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0741" w14:textId="77777777" w:rsidR="00E54BEA" w:rsidRDefault="00E54BEA" w:rsidP="00E8484E">
      <w:pPr>
        <w:spacing w:after="160" w:line="259" w:lineRule="auto"/>
        <w:rPr>
          <w:i/>
          <w:sz w:val="36"/>
          <w:szCs w:val="36"/>
        </w:rPr>
      </w:pPr>
      <w:bookmarkStart w:id="0" w:name="_Toc505067535"/>
    </w:p>
    <w:p w14:paraId="264F21FD" w14:textId="77777777" w:rsidR="00E54BEA" w:rsidRDefault="00E54BEA" w:rsidP="002D5C36">
      <w:pPr>
        <w:spacing w:after="160" w:line="259" w:lineRule="auto"/>
        <w:jc w:val="center"/>
        <w:rPr>
          <w:b/>
          <w:sz w:val="28"/>
          <w:szCs w:val="28"/>
        </w:rPr>
      </w:pPr>
    </w:p>
    <w:p w14:paraId="11F6174D" w14:textId="77777777" w:rsidR="008B4A22" w:rsidRPr="00086325" w:rsidRDefault="008B4A22" w:rsidP="008B4A22">
      <w:pPr>
        <w:spacing w:after="160" w:line="259" w:lineRule="auto"/>
        <w:jc w:val="center"/>
        <w:rPr>
          <w:rFonts w:ascii="Trebuchet MS" w:hAnsi="Trebuchet MS"/>
          <w:i/>
          <w:sz w:val="48"/>
          <w:szCs w:val="36"/>
        </w:rPr>
      </w:pPr>
      <w:r w:rsidRPr="00086325">
        <w:rPr>
          <w:rFonts w:ascii="Trebuchet MS" w:hAnsi="Trebuchet MS"/>
          <w:i/>
          <w:sz w:val="48"/>
          <w:szCs w:val="36"/>
        </w:rPr>
        <w:t>MUSTER</w:t>
      </w:r>
    </w:p>
    <w:p w14:paraId="28E8990D" w14:textId="77777777" w:rsidR="008B4A22" w:rsidRPr="00086325" w:rsidRDefault="008B4A22" w:rsidP="008B4A22">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7E444469" w14:textId="77777777" w:rsidR="008B4A22" w:rsidRPr="004A6474" w:rsidRDefault="008B4A22" w:rsidP="008B4A22">
      <w:pPr>
        <w:spacing w:line="259" w:lineRule="auto"/>
        <w:jc w:val="center"/>
        <w:rPr>
          <w:rFonts w:ascii="Trebuchet MS" w:hAnsi="Trebuchet MS"/>
          <w:sz w:val="36"/>
          <w:szCs w:val="36"/>
        </w:rPr>
      </w:pPr>
      <w:r w:rsidRPr="004A6474">
        <w:rPr>
          <w:rFonts w:ascii="Trebuchet MS" w:hAnsi="Trebuchet MS"/>
          <w:sz w:val="36"/>
          <w:szCs w:val="36"/>
        </w:rPr>
        <w:t>nach Art 30 Abs 1 Datenschutz-Grundverordnung (DSGVO)</w:t>
      </w:r>
    </w:p>
    <w:p w14:paraId="1C01754B" w14:textId="77777777" w:rsidR="008B4A22" w:rsidRDefault="008B4A22" w:rsidP="008B4A22">
      <w:pPr>
        <w:spacing w:line="259" w:lineRule="auto"/>
        <w:jc w:val="center"/>
        <w:rPr>
          <w:rFonts w:ascii="Trebuchet MS" w:hAnsi="Trebuchet MS"/>
          <w:sz w:val="32"/>
          <w:szCs w:val="36"/>
        </w:rPr>
      </w:pPr>
    </w:p>
    <w:p w14:paraId="00F304A8" w14:textId="325B6FBA" w:rsidR="00E54BEA" w:rsidRDefault="008B4A22" w:rsidP="00E8484E">
      <w:pPr>
        <w:spacing w:line="259" w:lineRule="auto"/>
        <w:jc w:val="center"/>
        <w:rPr>
          <w:rFonts w:ascii="Trebuchet MS" w:hAnsi="Trebuchet MS"/>
          <w:sz w:val="32"/>
          <w:szCs w:val="36"/>
        </w:rPr>
      </w:pPr>
      <w:r>
        <w:rPr>
          <w:rFonts w:ascii="Trebuchet MS" w:hAnsi="Trebuchet MS"/>
          <w:sz w:val="32"/>
          <w:szCs w:val="36"/>
        </w:rPr>
        <w:t>Kinobetriebe</w:t>
      </w:r>
    </w:p>
    <w:p w14:paraId="5F771130" w14:textId="77777777" w:rsidR="00E8484E" w:rsidRPr="00E8484E" w:rsidRDefault="00E8484E" w:rsidP="00E8484E">
      <w:pPr>
        <w:spacing w:line="259" w:lineRule="auto"/>
        <w:jc w:val="center"/>
        <w:rPr>
          <w:rFonts w:ascii="Trebuchet MS" w:hAnsi="Trebuchet MS"/>
          <w:sz w:val="32"/>
          <w:szCs w:val="36"/>
        </w:rPr>
      </w:pPr>
    </w:p>
    <w:p w14:paraId="44E3B2E9" w14:textId="77777777" w:rsidR="008B4A22" w:rsidRPr="004A6474" w:rsidRDefault="008B4A22" w:rsidP="008B4A22">
      <w:pPr>
        <w:spacing w:after="160" w:line="259" w:lineRule="auto"/>
        <w:rPr>
          <w:rFonts w:asciiTheme="majorHAnsi" w:eastAsiaTheme="majorEastAsia" w:hAnsiTheme="majorHAnsi" w:cstheme="majorBidi"/>
          <w:b/>
          <w:sz w:val="28"/>
          <w:szCs w:val="36"/>
        </w:rPr>
      </w:pPr>
      <w:r w:rsidRPr="004A6474">
        <w:rPr>
          <w:sz w:val="28"/>
          <w:szCs w:val="36"/>
        </w:rPr>
        <w:t>[Verantwortlicher]</w:t>
      </w:r>
    </w:p>
    <w:p w14:paraId="3A76BC9E" w14:textId="77777777" w:rsidR="00E8484E" w:rsidRPr="007D7887" w:rsidRDefault="00E8484E" w:rsidP="00E8484E">
      <w:pPr>
        <w:spacing w:after="160" w:line="259" w:lineRule="auto"/>
        <w:rPr>
          <w:sz w:val="36"/>
          <w:szCs w:val="36"/>
          <w:u w:val="single"/>
        </w:rPr>
      </w:pPr>
      <w:r w:rsidRPr="007D7887">
        <w:rPr>
          <w:sz w:val="36"/>
          <w:szCs w:val="36"/>
          <w:u w:val="single"/>
        </w:rPr>
        <w:t>Inhalt</w:t>
      </w:r>
    </w:p>
    <w:p w14:paraId="782EC2D3" w14:textId="408F9EB4" w:rsidR="00E8484E" w:rsidRPr="00E8484E" w:rsidRDefault="00E8484E" w:rsidP="00E8484E">
      <w:pPr>
        <w:spacing w:after="160" w:line="259" w:lineRule="auto"/>
        <w:rPr>
          <w:sz w:val="28"/>
          <w:szCs w:val="28"/>
        </w:rPr>
      </w:pPr>
      <w:r w:rsidRPr="00E8484E">
        <w:rPr>
          <w:sz w:val="28"/>
          <w:szCs w:val="28"/>
        </w:rPr>
        <w:t>-Stammdaten</w:t>
      </w:r>
    </w:p>
    <w:p w14:paraId="34F51928" w14:textId="60C82D2A" w:rsidR="00E8484E" w:rsidRPr="00E8484E" w:rsidRDefault="00E8484E" w:rsidP="00E8484E">
      <w:pPr>
        <w:spacing w:after="160" w:line="259" w:lineRule="auto"/>
        <w:rPr>
          <w:sz w:val="28"/>
          <w:szCs w:val="28"/>
        </w:rPr>
      </w:pPr>
      <w:r w:rsidRPr="00E8484E">
        <w:rPr>
          <w:sz w:val="28"/>
          <w:szCs w:val="28"/>
        </w:rPr>
        <w:t>-Verarbeitungsverfahren:</w:t>
      </w:r>
    </w:p>
    <w:p w14:paraId="39D2DACA" w14:textId="77777777" w:rsidR="00E8484E" w:rsidRDefault="00E8484E" w:rsidP="00E8484E">
      <w:pPr>
        <w:pStyle w:val="Listenabsatz"/>
        <w:spacing w:after="160" w:line="259" w:lineRule="auto"/>
        <w:rPr>
          <w:sz w:val="36"/>
          <w:szCs w:val="36"/>
        </w:rPr>
      </w:pP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69204741"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Kartenverkauf</w:t>
      </w:r>
    </w:p>
    <w:p w14:paraId="165A7A95"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Vertrieb B2B</w:t>
      </w:r>
    </w:p>
    <w:p w14:paraId="281D642C"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Concessionsverkauf</w:t>
      </w:r>
    </w:p>
    <w:p w14:paraId="0A98AEC0"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Einkauf</w:t>
      </w:r>
    </w:p>
    <w:p w14:paraId="1E74A929"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Marketing</w:t>
      </w:r>
    </w:p>
    <w:p w14:paraId="7C8A4037"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Rechnungswesen</w:t>
      </w:r>
    </w:p>
    <w:p w14:paraId="5ECE7245"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Personalwesen</w:t>
      </w:r>
    </w:p>
    <w:p w14:paraId="3102974F"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Korrespondenz</w:t>
      </w:r>
    </w:p>
    <w:p w14:paraId="4B738E29"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Videoüberwachung</w:t>
      </w:r>
    </w:p>
    <w:p w14:paraId="2B219A48"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Website</w:t>
      </w:r>
    </w:p>
    <w:p w14:paraId="43287866" w14:textId="77777777" w:rsidR="00E8484E" w:rsidRPr="00E8484E" w:rsidRDefault="00E8484E" w:rsidP="00E8484E">
      <w:pPr>
        <w:pStyle w:val="Listenabsatz"/>
        <w:numPr>
          <w:ilvl w:val="0"/>
          <w:numId w:val="3"/>
        </w:numPr>
        <w:spacing w:after="160" w:line="259" w:lineRule="auto"/>
        <w:rPr>
          <w:sz w:val="24"/>
          <w:szCs w:val="24"/>
        </w:rPr>
      </w:pPr>
      <w:r w:rsidRPr="00E8484E">
        <w:rPr>
          <w:sz w:val="24"/>
          <w:szCs w:val="24"/>
        </w:rPr>
        <w:t>……..</w:t>
      </w:r>
    </w:p>
    <w:p w14:paraId="3ABB4290" w14:textId="77777777" w:rsidR="00E8484E" w:rsidRPr="00E8484E" w:rsidRDefault="00E8484E" w:rsidP="00E8484E">
      <w:pPr>
        <w:spacing w:after="160" w:line="259" w:lineRule="auto"/>
        <w:rPr>
          <w:sz w:val="28"/>
          <w:szCs w:val="28"/>
        </w:rPr>
      </w:pPr>
      <w:r w:rsidRPr="00E8484E">
        <w:rPr>
          <w:sz w:val="28"/>
          <w:szCs w:val="28"/>
        </w:rPr>
        <w:t xml:space="preserve">-Allgemeine Beschreibung der technischen und organisatorischen Maßnahmen </w:t>
      </w:r>
    </w:p>
    <w:p w14:paraId="029FBC65" w14:textId="77777777" w:rsidR="00E8484E" w:rsidRDefault="00E8484E" w:rsidP="00E8484E">
      <w:pPr>
        <w:spacing w:after="120"/>
        <w:rPr>
          <w:rFonts w:asciiTheme="majorHAnsi" w:eastAsiaTheme="majorEastAsia" w:hAnsiTheme="majorHAnsi" w:cstheme="majorBidi"/>
          <w:sz w:val="24"/>
          <w:szCs w:val="24"/>
          <w:u w:val="single"/>
        </w:rPr>
      </w:pPr>
    </w:p>
    <w:p w14:paraId="450B3247" w14:textId="77777777" w:rsidR="00E8484E" w:rsidRPr="00A514A3" w:rsidRDefault="00E8484E" w:rsidP="00E8484E">
      <w:pPr>
        <w:spacing w:after="120"/>
        <w:rPr>
          <w:rFonts w:asciiTheme="majorHAnsi" w:eastAsiaTheme="majorEastAsia" w:hAnsiTheme="majorHAnsi" w:cstheme="majorBidi"/>
          <w:sz w:val="24"/>
          <w:szCs w:val="24"/>
          <w:u w:val="single"/>
        </w:rPr>
      </w:pPr>
      <w:r w:rsidRPr="00A514A3">
        <w:rPr>
          <w:rFonts w:asciiTheme="majorHAnsi" w:eastAsiaTheme="majorEastAsia" w:hAnsiTheme="majorHAnsi" w:cstheme="majorBidi"/>
          <w:sz w:val="24"/>
          <w:szCs w:val="24"/>
          <w:u w:val="single"/>
        </w:rPr>
        <w:t>Änderungsverlauf</w:t>
      </w:r>
    </w:p>
    <w:p w14:paraId="5994A17D" w14:textId="77777777" w:rsidR="00E8484E" w:rsidRPr="00A514A3" w:rsidRDefault="00E8484E" w:rsidP="00E8484E">
      <w:pPr>
        <w:spacing w:after="120"/>
        <w:ind w:firstLine="708"/>
        <w:rPr>
          <w:rFonts w:asciiTheme="majorHAnsi" w:eastAsiaTheme="majorEastAsia" w:hAnsiTheme="majorHAnsi" w:cstheme="majorBidi"/>
          <w:sz w:val="24"/>
          <w:szCs w:val="24"/>
        </w:rPr>
      </w:pPr>
      <w:r w:rsidRPr="00A514A3">
        <w:rPr>
          <w:rFonts w:asciiTheme="majorHAnsi" w:eastAsiaTheme="majorEastAsia" w:hAnsiTheme="majorHAnsi" w:cstheme="majorBidi"/>
          <w:sz w:val="24"/>
          <w:szCs w:val="24"/>
        </w:rPr>
        <w:t>Stammfassung vom ……………</w:t>
      </w:r>
      <w:r w:rsidRPr="00A514A3">
        <w:rPr>
          <w:rFonts w:asciiTheme="majorHAnsi" w:eastAsiaTheme="majorEastAsia" w:hAnsiTheme="majorHAnsi" w:cstheme="majorBidi"/>
          <w:sz w:val="24"/>
          <w:szCs w:val="24"/>
        </w:rPr>
        <w:tab/>
      </w:r>
      <w:r w:rsidRPr="00A514A3">
        <w:rPr>
          <w:rFonts w:asciiTheme="majorHAnsi" w:eastAsiaTheme="majorEastAsia" w:hAnsiTheme="majorHAnsi" w:cstheme="majorBidi"/>
          <w:sz w:val="24"/>
          <w:szCs w:val="24"/>
        </w:rPr>
        <w:tab/>
        <w:t>Unterschrift:</w:t>
      </w:r>
    </w:p>
    <w:p w14:paraId="36042522" w14:textId="77777777" w:rsidR="00E8484E" w:rsidRPr="00A514A3" w:rsidRDefault="00E8484E" w:rsidP="00E8484E">
      <w:pPr>
        <w:spacing w:after="120"/>
        <w:ind w:firstLine="708"/>
        <w:rPr>
          <w:rFonts w:asciiTheme="majorHAnsi" w:eastAsiaTheme="majorEastAsia" w:hAnsiTheme="majorHAnsi" w:cstheme="majorBidi"/>
          <w:sz w:val="24"/>
          <w:szCs w:val="24"/>
        </w:rPr>
      </w:pPr>
      <w:r w:rsidRPr="00A514A3">
        <w:rPr>
          <w:rFonts w:asciiTheme="majorHAnsi" w:eastAsiaTheme="majorEastAsia" w:hAnsiTheme="majorHAnsi" w:cstheme="majorBidi"/>
          <w:sz w:val="24"/>
          <w:szCs w:val="24"/>
        </w:rPr>
        <w:t>1.</w:t>
      </w:r>
      <w:r w:rsidRPr="00A514A3">
        <w:rPr>
          <w:rFonts w:asciiTheme="majorHAnsi" w:eastAsiaTheme="majorEastAsia" w:hAnsiTheme="majorHAnsi" w:cstheme="majorBidi"/>
          <w:sz w:val="24"/>
          <w:szCs w:val="24"/>
        </w:rPr>
        <w:tab/>
        <w:t>Änderung vom …………..</w:t>
      </w:r>
      <w:r w:rsidRPr="00A514A3">
        <w:rPr>
          <w:rFonts w:asciiTheme="majorHAnsi" w:eastAsiaTheme="majorEastAsia" w:hAnsiTheme="majorHAnsi" w:cstheme="majorBidi"/>
          <w:sz w:val="24"/>
          <w:szCs w:val="24"/>
        </w:rPr>
        <w:tab/>
        <w:t>Unterschrift:</w:t>
      </w:r>
    </w:p>
    <w:p w14:paraId="4F2C73FE" w14:textId="76B185F6" w:rsidR="00E54BEA" w:rsidRPr="00E8484E" w:rsidRDefault="00E8484E" w:rsidP="00E8484E">
      <w:pPr>
        <w:spacing w:after="120"/>
        <w:ind w:firstLine="708"/>
        <w:rPr>
          <w:rFonts w:asciiTheme="majorHAnsi" w:eastAsiaTheme="majorEastAsia" w:hAnsiTheme="majorHAnsi" w:cstheme="majorBidi"/>
          <w:sz w:val="24"/>
          <w:szCs w:val="24"/>
        </w:rPr>
      </w:pPr>
      <w:r w:rsidRPr="00A514A3">
        <w:rPr>
          <w:rFonts w:asciiTheme="majorHAnsi" w:eastAsiaTheme="majorEastAsia" w:hAnsiTheme="majorHAnsi" w:cstheme="majorBidi"/>
          <w:sz w:val="24"/>
          <w:szCs w:val="24"/>
        </w:rPr>
        <w:t>2.</w:t>
      </w:r>
      <w:r w:rsidRPr="00A514A3">
        <w:rPr>
          <w:rFonts w:asciiTheme="majorHAnsi" w:eastAsiaTheme="majorEastAsia" w:hAnsiTheme="majorHAnsi" w:cstheme="majorBidi"/>
          <w:sz w:val="24"/>
          <w:szCs w:val="24"/>
        </w:rPr>
        <w:tab/>
        <w:t>Änderung vom ………….</w:t>
      </w:r>
      <w:r w:rsidRPr="00A514A3">
        <w:rPr>
          <w:rFonts w:asciiTheme="majorHAnsi" w:eastAsiaTheme="majorEastAsia" w:hAnsiTheme="majorHAnsi" w:cstheme="majorBidi"/>
          <w:sz w:val="24"/>
          <w:szCs w:val="24"/>
        </w:rPr>
        <w:tab/>
        <w:t>Unterschrift:</w:t>
      </w:r>
    </w:p>
    <w:p w14:paraId="05C1052E" w14:textId="17AD22E2" w:rsidR="00E54BEA" w:rsidRDefault="00E54BEA" w:rsidP="00E54BEA">
      <w:pPr>
        <w:pBdr>
          <w:top w:val="single" w:sz="4" w:space="1" w:color="auto"/>
          <w:left w:val="single" w:sz="4" w:space="4" w:color="auto"/>
          <w:bottom w:val="single" w:sz="4" w:space="1" w:color="auto"/>
          <w:right w:val="single" w:sz="4" w:space="4" w:color="auto"/>
        </w:pBdr>
        <w:autoSpaceDE w:val="0"/>
        <w:autoSpaceDN w:val="0"/>
        <w:rPr>
          <w:rFonts w:ascii="Calibri" w:eastAsia="Times New Roman" w:hAnsi="Calibri" w:cs="Arial"/>
          <w:b/>
          <w:i/>
          <w:iCs/>
          <w:szCs w:val="22"/>
          <w:lang w:eastAsia="en-US"/>
        </w:rPr>
      </w:pPr>
      <w:r>
        <w:rPr>
          <w:rFonts w:ascii="Calibri" w:hAnsi="Calibri" w:cs="Arial"/>
          <w:b/>
          <w:i/>
          <w:iCs/>
          <w:szCs w:val="22"/>
        </w:rPr>
        <w:t>Rechtlicher Hinweis:</w:t>
      </w:r>
    </w:p>
    <w:p w14:paraId="58F059AD" w14:textId="41597FB2" w:rsidR="00E54BEA" w:rsidRDefault="008B4A22" w:rsidP="00E54BEA">
      <w:pPr>
        <w:pBdr>
          <w:top w:val="single" w:sz="4" w:space="1" w:color="auto"/>
          <w:left w:val="single" w:sz="4" w:space="4" w:color="auto"/>
          <w:bottom w:val="single" w:sz="4" w:space="1" w:color="auto"/>
          <w:right w:val="single" w:sz="4" w:space="4" w:color="auto"/>
        </w:pBdr>
        <w:autoSpaceDE w:val="0"/>
        <w:autoSpaceDN w:val="0"/>
        <w:rPr>
          <w:rFonts w:ascii="Calibri" w:hAnsi="Calibri" w:cs="Arial"/>
          <w:i/>
          <w:iCs/>
          <w:szCs w:val="22"/>
        </w:rPr>
      </w:pPr>
      <w:r w:rsidRPr="00BD7398">
        <w:rPr>
          <w:rFonts w:ascii="Trebuchet MS" w:hAnsi="Trebuchet MS"/>
          <w:i/>
          <w:sz w:val="18"/>
        </w:rPr>
        <w:t>Dieses Dokument bezieht sich auf die ab 25.5.2018 in Österreich geltende Rechtslage. Es wurde als unverbindliches Beispiel für jene Mitglieder*innen der Wirtschaftskammer Österreich, Bundessparte Tourismus und Freizeitwirtschaft</w:t>
      </w:r>
      <w:r w:rsidRPr="00BD7398" w:rsidDel="000A0481">
        <w:rPr>
          <w:rFonts w:ascii="Trebuchet MS" w:hAnsi="Trebuchet MS"/>
          <w:i/>
          <w:sz w:val="18"/>
        </w:rPr>
        <w:t xml:space="preserve"> </w:t>
      </w:r>
      <w:r w:rsidRPr="00BD7398">
        <w:rPr>
          <w:rFonts w:ascii="Trebuchet MS" w:hAnsi="Trebuchet MS"/>
          <w:i/>
          <w:sz w:val="18"/>
        </w:rPr>
        <w:t xml:space="preserve">erstellt, die als </w:t>
      </w:r>
      <w:r>
        <w:rPr>
          <w:rFonts w:ascii="Trebuchet MS" w:hAnsi="Trebuchet MS"/>
          <w:i/>
          <w:sz w:val="18"/>
        </w:rPr>
        <w:t>Kinos</w:t>
      </w:r>
      <w:r w:rsidRPr="00BD7398">
        <w:rPr>
          <w:rFonts w:ascii="Trebuchet MS" w:hAnsi="Trebuchet MS"/>
          <w:i/>
          <w:sz w:val="18"/>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r w:rsidR="00AF61EC">
        <w:rPr>
          <w:rFonts w:ascii="Trebuchet MS" w:hAnsi="Trebuchet MS"/>
          <w:i/>
          <w:sz w:val="18"/>
        </w:rPr>
        <w:t xml:space="preserve">. </w:t>
      </w:r>
    </w:p>
    <w:bookmarkEnd w:id="0"/>
    <w:p w14:paraId="29816E38" w14:textId="77777777" w:rsidR="008B4A22" w:rsidRPr="00677A3D" w:rsidRDefault="008B4A22" w:rsidP="008B4A22">
      <w:pPr>
        <w:pStyle w:val="Titel"/>
        <w:numPr>
          <w:ilvl w:val="0"/>
          <w:numId w:val="0"/>
        </w:numPr>
        <w:ind w:left="709" w:hanging="349"/>
        <w:rPr>
          <w:rFonts w:ascii="Trebuchet MS" w:hAnsi="Trebuchet MS"/>
          <w:sz w:val="36"/>
        </w:rPr>
      </w:pPr>
      <w:r w:rsidRPr="00677A3D">
        <w:rPr>
          <w:rFonts w:ascii="Trebuchet MS" w:hAnsi="Trebuchet MS"/>
          <w:sz w:val="36"/>
        </w:rPr>
        <w:lastRenderedPageBreak/>
        <w:t>Stammdaten</w:t>
      </w:r>
    </w:p>
    <w:p w14:paraId="656E1B3B" w14:textId="77777777" w:rsidR="008B4A22" w:rsidRDefault="008B4A22" w:rsidP="008B4A22">
      <w:pPr>
        <w:jc w:val="both"/>
        <w:rPr>
          <w:rFonts w:cstheme="minorHAnsi"/>
          <w:szCs w:val="24"/>
        </w:rPr>
      </w:pPr>
    </w:p>
    <w:p w14:paraId="4C178BD0" w14:textId="77777777" w:rsidR="008B4A22" w:rsidRPr="0055424E" w:rsidRDefault="008B4A22" w:rsidP="008B4A22">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 xml:space="preserve">Verantwortlicher </w:t>
      </w:r>
    </w:p>
    <w:p w14:paraId="3E5B7B30" w14:textId="77777777" w:rsidR="008B4A22" w:rsidRPr="00BF3E4E" w:rsidRDefault="008B4A22" w:rsidP="008B4A22">
      <w:pPr>
        <w:pStyle w:val="Listenabsatz"/>
        <w:jc w:val="both"/>
        <w:rPr>
          <w:rFonts w:cstheme="minorHAnsi"/>
          <w:sz w:val="24"/>
          <w:szCs w:val="24"/>
        </w:rPr>
      </w:pPr>
    </w:p>
    <w:p w14:paraId="5691A4FF" w14:textId="42863752" w:rsidR="008B4A22" w:rsidRPr="004362D9"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en-US"/>
        </w:rPr>
      </w:pPr>
      <w:r w:rsidRPr="004362D9">
        <w:rPr>
          <w:rFonts w:cstheme="minorHAnsi"/>
          <w:szCs w:val="24"/>
          <w:lang w:val="en-US"/>
        </w:rPr>
        <w:t>Kino GmbH &amp;Co KG, FB-Nummer</w:t>
      </w:r>
    </w:p>
    <w:p w14:paraId="2C73AC32" w14:textId="77777777" w:rsidR="008B4A22" w:rsidRPr="00414D2B"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Adresse</w:t>
      </w:r>
      <w:r>
        <w:rPr>
          <w:rFonts w:cstheme="minorHAnsi"/>
          <w:szCs w:val="24"/>
          <w:lang w:val="de-AT"/>
        </w:rPr>
        <w:t>]</w:t>
      </w:r>
    </w:p>
    <w:p w14:paraId="6CA1C0AB" w14:textId="77777777" w:rsidR="008B4A22"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Telefon]</w:t>
      </w:r>
    </w:p>
    <w:p w14:paraId="14695D67" w14:textId="77777777" w:rsidR="008B4A22"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E-Mail]</w:t>
      </w:r>
    </w:p>
    <w:p w14:paraId="293106DF" w14:textId="77777777" w:rsidR="008B4A22"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58E1534E" w14:textId="77777777" w:rsidR="008B4A22"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Geschäftsführers] </w:t>
      </w:r>
    </w:p>
    <w:p w14:paraId="5745BD50" w14:textId="77777777" w:rsidR="008B4A22"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zuständig für Datenschutz gemäß Geschäftsordnung vom [……….]): […….]</w:t>
      </w:r>
    </w:p>
    <w:p w14:paraId="297C8812" w14:textId="77777777" w:rsidR="008B4A22" w:rsidRDefault="008B4A22" w:rsidP="008B4A22">
      <w:pPr>
        <w:pStyle w:val="Listenabsatz"/>
        <w:jc w:val="both"/>
        <w:rPr>
          <w:rFonts w:cstheme="minorHAnsi"/>
          <w:sz w:val="24"/>
          <w:szCs w:val="24"/>
        </w:rPr>
      </w:pPr>
    </w:p>
    <w:p w14:paraId="297CE47F" w14:textId="77777777" w:rsidR="008B4A22" w:rsidRPr="0055424E" w:rsidRDefault="008B4A22" w:rsidP="008B4A22">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beauftragter [soweit erforderlich]</w:t>
      </w:r>
    </w:p>
    <w:p w14:paraId="37569A54" w14:textId="77777777" w:rsidR="008B4A22" w:rsidRPr="00BF3E4E" w:rsidRDefault="008B4A22" w:rsidP="008B4A22">
      <w:pPr>
        <w:pStyle w:val="Listenabsatz"/>
        <w:jc w:val="both"/>
        <w:rPr>
          <w:rFonts w:cstheme="minorHAnsi"/>
          <w:sz w:val="24"/>
          <w:szCs w:val="24"/>
        </w:rPr>
      </w:pPr>
    </w:p>
    <w:p w14:paraId="106B5937" w14:textId="77777777" w:rsidR="008B4A22" w:rsidRPr="00414D2B"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Vorname Nachname</w:t>
      </w:r>
      <w:r>
        <w:rPr>
          <w:rFonts w:cstheme="minorHAnsi"/>
          <w:szCs w:val="24"/>
          <w:lang w:val="de-AT"/>
        </w:rPr>
        <w:t>]</w:t>
      </w:r>
    </w:p>
    <w:p w14:paraId="014A5E83" w14:textId="77777777" w:rsidR="008B4A22" w:rsidRPr="00414D2B"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nktion im Unternehmen</w:t>
      </w:r>
      <w:r>
        <w:rPr>
          <w:rFonts w:cstheme="minorHAnsi"/>
          <w:szCs w:val="24"/>
          <w:lang w:val="de-AT"/>
        </w:rPr>
        <w:t>]</w:t>
      </w:r>
    </w:p>
    <w:p w14:paraId="1D187EAA" w14:textId="77777777" w:rsidR="008B4A22"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4FC006A4" w14:textId="77777777" w:rsidR="008B4A22" w:rsidRPr="00414D2B"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TelNr.</w:t>
      </w:r>
      <w:r>
        <w:rPr>
          <w:rFonts w:cstheme="minorHAnsi"/>
          <w:szCs w:val="24"/>
          <w:lang w:val="de-AT"/>
        </w:rPr>
        <w:t>]</w:t>
      </w:r>
    </w:p>
    <w:p w14:paraId="14CBA07A" w14:textId="77777777" w:rsidR="008B4A22" w:rsidRPr="00414D2B" w:rsidRDefault="008B4A22" w:rsidP="008B4A22">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5F71AE00" w14:textId="77777777" w:rsidR="003551BA" w:rsidRDefault="003551BA">
      <w:pPr>
        <w:spacing w:after="160" w:line="259" w:lineRule="auto"/>
        <w:rPr>
          <w:lang w:val="de-AT"/>
        </w:rPr>
      </w:pPr>
    </w:p>
    <w:p w14:paraId="2DCBE3CB" w14:textId="0DC87396" w:rsidR="00E54BEA" w:rsidRPr="00E8484E" w:rsidRDefault="00E54BEA">
      <w:pPr>
        <w:spacing w:after="160" w:line="259" w:lineRule="auto"/>
        <w:rPr>
          <w:rFonts w:asciiTheme="majorHAnsi" w:eastAsiaTheme="majorEastAsia" w:hAnsiTheme="majorHAnsi" w:cstheme="majorBidi"/>
          <w:b/>
          <w:sz w:val="24"/>
          <w:szCs w:val="24"/>
          <w:lang w:val="de-AT"/>
        </w:rPr>
      </w:pPr>
      <w:bookmarkStart w:id="1" w:name="_Hlk509952973"/>
    </w:p>
    <w:p w14:paraId="6E763F1F" w14:textId="6C08EF29" w:rsidR="00322937" w:rsidRDefault="00F16BE3" w:rsidP="00D31BB2">
      <w:pPr>
        <w:pStyle w:val="Titel"/>
      </w:pPr>
      <w:r>
        <w:t>Kartenverkauf</w:t>
      </w:r>
    </w:p>
    <w:p w14:paraId="0F1F2CA3" w14:textId="15086919" w:rsidR="004A45EF" w:rsidRPr="00F526B8" w:rsidRDefault="00234F97" w:rsidP="00322937">
      <w:pPr>
        <w:pStyle w:val="1"/>
      </w:pPr>
      <w:r w:rsidRPr="007D7887">
        <w:t>Verfahren</w:t>
      </w:r>
    </w:p>
    <w:p w14:paraId="3A003245" w14:textId="4AAAFB06" w:rsidR="00560D6D" w:rsidRDefault="003329C7" w:rsidP="00322937">
      <w:pPr>
        <w:pStyle w:val="TEXT"/>
        <w:tabs>
          <w:tab w:val="left" w:pos="1985"/>
          <w:tab w:val="left" w:pos="9070"/>
        </w:tabs>
        <w:ind w:left="1985" w:hanging="1276"/>
      </w:pPr>
      <w:r>
        <w:t>Bezeichnung:</w:t>
      </w:r>
      <w:r w:rsidR="004A75ED">
        <w:t xml:space="preserve"> </w:t>
      </w:r>
      <w:r w:rsidR="004A75ED">
        <w:tab/>
      </w:r>
      <w:r w:rsidR="00F16BE3">
        <w:rPr>
          <w:highlight w:val="lightGray"/>
        </w:rPr>
        <w:t>Kartenverkauf</w:t>
      </w:r>
      <w:r w:rsidR="00AE1A47">
        <w:rPr>
          <w:highlight w:val="lightGray"/>
        </w:rPr>
        <w:tab/>
      </w:r>
    </w:p>
    <w:p w14:paraId="01893C7A" w14:textId="77777777" w:rsidR="00DF6707" w:rsidRDefault="00405C9A" w:rsidP="00375EA5">
      <w:pPr>
        <w:pStyle w:val="1"/>
      </w:pPr>
      <w:r w:rsidRPr="00F526B8">
        <w:t>Zweck</w:t>
      </w:r>
      <w:r w:rsidR="00DF6707">
        <w:t>bestimmung</w:t>
      </w:r>
    </w:p>
    <w:p w14:paraId="08E1C5ED" w14:textId="5AFEAF2F" w:rsidR="00560D6D" w:rsidRPr="00F526B8" w:rsidRDefault="00F16BE3" w:rsidP="004A75ED">
      <w:pPr>
        <w:pStyle w:val="TEXT"/>
        <w:tabs>
          <w:tab w:val="left" w:pos="9070"/>
        </w:tabs>
      </w:pPr>
      <w:r>
        <w:rPr>
          <w:highlight w:val="lightGray"/>
        </w:rPr>
        <w:t>Verkauf von Eintrittskarten für Filmaufführungen; Verkauf an der Kassa und Online im Web-Shop</w:t>
      </w:r>
      <w:r w:rsidR="0051380F">
        <w:rPr>
          <w:highlight w:val="lightGray"/>
        </w:rPr>
        <w:t>.</w:t>
      </w:r>
      <w:r w:rsidR="004A75ED">
        <w:rPr>
          <w:highlight w:val="lightGray"/>
        </w:rPr>
        <w:tab/>
      </w:r>
    </w:p>
    <w:p w14:paraId="31F054A4" w14:textId="239ABE99" w:rsidR="00C11E31" w:rsidRDefault="00972CEF" w:rsidP="000118D8">
      <w:pPr>
        <w:pStyle w:val="1"/>
      </w:pPr>
      <w:r>
        <w:t>Details zur Datenverarbeitung</w:t>
      </w:r>
    </w:p>
    <w:p w14:paraId="763810E6" w14:textId="5DA361D1" w:rsidR="004A45EF" w:rsidRPr="00187CCF" w:rsidRDefault="00405C9A" w:rsidP="00D85E06">
      <w:pPr>
        <w:pStyle w:val="2"/>
      </w:pPr>
      <w:r w:rsidRPr="00F526B8">
        <w:t>Betroffene</w:t>
      </w:r>
      <w:r w:rsidR="009B3026">
        <w:t xml:space="preserve"> Personen</w:t>
      </w:r>
      <w:r w:rsidR="00C11E31">
        <w:br/>
      </w:r>
      <w:r w:rsidR="00C11E31" w:rsidRPr="00CD16CE">
        <w:rPr>
          <w:vertAlign w:val="subscript"/>
        </w:rPr>
        <w:t>(Unzutreffende</w:t>
      </w:r>
      <w:r w:rsidR="00CD16CE">
        <w:rPr>
          <w:vertAlign w:val="subscript"/>
        </w:rPr>
        <w:t>s</w:t>
      </w:r>
      <w:r w:rsidR="00C11E31" w:rsidRPr="00CD16CE">
        <w:rPr>
          <w:vertAlign w:val="subscript"/>
        </w:rPr>
        <w:t xml:space="preserve"> löschen</w:t>
      </w:r>
      <w:r w:rsidR="00CD16CE">
        <w:rPr>
          <w:vertAlign w:val="subscript"/>
        </w:rPr>
        <w:t>,</w:t>
      </w:r>
      <w:r w:rsidR="00C11E31" w:rsidRPr="00CD16CE">
        <w:rPr>
          <w:vertAlign w:val="subscript"/>
        </w:rPr>
        <w:t xml:space="preserve"> Fehlende</w:t>
      </w:r>
      <w:r w:rsidR="00CD16CE">
        <w:rPr>
          <w:vertAlign w:val="subscript"/>
        </w:rPr>
        <w:t>s</w:t>
      </w:r>
      <w:r w:rsidR="00C11E31" w:rsidRPr="00CD16CE">
        <w:rPr>
          <w:vertAlign w:val="subscript"/>
        </w:rPr>
        <w:t xml:space="preserve"> ergänzen</w:t>
      </w:r>
      <w:r w:rsidR="00CD16CE">
        <w:rPr>
          <w:vertAlign w:val="subscript"/>
        </w:rPr>
        <w:t>.</w:t>
      </w:r>
      <w:r w:rsidR="00C11E31" w:rsidRPr="00CD16CE">
        <w:rPr>
          <w:vertAlign w:val="subscript"/>
        </w:rPr>
        <w:t>)</w:t>
      </w:r>
    </w:p>
    <w:tbl>
      <w:tblPr>
        <w:tblStyle w:val="Gitternetztabelle5dunkelAkzent3"/>
        <w:tblW w:w="0" w:type="auto"/>
        <w:tblInd w:w="704" w:type="dxa"/>
        <w:tblLook w:val="04A0" w:firstRow="1" w:lastRow="0" w:firstColumn="1" w:lastColumn="0" w:noHBand="0" w:noVBand="1"/>
      </w:tblPr>
      <w:tblGrid>
        <w:gridCol w:w="589"/>
        <w:gridCol w:w="2835"/>
        <w:gridCol w:w="4820"/>
      </w:tblGrid>
      <w:tr w:rsidR="00187CCF" w:rsidRPr="00F526B8" w14:paraId="5DEEFCFC" w14:textId="77777777" w:rsidTr="0018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0EB7D3A2" w14:textId="77777777" w:rsidR="00187CCF" w:rsidRPr="00F526B8" w:rsidRDefault="00187CCF" w:rsidP="00DE1AEA">
            <w:pPr>
              <w:jc w:val="center"/>
              <w:rPr>
                <w:lang w:val="de-AT"/>
              </w:rPr>
            </w:pPr>
          </w:p>
        </w:tc>
        <w:tc>
          <w:tcPr>
            <w:tcW w:w="2835" w:type="dxa"/>
          </w:tcPr>
          <w:p w14:paraId="3D3EA347" w14:textId="77777777" w:rsidR="00187CCF" w:rsidRPr="00CE42E4" w:rsidRDefault="00187CCF" w:rsidP="00DE1AEA">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270AA1D4" w14:textId="77777777" w:rsidR="00187CCF" w:rsidRPr="00F526B8" w:rsidRDefault="00187CCF" w:rsidP="00DE1AEA">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187CCF" w:rsidRPr="00F526B8" w14:paraId="4AC48D77" w14:textId="77777777" w:rsidTr="0018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346C2784" w14:textId="77777777" w:rsidR="00187CCF" w:rsidRPr="00133D84" w:rsidRDefault="00187CCF" w:rsidP="00873537">
            <w:pPr>
              <w:pStyle w:val="Listenabsatz"/>
              <w:numPr>
                <w:ilvl w:val="0"/>
                <w:numId w:val="17"/>
              </w:numPr>
              <w:jc w:val="center"/>
              <w:rPr>
                <w:lang w:val="de-AT"/>
              </w:rPr>
            </w:pPr>
          </w:p>
        </w:tc>
        <w:tc>
          <w:tcPr>
            <w:tcW w:w="2835" w:type="dxa"/>
          </w:tcPr>
          <w:p w14:paraId="3434AFDF" w14:textId="6EFA2787" w:rsidR="00187CCF" w:rsidRPr="00CE42E4" w:rsidRDefault="00187CCF"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644BCB56" w14:textId="1B8A26FA" w:rsidR="00187CCF" w:rsidRPr="00CE42E4" w:rsidRDefault="00187CCF" w:rsidP="00DE1AEA">
            <w:pPr>
              <w:cnfStyle w:val="000000100000" w:firstRow="0" w:lastRow="0" w:firstColumn="0" w:lastColumn="0" w:oddVBand="0" w:evenVBand="0" w:oddHBand="1" w:evenHBand="0" w:firstRowFirstColumn="0" w:firstRowLastColumn="0" w:lastRowFirstColumn="0" w:lastRowLastColumn="0"/>
              <w:rPr>
                <w:lang w:val="de-AT"/>
              </w:rPr>
            </w:pPr>
          </w:p>
        </w:tc>
      </w:tr>
      <w:tr w:rsidR="00187CCF" w:rsidRPr="00F526B8" w14:paraId="3F901C52" w14:textId="77777777" w:rsidTr="00187CCF">
        <w:tc>
          <w:tcPr>
            <w:cnfStyle w:val="001000000000" w:firstRow="0" w:lastRow="0" w:firstColumn="1" w:lastColumn="0" w:oddVBand="0" w:evenVBand="0" w:oddHBand="0" w:evenHBand="0" w:firstRowFirstColumn="0" w:firstRowLastColumn="0" w:lastRowFirstColumn="0" w:lastRowLastColumn="0"/>
            <w:tcW w:w="589" w:type="dxa"/>
          </w:tcPr>
          <w:p w14:paraId="7173E54B" w14:textId="77777777" w:rsidR="00187CCF" w:rsidRDefault="00187CCF" w:rsidP="00873537">
            <w:pPr>
              <w:pStyle w:val="Listenabsatz"/>
              <w:numPr>
                <w:ilvl w:val="0"/>
                <w:numId w:val="17"/>
              </w:numPr>
              <w:jc w:val="center"/>
              <w:rPr>
                <w:lang w:val="de-AT"/>
              </w:rPr>
            </w:pPr>
          </w:p>
        </w:tc>
        <w:tc>
          <w:tcPr>
            <w:tcW w:w="2835" w:type="dxa"/>
          </w:tcPr>
          <w:p w14:paraId="06307100" w14:textId="5081265E" w:rsidR="00187CCF" w:rsidRPr="00CE42E4" w:rsidRDefault="00F16BE3" w:rsidP="00DE1AEA">
            <w:pPr>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0B6BBF21" w14:textId="7329B6FC" w:rsidR="00187CCF" w:rsidRPr="00CE42E4" w:rsidRDefault="00187CCF" w:rsidP="00DE1AEA">
            <w:pPr>
              <w:cnfStyle w:val="000000000000" w:firstRow="0" w:lastRow="0" w:firstColumn="0" w:lastColumn="0" w:oddVBand="0" w:evenVBand="0" w:oddHBand="0" w:evenHBand="0" w:firstRowFirstColumn="0" w:firstRowLastColumn="0" w:lastRowFirstColumn="0" w:lastRowLastColumn="0"/>
              <w:rPr>
                <w:lang w:val="de-AT"/>
              </w:rPr>
            </w:pPr>
          </w:p>
        </w:tc>
      </w:tr>
      <w:tr w:rsidR="00187CCF" w:rsidRPr="00F526B8" w14:paraId="32F589D0" w14:textId="77777777" w:rsidTr="00187C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105CC8C5" w14:textId="77777777" w:rsidR="00187CCF" w:rsidRDefault="00187CCF" w:rsidP="00C96563">
            <w:pPr>
              <w:pStyle w:val="Listenabsatz"/>
              <w:ind w:left="567"/>
            </w:pPr>
          </w:p>
        </w:tc>
        <w:tc>
          <w:tcPr>
            <w:tcW w:w="2835" w:type="dxa"/>
          </w:tcPr>
          <w:p w14:paraId="528EE6C5" w14:textId="08074240" w:rsidR="00187CCF" w:rsidRDefault="00187CCF" w:rsidP="00187CCF">
            <w:pPr>
              <w:cnfStyle w:val="000000100000" w:firstRow="0" w:lastRow="0" w:firstColumn="0" w:lastColumn="0" w:oddVBand="0" w:evenVBand="0" w:oddHBand="1" w:evenHBand="0" w:firstRowFirstColumn="0" w:firstRowLastColumn="0" w:lastRowFirstColumn="0" w:lastRowLastColumn="0"/>
              <w:rPr>
                <w:highlight w:val="lightGray"/>
              </w:rPr>
            </w:pPr>
          </w:p>
        </w:tc>
        <w:tc>
          <w:tcPr>
            <w:tcW w:w="4820" w:type="dxa"/>
          </w:tcPr>
          <w:p w14:paraId="4F3803C5" w14:textId="77777777" w:rsidR="00187CCF" w:rsidRDefault="00187CCF" w:rsidP="00187CCF">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07C82EB8" w14:textId="77777777" w:rsidR="00CD16CE" w:rsidRPr="00C11E31" w:rsidRDefault="00405C9A" w:rsidP="00CD16CE">
      <w:pPr>
        <w:pStyle w:val="2"/>
      </w:pPr>
      <w:r w:rsidRPr="007D7887">
        <w:t>Datenverwendung</w:t>
      </w:r>
      <w:r w:rsidRPr="00F526B8">
        <w:t xml:space="preserve"> &amp; Weitergabe</w:t>
      </w:r>
      <w:r w:rsidR="00522858">
        <w:br/>
      </w:r>
      <w:r w:rsidR="00CD16CE" w:rsidRPr="00CD16CE">
        <w:rPr>
          <w:vertAlign w:val="subscript"/>
        </w:rPr>
        <w:t>(Unzutreffende</w:t>
      </w:r>
      <w:r w:rsidR="00CD16CE">
        <w:rPr>
          <w:vertAlign w:val="subscript"/>
        </w:rPr>
        <w:t>s</w:t>
      </w:r>
      <w:r w:rsidR="00CD16CE" w:rsidRPr="00CD16CE">
        <w:rPr>
          <w:vertAlign w:val="subscript"/>
        </w:rPr>
        <w:t xml:space="preserve"> löschen</w:t>
      </w:r>
      <w:r w:rsidR="00CD16CE">
        <w:rPr>
          <w:vertAlign w:val="subscript"/>
        </w:rPr>
        <w:t>,</w:t>
      </w:r>
      <w:r w:rsidR="00CD16CE" w:rsidRPr="00CD16CE">
        <w:rPr>
          <w:vertAlign w:val="subscript"/>
        </w:rPr>
        <w:t xml:space="preserve"> Fehlende</w:t>
      </w:r>
      <w:r w:rsidR="00CD16CE">
        <w:rPr>
          <w:vertAlign w:val="subscript"/>
        </w:rPr>
        <w:t>s</w:t>
      </w:r>
      <w:r w:rsidR="00CD16CE" w:rsidRPr="00CD16CE">
        <w:rPr>
          <w:vertAlign w:val="subscript"/>
        </w:rPr>
        <w:t xml:space="preserve"> ergänzen</w:t>
      </w:r>
      <w:r w:rsidR="00CD16CE">
        <w:rPr>
          <w:vertAlign w:val="subscript"/>
        </w:rPr>
        <w:t>.</w:t>
      </w:r>
      <w:r w:rsidR="00CD16CE" w:rsidRPr="00CD16CE">
        <w:rPr>
          <w:vertAlign w:val="subscript"/>
        </w:rPr>
        <w:t>)</w:t>
      </w:r>
    </w:p>
    <w:p w14:paraId="2F432003" w14:textId="01B5FB2A" w:rsidR="00AD2423" w:rsidRPr="0051753F" w:rsidRDefault="00E80FEC" w:rsidP="00831B26">
      <w:pPr>
        <w:pStyle w:val="AbsatzEbene3"/>
        <w:ind w:firstLine="708"/>
      </w:pPr>
      <w:r w:rsidRPr="0051753F">
        <w:t>Verwendung</w:t>
      </w:r>
      <w:r w:rsidR="00AD2423" w:rsidRPr="0051753F">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D2423" w:rsidRPr="00F526B8" w14:paraId="0076FDAC"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2FED74" w14:textId="77777777" w:rsidR="00AD2423" w:rsidRDefault="00AD2423" w:rsidP="00AD2423">
            <w:pPr>
              <w:rPr>
                <w:lang w:val="de-AT"/>
              </w:rPr>
            </w:pPr>
          </w:p>
        </w:tc>
        <w:tc>
          <w:tcPr>
            <w:tcW w:w="5103" w:type="dxa"/>
          </w:tcPr>
          <w:p w14:paraId="72B5573A" w14:textId="77777777" w:rsidR="00AD2423" w:rsidRPr="00F526B8"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31E02EFA" w14:textId="1E060530" w:rsidR="00AD2423" w:rsidRPr="00F526B8" w:rsidRDefault="00680DE1" w:rsidP="00AD242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AD2423" w:rsidRPr="00F526B8" w14:paraId="3C0A79F9"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57F6EA" w14:textId="63CB24CA" w:rsidR="00AD2423" w:rsidRPr="00E17C22" w:rsidRDefault="00AD2423" w:rsidP="00873537">
            <w:pPr>
              <w:pStyle w:val="Listenabsatz"/>
              <w:numPr>
                <w:ilvl w:val="0"/>
                <w:numId w:val="18"/>
              </w:numPr>
              <w:jc w:val="center"/>
              <w:rPr>
                <w:lang w:val="de-AT"/>
              </w:rPr>
            </w:pPr>
          </w:p>
        </w:tc>
        <w:tc>
          <w:tcPr>
            <w:tcW w:w="5103" w:type="dxa"/>
          </w:tcPr>
          <w:p w14:paraId="58A86731" w14:textId="7D61F36A" w:rsidR="00AD2423" w:rsidRPr="00F526B8" w:rsidRDefault="00322937" w:rsidP="00AD2423">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4F8BAA20" w14:textId="6801B709" w:rsidR="00AD2423" w:rsidRPr="00F526B8" w:rsidRDefault="00AD2423" w:rsidP="00AD2423">
            <w:pPr>
              <w:cnfStyle w:val="000000100000" w:firstRow="0" w:lastRow="0" w:firstColumn="0" w:lastColumn="0" w:oddVBand="0" w:evenVBand="0" w:oddHBand="1" w:evenHBand="0" w:firstRowFirstColumn="0" w:firstRowLastColumn="0" w:lastRowFirstColumn="0" w:lastRowLastColumn="0"/>
              <w:rPr>
                <w:lang w:val="de-AT"/>
              </w:rPr>
            </w:pPr>
          </w:p>
        </w:tc>
      </w:tr>
      <w:tr w:rsidR="00BA0DA8" w:rsidRPr="00F526B8" w14:paraId="0C0373FF"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F611F5" w14:textId="15CAE590" w:rsidR="00BA0DA8" w:rsidRPr="00E17C22" w:rsidRDefault="00BA0DA8" w:rsidP="00873537">
            <w:pPr>
              <w:pStyle w:val="Listenabsatz"/>
              <w:numPr>
                <w:ilvl w:val="0"/>
                <w:numId w:val="18"/>
              </w:numPr>
              <w:jc w:val="center"/>
              <w:rPr>
                <w:lang w:val="de-AT"/>
              </w:rPr>
            </w:pPr>
          </w:p>
        </w:tc>
        <w:tc>
          <w:tcPr>
            <w:tcW w:w="5103" w:type="dxa"/>
          </w:tcPr>
          <w:p w14:paraId="131BCF4E" w14:textId="77777777" w:rsidR="00BA0DA8" w:rsidRPr="005F70A4" w:rsidRDefault="00BA0DA8" w:rsidP="00AD2423">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2CEC9B02" w14:textId="24D7C1BE" w:rsidR="00BA0DA8" w:rsidRDefault="00BA0DA8" w:rsidP="00AD2423">
            <w:pPr>
              <w:cnfStyle w:val="000000000000" w:firstRow="0" w:lastRow="0" w:firstColumn="0" w:lastColumn="0" w:oddVBand="0" w:evenVBand="0" w:oddHBand="0" w:evenHBand="0" w:firstRowFirstColumn="0" w:firstRowLastColumn="0" w:lastRowFirstColumn="0" w:lastRowLastColumn="0"/>
              <w:rPr>
                <w:lang w:val="de-AT"/>
              </w:rPr>
            </w:pPr>
          </w:p>
        </w:tc>
      </w:tr>
      <w:tr w:rsidR="00972CEF" w:rsidRPr="00F526B8" w14:paraId="5AE2F654"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B85B00F" w14:textId="078D1212" w:rsidR="00972CEF" w:rsidRPr="00E17C22" w:rsidRDefault="00972CEF" w:rsidP="00C96563">
            <w:pPr>
              <w:pStyle w:val="Listenabsatz"/>
              <w:ind w:left="567"/>
              <w:rPr>
                <w:lang w:val="de-AT"/>
              </w:rPr>
            </w:pPr>
          </w:p>
        </w:tc>
        <w:tc>
          <w:tcPr>
            <w:tcW w:w="5103" w:type="dxa"/>
          </w:tcPr>
          <w:p w14:paraId="52C03904" w14:textId="77777777" w:rsidR="00972CEF" w:rsidRDefault="00972CEF" w:rsidP="00AD2423">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33583B2D" w14:textId="77777777" w:rsidR="00972CEF" w:rsidRDefault="00972CEF" w:rsidP="00AD2423">
            <w:pPr>
              <w:cnfStyle w:val="000000100000" w:firstRow="0" w:lastRow="0" w:firstColumn="0" w:lastColumn="0" w:oddVBand="0" w:evenVBand="0" w:oddHBand="1" w:evenHBand="0" w:firstRowFirstColumn="0" w:firstRowLastColumn="0" w:lastRowFirstColumn="0" w:lastRowLastColumn="0"/>
              <w:rPr>
                <w:lang w:val="de-AT"/>
              </w:rPr>
            </w:pPr>
          </w:p>
        </w:tc>
      </w:tr>
    </w:tbl>
    <w:p w14:paraId="500529DA" w14:textId="77777777" w:rsidR="001362A1" w:rsidRDefault="001362A1" w:rsidP="00831B26">
      <w:pPr>
        <w:pStyle w:val="AbsatzEbene3"/>
        <w:ind w:firstLine="708"/>
      </w:pPr>
    </w:p>
    <w:p w14:paraId="2B900E7F" w14:textId="268ED16E" w:rsidR="00AD2423" w:rsidRDefault="00AD2423" w:rsidP="00831B26">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D2423" w:rsidRPr="00CE42E4" w14:paraId="3A1EA026"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88D92E" w14:textId="77777777" w:rsidR="00AD2423" w:rsidRDefault="00AD2423" w:rsidP="00AD2423">
            <w:pPr>
              <w:rPr>
                <w:lang w:val="de-AT"/>
              </w:rPr>
            </w:pPr>
          </w:p>
        </w:tc>
        <w:tc>
          <w:tcPr>
            <w:tcW w:w="5103" w:type="dxa"/>
          </w:tcPr>
          <w:p w14:paraId="2D0098A6" w14:textId="77777777" w:rsidR="00AD2423" w:rsidRPr="00CE42E4"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0AECD11B" w14:textId="043057F7" w:rsidR="00AD2423" w:rsidRPr="00CE42E4" w:rsidRDefault="00680DE1" w:rsidP="00AD242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F16BE3" w:rsidRPr="00CE42E4" w14:paraId="2C2E202E"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89D0DE1" w14:textId="77777777" w:rsidR="00F16BE3" w:rsidRPr="00CE42E4" w:rsidRDefault="00F16BE3" w:rsidP="00873537">
            <w:pPr>
              <w:pStyle w:val="Listenabsatz"/>
              <w:numPr>
                <w:ilvl w:val="0"/>
                <w:numId w:val="18"/>
              </w:numPr>
              <w:jc w:val="center"/>
            </w:pPr>
          </w:p>
        </w:tc>
        <w:tc>
          <w:tcPr>
            <w:tcW w:w="5103" w:type="dxa"/>
          </w:tcPr>
          <w:p w14:paraId="1C2A5D03" w14:textId="674F9082" w:rsidR="00F16BE3" w:rsidRPr="00CE42E4" w:rsidRDefault="00F16BE3" w:rsidP="005F70A4">
            <w:pPr>
              <w:cnfStyle w:val="000000100000" w:firstRow="0" w:lastRow="0" w:firstColumn="0" w:lastColumn="0" w:oddVBand="0" w:evenVBand="0" w:oddHBand="1" w:evenHBand="0" w:firstRowFirstColumn="0" w:firstRowLastColumn="0" w:lastRowFirstColumn="0" w:lastRowLastColumn="0"/>
            </w:pPr>
            <w:r w:rsidRPr="00CE42E4">
              <w:t>Steuerberatung</w:t>
            </w:r>
            <w:r>
              <w:t xml:space="preserve">, </w:t>
            </w:r>
            <w:r w:rsidRPr="00CE42E4">
              <w:t>Rechtsanwälte</w:t>
            </w:r>
            <w:r>
              <w:t>, sonstige Berater</w:t>
            </w:r>
          </w:p>
        </w:tc>
        <w:tc>
          <w:tcPr>
            <w:tcW w:w="2563" w:type="dxa"/>
          </w:tcPr>
          <w:p w14:paraId="203F01A0" w14:textId="3593223C" w:rsidR="00F16BE3" w:rsidRPr="00CE42E4" w:rsidRDefault="00F16BE3" w:rsidP="005F70A4">
            <w:pPr>
              <w:cnfStyle w:val="000000100000" w:firstRow="0" w:lastRow="0" w:firstColumn="0" w:lastColumn="0" w:oddVBand="0" w:evenVBand="0" w:oddHBand="1" w:evenHBand="0" w:firstRowFirstColumn="0" w:firstRowLastColumn="0" w:lastRowFirstColumn="0" w:lastRowLastColumn="0"/>
            </w:pPr>
          </w:p>
        </w:tc>
      </w:tr>
      <w:tr w:rsidR="00F16BE3" w:rsidRPr="00CE42E4" w14:paraId="5BB15E91"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F943A98" w14:textId="588CCDB6" w:rsidR="00F16BE3" w:rsidRPr="00CE42E4" w:rsidRDefault="00F16BE3" w:rsidP="00873537">
            <w:pPr>
              <w:pStyle w:val="Listenabsatz"/>
              <w:numPr>
                <w:ilvl w:val="0"/>
                <w:numId w:val="18"/>
              </w:numPr>
            </w:pPr>
          </w:p>
        </w:tc>
        <w:tc>
          <w:tcPr>
            <w:tcW w:w="5103" w:type="dxa"/>
          </w:tcPr>
          <w:p w14:paraId="2498D12E" w14:textId="4E78C27D" w:rsidR="00F16BE3" w:rsidRPr="00CE42E4" w:rsidRDefault="00E6469A" w:rsidP="005F70A4">
            <w:pPr>
              <w:cnfStyle w:val="000000000000" w:firstRow="0" w:lastRow="0" w:firstColumn="0" w:lastColumn="0" w:oddVBand="0" w:evenVBand="0" w:oddHBand="0" w:evenHBand="0" w:firstRowFirstColumn="0" w:firstRowLastColumn="0" w:lastRowFirstColumn="0" w:lastRowLastColumn="0"/>
            </w:pPr>
            <w:r>
              <w:t>Bank</w:t>
            </w:r>
          </w:p>
        </w:tc>
        <w:tc>
          <w:tcPr>
            <w:tcW w:w="2563" w:type="dxa"/>
          </w:tcPr>
          <w:p w14:paraId="159DA436" w14:textId="68952E69" w:rsidR="00F16BE3" w:rsidRPr="00CE42E4" w:rsidRDefault="00F16BE3" w:rsidP="005F70A4">
            <w:pPr>
              <w:cnfStyle w:val="000000000000" w:firstRow="0" w:lastRow="0" w:firstColumn="0" w:lastColumn="0" w:oddVBand="0" w:evenVBand="0" w:oddHBand="0" w:evenHBand="0" w:firstRowFirstColumn="0" w:firstRowLastColumn="0" w:lastRowFirstColumn="0" w:lastRowLastColumn="0"/>
            </w:pPr>
          </w:p>
        </w:tc>
      </w:tr>
      <w:tr w:rsidR="00E6469A" w:rsidRPr="00CE42E4" w14:paraId="1B09EE54"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6128970" w14:textId="77777777" w:rsidR="00E6469A" w:rsidRPr="00CE42E4" w:rsidRDefault="00E6469A" w:rsidP="00E6469A">
            <w:pPr>
              <w:pStyle w:val="Listenabsatz"/>
              <w:ind w:left="567"/>
            </w:pPr>
          </w:p>
        </w:tc>
        <w:tc>
          <w:tcPr>
            <w:tcW w:w="5103" w:type="dxa"/>
          </w:tcPr>
          <w:p w14:paraId="102F509A" w14:textId="77777777" w:rsidR="00E6469A" w:rsidRDefault="00E6469A" w:rsidP="005F70A4">
            <w:pPr>
              <w:cnfStyle w:val="000000100000" w:firstRow="0" w:lastRow="0" w:firstColumn="0" w:lastColumn="0" w:oddVBand="0" w:evenVBand="0" w:oddHBand="1" w:evenHBand="0" w:firstRowFirstColumn="0" w:firstRowLastColumn="0" w:lastRowFirstColumn="0" w:lastRowLastColumn="0"/>
            </w:pPr>
          </w:p>
        </w:tc>
        <w:tc>
          <w:tcPr>
            <w:tcW w:w="2563" w:type="dxa"/>
          </w:tcPr>
          <w:p w14:paraId="0233DF4B" w14:textId="77777777" w:rsidR="00E6469A" w:rsidRPr="00CE42E4" w:rsidRDefault="00E6469A" w:rsidP="005F70A4">
            <w:pPr>
              <w:cnfStyle w:val="000000100000" w:firstRow="0" w:lastRow="0" w:firstColumn="0" w:lastColumn="0" w:oddVBand="0" w:evenVBand="0" w:oddHBand="1" w:evenHBand="0" w:firstRowFirstColumn="0" w:firstRowLastColumn="0" w:lastRowFirstColumn="0" w:lastRowLastColumn="0"/>
            </w:pPr>
          </w:p>
        </w:tc>
      </w:tr>
    </w:tbl>
    <w:p w14:paraId="089A700E" w14:textId="77777777" w:rsidR="00680DE1" w:rsidRDefault="00680DE1" w:rsidP="00831B26">
      <w:pPr>
        <w:pStyle w:val="AbsatzEbene3"/>
        <w:ind w:firstLine="708"/>
      </w:pPr>
    </w:p>
    <w:p w14:paraId="39B6AE6A" w14:textId="6D21A66C" w:rsidR="00AD2423" w:rsidRDefault="00AD2423" w:rsidP="00831B26">
      <w:pPr>
        <w:pStyle w:val="AbsatzEbene3"/>
        <w:ind w:firstLine="708"/>
      </w:pPr>
      <w:r>
        <w:t>Weitergabe Drittstaaten</w:t>
      </w:r>
    </w:p>
    <w:p w14:paraId="3EFA7233" w14:textId="4ABF7406" w:rsidR="00E17C22" w:rsidRPr="00E17C22" w:rsidRDefault="00E17C22" w:rsidP="00831B26">
      <w:pPr>
        <w:pStyle w:val="AbsatzEbene3"/>
        <w:ind w:firstLine="708"/>
        <w:rPr>
          <w:highlight w:val="lightGray"/>
          <w:lang w:val="de-AT"/>
        </w:rPr>
      </w:pPr>
      <w:r w:rsidRPr="00E17C22">
        <w:rPr>
          <w:highlight w:val="lightGray"/>
          <w:lang w:val="de-AT"/>
        </w:rPr>
        <w:t>Nein.</w:t>
      </w:r>
    </w:p>
    <w:p w14:paraId="01AB1F71" w14:textId="32997C26" w:rsidR="007B5E05" w:rsidRDefault="007B5E05" w:rsidP="00D85E06">
      <w:pPr>
        <w:pStyle w:val="2"/>
      </w:pPr>
      <w:bookmarkStart w:id="2" w:name="_Hlk508107415"/>
      <w:r>
        <w:t>Auftragsverarbeiter</w:t>
      </w:r>
    </w:p>
    <w:p w14:paraId="1CE1D63E" w14:textId="1A89213E" w:rsidR="007B5E05" w:rsidRDefault="007B5E05" w:rsidP="007B5E05">
      <w:pPr>
        <w:pStyle w:val="TEXT"/>
      </w:pPr>
      <w:r>
        <w:t>Firma</w:t>
      </w:r>
      <w:r>
        <w:tab/>
      </w:r>
      <w:r>
        <w:tab/>
      </w:r>
      <w:r w:rsidR="00322BF9" w:rsidRPr="00D01B64">
        <w:rPr>
          <w:highlight w:val="lightGray"/>
        </w:rPr>
        <w:t>[genauer Firmenname]</w:t>
      </w:r>
      <w:r w:rsidR="00322BF9" w:rsidRPr="00D01B64">
        <w:rPr>
          <w:highlight w:val="lightGray"/>
        </w:rPr>
        <w:tab/>
      </w:r>
    </w:p>
    <w:p w14:paraId="1EE4D81A" w14:textId="51FC30C1" w:rsidR="007B5E05" w:rsidRPr="00D01B64" w:rsidRDefault="007B5E05" w:rsidP="00D01B64">
      <w:pPr>
        <w:pStyle w:val="TEXT"/>
        <w:tabs>
          <w:tab w:val="left" w:pos="1701"/>
          <w:tab w:val="left" w:pos="2127"/>
          <w:tab w:val="left" w:pos="3686"/>
        </w:tabs>
        <w:rPr>
          <w:highlight w:val="lightGray"/>
        </w:rPr>
      </w:pPr>
      <w:r>
        <w:t>Adresse</w:t>
      </w:r>
      <w:r>
        <w:tab/>
      </w:r>
      <w:r w:rsidR="00D01B64">
        <w:tab/>
      </w:r>
      <w:r w:rsidR="00322BF9" w:rsidRPr="00D01B64">
        <w:rPr>
          <w:highlight w:val="lightGray"/>
        </w:rPr>
        <w:t>[Postanschrift]</w:t>
      </w:r>
      <w:r w:rsidR="00D01B64">
        <w:rPr>
          <w:highlight w:val="lightGray"/>
        </w:rPr>
        <w:tab/>
      </w:r>
      <w:r w:rsidR="00D01B64">
        <w:rPr>
          <w:highlight w:val="lightGray"/>
        </w:rPr>
        <w:tab/>
      </w:r>
    </w:p>
    <w:p w14:paraId="4C43242D" w14:textId="586F5913" w:rsidR="007B5E05" w:rsidRPr="00D01B64" w:rsidRDefault="007B5E05" w:rsidP="00D01B64">
      <w:pPr>
        <w:pStyle w:val="TEXT"/>
        <w:tabs>
          <w:tab w:val="left" w:pos="2127"/>
          <w:tab w:val="left" w:pos="3828"/>
        </w:tabs>
        <w:rPr>
          <w:highlight w:val="lightGray"/>
        </w:rPr>
      </w:pPr>
      <w:r>
        <w:t>Kontaktperson</w:t>
      </w:r>
      <w:r>
        <w:tab/>
      </w:r>
      <w:r w:rsidR="00322BF9" w:rsidRPr="00D01B64">
        <w:rPr>
          <w:highlight w:val="lightGray"/>
        </w:rPr>
        <w:t>[Name, E-Mail, TelNr.]</w:t>
      </w:r>
      <w:r w:rsidR="00D01B64">
        <w:rPr>
          <w:highlight w:val="lightGray"/>
        </w:rPr>
        <w:tab/>
      </w:r>
    </w:p>
    <w:p w14:paraId="46CFBE2B" w14:textId="6BCB125F" w:rsidR="007B5E05" w:rsidRDefault="007B5E05" w:rsidP="007B5E05">
      <w:pPr>
        <w:pStyle w:val="TEXT"/>
        <w:rPr>
          <w:highlight w:val="lightGray"/>
        </w:rPr>
      </w:pPr>
      <w:r>
        <w:t>Vertragsnummer</w:t>
      </w:r>
      <w:r>
        <w:tab/>
      </w:r>
      <w:r w:rsidR="00CE42E4" w:rsidRPr="00322BF9">
        <w:rPr>
          <w:highlight w:val="lightGray"/>
        </w:rPr>
        <w:tab/>
      </w:r>
      <w:r w:rsidR="00CE42E4" w:rsidRPr="00322BF9">
        <w:rPr>
          <w:highlight w:val="lightGray"/>
        </w:rPr>
        <w:tab/>
      </w:r>
      <w:r w:rsidR="00CE42E4" w:rsidRPr="00322BF9">
        <w:rPr>
          <w:highlight w:val="lightGray"/>
        </w:rPr>
        <w:tab/>
      </w:r>
    </w:p>
    <w:p w14:paraId="688CB4BB" w14:textId="1BEC0A86" w:rsidR="00A9621B" w:rsidRPr="00A9621B" w:rsidRDefault="00506BBB" w:rsidP="007B5E05">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506BBB">
        <w:rPr>
          <w:highlight w:val="lightGray"/>
        </w:rPr>
        <w:t xml:space="preserve"> </w:t>
      </w:r>
      <w:r w:rsidR="00A9621B" w:rsidRPr="00A9621B">
        <w:rPr>
          <w:sz w:val="22"/>
          <w:szCs w:val="22"/>
          <w:vertAlign w:val="subscript"/>
        </w:rPr>
        <w:t>(</w:t>
      </w:r>
      <w:r w:rsidR="00A9621B">
        <w:rPr>
          <w:sz w:val="22"/>
          <w:szCs w:val="22"/>
          <w:vertAlign w:val="subscript"/>
        </w:rPr>
        <w:t>M</w:t>
      </w:r>
      <w:r w:rsidR="00A9621B" w:rsidRPr="00A9621B">
        <w:rPr>
          <w:sz w:val="22"/>
          <w:szCs w:val="22"/>
          <w:vertAlign w:val="subscript"/>
        </w:rPr>
        <w:t>ehrere Auftragsverarbeiter gesondert anführen)</w:t>
      </w:r>
    </w:p>
    <w:bookmarkEnd w:id="2"/>
    <w:p w14:paraId="687677A0" w14:textId="77777777" w:rsidR="00831B26" w:rsidRDefault="005C2906" w:rsidP="003F0B01">
      <w:pPr>
        <w:pStyle w:val="1"/>
      </w:pPr>
      <w:r w:rsidRPr="00C11E31">
        <w:t>Datenkategorien</w:t>
      </w:r>
    </w:p>
    <w:p w14:paraId="5058C5D7" w14:textId="598C188A" w:rsidR="00F10252" w:rsidRPr="00C11E31" w:rsidRDefault="0060517D" w:rsidP="00831B26">
      <w:pPr>
        <w:pStyle w:val="2"/>
      </w:pPr>
      <w:bookmarkStart w:id="3" w:name="_Hlk507079555"/>
      <w:r>
        <w:t>Kunden</w:t>
      </w:r>
      <w:r w:rsidR="00C53D50">
        <w:br/>
      </w:r>
      <w:r w:rsidR="00F10252"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AD2423" w:rsidRPr="004C6630" w14:paraId="67E19A36" w14:textId="77777777" w:rsidTr="00F1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DC4934" w14:textId="77777777" w:rsidR="00AD2423" w:rsidRPr="004C6630" w:rsidRDefault="00AD2423" w:rsidP="00AD2423">
            <w:pPr>
              <w:rPr>
                <w:lang w:val="de-AT"/>
              </w:rPr>
            </w:pPr>
            <w:bookmarkStart w:id="4" w:name="_Hlk512777274"/>
          </w:p>
        </w:tc>
        <w:tc>
          <w:tcPr>
            <w:tcW w:w="2299" w:type="dxa"/>
          </w:tcPr>
          <w:p w14:paraId="52F11A72"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069056FE" w14:textId="495C8115"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6A65FE00" w14:textId="3875EAE5" w:rsidR="00AD2423" w:rsidRPr="004C6630" w:rsidRDefault="000118D8"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65CE3AE3" w14:textId="531BD15A"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sidR="009A7976">
              <w:rPr>
                <w:lang w:val="de-AT"/>
              </w:rPr>
              <w:t xml:space="preserve"> – siehe </w:t>
            </w:r>
            <w:r w:rsidR="00E60DE5">
              <w:rPr>
                <w:lang w:val="de-AT"/>
              </w:rPr>
              <w:t>3</w:t>
            </w:r>
            <w:r w:rsidR="009A7976">
              <w:rPr>
                <w:lang w:val="de-AT"/>
              </w:rPr>
              <w:t>.2.</w:t>
            </w:r>
          </w:p>
        </w:tc>
        <w:tc>
          <w:tcPr>
            <w:tcW w:w="1953" w:type="dxa"/>
          </w:tcPr>
          <w:p w14:paraId="33B5FE17"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3E2AA4" w:rsidRPr="004C6630" w14:paraId="761BE04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4E5EBFF" w14:textId="2A5CD5B3" w:rsidR="003E2AA4" w:rsidRPr="00E17C22" w:rsidRDefault="003E2AA4" w:rsidP="00873537">
            <w:pPr>
              <w:pStyle w:val="Listenabsatz"/>
              <w:numPr>
                <w:ilvl w:val="0"/>
                <w:numId w:val="19"/>
              </w:numPr>
              <w:jc w:val="center"/>
            </w:pPr>
            <w:bookmarkStart w:id="5" w:name="_Hlk507088120"/>
            <w:bookmarkStart w:id="6" w:name="_Hlk507088693"/>
            <w:bookmarkStart w:id="7" w:name="_Hlk512778357"/>
          </w:p>
        </w:tc>
        <w:tc>
          <w:tcPr>
            <w:tcW w:w="2299" w:type="dxa"/>
          </w:tcPr>
          <w:p w14:paraId="139B8270" w14:textId="7267A7E9"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FE7AC46" w14:textId="7CD0EAA0"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5C8CC01" w14:textId="781AEEFD" w:rsidR="003E2AA4" w:rsidRPr="004C6630" w:rsidRDefault="00607AEB" w:rsidP="003E2AA4">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0346FC49" w14:textId="6A79D2A0" w:rsidR="003E2AA4" w:rsidRPr="004C6630" w:rsidRDefault="00E6469A" w:rsidP="003E2AA4">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55493FA8" w14:textId="43CAB889"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lang w:val="de-AT"/>
              </w:rPr>
            </w:pPr>
          </w:p>
        </w:tc>
      </w:tr>
      <w:tr w:rsidR="00782AF4" w:rsidRPr="004C6630" w14:paraId="285E299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678093E" w14:textId="467F0D44" w:rsidR="00782AF4" w:rsidRPr="00E17C22" w:rsidRDefault="00782AF4" w:rsidP="00873537">
            <w:pPr>
              <w:pStyle w:val="Listenabsatz"/>
              <w:numPr>
                <w:ilvl w:val="0"/>
                <w:numId w:val="19"/>
              </w:numPr>
              <w:jc w:val="center"/>
            </w:pPr>
          </w:p>
        </w:tc>
        <w:tc>
          <w:tcPr>
            <w:tcW w:w="2299" w:type="dxa"/>
          </w:tcPr>
          <w:p w14:paraId="66075654" w14:textId="60D4F3C3"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sidR="007754E4">
              <w:rPr>
                <w:rFonts w:ascii="Calibri" w:hAnsi="Calibri" w:cs="Calibri"/>
                <w:color w:val="000000"/>
              </w:rPr>
              <w:t>urtsd</w:t>
            </w:r>
            <w:r w:rsidRPr="004C6630">
              <w:rPr>
                <w:rFonts w:ascii="Calibri" w:hAnsi="Calibri" w:cs="Calibri"/>
                <w:color w:val="000000"/>
              </w:rPr>
              <w:t>atum</w:t>
            </w:r>
          </w:p>
        </w:tc>
        <w:tc>
          <w:tcPr>
            <w:tcW w:w="1276" w:type="dxa"/>
          </w:tcPr>
          <w:p w14:paraId="4287C74E" w14:textId="75C600D2"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DF5DFAA" w14:textId="4C29EA14" w:rsidR="00782AF4" w:rsidRPr="004C6630" w:rsidRDefault="00607AEB"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0C925EEB" w14:textId="052CC265" w:rsidR="00782AF4" w:rsidRPr="004C6630" w:rsidRDefault="00E6469A"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66500F0C" w14:textId="531645BF"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lang w:val="de-AT"/>
              </w:rPr>
            </w:pPr>
          </w:p>
        </w:tc>
      </w:tr>
      <w:tr w:rsidR="00A9621B" w:rsidRPr="004C6630" w14:paraId="7077C70E"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DF24319" w14:textId="35156F51" w:rsidR="00A9621B" w:rsidRPr="00E17C22" w:rsidRDefault="00A9621B" w:rsidP="00873537">
            <w:pPr>
              <w:pStyle w:val="Listenabsatz"/>
              <w:numPr>
                <w:ilvl w:val="0"/>
                <w:numId w:val="19"/>
              </w:numPr>
              <w:jc w:val="center"/>
            </w:pPr>
          </w:p>
        </w:tc>
        <w:tc>
          <w:tcPr>
            <w:tcW w:w="2299" w:type="dxa"/>
          </w:tcPr>
          <w:p w14:paraId="2204C105" w14:textId="363515D3" w:rsidR="00A9621B" w:rsidRPr="004C6630" w:rsidRDefault="00AD05C4" w:rsidP="00A91D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w:t>
            </w:r>
            <w:r w:rsidR="00A9621B">
              <w:rPr>
                <w:rFonts w:ascii="Calibri" w:hAnsi="Calibri" w:cs="Calibri"/>
                <w:color w:val="000000"/>
              </w:rPr>
              <w:t>dresse</w:t>
            </w:r>
          </w:p>
        </w:tc>
        <w:tc>
          <w:tcPr>
            <w:tcW w:w="1276" w:type="dxa"/>
          </w:tcPr>
          <w:p w14:paraId="2B6D935E" w14:textId="481A6C81" w:rsidR="00A9621B" w:rsidRPr="004C6630" w:rsidRDefault="00A9621B" w:rsidP="00A91D1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5BB399E" w14:textId="1E04145F" w:rsidR="00A9621B" w:rsidRPr="004C6630" w:rsidRDefault="00607AEB" w:rsidP="00A91D1D">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1A9E2C48" w14:textId="5E924586" w:rsidR="00A9621B" w:rsidRPr="004C6630" w:rsidRDefault="00E6469A" w:rsidP="00A91D1D">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41157D61" w14:textId="77777777" w:rsidR="00A9621B" w:rsidRPr="004C6630" w:rsidRDefault="00A9621B" w:rsidP="00A91D1D">
            <w:pPr>
              <w:cnfStyle w:val="000000100000" w:firstRow="0" w:lastRow="0" w:firstColumn="0" w:lastColumn="0" w:oddVBand="0" w:evenVBand="0" w:oddHBand="1" w:evenHBand="0" w:firstRowFirstColumn="0" w:firstRowLastColumn="0" w:lastRowFirstColumn="0" w:lastRowLastColumn="0"/>
              <w:rPr>
                <w:lang w:val="de-AT"/>
              </w:rPr>
            </w:pPr>
          </w:p>
        </w:tc>
      </w:tr>
      <w:tr w:rsidR="00AD05C4" w:rsidRPr="004C6630" w14:paraId="3F8C4D47" w14:textId="77777777" w:rsidTr="003F0B01">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691B9C3D" w14:textId="125C37FE" w:rsidR="00AD05C4" w:rsidRPr="00E17C22" w:rsidRDefault="00AD05C4" w:rsidP="00873537">
            <w:pPr>
              <w:pStyle w:val="Listenabsatz"/>
              <w:numPr>
                <w:ilvl w:val="0"/>
                <w:numId w:val="19"/>
              </w:numPr>
              <w:jc w:val="center"/>
            </w:pPr>
          </w:p>
        </w:tc>
        <w:tc>
          <w:tcPr>
            <w:tcW w:w="2299" w:type="dxa"/>
          </w:tcPr>
          <w:p w14:paraId="6345BE9A" w14:textId="7C8DACF8" w:rsidR="00AD05C4" w:rsidRPr="004C6630" w:rsidRDefault="00AD05C4"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05AE101C" w14:textId="38C16037" w:rsidR="00AD05C4" w:rsidRPr="004C6630" w:rsidRDefault="00AD05C4"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1ACC6CF" w14:textId="1D8E48D2" w:rsidR="00C54C6B" w:rsidRPr="004C6630" w:rsidRDefault="00607AEB" w:rsidP="00C54C6B">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C53B55C" w14:textId="2C821A1F" w:rsidR="00AD05C4" w:rsidRPr="004C6630" w:rsidRDefault="00E6469A"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1261732D" w14:textId="77777777" w:rsidR="00AD05C4" w:rsidRPr="004C6630" w:rsidRDefault="00AD05C4" w:rsidP="00555CAD">
            <w:pPr>
              <w:cnfStyle w:val="000000000000" w:firstRow="0" w:lastRow="0" w:firstColumn="0" w:lastColumn="0" w:oddVBand="0" w:evenVBand="0" w:oddHBand="0" w:evenHBand="0" w:firstRowFirstColumn="0" w:firstRowLastColumn="0" w:lastRowFirstColumn="0" w:lastRowLastColumn="0"/>
              <w:rPr>
                <w:lang w:val="de-AT"/>
              </w:rPr>
            </w:pPr>
          </w:p>
        </w:tc>
      </w:tr>
      <w:tr w:rsidR="00E17C22" w:rsidRPr="004C6630" w14:paraId="793CD2D6"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6332193" w14:textId="77777777" w:rsidR="00E17C22" w:rsidRPr="00E17C22" w:rsidRDefault="00E17C22" w:rsidP="00873537">
            <w:pPr>
              <w:pStyle w:val="Listenabsatz"/>
              <w:numPr>
                <w:ilvl w:val="0"/>
                <w:numId w:val="19"/>
              </w:numPr>
              <w:jc w:val="center"/>
            </w:pPr>
            <w:bookmarkStart w:id="8" w:name="_Hlk507088226"/>
            <w:bookmarkStart w:id="9" w:name="_Hlk507088720"/>
            <w:bookmarkEnd w:id="5"/>
            <w:bookmarkEnd w:id="6"/>
          </w:p>
        </w:tc>
        <w:tc>
          <w:tcPr>
            <w:tcW w:w="2299" w:type="dxa"/>
          </w:tcPr>
          <w:p w14:paraId="529BF5EB" w14:textId="1EA6573A" w:rsidR="00E17C22" w:rsidRPr="004C6630" w:rsidRDefault="00E6469A"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icket-Details</w:t>
            </w:r>
          </w:p>
        </w:tc>
        <w:tc>
          <w:tcPr>
            <w:tcW w:w="1276" w:type="dxa"/>
          </w:tcPr>
          <w:p w14:paraId="44361954" w14:textId="6D94DF2A" w:rsidR="00E17C22" w:rsidRPr="004C6630" w:rsidRDefault="00E17C22"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A768700" w14:textId="51AF9069" w:rsidR="00E17C22" w:rsidRPr="004C6630" w:rsidRDefault="00E6469A"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602602E2" w14:textId="1630D515" w:rsidR="00E17C22" w:rsidRPr="004C6630" w:rsidRDefault="00E6469A"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2,3</w:t>
            </w:r>
          </w:p>
        </w:tc>
        <w:tc>
          <w:tcPr>
            <w:tcW w:w="1953" w:type="dxa"/>
          </w:tcPr>
          <w:p w14:paraId="2D4989EB" w14:textId="77777777" w:rsidR="00E17C22" w:rsidRPr="004C6630" w:rsidRDefault="00E17C22" w:rsidP="00555CAD">
            <w:pPr>
              <w:cnfStyle w:val="000000100000" w:firstRow="0" w:lastRow="0" w:firstColumn="0" w:lastColumn="0" w:oddVBand="0" w:evenVBand="0" w:oddHBand="1" w:evenHBand="0" w:firstRowFirstColumn="0" w:firstRowLastColumn="0" w:lastRowFirstColumn="0" w:lastRowLastColumn="0"/>
              <w:rPr>
                <w:lang w:val="de-AT"/>
              </w:rPr>
            </w:pPr>
          </w:p>
        </w:tc>
      </w:tr>
      <w:tr w:rsidR="00282C44" w:rsidRPr="004C6630" w14:paraId="349DEEB6"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2A0AD0A" w14:textId="77777777" w:rsidR="00282C44" w:rsidRPr="00E17C22" w:rsidRDefault="00282C44" w:rsidP="00873537">
            <w:pPr>
              <w:pStyle w:val="Listenabsatz"/>
              <w:numPr>
                <w:ilvl w:val="0"/>
                <w:numId w:val="19"/>
              </w:numPr>
              <w:jc w:val="center"/>
            </w:pPr>
          </w:p>
        </w:tc>
        <w:tc>
          <w:tcPr>
            <w:tcW w:w="2299" w:type="dxa"/>
          </w:tcPr>
          <w:p w14:paraId="691B0F41" w14:textId="13D64F1C" w:rsidR="00282C44" w:rsidRDefault="00282C44"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Sonderwünsche</w:t>
            </w:r>
          </w:p>
        </w:tc>
        <w:tc>
          <w:tcPr>
            <w:tcW w:w="1276" w:type="dxa"/>
          </w:tcPr>
          <w:p w14:paraId="4E251A6A" w14:textId="03424F83" w:rsidR="00282C44" w:rsidRPr="004C6630" w:rsidRDefault="00282C44"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0733146" w14:textId="6833328F" w:rsidR="00282C44" w:rsidRDefault="00282C44"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E35F8F5" w14:textId="77777777" w:rsidR="00282C44" w:rsidRDefault="00282C44"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79CC77D" w14:textId="0379D7A4" w:rsidR="00282C44" w:rsidRPr="004C6630" w:rsidRDefault="00282C44"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bookmarkEnd w:id="7"/>
      <w:bookmarkEnd w:id="8"/>
      <w:bookmarkEnd w:id="9"/>
      <w:tr w:rsidR="00555CAD" w:rsidRPr="004C6630" w14:paraId="3A3F308F"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E7131D" w14:textId="186B3D0C" w:rsidR="00555CAD" w:rsidRPr="00E17C22" w:rsidRDefault="00555CAD" w:rsidP="00873537">
            <w:pPr>
              <w:pStyle w:val="Listenabsatz"/>
              <w:numPr>
                <w:ilvl w:val="0"/>
                <w:numId w:val="19"/>
              </w:numPr>
              <w:jc w:val="center"/>
            </w:pPr>
          </w:p>
        </w:tc>
        <w:tc>
          <w:tcPr>
            <w:tcW w:w="2299" w:type="dxa"/>
          </w:tcPr>
          <w:p w14:paraId="22D508D1" w14:textId="3331BC59" w:rsidR="00555CAD" w:rsidRPr="004C6630" w:rsidRDefault="00E6469A"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Preis</w:t>
            </w:r>
          </w:p>
        </w:tc>
        <w:tc>
          <w:tcPr>
            <w:tcW w:w="1276" w:type="dxa"/>
          </w:tcPr>
          <w:p w14:paraId="61C00620" w14:textId="745266B2"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EB7EF6A" w14:textId="44091E63" w:rsidR="00555CAD" w:rsidRPr="004C6630" w:rsidRDefault="00E6469A"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11687DAB" w14:textId="106A1860" w:rsidR="00555CAD" w:rsidRPr="004C6630" w:rsidRDefault="00E6469A"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2,3</w:t>
            </w:r>
          </w:p>
        </w:tc>
        <w:tc>
          <w:tcPr>
            <w:tcW w:w="1953" w:type="dxa"/>
          </w:tcPr>
          <w:p w14:paraId="70A9B986"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08DD3EE0"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536A090" w14:textId="6511BB44" w:rsidR="00555CAD" w:rsidRPr="00E17C22" w:rsidRDefault="00555CAD" w:rsidP="00873537">
            <w:pPr>
              <w:pStyle w:val="Listenabsatz"/>
              <w:numPr>
                <w:ilvl w:val="0"/>
                <w:numId w:val="19"/>
              </w:numPr>
              <w:jc w:val="center"/>
            </w:pPr>
          </w:p>
        </w:tc>
        <w:tc>
          <w:tcPr>
            <w:tcW w:w="2299" w:type="dxa"/>
          </w:tcPr>
          <w:p w14:paraId="3BBA7A25"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7BECC25E" w14:textId="183ABCBE"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4E983B0" w14:textId="59F3053B" w:rsidR="00555CAD" w:rsidRPr="004C6630" w:rsidRDefault="00E6469A"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4D6DD45F" w14:textId="3B584B9B" w:rsidR="00555CAD" w:rsidRPr="004C6630" w:rsidRDefault="00E6469A"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09792DC3"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46B6C4BD"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C1D139" w14:textId="744A0B99" w:rsidR="00555CAD" w:rsidRPr="00E17C22" w:rsidRDefault="00555CAD" w:rsidP="00873537">
            <w:pPr>
              <w:pStyle w:val="Listenabsatz"/>
              <w:numPr>
                <w:ilvl w:val="0"/>
                <w:numId w:val="19"/>
              </w:numPr>
              <w:jc w:val="center"/>
            </w:pPr>
          </w:p>
        </w:tc>
        <w:tc>
          <w:tcPr>
            <w:tcW w:w="2299" w:type="dxa"/>
          </w:tcPr>
          <w:p w14:paraId="688433DF" w14:textId="6FAB3934" w:rsidR="00555CAD" w:rsidRPr="004C6630" w:rsidRDefault="00D41C80"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00555CAD" w:rsidRPr="004C6630">
              <w:rPr>
                <w:lang w:val="de-AT"/>
              </w:rPr>
              <w:t>Kreditkarten</w:t>
            </w:r>
          </w:p>
        </w:tc>
        <w:tc>
          <w:tcPr>
            <w:tcW w:w="1276" w:type="dxa"/>
          </w:tcPr>
          <w:p w14:paraId="32C6ECBF" w14:textId="2067851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4752319" w14:textId="61244BB3" w:rsidR="00555CAD" w:rsidRPr="004C6630" w:rsidRDefault="00607AEB"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CD02309" w14:textId="2DC9592E" w:rsidR="00555CAD" w:rsidRPr="004C6630" w:rsidRDefault="00E6469A"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953" w:type="dxa"/>
          </w:tcPr>
          <w:p w14:paraId="07DD0FE0" w14:textId="3E698272"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bookmarkEnd w:id="3"/>
      <w:tr w:rsidR="0060517D" w:rsidRPr="004C6630" w14:paraId="4F246319"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7ACCC3E8" w14:textId="4EBCD668" w:rsidR="0060517D" w:rsidRDefault="0060517D" w:rsidP="00873537">
            <w:pPr>
              <w:pStyle w:val="Listenabsatz"/>
              <w:numPr>
                <w:ilvl w:val="0"/>
                <w:numId w:val="19"/>
              </w:numPr>
              <w:jc w:val="center"/>
              <w:rPr>
                <w:lang w:val="de-AT"/>
              </w:rPr>
            </w:pPr>
          </w:p>
        </w:tc>
        <w:tc>
          <w:tcPr>
            <w:tcW w:w="2299" w:type="dxa"/>
          </w:tcPr>
          <w:p w14:paraId="1C848E39" w14:textId="368708FA" w:rsidR="0060517D" w:rsidRPr="004C6630" w:rsidRDefault="00E6469A" w:rsidP="006051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ubmitgliedschaft</w:t>
            </w:r>
          </w:p>
        </w:tc>
        <w:tc>
          <w:tcPr>
            <w:tcW w:w="1276" w:type="dxa"/>
          </w:tcPr>
          <w:p w14:paraId="2450ECC3" w14:textId="70BE2701" w:rsidR="0060517D" w:rsidRPr="004C6630" w:rsidRDefault="0060517D" w:rsidP="0060517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F97B654" w14:textId="48790B1C" w:rsidR="0060517D" w:rsidRPr="004C6630" w:rsidRDefault="00607AEB" w:rsidP="0060517D">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0A3A84EB" w14:textId="608FF6EB" w:rsidR="0060517D" w:rsidRDefault="00E6469A" w:rsidP="0060517D">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0209DB08" w14:textId="77777777" w:rsidR="0060517D" w:rsidRPr="004C6630" w:rsidRDefault="0060517D" w:rsidP="0060517D">
            <w:pPr>
              <w:cnfStyle w:val="000000000000" w:firstRow="0" w:lastRow="0" w:firstColumn="0" w:lastColumn="0" w:oddVBand="0" w:evenVBand="0" w:oddHBand="0" w:evenHBand="0" w:firstRowFirstColumn="0" w:firstRowLastColumn="0" w:lastRowFirstColumn="0" w:lastRowLastColumn="0"/>
              <w:rPr>
                <w:lang w:val="de-AT"/>
              </w:rPr>
            </w:pPr>
          </w:p>
        </w:tc>
      </w:tr>
      <w:tr w:rsidR="0060517D" w:rsidRPr="004C6630" w14:paraId="4862E239"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29095C5" w14:textId="77777777" w:rsidR="0060517D" w:rsidRDefault="0060517D" w:rsidP="00873537">
            <w:pPr>
              <w:pStyle w:val="Listenabsatz"/>
              <w:numPr>
                <w:ilvl w:val="0"/>
                <w:numId w:val="19"/>
              </w:numPr>
              <w:jc w:val="center"/>
              <w:rPr>
                <w:lang w:val="de-AT"/>
              </w:rPr>
            </w:pPr>
          </w:p>
        </w:tc>
        <w:tc>
          <w:tcPr>
            <w:tcW w:w="2299" w:type="dxa"/>
          </w:tcPr>
          <w:p w14:paraId="1FCE5B9E" w14:textId="363EB7D7" w:rsidR="0060517D" w:rsidRDefault="00E6469A" w:rsidP="006051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orlieben</w:t>
            </w:r>
          </w:p>
        </w:tc>
        <w:tc>
          <w:tcPr>
            <w:tcW w:w="1276" w:type="dxa"/>
          </w:tcPr>
          <w:p w14:paraId="4A9D86F4" w14:textId="49EB382A" w:rsidR="0060517D" w:rsidRDefault="0060517D" w:rsidP="0060517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84F0E38" w14:textId="66AC1F64" w:rsidR="0060517D" w:rsidRDefault="00607AEB" w:rsidP="0060517D">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2BE12A13" w14:textId="44B0FA05" w:rsidR="0060517D" w:rsidRDefault="00E6469A" w:rsidP="0060517D">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7817E96D" w14:textId="77777777" w:rsidR="0060517D" w:rsidRPr="004C6630" w:rsidRDefault="0060517D" w:rsidP="0060517D">
            <w:pPr>
              <w:cnfStyle w:val="000000100000" w:firstRow="0" w:lastRow="0" w:firstColumn="0" w:lastColumn="0" w:oddVBand="0" w:evenVBand="0" w:oddHBand="1" w:evenHBand="0" w:firstRowFirstColumn="0" w:firstRowLastColumn="0" w:lastRowFirstColumn="0" w:lastRowLastColumn="0"/>
              <w:rPr>
                <w:lang w:val="de-AT"/>
              </w:rPr>
            </w:pPr>
          </w:p>
        </w:tc>
      </w:tr>
      <w:tr w:rsidR="000A3A8B" w:rsidRPr="004C6630" w14:paraId="23D6B80E"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A3820F8" w14:textId="5E8569EF" w:rsidR="000A3A8B" w:rsidRDefault="000A3A8B" w:rsidP="00873537">
            <w:pPr>
              <w:pStyle w:val="Listenabsatz"/>
              <w:numPr>
                <w:ilvl w:val="0"/>
                <w:numId w:val="19"/>
              </w:numPr>
              <w:jc w:val="center"/>
              <w:rPr>
                <w:lang w:val="de-AT"/>
              </w:rPr>
            </w:pPr>
          </w:p>
        </w:tc>
        <w:tc>
          <w:tcPr>
            <w:tcW w:w="2299" w:type="dxa"/>
          </w:tcPr>
          <w:p w14:paraId="46558F2D" w14:textId="438ADD8F" w:rsidR="000A3A8B" w:rsidRDefault="00E6469A" w:rsidP="006051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orreservierung</w:t>
            </w:r>
          </w:p>
        </w:tc>
        <w:tc>
          <w:tcPr>
            <w:tcW w:w="1276" w:type="dxa"/>
          </w:tcPr>
          <w:p w14:paraId="5B629D51" w14:textId="5FD68530" w:rsidR="000A3A8B" w:rsidRDefault="000A3A8B" w:rsidP="0060517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13A22CF" w14:textId="2C760E46" w:rsidR="000A3A8B" w:rsidRDefault="00E6469A" w:rsidP="0060517D">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E565F1A" w14:textId="480E6D45" w:rsidR="000A3A8B" w:rsidRDefault="00E6469A" w:rsidP="0060517D">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328B44AF" w14:textId="77777777" w:rsidR="000A3A8B" w:rsidRPr="004C6630" w:rsidRDefault="000A3A8B" w:rsidP="0060517D">
            <w:pPr>
              <w:cnfStyle w:val="000000000000" w:firstRow="0" w:lastRow="0" w:firstColumn="0" w:lastColumn="0" w:oddVBand="0" w:evenVBand="0" w:oddHBand="0" w:evenHBand="0" w:firstRowFirstColumn="0" w:firstRowLastColumn="0" w:lastRowFirstColumn="0" w:lastRowLastColumn="0"/>
              <w:rPr>
                <w:lang w:val="de-AT"/>
              </w:rPr>
            </w:pPr>
          </w:p>
        </w:tc>
      </w:tr>
      <w:tr w:rsidR="000A3A8B" w:rsidRPr="004C6630" w14:paraId="41FAA424"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8AC5DE" w14:textId="77777777" w:rsidR="000A3A8B" w:rsidRDefault="000A3A8B" w:rsidP="00C96563">
            <w:pPr>
              <w:pStyle w:val="Listenabsatz"/>
              <w:ind w:left="567"/>
              <w:rPr>
                <w:lang w:val="de-AT"/>
              </w:rPr>
            </w:pPr>
          </w:p>
        </w:tc>
        <w:tc>
          <w:tcPr>
            <w:tcW w:w="2299" w:type="dxa"/>
          </w:tcPr>
          <w:p w14:paraId="57D59988" w14:textId="77777777" w:rsidR="000A3A8B" w:rsidRDefault="000A3A8B" w:rsidP="006051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386FE5FA" w14:textId="77777777" w:rsidR="000A3A8B" w:rsidRDefault="000A3A8B" w:rsidP="0060517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7D66D0E" w14:textId="77777777" w:rsidR="000A3A8B" w:rsidRDefault="000A3A8B" w:rsidP="0060517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382285A2" w14:textId="77777777" w:rsidR="000A3A8B" w:rsidRDefault="000A3A8B" w:rsidP="0060517D">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F6D5FA3" w14:textId="77777777" w:rsidR="000A3A8B" w:rsidRPr="004C6630" w:rsidRDefault="000A3A8B" w:rsidP="0060517D">
            <w:pPr>
              <w:cnfStyle w:val="000000100000" w:firstRow="0" w:lastRow="0" w:firstColumn="0" w:lastColumn="0" w:oddVBand="0" w:evenVBand="0" w:oddHBand="1" w:evenHBand="0" w:firstRowFirstColumn="0" w:firstRowLastColumn="0" w:lastRowFirstColumn="0" w:lastRowLastColumn="0"/>
              <w:rPr>
                <w:lang w:val="de-AT"/>
              </w:rPr>
            </w:pPr>
          </w:p>
        </w:tc>
      </w:tr>
      <w:bookmarkEnd w:id="4"/>
    </w:tbl>
    <w:p w14:paraId="28A6A990" w14:textId="77777777" w:rsidR="009423DD" w:rsidRDefault="009423DD">
      <w:pPr>
        <w:spacing w:after="160" w:line="259" w:lineRule="auto"/>
        <w:rPr>
          <w:highlight w:val="lightGray"/>
        </w:rPr>
      </w:pPr>
    </w:p>
    <w:p w14:paraId="287B8B45" w14:textId="5EE82B1F" w:rsidR="00014AA1" w:rsidRPr="00322937" w:rsidRDefault="00367C53" w:rsidP="00014AA1">
      <w:pPr>
        <w:pStyle w:val="Titel"/>
        <w:rPr>
          <w:sz w:val="48"/>
        </w:rPr>
      </w:pPr>
      <w:bookmarkStart w:id="10" w:name="_Hlk512883362"/>
      <w:bookmarkEnd w:id="1"/>
      <w:r>
        <w:rPr>
          <w:sz w:val="48"/>
        </w:rPr>
        <w:t>Vertrieb B2B</w:t>
      </w:r>
    </w:p>
    <w:p w14:paraId="36D1CE14" w14:textId="77777777" w:rsidR="00A413E9" w:rsidRPr="00F526B8" w:rsidRDefault="00A413E9" w:rsidP="00873537">
      <w:pPr>
        <w:pStyle w:val="1"/>
        <w:numPr>
          <w:ilvl w:val="0"/>
          <w:numId w:val="14"/>
        </w:numPr>
      </w:pPr>
      <w:r w:rsidRPr="007D7887">
        <w:t>Verfahren</w:t>
      </w:r>
    </w:p>
    <w:p w14:paraId="29DBA66A" w14:textId="0B36817C" w:rsidR="00A413E9" w:rsidRDefault="00A413E9" w:rsidP="006037EC">
      <w:pPr>
        <w:pStyle w:val="TEXT"/>
        <w:tabs>
          <w:tab w:val="left" w:pos="1985"/>
          <w:tab w:val="left" w:pos="9070"/>
        </w:tabs>
        <w:ind w:left="1985" w:hanging="1276"/>
      </w:pPr>
      <w:r>
        <w:t xml:space="preserve">Bezeichnung: </w:t>
      </w:r>
      <w:r>
        <w:tab/>
      </w:r>
      <w:r w:rsidR="00367C53">
        <w:rPr>
          <w:highlight w:val="lightGray"/>
        </w:rPr>
        <w:t>Vertrieb B2B</w:t>
      </w:r>
      <w:r w:rsidR="006037EC">
        <w:rPr>
          <w:highlight w:val="lightGray"/>
        </w:rPr>
        <w:tab/>
      </w:r>
    </w:p>
    <w:p w14:paraId="60F1679B" w14:textId="77777777" w:rsidR="00A413E9" w:rsidRDefault="00A413E9" w:rsidP="00A413E9">
      <w:pPr>
        <w:pStyle w:val="1"/>
      </w:pPr>
      <w:r w:rsidRPr="00F526B8">
        <w:t>Zweck</w:t>
      </w:r>
      <w:r>
        <w:t>bestimmung</w:t>
      </w:r>
    </w:p>
    <w:p w14:paraId="282089F0" w14:textId="01622F5A" w:rsidR="00A413E9" w:rsidRPr="00F526B8" w:rsidRDefault="00367C53" w:rsidP="00A413E9">
      <w:pPr>
        <w:pStyle w:val="TEXT"/>
        <w:tabs>
          <w:tab w:val="left" w:pos="9070"/>
        </w:tabs>
      </w:pPr>
      <w:r>
        <w:rPr>
          <w:highlight w:val="lightGray"/>
        </w:rPr>
        <w:t>Vermietung von Kinosälen mit und ohne Filmaufführung (private/corporate screening, Schulkino, PR, Präsentationen)</w:t>
      </w:r>
      <w:r w:rsidR="00A413E9">
        <w:rPr>
          <w:highlight w:val="lightGray"/>
        </w:rPr>
        <w:tab/>
      </w:r>
    </w:p>
    <w:p w14:paraId="035893DC" w14:textId="77777777" w:rsidR="00A413E9" w:rsidRDefault="00A413E9" w:rsidP="00A413E9">
      <w:pPr>
        <w:pStyle w:val="1"/>
      </w:pPr>
      <w:r>
        <w:t>Details zur Datenverarbeitung</w:t>
      </w:r>
    </w:p>
    <w:p w14:paraId="782CFFF6" w14:textId="77777777" w:rsidR="00A413E9" w:rsidRPr="00C11E31" w:rsidRDefault="00A413E9" w:rsidP="00A413E9">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A413E9" w:rsidRPr="00F526B8" w14:paraId="10BB4912" w14:textId="77777777" w:rsidTr="00CF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64848A" w14:textId="77777777" w:rsidR="00A413E9" w:rsidRPr="00F526B8" w:rsidRDefault="00A413E9" w:rsidP="00CF5058">
            <w:pPr>
              <w:rPr>
                <w:lang w:val="de-AT"/>
              </w:rPr>
            </w:pPr>
          </w:p>
        </w:tc>
        <w:tc>
          <w:tcPr>
            <w:tcW w:w="2835" w:type="dxa"/>
          </w:tcPr>
          <w:p w14:paraId="383D8BDC" w14:textId="77777777" w:rsidR="00A413E9" w:rsidRPr="00CE42E4" w:rsidRDefault="00A413E9" w:rsidP="00CF5058">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2C2B35CA" w14:textId="77777777" w:rsidR="00A413E9" w:rsidRPr="00F526B8" w:rsidRDefault="00A413E9" w:rsidP="00CF5058">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A413E9" w:rsidRPr="00F526B8" w14:paraId="2880D737" w14:textId="77777777" w:rsidTr="00CF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EF0456" w14:textId="5F7313D0" w:rsidR="00A413E9" w:rsidRPr="00771862" w:rsidRDefault="00A413E9" w:rsidP="00873537">
            <w:pPr>
              <w:pStyle w:val="Listenabsatz"/>
              <w:numPr>
                <w:ilvl w:val="0"/>
                <w:numId w:val="21"/>
              </w:numPr>
              <w:jc w:val="center"/>
              <w:rPr>
                <w:lang w:val="de-AT"/>
              </w:rPr>
            </w:pPr>
          </w:p>
        </w:tc>
        <w:tc>
          <w:tcPr>
            <w:tcW w:w="2835" w:type="dxa"/>
          </w:tcPr>
          <w:p w14:paraId="1B865E6A" w14:textId="3B4F2485" w:rsidR="00A413E9" w:rsidRPr="00CE42E4" w:rsidRDefault="00BE23C2" w:rsidP="00CF5058">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0CE0D610" w14:textId="6638CCF1" w:rsidR="00A413E9" w:rsidRPr="00CE42E4" w:rsidRDefault="00A413E9" w:rsidP="00CF5058">
            <w:pPr>
              <w:cnfStyle w:val="000000100000" w:firstRow="0" w:lastRow="0" w:firstColumn="0" w:lastColumn="0" w:oddVBand="0" w:evenVBand="0" w:oddHBand="1" w:evenHBand="0" w:firstRowFirstColumn="0" w:firstRowLastColumn="0" w:lastRowFirstColumn="0" w:lastRowLastColumn="0"/>
              <w:rPr>
                <w:lang w:val="de-AT"/>
              </w:rPr>
            </w:pPr>
          </w:p>
        </w:tc>
      </w:tr>
      <w:tr w:rsidR="00367C53" w:rsidRPr="00F526B8" w14:paraId="6663D293" w14:textId="77777777" w:rsidTr="00CF5058">
        <w:tc>
          <w:tcPr>
            <w:cnfStyle w:val="001000000000" w:firstRow="0" w:lastRow="0" w:firstColumn="1" w:lastColumn="0" w:oddVBand="0" w:evenVBand="0" w:oddHBand="0" w:evenHBand="0" w:firstRowFirstColumn="0" w:firstRowLastColumn="0" w:lastRowFirstColumn="0" w:lastRowLastColumn="0"/>
            <w:tcW w:w="567" w:type="dxa"/>
          </w:tcPr>
          <w:p w14:paraId="0B38DB4D" w14:textId="77777777" w:rsidR="00367C53" w:rsidRDefault="00367C53" w:rsidP="00873537">
            <w:pPr>
              <w:pStyle w:val="Listenabsatz"/>
              <w:numPr>
                <w:ilvl w:val="0"/>
                <w:numId w:val="21"/>
              </w:numPr>
              <w:jc w:val="center"/>
              <w:rPr>
                <w:lang w:val="de-AT"/>
              </w:rPr>
            </w:pPr>
          </w:p>
        </w:tc>
        <w:tc>
          <w:tcPr>
            <w:tcW w:w="2835" w:type="dxa"/>
          </w:tcPr>
          <w:p w14:paraId="1F41D465" w14:textId="77777777" w:rsidR="00367C53" w:rsidRDefault="00367C53" w:rsidP="00CF5058">
            <w:pPr>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3B7DDBBE" w14:textId="728FD1E9" w:rsidR="00367C53" w:rsidRPr="00CE42E4" w:rsidRDefault="00367C53" w:rsidP="00CF5058">
            <w:pPr>
              <w:cnfStyle w:val="000000000000" w:firstRow="0" w:lastRow="0" w:firstColumn="0" w:lastColumn="0" w:oddVBand="0" w:evenVBand="0" w:oddHBand="0" w:evenHBand="0" w:firstRowFirstColumn="0" w:firstRowLastColumn="0" w:lastRowFirstColumn="0" w:lastRowLastColumn="0"/>
              <w:rPr>
                <w:lang w:val="de-AT"/>
              </w:rPr>
            </w:pPr>
          </w:p>
        </w:tc>
      </w:tr>
      <w:tr w:rsidR="00A413E9" w:rsidRPr="00F526B8" w14:paraId="7FC200BD" w14:textId="77777777" w:rsidTr="00CF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CD23AE" w14:textId="265CB67B" w:rsidR="00A413E9" w:rsidRDefault="00A413E9" w:rsidP="00367C53">
            <w:pPr>
              <w:pStyle w:val="Listenabsatz"/>
              <w:ind w:left="567"/>
              <w:rPr>
                <w:lang w:val="de-AT"/>
              </w:rPr>
            </w:pPr>
          </w:p>
        </w:tc>
        <w:tc>
          <w:tcPr>
            <w:tcW w:w="2835" w:type="dxa"/>
          </w:tcPr>
          <w:p w14:paraId="65DECE15" w14:textId="6770D49B" w:rsidR="00A413E9" w:rsidRPr="00CE42E4" w:rsidRDefault="00A413E9" w:rsidP="00CF5058">
            <w:pPr>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2F94EFD8" w14:textId="19DE7F9E" w:rsidR="00A413E9" w:rsidRPr="00CE42E4" w:rsidRDefault="00A413E9" w:rsidP="00CF5058">
            <w:pPr>
              <w:cnfStyle w:val="000000100000" w:firstRow="0" w:lastRow="0" w:firstColumn="0" w:lastColumn="0" w:oddVBand="0" w:evenVBand="0" w:oddHBand="1" w:evenHBand="0" w:firstRowFirstColumn="0" w:firstRowLastColumn="0" w:lastRowFirstColumn="0" w:lastRowLastColumn="0"/>
              <w:rPr>
                <w:lang w:val="de-AT"/>
              </w:rPr>
            </w:pPr>
          </w:p>
        </w:tc>
      </w:tr>
      <w:tr w:rsidR="002A2CD5" w:rsidRPr="00F526B8" w14:paraId="0CB9E645" w14:textId="77777777" w:rsidTr="00CF5058">
        <w:tc>
          <w:tcPr>
            <w:cnfStyle w:val="001000000000" w:firstRow="0" w:lastRow="0" w:firstColumn="1" w:lastColumn="0" w:oddVBand="0" w:evenVBand="0" w:oddHBand="0" w:evenHBand="0" w:firstRowFirstColumn="0" w:firstRowLastColumn="0" w:lastRowFirstColumn="0" w:lastRowLastColumn="0"/>
            <w:tcW w:w="567" w:type="dxa"/>
          </w:tcPr>
          <w:p w14:paraId="6D36BBBA" w14:textId="77777777" w:rsidR="002A2CD5" w:rsidRDefault="002A2CD5" w:rsidP="00CF5058">
            <w:pPr>
              <w:rPr>
                <w:lang w:val="de-AT"/>
              </w:rPr>
            </w:pPr>
          </w:p>
        </w:tc>
        <w:tc>
          <w:tcPr>
            <w:tcW w:w="2835" w:type="dxa"/>
          </w:tcPr>
          <w:p w14:paraId="67CCC7E1" w14:textId="77777777" w:rsidR="002A2CD5" w:rsidRDefault="002A2CD5" w:rsidP="00CF5058">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361CDF93" w14:textId="77777777" w:rsidR="002A2CD5" w:rsidRPr="00CE42E4" w:rsidRDefault="002A2CD5" w:rsidP="00CF5058">
            <w:pPr>
              <w:cnfStyle w:val="000000000000" w:firstRow="0" w:lastRow="0" w:firstColumn="0" w:lastColumn="0" w:oddVBand="0" w:evenVBand="0" w:oddHBand="0" w:evenHBand="0" w:firstRowFirstColumn="0" w:firstRowLastColumn="0" w:lastRowFirstColumn="0" w:lastRowLastColumn="0"/>
              <w:rPr>
                <w:lang w:val="de-AT"/>
              </w:rPr>
            </w:pPr>
          </w:p>
        </w:tc>
      </w:tr>
    </w:tbl>
    <w:p w14:paraId="31FD0B6C" w14:textId="77777777" w:rsidR="00A413E9" w:rsidRPr="00C11E31" w:rsidRDefault="00A413E9" w:rsidP="00A413E9">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53ABFC02" w14:textId="77777777" w:rsidR="00A413E9" w:rsidRPr="0051753F" w:rsidRDefault="00A413E9" w:rsidP="00A413E9">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413E9" w:rsidRPr="00F526B8" w14:paraId="4FBF18CD" w14:textId="77777777" w:rsidTr="00CF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EFC766" w14:textId="77777777" w:rsidR="00A413E9" w:rsidRDefault="00A413E9" w:rsidP="00CF5058">
            <w:pPr>
              <w:rPr>
                <w:lang w:val="de-AT"/>
              </w:rPr>
            </w:pPr>
          </w:p>
        </w:tc>
        <w:tc>
          <w:tcPr>
            <w:tcW w:w="5103" w:type="dxa"/>
          </w:tcPr>
          <w:p w14:paraId="14C15266" w14:textId="77777777" w:rsidR="00A413E9" w:rsidRPr="00F526B8" w:rsidRDefault="00A413E9" w:rsidP="00CF5058">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5782CB53" w14:textId="1274CE56" w:rsidR="00A413E9" w:rsidRPr="00F526B8" w:rsidRDefault="00680DE1" w:rsidP="00CF5058">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A413E9" w:rsidRPr="00F526B8" w14:paraId="7D3A5AEB" w14:textId="77777777" w:rsidTr="00CF505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1274EA8" w14:textId="5CCBF58B" w:rsidR="00A413E9" w:rsidRPr="00F526B8" w:rsidRDefault="00A413E9" w:rsidP="00873537">
            <w:pPr>
              <w:pStyle w:val="Listenabsatz"/>
              <w:numPr>
                <w:ilvl w:val="0"/>
                <w:numId w:val="51"/>
              </w:numPr>
              <w:jc w:val="center"/>
            </w:pPr>
          </w:p>
        </w:tc>
        <w:tc>
          <w:tcPr>
            <w:tcW w:w="5103" w:type="dxa"/>
          </w:tcPr>
          <w:p w14:paraId="0C01693D" w14:textId="77F5B6C7" w:rsidR="00A413E9" w:rsidRPr="00F526B8" w:rsidRDefault="0012522F" w:rsidP="00CF5058">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2D2EF359" w14:textId="261C61EE" w:rsidR="00A413E9" w:rsidRPr="00F526B8" w:rsidRDefault="00A413E9" w:rsidP="00CF5058">
            <w:pPr>
              <w:cnfStyle w:val="000000100000" w:firstRow="0" w:lastRow="0" w:firstColumn="0" w:lastColumn="0" w:oddVBand="0" w:evenVBand="0" w:oddHBand="1" w:evenHBand="0" w:firstRowFirstColumn="0" w:firstRowLastColumn="0" w:lastRowFirstColumn="0" w:lastRowLastColumn="0"/>
              <w:rPr>
                <w:lang w:val="de-AT"/>
              </w:rPr>
            </w:pPr>
          </w:p>
        </w:tc>
      </w:tr>
      <w:tr w:rsidR="00A413E9" w:rsidRPr="00F526B8" w14:paraId="29EB8D67" w14:textId="77777777" w:rsidTr="00CF505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2BEF56A" w14:textId="1797AD51" w:rsidR="00A413E9" w:rsidRDefault="00A413E9" w:rsidP="00873537">
            <w:pPr>
              <w:pStyle w:val="Listenabsatz"/>
              <w:numPr>
                <w:ilvl w:val="0"/>
                <w:numId w:val="51"/>
              </w:numPr>
              <w:jc w:val="center"/>
            </w:pPr>
          </w:p>
        </w:tc>
        <w:tc>
          <w:tcPr>
            <w:tcW w:w="5103" w:type="dxa"/>
          </w:tcPr>
          <w:p w14:paraId="32D9A9B7" w14:textId="77777777" w:rsidR="00A413E9" w:rsidRPr="005F70A4" w:rsidRDefault="00A413E9" w:rsidP="00CF5058">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6350B2E3" w14:textId="29E5B324" w:rsidR="00A413E9" w:rsidRDefault="00A413E9" w:rsidP="00CF5058">
            <w:pPr>
              <w:cnfStyle w:val="000000000000" w:firstRow="0" w:lastRow="0" w:firstColumn="0" w:lastColumn="0" w:oddVBand="0" w:evenVBand="0" w:oddHBand="0" w:evenHBand="0" w:firstRowFirstColumn="0" w:firstRowLastColumn="0" w:lastRowFirstColumn="0" w:lastRowLastColumn="0"/>
              <w:rPr>
                <w:lang w:val="de-AT"/>
              </w:rPr>
            </w:pPr>
          </w:p>
        </w:tc>
      </w:tr>
      <w:tr w:rsidR="00A413E9" w:rsidRPr="00F526B8" w14:paraId="53F857BB" w14:textId="77777777" w:rsidTr="00CF505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B032DA" w14:textId="77777777" w:rsidR="00A413E9" w:rsidRDefault="00A413E9" w:rsidP="00CF5058"/>
        </w:tc>
        <w:tc>
          <w:tcPr>
            <w:tcW w:w="5103" w:type="dxa"/>
          </w:tcPr>
          <w:p w14:paraId="4C9BC25E" w14:textId="77777777" w:rsidR="00A413E9" w:rsidRDefault="00A413E9" w:rsidP="00CF5058">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0E7C5C94" w14:textId="77777777" w:rsidR="00A413E9" w:rsidRDefault="00A413E9" w:rsidP="00CF5058">
            <w:pPr>
              <w:cnfStyle w:val="000000100000" w:firstRow="0" w:lastRow="0" w:firstColumn="0" w:lastColumn="0" w:oddVBand="0" w:evenVBand="0" w:oddHBand="1" w:evenHBand="0" w:firstRowFirstColumn="0" w:firstRowLastColumn="0" w:lastRowFirstColumn="0" w:lastRowLastColumn="0"/>
              <w:rPr>
                <w:lang w:val="de-AT"/>
              </w:rPr>
            </w:pPr>
          </w:p>
        </w:tc>
      </w:tr>
      <w:tr w:rsidR="00A413E9" w:rsidRPr="00F526B8" w14:paraId="71EA9002" w14:textId="77777777" w:rsidTr="00CF505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BBF780" w14:textId="798F48A5" w:rsidR="00A413E9" w:rsidRDefault="00A413E9" w:rsidP="00CF5058"/>
        </w:tc>
        <w:tc>
          <w:tcPr>
            <w:tcW w:w="5103" w:type="dxa"/>
          </w:tcPr>
          <w:p w14:paraId="6712A49E" w14:textId="7404DC95" w:rsidR="00A413E9" w:rsidRDefault="00A413E9" w:rsidP="00CF5058">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5142274D" w14:textId="4EA3912A" w:rsidR="00A413E9" w:rsidRDefault="00A413E9" w:rsidP="00CF5058">
            <w:pPr>
              <w:cnfStyle w:val="000000000000" w:firstRow="0" w:lastRow="0" w:firstColumn="0" w:lastColumn="0" w:oddVBand="0" w:evenVBand="0" w:oddHBand="0" w:evenHBand="0" w:firstRowFirstColumn="0" w:firstRowLastColumn="0" w:lastRowFirstColumn="0" w:lastRowLastColumn="0"/>
              <w:rPr>
                <w:lang w:val="de-AT"/>
              </w:rPr>
            </w:pPr>
          </w:p>
        </w:tc>
      </w:tr>
    </w:tbl>
    <w:p w14:paraId="794A8316" w14:textId="77777777" w:rsidR="00A413E9" w:rsidRDefault="00A413E9" w:rsidP="00A413E9">
      <w:pPr>
        <w:pStyle w:val="AbsatzEbene3"/>
        <w:ind w:firstLine="708"/>
      </w:pPr>
    </w:p>
    <w:p w14:paraId="43795BB6" w14:textId="77777777" w:rsidR="00367C53" w:rsidRDefault="00367C53" w:rsidP="00367C53">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367C53" w:rsidRPr="00CE42E4" w14:paraId="29ECEB91"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C033D4" w14:textId="77777777" w:rsidR="00367C53" w:rsidRDefault="00367C53" w:rsidP="000E19A1">
            <w:pPr>
              <w:rPr>
                <w:lang w:val="de-AT"/>
              </w:rPr>
            </w:pPr>
          </w:p>
        </w:tc>
        <w:tc>
          <w:tcPr>
            <w:tcW w:w="5103" w:type="dxa"/>
          </w:tcPr>
          <w:p w14:paraId="65911645" w14:textId="77777777" w:rsidR="00367C53" w:rsidRPr="00CE42E4" w:rsidRDefault="00367C53" w:rsidP="000E19A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0A102F22" w14:textId="6C163116" w:rsidR="00367C53" w:rsidRPr="00CE42E4" w:rsidRDefault="00680DE1" w:rsidP="000E19A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367C53" w:rsidRPr="00CE42E4" w14:paraId="33AC95F8"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115E6B5" w14:textId="77777777" w:rsidR="00367C53" w:rsidRPr="00CE42E4" w:rsidRDefault="00367C53" w:rsidP="00873537">
            <w:pPr>
              <w:pStyle w:val="Listenabsatz"/>
              <w:numPr>
                <w:ilvl w:val="0"/>
                <w:numId w:val="51"/>
              </w:numPr>
              <w:jc w:val="center"/>
            </w:pPr>
          </w:p>
        </w:tc>
        <w:tc>
          <w:tcPr>
            <w:tcW w:w="5103" w:type="dxa"/>
          </w:tcPr>
          <w:p w14:paraId="404056BD" w14:textId="77777777" w:rsidR="00367C53" w:rsidRPr="00CE42E4" w:rsidRDefault="00367C53" w:rsidP="000E19A1">
            <w:pPr>
              <w:cnfStyle w:val="000000100000" w:firstRow="0" w:lastRow="0" w:firstColumn="0" w:lastColumn="0" w:oddVBand="0" w:evenVBand="0" w:oddHBand="1" w:evenHBand="0" w:firstRowFirstColumn="0" w:firstRowLastColumn="0" w:lastRowFirstColumn="0" w:lastRowLastColumn="0"/>
            </w:pPr>
            <w:r w:rsidRPr="00CE42E4">
              <w:t>Steuerberatung</w:t>
            </w:r>
            <w:r>
              <w:t xml:space="preserve">, </w:t>
            </w:r>
            <w:r w:rsidRPr="00CE42E4">
              <w:t>Rechtsanwälte</w:t>
            </w:r>
            <w:r>
              <w:t>, sonstige Berater</w:t>
            </w:r>
          </w:p>
        </w:tc>
        <w:tc>
          <w:tcPr>
            <w:tcW w:w="2563" w:type="dxa"/>
          </w:tcPr>
          <w:p w14:paraId="7F4C7835" w14:textId="690E18D2" w:rsidR="00367C53" w:rsidRPr="00CE42E4" w:rsidRDefault="00367C53" w:rsidP="000E19A1">
            <w:pPr>
              <w:cnfStyle w:val="000000100000" w:firstRow="0" w:lastRow="0" w:firstColumn="0" w:lastColumn="0" w:oddVBand="0" w:evenVBand="0" w:oddHBand="1" w:evenHBand="0" w:firstRowFirstColumn="0" w:firstRowLastColumn="0" w:lastRowFirstColumn="0" w:lastRowLastColumn="0"/>
            </w:pPr>
          </w:p>
        </w:tc>
      </w:tr>
      <w:tr w:rsidR="00367C53" w:rsidRPr="00CE42E4" w14:paraId="762978FC" w14:textId="77777777" w:rsidTr="000E19A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F0229BA" w14:textId="77777777" w:rsidR="00367C53" w:rsidRPr="00CE42E4" w:rsidRDefault="00367C53" w:rsidP="00873537">
            <w:pPr>
              <w:pStyle w:val="Listenabsatz"/>
              <w:numPr>
                <w:ilvl w:val="0"/>
                <w:numId w:val="51"/>
              </w:numPr>
            </w:pPr>
          </w:p>
        </w:tc>
        <w:tc>
          <w:tcPr>
            <w:tcW w:w="5103" w:type="dxa"/>
          </w:tcPr>
          <w:p w14:paraId="1107AE39" w14:textId="77777777" w:rsidR="00367C53" w:rsidRPr="00CE42E4" w:rsidRDefault="00367C53" w:rsidP="000E19A1">
            <w:pPr>
              <w:cnfStyle w:val="000000000000" w:firstRow="0" w:lastRow="0" w:firstColumn="0" w:lastColumn="0" w:oddVBand="0" w:evenVBand="0" w:oddHBand="0" w:evenHBand="0" w:firstRowFirstColumn="0" w:firstRowLastColumn="0" w:lastRowFirstColumn="0" w:lastRowLastColumn="0"/>
            </w:pPr>
            <w:r>
              <w:t>Bank</w:t>
            </w:r>
          </w:p>
        </w:tc>
        <w:tc>
          <w:tcPr>
            <w:tcW w:w="2563" w:type="dxa"/>
          </w:tcPr>
          <w:p w14:paraId="6EB378AD" w14:textId="5CDB0FF9" w:rsidR="00367C53" w:rsidRPr="00CE42E4" w:rsidRDefault="00367C53" w:rsidP="000E19A1">
            <w:pPr>
              <w:cnfStyle w:val="000000000000" w:firstRow="0" w:lastRow="0" w:firstColumn="0" w:lastColumn="0" w:oddVBand="0" w:evenVBand="0" w:oddHBand="0" w:evenHBand="0" w:firstRowFirstColumn="0" w:firstRowLastColumn="0" w:lastRowFirstColumn="0" w:lastRowLastColumn="0"/>
            </w:pPr>
          </w:p>
        </w:tc>
      </w:tr>
      <w:tr w:rsidR="00367C53" w:rsidRPr="00CE42E4" w14:paraId="7699C159"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0134A5E" w14:textId="77777777" w:rsidR="00367C53" w:rsidRPr="00CE42E4" w:rsidRDefault="00367C53" w:rsidP="00873537">
            <w:pPr>
              <w:pStyle w:val="Listenabsatz"/>
              <w:numPr>
                <w:ilvl w:val="0"/>
                <w:numId w:val="51"/>
              </w:numPr>
            </w:pPr>
          </w:p>
        </w:tc>
        <w:tc>
          <w:tcPr>
            <w:tcW w:w="5103" w:type="dxa"/>
          </w:tcPr>
          <w:p w14:paraId="6F18C47F" w14:textId="7632E50B" w:rsidR="00367C53" w:rsidRDefault="009206B8" w:rsidP="000E19A1">
            <w:pPr>
              <w:cnfStyle w:val="000000100000" w:firstRow="0" w:lastRow="0" w:firstColumn="0" w:lastColumn="0" w:oddVBand="0" w:evenVBand="0" w:oddHBand="1" w:evenHBand="0" w:firstRowFirstColumn="0" w:firstRowLastColumn="0" w:lastRowFirstColumn="0" w:lastRowLastColumn="0"/>
            </w:pPr>
            <w:r>
              <w:t>Lieferanten (Catering, Ausrüstung etc)</w:t>
            </w:r>
          </w:p>
        </w:tc>
        <w:tc>
          <w:tcPr>
            <w:tcW w:w="2563" w:type="dxa"/>
          </w:tcPr>
          <w:p w14:paraId="24373FDD" w14:textId="5B009B92" w:rsidR="00367C53" w:rsidRPr="00CE42E4" w:rsidRDefault="00367C53" w:rsidP="000E19A1">
            <w:pPr>
              <w:cnfStyle w:val="000000100000" w:firstRow="0" w:lastRow="0" w:firstColumn="0" w:lastColumn="0" w:oddVBand="0" w:evenVBand="0" w:oddHBand="1" w:evenHBand="0" w:firstRowFirstColumn="0" w:firstRowLastColumn="0" w:lastRowFirstColumn="0" w:lastRowLastColumn="0"/>
            </w:pPr>
          </w:p>
        </w:tc>
      </w:tr>
      <w:tr w:rsidR="009206B8" w:rsidRPr="00CE42E4" w14:paraId="6A861CB4" w14:textId="77777777" w:rsidTr="000E19A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3BCA11" w14:textId="77777777" w:rsidR="009206B8" w:rsidRPr="00CE42E4" w:rsidRDefault="009206B8" w:rsidP="009206B8">
            <w:pPr>
              <w:pStyle w:val="Listenabsatz"/>
              <w:ind w:left="567"/>
            </w:pPr>
          </w:p>
        </w:tc>
        <w:tc>
          <w:tcPr>
            <w:tcW w:w="5103" w:type="dxa"/>
          </w:tcPr>
          <w:p w14:paraId="57C3D7E6" w14:textId="77777777" w:rsidR="009206B8" w:rsidRDefault="009206B8" w:rsidP="000E19A1">
            <w:pPr>
              <w:cnfStyle w:val="000000000000" w:firstRow="0" w:lastRow="0" w:firstColumn="0" w:lastColumn="0" w:oddVBand="0" w:evenVBand="0" w:oddHBand="0" w:evenHBand="0" w:firstRowFirstColumn="0" w:firstRowLastColumn="0" w:lastRowFirstColumn="0" w:lastRowLastColumn="0"/>
            </w:pPr>
          </w:p>
        </w:tc>
        <w:tc>
          <w:tcPr>
            <w:tcW w:w="2563" w:type="dxa"/>
          </w:tcPr>
          <w:p w14:paraId="0F3E77C9" w14:textId="77777777" w:rsidR="009206B8" w:rsidRPr="00CE42E4" w:rsidRDefault="009206B8" w:rsidP="000E19A1">
            <w:pPr>
              <w:cnfStyle w:val="000000000000" w:firstRow="0" w:lastRow="0" w:firstColumn="0" w:lastColumn="0" w:oddVBand="0" w:evenVBand="0" w:oddHBand="0" w:evenHBand="0" w:firstRowFirstColumn="0" w:firstRowLastColumn="0" w:lastRowFirstColumn="0" w:lastRowLastColumn="0"/>
            </w:pPr>
          </w:p>
        </w:tc>
      </w:tr>
    </w:tbl>
    <w:p w14:paraId="0AAC6E50" w14:textId="77777777" w:rsidR="00680DE1" w:rsidRDefault="00680DE1" w:rsidP="00A413E9">
      <w:pPr>
        <w:pStyle w:val="AbsatzEbene3"/>
        <w:ind w:firstLine="708"/>
        <w:rPr>
          <w:lang w:val="de-AT"/>
        </w:rPr>
      </w:pPr>
    </w:p>
    <w:p w14:paraId="585CBD2C" w14:textId="12FEA2F0" w:rsidR="00A413E9" w:rsidRDefault="00A413E9" w:rsidP="00A413E9">
      <w:pPr>
        <w:pStyle w:val="AbsatzEbene3"/>
        <w:ind w:firstLine="708"/>
      </w:pPr>
      <w:r>
        <w:t>Weitergabe Drittstaaten</w:t>
      </w:r>
    </w:p>
    <w:p w14:paraId="4DBD7CA5" w14:textId="6DCB6279" w:rsidR="006A1F92" w:rsidRDefault="006A1F92" w:rsidP="006A1F92">
      <w:pPr>
        <w:pStyle w:val="AbsatzEbene3"/>
        <w:shd w:val="clear" w:color="auto" w:fill="D9D9D9" w:themeFill="background1" w:themeFillShade="D9"/>
        <w:ind w:left="709"/>
      </w:pPr>
      <w:r>
        <w:t>Nein.</w:t>
      </w:r>
    </w:p>
    <w:p w14:paraId="78208C58" w14:textId="3BED1847" w:rsidR="00A413E9" w:rsidRDefault="00A413E9" w:rsidP="00A413E9">
      <w:pPr>
        <w:pStyle w:val="2"/>
      </w:pPr>
      <w:r>
        <w:t>Auftragsverarbeiter</w:t>
      </w:r>
    </w:p>
    <w:p w14:paraId="13B510AB" w14:textId="77777777" w:rsidR="00A413E9" w:rsidRDefault="00A413E9" w:rsidP="00A413E9">
      <w:pPr>
        <w:pStyle w:val="TEXT"/>
      </w:pPr>
      <w:r>
        <w:t>Firma</w:t>
      </w:r>
      <w:r>
        <w:tab/>
      </w:r>
      <w:r>
        <w:tab/>
      </w:r>
      <w:r w:rsidRPr="00D01B64">
        <w:rPr>
          <w:highlight w:val="lightGray"/>
        </w:rPr>
        <w:t>[genauer Firmenname]</w:t>
      </w:r>
      <w:r w:rsidRPr="00D01B64">
        <w:rPr>
          <w:highlight w:val="lightGray"/>
        </w:rPr>
        <w:tab/>
      </w:r>
    </w:p>
    <w:p w14:paraId="244D3DF9" w14:textId="77777777" w:rsidR="00A413E9" w:rsidRPr="00D01B64" w:rsidRDefault="00A413E9" w:rsidP="00A413E9">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424F48BB" w14:textId="77777777" w:rsidR="00A413E9" w:rsidRPr="00D01B64" w:rsidRDefault="00A413E9" w:rsidP="00A413E9">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76A60E83" w14:textId="77777777" w:rsidR="00A413E9" w:rsidRDefault="00A413E9" w:rsidP="00A413E9">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232C81CD" w14:textId="1A0021EA" w:rsidR="00506BBB" w:rsidRPr="00506BBB" w:rsidRDefault="00506BBB" w:rsidP="00E8484E">
      <w:pPr>
        <w:spacing w:after="120"/>
        <w:ind w:left="709"/>
        <w:rPr>
          <w:highlight w:val="lightGray"/>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5B87BCF6" w14:textId="297B12D7" w:rsidR="00A413E9" w:rsidRPr="00A9621B" w:rsidRDefault="00A413E9" w:rsidP="00A413E9">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r w:rsidR="0012522F">
        <w:rPr>
          <w:sz w:val="22"/>
          <w:szCs w:val="22"/>
          <w:vertAlign w:val="subscript"/>
        </w:rPr>
        <w:t>.</w:t>
      </w:r>
      <w:r w:rsidRPr="00A9621B">
        <w:rPr>
          <w:sz w:val="22"/>
          <w:szCs w:val="22"/>
          <w:vertAlign w:val="subscript"/>
        </w:rPr>
        <w:t>)</w:t>
      </w:r>
    </w:p>
    <w:p w14:paraId="01690F80" w14:textId="77777777" w:rsidR="00A413E9" w:rsidRDefault="00A413E9" w:rsidP="00A413E9">
      <w:pPr>
        <w:pStyle w:val="1"/>
      </w:pPr>
      <w:r w:rsidRPr="00C11E31">
        <w:t>Datenkategorien</w:t>
      </w:r>
    </w:p>
    <w:p w14:paraId="672E6945" w14:textId="77777777" w:rsidR="009206B8" w:rsidRPr="00C11E31" w:rsidRDefault="009206B8" w:rsidP="009206B8">
      <w:pPr>
        <w:pStyle w:val="2"/>
      </w:pPr>
      <w:r>
        <w:t>Kund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9206B8" w:rsidRPr="004C6630" w14:paraId="49D98D73"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A895C92" w14:textId="77777777" w:rsidR="009206B8" w:rsidRPr="004C6630" w:rsidRDefault="009206B8" w:rsidP="000E19A1">
            <w:pPr>
              <w:rPr>
                <w:lang w:val="de-AT"/>
              </w:rPr>
            </w:pPr>
          </w:p>
        </w:tc>
        <w:tc>
          <w:tcPr>
            <w:tcW w:w="2299" w:type="dxa"/>
          </w:tcPr>
          <w:p w14:paraId="02B14B72" w14:textId="77777777" w:rsidR="009206B8" w:rsidRPr="004C6630" w:rsidRDefault="009206B8" w:rsidP="000E19A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66A8185F" w14:textId="189149B4" w:rsidR="009206B8" w:rsidRPr="004C6630" w:rsidRDefault="009206B8" w:rsidP="000E19A1">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59BBEB0D" w14:textId="77777777" w:rsidR="009206B8" w:rsidRPr="004C6630" w:rsidRDefault="009206B8" w:rsidP="000E19A1">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193529D7" w14:textId="77777777" w:rsidR="009206B8" w:rsidRPr="004C6630" w:rsidRDefault="009206B8" w:rsidP="000E19A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2792E7F6" w14:textId="77777777" w:rsidR="009206B8" w:rsidRPr="004C6630" w:rsidRDefault="009206B8" w:rsidP="000E19A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9206B8" w:rsidRPr="004C6630" w14:paraId="7162BB0D"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A1460C0" w14:textId="77777777" w:rsidR="009206B8" w:rsidRPr="00E17C22" w:rsidRDefault="009206B8" w:rsidP="00873537">
            <w:pPr>
              <w:pStyle w:val="Listenabsatz"/>
              <w:numPr>
                <w:ilvl w:val="0"/>
                <w:numId w:val="29"/>
              </w:numPr>
              <w:jc w:val="center"/>
            </w:pPr>
          </w:p>
        </w:tc>
        <w:tc>
          <w:tcPr>
            <w:tcW w:w="2299" w:type="dxa"/>
          </w:tcPr>
          <w:p w14:paraId="3AD075C6" w14:textId="77777777"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r>
              <w:rPr>
                <w:rFonts w:ascii="Calibri" w:hAnsi="Calibri" w:cs="Calibri"/>
                <w:color w:val="000000"/>
              </w:rPr>
              <w:t>/Firma</w:t>
            </w:r>
          </w:p>
        </w:tc>
        <w:tc>
          <w:tcPr>
            <w:tcW w:w="1276" w:type="dxa"/>
          </w:tcPr>
          <w:p w14:paraId="6A430677" w14:textId="18C537B7"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85C05C2" w14:textId="5A012F66"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6D55A6FC" w14:textId="575F594B"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1-5</w:t>
            </w:r>
          </w:p>
        </w:tc>
        <w:tc>
          <w:tcPr>
            <w:tcW w:w="1953" w:type="dxa"/>
          </w:tcPr>
          <w:p w14:paraId="09F404A4" w14:textId="77777777"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r>
      <w:tr w:rsidR="009206B8" w:rsidRPr="004C6630" w14:paraId="7B304046"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73AED9C1" w14:textId="77777777" w:rsidR="009206B8" w:rsidRPr="00E17C22" w:rsidRDefault="009206B8" w:rsidP="00873537">
            <w:pPr>
              <w:pStyle w:val="Listenabsatz"/>
              <w:numPr>
                <w:ilvl w:val="0"/>
                <w:numId w:val="29"/>
              </w:numPr>
              <w:jc w:val="center"/>
            </w:pPr>
          </w:p>
        </w:tc>
        <w:tc>
          <w:tcPr>
            <w:tcW w:w="2299" w:type="dxa"/>
          </w:tcPr>
          <w:p w14:paraId="15E4C105" w14:textId="116E1FFD"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r>
              <w:rPr>
                <w:rFonts w:ascii="Calibri" w:hAnsi="Calibri" w:cs="Calibri"/>
                <w:color w:val="000000"/>
              </w:rPr>
              <w:t>/FB-Nr.</w:t>
            </w:r>
          </w:p>
        </w:tc>
        <w:tc>
          <w:tcPr>
            <w:tcW w:w="1276" w:type="dxa"/>
          </w:tcPr>
          <w:p w14:paraId="03CD92B2" w14:textId="60F7193B"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0815AC9" w14:textId="4868231C"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D847342" w14:textId="1E033047"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5D46AB8E" w14:textId="77777777"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r>
      <w:tr w:rsidR="009206B8" w:rsidRPr="004C6630" w14:paraId="04640B6D"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5EA7562" w14:textId="77777777" w:rsidR="009206B8" w:rsidRPr="00E17C22" w:rsidRDefault="009206B8" w:rsidP="00873537">
            <w:pPr>
              <w:pStyle w:val="Listenabsatz"/>
              <w:numPr>
                <w:ilvl w:val="0"/>
                <w:numId w:val="29"/>
              </w:numPr>
              <w:jc w:val="center"/>
            </w:pPr>
          </w:p>
        </w:tc>
        <w:tc>
          <w:tcPr>
            <w:tcW w:w="2299" w:type="dxa"/>
          </w:tcPr>
          <w:p w14:paraId="0EA5E907" w14:textId="77777777"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0DE95C68" w14:textId="028FDDA8"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C8AB15C" w14:textId="694641CE"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7FC2FD5F" w14:textId="6AD244EA"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1,2,5</w:t>
            </w:r>
          </w:p>
        </w:tc>
        <w:tc>
          <w:tcPr>
            <w:tcW w:w="1953" w:type="dxa"/>
          </w:tcPr>
          <w:p w14:paraId="767F1560" w14:textId="77777777"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r>
      <w:tr w:rsidR="009206B8" w:rsidRPr="004C6630" w14:paraId="087E819D" w14:textId="77777777" w:rsidTr="000E19A1">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0D16F858" w14:textId="77777777" w:rsidR="009206B8" w:rsidRPr="00E17C22" w:rsidRDefault="009206B8" w:rsidP="00873537">
            <w:pPr>
              <w:pStyle w:val="Listenabsatz"/>
              <w:numPr>
                <w:ilvl w:val="0"/>
                <w:numId w:val="29"/>
              </w:numPr>
              <w:jc w:val="center"/>
            </w:pPr>
          </w:p>
        </w:tc>
        <w:tc>
          <w:tcPr>
            <w:tcW w:w="2299" w:type="dxa"/>
          </w:tcPr>
          <w:p w14:paraId="4541EDBC" w14:textId="77777777"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0D4A0DC2" w14:textId="643714C0"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CFE7163" w14:textId="68CD1890"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7850DFB8" w14:textId="718B2655"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r>
              <w:rPr>
                <w:lang w:val="de-AT"/>
              </w:rPr>
              <w:t>2,5</w:t>
            </w:r>
          </w:p>
        </w:tc>
        <w:tc>
          <w:tcPr>
            <w:tcW w:w="1953" w:type="dxa"/>
          </w:tcPr>
          <w:p w14:paraId="51A38051" w14:textId="77777777"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r>
      <w:tr w:rsidR="009206B8" w:rsidRPr="004C6630" w14:paraId="24DFB102"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83F23DF" w14:textId="77777777" w:rsidR="009206B8" w:rsidRPr="00E17C22" w:rsidRDefault="009206B8" w:rsidP="00873537">
            <w:pPr>
              <w:pStyle w:val="Listenabsatz"/>
              <w:numPr>
                <w:ilvl w:val="0"/>
                <w:numId w:val="29"/>
              </w:numPr>
              <w:jc w:val="center"/>
            </w:pPr>
          </w:p>
        </w:tc>
        <w:tc>
          <w:tcPr>
            <w:tcW w:w="2299" w:type="dxa"/>
          </w:tcPr>
          <w:p w14:paraId="295018ED" w14:textId="6BCC38C3"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jektbeschreibung (Termin, Ausstattung etc)</w:t>
            </w:r>
          </w:p>
        </w:tc>
        <w:tc>
          <w:tcPr>
            <w:tcW w:w="1276" w:type="dxa"/>
          </w:tcPr>
          <w:p w14:paraId="00D8F9C5" w14:textId="3023F5BA"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EF29A7D" w14:textId="0F0168E6"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5C1D6F6C" w14:textId="378C1046"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2,5</w:t>
            </w:r>
          </w:p>
        </w:tc>
        <w:tc>
          <w:tcPr>
            <w:tcW w:w="1953" w:type="dxa"/>
          </w:tcPr>
          <w:p w14:paraId="7048688C" w14:textId="77777777"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r>
      <w:tr w:rsidR="009206B8" w:rsidRPr="004C6630" w14:paraId="51E7B36E"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34964DCE" w14:textId="77777777" w:rsidR="009206B8" w:rsidRPr="00E17C22" w:rsidRDefault="009206B8" w:rsidP="00873537">
            <w:pPr>
              <w:pStyle w:val="Listenabsatz"/>
              <w:numPr>
                <w:ilvl w:val="0"/>
                <w:numId w:val="29"/>
              </w:numPr>
              <w:jc w:val="center"/>
            </w:pPr>
          </w:p>
        </w:tc>
        <w:tc>
          <w:tcPr>
            <w:tcW w:w="2299" w:type="dxa"/>
          </w:tcPr>
          <w:p w14:paraId="05339488" w14:textId="77777777"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reise, Konditionen</w:t>
            </w:r>
          </w:p>
        </w:tc>
        <w:tc>
          <w:tcPr>
            <w:tcW w:w="1276" w:type="dxa"/>
          </w:tcPr>
          <w:p w14:paraId="26D5DDD4" w14:textId="6E96A13B"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5ABDF3C" w14:textId="77777777"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D9FFD1A" w14:textId="6B0A3032"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5DBDB578" w14:textId="77777777"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9206B8" w:rsidRPr="004C6630" w14:paraId="008E2EC2"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0DB5FF2" w14:textId="77777777" w:rsidR="009206B8" w:rsidRPr="00E17C22" w:rsidRDefault="009206B8" w:rsidP="00873537">
            <w:pPr>
              <w:pStyle w:val="Listenabsatz"/>
              <w:numPr>
                <w:ilvl w:val="0"/>
                <w:numId w:val="29"/>
              </w:numPr>
              <w:jc w:val="center"/>
            </w:pPr>
          </w:p>
        </w:tc>
        <w:tc>
          <w:tcPr>
            <w:tcW w:w="2299" w:type="dxa"/>
          </w:tcPr>
          <w:p w14:paraId="3AFCB0B7" w14:textId="77777777" w:rsidR="009206B8" w:rsidRPr="004C6630" w:rsidRDefault="009206B8"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Zahlungsart</w:t>
            </w:r>
          </w:p>
        </w:tc>
        <w:tc>
          <w:tcPr>
            <w:tcW w:w="1276" w:type="dxa"/>
          </w:tcPr>
          <w:p w14:paraId="0B14223E" w14:textId="23B44B46" w:rsidR="009206B8" w:rsidRPr="004C6630" w:rsidRDefault="009206B8"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E725C1F" w14:textId="77777777" w:rsidR="009206B8" w:rsidRPr="004C6630" w:rsidRDefault="009206B8"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2444E290" w14:textId="69C79F24" w:rsidR="009206B8" w:rsidRPr="004C6630" w:rsidRDefault="009206B8"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953" w:type="dxa"/>
          </w:tcPr>
          <w:p w14:paraId="01B464DD" w14:textId="77777777" w:rsidR="009206B8" w:rsidRPr="004C6630" w:rsidRDefault="009206B8"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9206B8" w:rsidRPr="004C6630" w14:paraId="05DC3A41"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69A46BFE" w14:textId="77777777" w:rsidR="009206B8" w:rsidRPr="00E17C22" w:rsidRDefault="009206B8" w:rsidP="00873537">
            <w:pPr>
              <w:pStyle w:val="Listenabsatz"/>
              <w:numPr>
                <w:ilvl w:val="0"/>
                <w:numId w:val="29"/>
              </w:numPr>
              <w:jc w:val="center"/>
            </w:pPr>
          </w:p>
        </w:tc>
        <w:tc>
          <w:tcPr>
            <w:tcW w:w="2299" w:type="dxa"/>
          </w:tcPr>
          <w:p w14:paraId="63CFE3DB" w14:textId="77777777"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39652792" w14:textId="56B87334"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8ABCBCD" w14:textId="77777777"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1B6676A" w14:textId="519929E9"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4</w:t>
            </w:r>
          </w:p>
        </w:tc>
        <w:tc>
          <w:tcPr>
            <w:tcW w:w="1953" w:type="dxa"/>
          </w:tcPr>
          <w:p w14:paraId="7DAA35BB" w14:textId="77777777" w:rsidR="009206B8" w:rsidRPr="004C6630" w:rsidRDefault="009206B8"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9206B8" w:rsidRPr="004C6630" w14:paraId="40D3CAC8"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F35D6F1" w14:textId="77777777" w:rsidR="009206B8" w:rsidRDefault="009206B8" w:rsidP="00873537">
            <w:pPr>
              <w:pStyle w:val="Listenabsatz"/>
              <w:numPr>
                <w:ilvl w:val="0"/>
                <w:numId w:val="29"/>
              </w:numPr>
              <w:jc w:val="center"/>
              <w:rPr>
                <w:lang w:val="de-AT"/>
              </w:rPr>
            </w:pPr>
          </w:p>
        </w:tc>
        <w:tc>
          <w:tcPr>
            <w:tcW w:w="2299" w:type="dxa"/>
          </w:tcPr>
          <w:p w14:paraId="7F83DD19" w14:textId="77777777" w:rsidR="009206B8" w:rsidRDefault="009206B8"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00C60A89" w14:textId="7D286342" w:rsidR="009206B8"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88EE663" w14:textId="77777777" w:rsidR="009206B8" w:rsidRDefault="009206B8"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2D293BC9" w14:textId="661C3153" w:rsidR="009206B8" w:rsidRDefault="009206B8"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21E74877" w14:textId="77777777"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r>
      <w:tr w:rsidR="009206B8" w:rsidRPr="004C6630" w14:paraId="5FA4987E"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1817346C" w14:textId="77777777" w:rsidR="009206B8" w:rsidRPr="009206B8" w:rsidRDefault="009206B8" w:rsidP="009206B8">
            <w:pPr>
              <w:ind w:left="170"/>
              <w:jc w:val="center"/>
              <w:rPr>
                <w:lang w:val="de-AT"/>
              </w:rPr>
            </w:pPr>
          </w:p>
        </w:tc>
        <w:tc>
          <w:tcPr>
            <w:tcW w:w="2299" w:type="dxa"/>
          </w:tcPr>
          <w:p w14:paraId="4D42DDF0" w14:textId="77777777" w:rsidR="009206B8" w:rsidRDefault="009206B8"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19491DB3" w14:textId="77777777" w:rsidR="009206B8"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50529E1" w14:textId="77777777" w:rsidR="009206B8"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2246C03" w14:textId="77777777" w:rsidR="009206B8"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A508FAC" w14:textId="77777777" w:rsidR="009206B8" w:rsidRPr="004C6630" w:rsidRDefault="009206B8" w:rsidP="000E19A1">
            <w:pPr>
              <w:cnfStyle w:val="000000000000" w:firstRow="0" w:lastRow="0" w:firstColumn="0" w:lastColumn="0" w:oddVBand="0" w:evenVBand="0" w:oddHBand="0" w:evenHBand="0" w:firstRowFirstColumn="0" w:firstRowLastColumn="0" w:lastRowFirstColumn="0" w:lastRowLastColumn="0"/>
              <w:rPr>
                <w:lang w:val="de-AT"/>
              </w:rPr>
            </w:pPr>
          </w:p>
        </w:tc>
      </w:tr>
      <w:tr w:rsidR="009206B8" w:rsidRPr="004C6630" w14:paraId="2BA07C0F"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87AFFE7" w14:textId="77777777" w:rsidR="009206B8" w:rsidRPr="009206B8" w:rsidRDefault="009206B8" w:rsidP="009206B8">
            <w:pPr>
              <w:ind w:left="170"/>
              <w:jc w:val="center"/>
              <w:rPr>
                <w:lang w:val="de-AT"/>
              </w:rPr>
            </w:pPr>
          </w:p>
        </w:tc>
        <w:tc>
          <w:tcPr>
            <w:tcW w:w="2299" w:type="dxa"/>
          </w:tcPr>
          <w:p w14:paraId="31B80A80" w14:textId="77777777" w:rsidR="009206B8" w:rsidRDefault="009206B8"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7C779235" w14:textId="77777777" w:rsidR="009206B8"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23106EC" w14:textId="77777777" w:rsidR="009206B8"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7DE35563" w14:textId="77777777" w:rsidR="009206B8"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54FA603" w14:textId="77777777" w:rsidR="009206B8" w:rsidRPr="004C6630" w:rsidRDefault="009206B8" w:rsidP="000E19A1">
            <w:pPr>
              <w:cnfStyle w:val="000000100000" w:firstRow="0" w:lastRow="0" w:firstColumn="0" w:lastColumn="0" w:oddVBand="0" w:evenVBand="0" w:oddHBand="1" w:evenHBand="0" w:firstRowFirstColumn="0" w:firstRowLastColumn="0" w:lastRowFirstColumn="0" w:lastRowLastColumn="0"/>
              <w:rPr>
                <w:lang w:val="de-AT"/>
              </w:rPr>
            </w:pPr>
          </w:p>
        </w:tc>
      </w:tr>
    </w:tbl>
    <w:p w14:paraId="6E6EDDE5" w14:textId="77777777" w:rsidR="002A2CD5" w:rsidRPr="00C11E31" w:rsidRDefault="002A2CD5" w:rsidP="002A2CD5">
      <w:pPr>
        <w:pStyle w:val="2"/>
      </w:pPr>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2A2CD5" w:rsidRPr="00AD2423" w14:paraId="1422FF26" w14:textId="77777777" w:rsidTr="00DE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438890" w14:textId="77777777" w:rsidR="002A2CD5" w:rsidRPr="00AD2423" w:rsidRDefault="002A2CD5" w:rsidP="00DE1AEA">
            <w:pPr>
              <w:tabs>
                <w:tab w:val="num" w:pos="360"/>
                <w:tab w:val="num" w:pos="709"/>
              </w:tabs>
              <w:rPr>
                <w:lang w:val="de-AT"/>
              </w:rPr>
            </w:pPr>
          </w:p>
        </w:tc>
        <w:tc>
          <w:tcPr>
            <w:tcW w:w="2268" w:type="dxa"/>
          </w:tcPr>
          <w:p w14:paraId="6FDAC537" w14:textId="77777777" w:rsidR="002A2CD5" w:rsidRPr="00AD2423" w:rsidRDefault="002A2CD5" w:rsidP="00DE1AE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36CCC511" w14:textId="1174E539" w:rsidR="002A2CD5" w:rsidRPr="00AD2423" w:rsidRDefault="002A2CD5" w:rsidP="00DE1AE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68B10134" w14:textId="77777777" w:rsidR="002A2CD5" w:rsidRPr="00AD2423" w:rsidRDefault="002A2CD5" w:rsidP="00DE1AE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69881489" w14:textId="77777777" w:rsidR="002A2CD5" w:rsidRDefault="002A2CD5" w:rsidP="00DE1AEA">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2488B426" w14:textId="77777777" w:rsidR="002A2CD5" w:rsidRPr="00AD2423" w:rsidRDefault="002A2CD5" w:rsidP="00DE1AE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2B73CA42" w14:textId="77777777" w:rsidR="002A2CD5" w:rsidRDefault="002A2CD5" w:rsidP="00DE1AE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2A2CD5" w:rsidRPr="004C6630" w14:paraId="6270C613" w14:textId="77777777" w:rsidTr="00DE1AEA">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DA31EFC" w14:textId="77777777" w:rsidR="002A2CD5" w:rsidRPr="000A3A8B" w:rsidRDefault="002A2CD5" w:rsidP="00873537">
            <w:pPr>
              <w:pStyle w:val="Listenabsatz"/>
              <w:numPr>
                <w:ilvl w:val="0"/>
                <w:numId w:val="23"/>
              </w:numPr>
              <w:jc w:val="center"/>
            </w:pPr>
          </w:p>
        </w:tc>
        <w:tc>
          <w:tcPr>
            <w:tcW w:w="2268" w:type="dxa"/>
          </w:tcPr>
          <w:p w14:paraId="15E87CA5" w14:textId="77777777"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13028A47" w14:textId="4C8A7421"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37F9271" w14:textId="438E6C4A" w:rsidR="002A2CD5" w:rsidRPr="004C6630" w:rsidRDefault="00607AEB"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3021F249" w14:textId="4EEA1A57" w:rsidR="002A2CD5" w:rsidRPr="004C6630" w:rsidRDefault="009206B8"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2,3,5</w:t>
            </w:r>
          </w:p>
        </w:tc>
        <w:tc>
          <w:tcPr>
            <w:tcW w:w="1776" w:type="dxa"/>
          </w:tcPr>
          <w:p w14:paraId="2158B051" w14:textId="77777777"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lang w:val="de-AT"/>
              </w:rPr>
            </w:pPr>
          </w:p>
        </w:tc>
      </w:tr>
      <w:tr w:rsidR="002A2CD5" w:rsidRPr="004C6630" w14:paraId="73655933" w14:textId="77777777" w:rsidTr="00DE1AEA">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B6BBF04" w14:textId="77777777" w:rsidR="002A2CD5" w:rsidRDefault="002A2CD5" w:rsidP="00873537">
            <w:pPr>
              <w:pStyle w:val="Listenabsatz"/>
              <w:numPr>
                <w:ilvl w:val="0"/>
                <w:numId w:val="23"/>
              </w:numPr>
              <w:jc w:val="center"/>
              <w:rPr>
                <w:lang w:val="de-AT"/>
              </w:rPr>
            </w:pPr>
          </w:p>
        </w:tc>
        <w:tc>
          <w:tcPr>
            <w:tcW w:w="2268" w:type="dxa"/>
          </w:tcPr>
          <w:p w14:paraId="0F8BB673" w14:textId="77777777" w:rsidR="002A2CD5" w:rsidRPr="004C6630" w:rsidRDefault="002A2CD5" w:rsidP="00DE1A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418" w:type="dxa"/>
          </w:tcPr>
          <w:p w14:paraId="7DE323E1" w14:textId="7695E735" w:rsidR="002A2CD5" w:rsidRPr="004C6630" w:rsidRDefault="002A2CD5"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DE4613B" w14:textId="49DD19B1" w:rsidR="002A2CD5" w:rsidRPr="004C6630" w:rsidRDefault="00607AEB" w:rsidP="00DE1AEA">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0D72DCE5" w14:textId="5038EA17" w:rsidR="002A2CD5" w:rsidRDefault="009206B8" w:rsidP="00DE1AEA">
            <w:pPr>
              <w:cnfStyle w:val="000000000000" w:firstRow="0" w:lastRow="0" w:firstColumn="0" w:lastColumn="0" w:oddVBand="0" w:evenVBand="0" w:oddHBand="0" w:evenHBand="0" w:firstRowFirstColumn="0" w:firstRowLastColumn="0" w:lastRowFirstColumn="0" w:lastRowLastColumn="0"/>
              <w:rPr>
                <w:lang w:val="de-AT"/>
              </w:rPr>
            </w:pPr>
            <w:r>
              <w:rPr>
                <w:lang w:val="de-AT"/>
              </w:rPr>
              <w:t>2,3,5</w:t>
            </w:r>
          </w:p>
        </w:tc>
        <w:tc>
          <w:tcPr>
            <w:tcW w:w="1776" w:type="dxa"/>
          </w:tcPr>
          <w:p w14:paraId="0A90E31C" w14:textId="77777777" w:rsidR="002A2CD5" w:rsidRDefault="002A2CD5" w:rsidP="00DE1AEA">
            <w:pPr>
              <w:cnfStyle w:val="000000000000" w:firstRow="0" w:lastRow="0" w:firstColumn="0" w:lastColumn="0" w:oddVBand="0" w:evenVBand="0" w:oddHBand="0" w:evenHBand="0" w:firstRowFirstColumn="0" w:firstRowLastColumn="0" w:lastRowFirstColumn="0" w:lastRowLastColumn="0"/>
              <w:rPr>
                <w:lang w:val="de-AT"/>
              </w:rPr>
            </w:pPr>
          </w:p>
        </w:tc>
      </w:tr>
      <w:tr w:rsidR="002A2CD5" w:rsidRPr="004C6630" w14:paraId="0506EE90" w14:textId="77777777" w:rsidTr="00DE1AEA">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21BE3EE" w14:textId="77777777" w:rsidR="002A2CD5" w:rsidRPr="000A3A8B" w:rsidRDefault="002A2CD5" w:rsidP="00873537">
            <w:pPr>
              <w:pStyle w:val="Listenabsatz"/>
              <w:numPr>
                <w:ilvl w:val="0"/>
                <w:numId w:val="23"/>
              </w:numPr>
              <w:jc w:val="center"/>
            </w:pPr>
          </w:p>
        </w:tc>
        <w:tc>
          <w:tcPr>
            <w:tcW w:w="2268" w:type="dxa"/>
          </w:tcPr>
          <w:p w14:paraId="5303D23D" w14:textId="77777777"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418" w:type="dxa"/>
          </w:tcPr>
          <w:p w14:paraId="54A55184" w14:textId="6FD3D88F"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535093F" w14:textId="422F67BA" w:rsidR="002A2CD5" w:rsidRPr="004C6630" w:rsidRDefault="00607AEB"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3EB09CFD" w14:textId="2CFCE143" w:rsidR="002A2CD5" w:rsidRPr="004C6630" w:rsidRDefault="009206B8"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2,3,5</w:t>
            </w:r>
          </w:p>
        </w:tc>
        <w:tc>
          <w:tcPr>
            <w:tcW w:w="1776" w:type="dxa"/>
          </w:tcPr>
          <w:p w14:paraId="18836D5B" w14:textId="77777777"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lang w:val="de-AT"/>
              </w:rPr>
            </w:pPr>
          </w:p>
        </w:tc>
      </w:tr>
      <w:tr w:rsidR="002A2CD5" w:rsidRPr="004C6630" w14:paraId="4D2152A5" w14:textId="77777777" w:rsidTr="00DE1AEA">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75FACE1F" w14:textId="77777777" w:rsidR="002A2CD5" w:rsidRPr="000A3A8B" w:rsidRDefault="002A2CD5" w:rsidP="00873537">
            <w:pPr>
              <w:pStyle w:val="Listenabsatz"/>
              <w:numPr>
                <w:ilvl w:val="0"/>
                <w:numId w:val="23"/>
              </w:numPr>
              <w:jc w:val="center"/>
            </w:pPr>
          </w:p>
        </w:tc>
        <w:tc>
          <w:tcPr>
            <w:tcW w:w="2268" w:type="dxa"/>
          </w:tcPr>
          <w:p w14:paraId="31C263DD" w14:textId="77777777" w:rsidR="002A2CD5" w:rsidRPr="004C6630" w:rsidRDefault="002A2CD5" w:rsidP="00DE1A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097DDEA5" w14:textId="2D27CCFA" w:rsidR="002A2CD5" w:rsidRPr="004C6630" w:rsidRDefault="002A2CD5"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3CD30CC0" w14:textId="2FAB2EE7" w:rsidR="002A2CD5" w:rsidRPr="004C6630" w:rsidRDefault="00607AEB" w:rsidP="00DE1AEA">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079CED0F" w14:textId="0E935EF9" w:rsidR="002A2CD5" w:rsidRPr="004C6630" w:rsidRDefault="009206B8" w:rsidP="00DE1AEA">
            <w:pPr>
              <w:cnfStyle w:val="000000000000" w:firstRow="0" w:lastRow="0" w:firstColumn="0" w:lastColumn="0" w:oddVBand="0" w:evenVBand="0" w:oddHBand="0" w:evenHBand="0" w:firstRowFirstColumn="0" w:firstRowLastColumn="0" w:lastRowFirstColumn="0" w:lastRowLastColumn="0"/>
              <w:rPr>
                <w:lang w:val="de-AT"/>
              </w:rPr>
            </w:pPr>
            <w:r>
              <w:rPr>
                <w:lang w:val="de-AT"/>
              </w:rPr>
              <w:t>2,3,5</w:t>
            </w:r>
          </w:p>
        </w:tc>
        <w:tc>
          <w:tcPr>
            <w:tcW w:w="1776" w:type="dxa"/>
          </w:tcPr>
          <w:p w14:paraId="2A3EFA9E" w14:textId="77777777" w:rsidR="002A2CD5" w:rsidRPr="004C6630" w:rsidRDefault="002A2CD5" w:rsidP="00DE1AEA">
            <w:pPr>
              <w:cnfStyle w:val="000000000000" w:firstRow="0" w:lastRow="0" w:firstColumn="0" w:lastColumn="0" w:oddVBand="0" w:evenVBand="0" w:oddHBand="0" w:evenHBand="0" w:firstRowFirstColumn="0" w:firstRowLastColumn="0" w:lastRowFirstColumn="0" w:lastRowLastColumn="0"/>
              <w:rPr>
                <w:lang w:val="de-AT"/>
              </w:rPr>
            </w:pPr>
          </w:p>
        </w:tc>
      </w:tr>
      <w:tr w:rsidR="002A2CD5" w:rsidRPr="004C6630" w14:paraId="0E52E12E" w14:textId="77777777" w:rsidTr="00DE1AEA">
        <w:trPr>
          <w:gridAfter w:val="1"/>
          <w:cnfStyle w:val="000000100000" w:firstRow="0" w:lastRow="0" w:firstColumn="0" w:lastColumn="0" w:oddVBand="0" w:evenVBand="0" w:oddHBand="1" w:evenHBand="0" w:firstRowFirstColumn="0" w:firstRowLastColumn="0" w:lastRowFirstColumn="0" w:lastRowLastColumn="0"/>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126C5637" w14:textId="77777777" w:rsidR="002A2CD5" w:rsidRPr="000A3A8B" w:rsidRDefault="002A2CD5" w:rsidP="00873537">
            <w:pPr>
              <w:pStyle w:val="Listenabsatz"/>
              <w:numPr>
                <w:ilvl w:val="0"/>
                <w:numId w:val="23"/>
              </w:numPr>
              <w:jc w:val="center"/>
            </w:pPr>
          </w:p>
        </w:tc>
        <w:tc>
          <w:tcPr>
            <w:tcW w:w="2268" w:type="dxa"/>
          </w:tcPr>
          <w:p w14:paraId="61344063" w14:textId="77777777"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418" w:type="dxa"/>
          </w:tcPr>
          <w:p w14:paraId="2C970FF3" w14:textId="6AEF635E"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3A4BAC07" w14:textId="55330FB6" w:rsidR="002A2CD5" w:rsidRPr="004C6630" w:rsidRDefault="00607AEB"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4135EB7" w14:textId="4C38CE9D" w:rsidR="002A2CD5" w:rsidRPr="004C6630" w:rsidRDefault="009206B8"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2,3,5</w:t>
            </w:r>
          </w:p>
        </w:tc>
        <w:tc>
          <w:tcPr>
            <w:tcW w:w="1776" w:type="dxa"/>
          </w:tcPr>
          <w:p w14:paraId="7625419B" w14:textId="77777777" w:rsidR="002A2CD5" w:rsidRPr="004C6630" w:rsidRDefault="002A2CD5" w:rsidP="00DE1AEA">
            <w:pPr>
              <w:cnfStyle w:val="000000100000" w:firstRow="0" w:lastRow="0" w:firstColumn="0" w:lastColumn="0" w:oddVBand="0" w:evenVBand="0" w:oddHBand="1" w:evenHBand="0" w:firstRowFirstColumn="0" w:firstRowLastColumn="0" w:lastRowFirstColumn="0" w:lastRowLastColumn="0"/>
              <w:rPr>
                <w:lang w:val="de-AT"/>
              </w:rPr>
            </w:pPr>
          </w:p>
        </w:tc>
      </w:tr>
      <w:tr w:rsidR="002A2CD5" w:rsidRPr="004C6630" w14:paraId="26A64B1B" w14:textId="77777777" w:rsidTr="00DE1AEA">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C955D95" w14:textId="77777777" w:rsidR="002A2CD5" w:rsidRDefault="002A2CD5" w:rsidP="00DE1AEA">
            <w:pPr>
              <w:rPr>
                <w:lang w:val="de-AT"/>
              </w:rPr>
            </w:pPr>
          </w:p>
        </w:tc>
        <w:tc>
          <w:tcPr>
            <w:tcW w:w="2268" w:type="dxa"/>
          </w:tcPr>
          <w:p w14:paraId="2933D5A0" w14:textId="77777777" w:rsidR="002A2CD5" w:rsidRPr="004C6630" w:rsidRDefault="002A2CD5" w:rsidP="00DE1A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44973351" w14:textId="77777777" w:rsidR="002A2CD5" w:rsidRPr="004C6630" w:rsidRDefault="002A2CD5"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77987C3F" w14:textId="77777777" w:rsidR="002A2CD5" w:rsidRPr="004C6630" w:rsidRDefault="002A2CD5"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FE36437" w14:textId="77777777" w:rsidR="002A2CD5" w:rsidRDefault="002A2CD5"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4188580A" w14:textId="77777777" w:rsidR="002A2CD5" w:rsidRDefault="002A2CD5" w:rsidP="00DE1AEA">
            <w:pPr>
              <w:cnfStyle w:val="000000000000" w:firstRow="0" w:lastRow="0" w:firstColumn="0" w:lastColumn="0" w:oddVBand="0" w:evenVBand="0" w:oddHBand="0" w:evenHBand="0" w:firstRowFirstColumn="0" w:firstRowLastColumn="0" w:lastRowFirstColumn="0" w:lastRowLastColumn="0"/>
              <w:rPr>
                <w:lang w:val="de-AT"/>
              </w:rPr>
            </w:pPr>
          </w:p>
        </w:tc>
      </w:tr>
      <w:bookmarkEnd w:id="10"/>
    </w:tbl>
    <w:p w14:paraId="29777705" w14:textId="77777777" w:rsidR="00680DE1" w:rsidRDefault="00680DE1" w:rsidP="00E8484E">
      <w:pPr>
        <w:pStyle w:val="Titel"/>
        <w:numPr>
          <w:ilvl w:val="0"/>
          <w:numId w:val="0"/>
        </w:numPr>
        <w:ind w:left="1080"/>
      </w:pPr>
    </w:p>
    <w:p w14:paraId="16ED8224" w14:textId="1BC2AD74" w:rsidR="00DE1AEA" w:rsidRDefault="000E1746" w:rsidP="00DE1AEA">
      <w:pPr>
        <w:pStyle w:val="Titel"/>
      </w:pPr>
      <w:r>
        <w:t>Conc</w:t>
      </w:r>
      <w:r w:rsidR="00047A78">
        <w:t>essionsverkauf</w:t>
      </w:r>
    </w:p>
    <w:p w14:paraId="30A66E81" w14:textId="77777777" w:rsidR="00DE1AEA" w:rsidRPr="00F526B8" w:rsidRDefault="00DE1AEA" w:rsidP="00873537">
      <w:pPr>
        <w:pStyle w:val="1"/>
        <w:numPr>
          <w:ilvl w:val="0"/>
          <w:numId w:val="26"/>
        </w:numPr>
      </w:pPr>
      <w:r w:rsidRPr="007D7887">
        <w:t>Verfahren</w:t>
      </w:r>
    </w:p>
    <w:p w14:paraId="7BEA1304" w14:textId="1684F776" w:rsidR="00DE1AEA" w:rsidRDefault="00DE1AEA" w:rsidP="00DE1AEA">
      <w:pPr>
        <w:pStyle w:val="TEXT"/>
        <w:tabs>
          <w:tab w:val="left" w:pos="1985"/>
          <w:tab w:val="left" w:pos="9070"/>
        </w:tabs>
        <w:ind w:left="1985" w:hanging="1276"/>
      </w:pPr>
      <w:r>
        <w:t xml:space="preserve">Bezeichnung: </w:t>
      </w:r>
      <w:r>
        <w:tab/>
      </w:r>
      <w:r w:rsidR="000E1746">
        <w:rPr>
          <w:highlight w:val="lightGray"/>
        </w:rPr>
        <w:t>Conc</w:t>
      </w:r>
      <w:r w:rsidR="00047A78">
        <w:rPr>
          <w:highlight w:val="lightGray"/>
        </w:rPr>
        <w:t>essionsverkauf</w:t>
      </w:r>
      <w:r>
        <w:rPr>
          <w:highlight w:val="lightGray"/>
        </w:rPr>
        <w:tab/>
      </w:r>
    </w:p>
    <w:p w14:paraId="54746301" w14:textId="77777777" w:rsidR="00DE1AEA" w:rsidRDefault="00DE1AEA" w:rsidP="00DE1AEA">
      <w:pPr>
        <w:pStyle w:val="1"/>
      </w:pPr>
      <w:r w:rsidRPr="00F526B8">
        <w:t>Zweck</w:t>
      </w:r>
      <w:r>
        <w:t>bestimmung</w:t>
      </w:r>
    </w:p>
    <w:p w14:paraId="1006FA5A" w14:textId="25FE433D" w:rsidR="00DE1AEA" w:rsidRPr="00F526B8" w:rsidRDefault="009206B8" w:rsidP="00DE1AEA">
      <w:pPr>
        <w:pStyle w:val="TEXT"/>
        <w:tabs>
          <w:tab w:val="left" w:pos="9070"/>
        </w:tabs>
      </w:pPr>
      <w:r>
        <w:rPr>
          <w:highlight w:val="lightGray"/>
        </w:rPr>
        <w:t>Verkauf von Getränken und Snacks, Merchandise udgl.</w:t>
      </w:r>
      <w:r w:rsidR="00DE1AEA">
        <w:rPr>
          <w:highlight w:val="lightGray"/>
        </w:rPr>
        <w:tab/>
      </w:r>
    </w:p>
    <w:p w14:paraId="76BF1221" w14:textId="77777777" w:rsidR="00DE1AEA" w:rsidRDefault="00DE1AEA" w:rsidP="00DE1AEA">
      <w:pPr>
        <w:pStyle w:val="1"/>
      </w:pPr>
      <w:r>
        <w:t>Details zur Datenverarbeitung</w:t>
      </w:r>
    </w:p>
    <w:p w14:paraId="1B27681D" w14:textId="77777777" w:rsidR="00DE1AEA" w:rsidRPr="00187CCF" w:rsidRDefault="00DE1AEA" w:rsidP="00DE1AEA">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89"/>
        <w:gridCol w:w="2835"/>
        <w:gridCol w:w="4820"/>
      </w:tblGrid>
      <w:tr w:rsidR="00DE1AEA" w:rsidRPr="00F526B8" w14:paraId="78134316" w14:textId="77777777" w:rsidTr="00DE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51D1D835" w14:textId="77777777" w:rsidR="00DE1AEA" w:rsidRPr="00F526B8" w:rsidRDefault="00DE1AEA" w:rsidP="00DE1AEA">
            <w:pPr>
              <w:jc w:val="center"/>
              <w:rPr>
                <w:lang w:val="de-AT"/>
              </w:rPr>
            </w:pPr>
          </w:p>
        </w:tc>
        <w:tc>
          <w:tcPr>
            <w:tcW w:w="2835" w:type="dxa"/>
          </w:tcPr>
          <w:p w14:paraId="7A604184" w14:textId="77777777" w:rsidR="00DE1AEA" w:rsidRPr="00CE42E4" w:rsidRDefault="00DE1AEA" w:rsidP="00DE1AEA">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59BE641B" w14:textId="77777777" w:rsidR="00DE1AEA" w:rsidRPr="00F526B8" w:rsidRDefault="00DE1AEA" w:rsidP="00DE1AEA">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DE1AEA" w:rsidRPr="00F526B8" w14:paraId="3F2229B7" w14:textId="77777777" w:rsidTr="00DE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160196AF" w14:textId="77777777" w:rsidR="00DE1AEA" w:rsidRPr="00133D84" w:rsidRDefault="00DE1AEA" w:rsidP="00873537">
            <w:pPr>
              <w:pStyle w:val="Listenabsatz"/>
              <w:numPr>
                <w:ilvl w:val="0"/>
                <w:numId w:val="27"/>
              </w:numPr>
              <w:jc w:val="center"/>
              <w:rPr>
                <w:lang w:val="de-AT"/>
              </w:rPr>
            </w:pPr>
          </w:p>
        </w:tc>
        <w:tc>
          <w:tcPr>
            <w:tcW w:w="2835" w:type="dxa"/>
          </w:tcPr>
          <w:p w14:paraId="55FE7C6F" w14:textId="77777777" w:rsidR="00DE1AEA" w:rsidRPr="00CE42E4" w:rsidRDefault="00DE1AEA"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EF88565" w14:textId="6F813B6E" w:rsidR="00DE1AEA" w:rsidRPr="00CE42E4" w:rsidRDefault="00DE1AEA" w:rsidP="00DE1AEA">
            <w:pPr>
              <w:cnfStyle w:val="000000100000" w:firstRow="0" w:lastRow="0" w:firstColumn="0" w:lastColumn="0" w:oddVBand="0" w:evenVBand="0" w:oddHBand="1" w:evenHBand="0" w:firstRowFirstColumn="0" w:firstRowLastColumn="0" w:lastRowFirstColumn="0" w:lastRowLastColumn="0"/>
              <w:rPr>
                <w:lang w:val="de-AT"/>
              </w:rPr>
            </w:pPr>
          </w:p>
        </w:tc>
      </w:tr>
      <w:tr w:rsidR="00DE1AEA" w:rsidRPr="00F526B8" w14:paraId="524E0292" w14:textId="77777777" w:rsidTr="00DE1AEA">
        <w:trPr>
          <w:trHeight w:val="259"/>
        </w:trPr>
        <w:tc>
          <w:tcPr>
            <w:cnfStyle w:val="001000000000" w:firstRow="0" w:lastRow="0" w:firstColumn="1" w:lastColumn="0" w:oddVBand="0" w:evenVBand="0" w:oddHBand="0" w:evenHBand="0" w:firstRowFirstColumn="0" w:firstRowLastColumn="0" w:lastRowFirstColumn="0" w:lastRowLastColumn="0"/>
            <w:tcW w:w="589" w:type="dxa"/>
          </w:tcPr>
          <w:p w14:paraId="0094739E" w14:textId="77777777" w:rsidR="00DE1AEA" w:rsidRDefault="00DE1AEA" w:rsidP="009D2608">
            <w:pPr>
              <w:pStyle w:val="Listenabsatz"/>
              <w:ind w:left="567"/>
            </w:pPr>
          </w:p>
        </w:tc>
        <w:tc>
          <w:tcPr>
            <w:tcW w:w="2835" w:type="dxa"/>
          </w:tcPr>
          <w:p w14:paraId="5A242434" w14:textId="77777777" w:rsidR="00DE1AEA" w:rsidRDefault="00DE1AEA" w:rsidP="00DE1AEA">
            <w:pPr>
              <w:cnfStyle w:val="000000000000" w:firstRow="0" w:lastRow="0" w:firstColumn="0" w:lastColumn="0" w:oddVBand="0" w:evenVBand="0" w:oddHBand="0" w:evenHBand="0" w:firstRowFirstColumn="0" w:firstRowLastColumn="0" w:lastRowFirstColumn="0" w:lastRowLastColumn="0"/>
              <w:rPr>
                <w:highlight w:val="lightGray"/>
              </w:rPr>
            </w:pPr>
          </w:p>
        </w:tc>
        <w:tc>
          <w:tcPr>
            <w:tcW w:w="4820" w:type="dxa"/>
          </w:tcPr>
          <w:p w14:paraId="378DB463" w14:textId="77777777" w:rsidR="00DE1AEA" w:rsidRDefault="00DE1AEA" w:rsidP="00DE1AEA">
            <w:pPr>
              <w:cnfStyle w:val="000000000000" w:firstRow="0" w:lastRow="0" w:firstColumn="0" w:lastColumn="0" w:oddVBand="0" w:evenVBand="0" w:oddHBand="0" w:evenHBand="0" w:firstRowFirstColumn="0" w:firstRowLastColumn="0" w:lastRowFirstColumn="0" w:lastRowLastColumn="0"/>
              <w:rPr>
                <w:highlight w:val="lightGray"/>
                <w:lang w:val="de-AT"/>
              </w:rPr>
            </w:pPr>
          </w:p>
        </w:tc>
      </w:tr>
    </w:tbl>
    <w:p w14:paraId="15C57541" w14:textId="77777777" w:rsidR="00DE1AEA" w:rsidRPr="00C11E31" w:rsidRDefault="00DE1AEA" w:rsidP="00DE1AEA">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53300CC3" w14:textId="77777777" w:rsidR="00DE1AEA" w:rsidRPr="0051753F" w:rsidRDefault="00DE1AEA" w:rsidP="00DE1AEA">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DE1AEA" w:rsidRPr="00F526B8" w14:paraId="02EE93CA" w14:textId="77777777" w:rsidTr="00DE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667FFC" w14:textId="77777777" w:rsidR="00DE1AEA" w:rsidRDefault="00DE1AEA" w:rsidP="00DE1AEA">
            <w:pPr>
              <w:rPr>
                <w:lang w:val="de-AT"/>
              </w:rPr>
            </w:pPr>
          </w:p>
        </w:tc>
        <w:tc>
          <w:tcPr>
            <w:tcW w:w="5103" w:type="dxa"/>
          </w:tcPr>
          <w:p w14:paraId="7848DD01" w14:textId="77777777" w:rsidR="00DE1AEA" w:rsidRPr="00F526B8" w:rsidRDefault="00DE1AEA" w:rsidP="00DE1AEA">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1E537650" w14:textId="19897192" w:rsidR="00DE1AEA" w:rsidRPr="00F526B8" w:rsidRDefault="00680DE1" w:rsidP="00DE1AEA">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DE1AEA" w:rsidRPr="00F526B8" w14:paraId="5A1D8F90" w14:textId="77777777" w:rsidTr="00DE1AE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A84CC1" w14:textId="77777777" w:rsidR="00DE1AEA" w:rsidRPr="00E17C22" w:rsidRDefault="00DE1AEA" w:rsidP="00873537">
            <w:pPr>
              <w:pStyle w:val="Listenabsatz"/>
              <w:numPr>
                <w:ilvl w:val="0"/>
                <w:numId w:val="28"/>
              </w:numPr>
              <w:jc w:val="center"/>
              <w:rPr>
                <w:lang w:val="de-AT"/>
              </w:rPr>
            </w:pPr>
          </w:p>
        </w:tc>
        <w:tc>
          <w:tcPr>
            <w:tcW w:w="5103" w:type="dxa"/>
          </w:tcPr>
          <w:p w14:paraId="74954D92" w14:textId="19BFF8AA" w:rsidR="00DE1AEA" w:rsidRPr="00F526B8" w:rsidRDefault="009D2608" w:rsidP="00DE1AEA">
            <w:pPr>
              <w:cnfStyle w:val="000000100000" w:firstRow="0" w:lastRow="0" w:firstColumn="0" w:lastColumn="0" w:oddVBand="0" w:evenVBand="0" w:oddHBand="1" w:evenHBand="0" w:firstRowFirstColumn="0" w:firstRowLastColumn="0" w:lastRowFirstColumn="0" w:lastRowLastColumn="0"/>
            </w:pPr>
            <w:r>
              <w:t>Rechnungswesen</w:t>
            </w:r>
          </w:p>
        </w:tc>
        <w:tc>
          <w:tcPr>
            <w:tcW w:w="2563" w:type="dxa"/>
          </w:tcPr>
          <w:p w14:paraId="1ECDD97F" w14:textId="48D6A0D7" w:rsidR="00DE1AEA" w:rsidRPr="00F526B8" w:rsidRDefault="00DE1AEA" w:rsidP="00DE1AEA">
            <w:pPr>
              <w:cnfStyle w:val="000000100000" w:firstRow="0" w:lastRow="0" w:firstColumn="0" w:lastColumn="0" w:oddVBand="0" w:evenVBand="0" w:oddHBand="1" w:evenHBand="0" w:firstRowFirstColumn="0" w:firstRowLastColumn="0" w:lastRowFirstColumn="0" w:lastRowLastColumn="0"/>
              <w:rPr>
                <w:lang w:val="de-AT"/>
              </w:rPr>
            </w:pPr>
          </w:p>
        </w:tc>
      </w:tr>
      <w:tr w:rsidR="00DE1AEA" w:rsidRPr="00F526B8" w14:paraId="01279E00" w14:textId="77777777" w:rsidTr="00DE1AEA">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30C79AA" w14:textId="77777777" w:rsidR="00DE1AEA" w:rsidRPr="00B139F1" w:rsidRDefault="00DE1AEA" w:rsidP="00B139F1">
            <w:pPr>
              <w:ind w:left="170"/>
              <w:jc w:val="center"/>
              <w:rPr>
                <w:lang w:val="de-AT"/>
              </w:rPr>
            </w:pPr>
          </w:p>
        </w:tc>
        <w:tc>
          <w:tcPr>
            <w:tcW w:w="5103" w:type="dxa"/>
          </w:tcPr>
          <w:p w14:paraId="00A4356B" w14:textId="77777777" w:rsidR="00DE1AEA" w:rsidRDefault="00DE1AEA"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36A2085D" w14:textId="77777777" w:rsidR="00DE1AEA" w:rsidRDefault="00DE1AEA" w:rsidP="00DE1AEA">
            <w:pPr>
              <w:cnfStyle w:val="000000000000" w:firstRow="0" w:lastRow="0" w:firstColumn="0" w:lastColumn="0" w:oddVBand="0" w:evenVBand="0" w:oddHBand="0" w:evenHBand="0" w:firstRowFirstColumn="0" w:firstRowLastColumn="0" w:lastRowFirstColumn="0" w:lastRowLastColumn="0"/>
              <w:rPr>
                <w:lang w:val="de-AT"/>
              </w:rPr>
            </w:pPr>
          </w:p>
        </w:tc>
      </w:tr>
    </w:tbl>
    <w:p w14:paraId="67E50624" w14:textId="77777777" w:rsidR="00DE1AEA" w:rsidRDefault="00DE1AEA" w:rsidP="00DE1AEA">
      <w:pPr>
        <w:pStyle w:val="AbsatzEbene3"/>
        <w:ind w:firstLine="708"/>
      </w:pPr>
    </w:p>
    <w:p w14:paraId="5829905C" w14:textId="77777777" w:rsidR="00DE1AEA" w:rsidRDefault="00DE1AEA" w:rsidP="00DE1AEA">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DE1AEA" w:rsidRPr="00CE42E4" w14:paraId="17A2A41D" w14:textId="77777777" w:rsidTr="00DE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93F356" w14:textId="77777777" w:rsidR="00DE1AEA" w:rsidRDefault="00DE1AEA" w:rsidP="00DE1AEA">
            <w:pPr>
              <w:rPr>
                <w:lang w:val="de-AT"/>
              </w:rPr>
            </w:pPr>
          </w:p>
        </w:tc>
        <w:tc>
          <w:tcPr>
            <w:tcW w:w="5103" w:type="dxa"/>
          </w:tcPr>
          <w:p w14:paraId="3FEB02E2" w14:textId="77777777" w:rsidR="00DE1AEA" w:rsidRPr="00CE42E4" w:rsidRDefault="00DE1AEA" w:rsidP="00DE1AEA">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35DA6D5F" w14:textId="6CE5434A" w:rsidR="00DE1AEA" w:rsidRPr="00CE42E4" w:rsidRDefault="00680DE1" w:rsidP="00DE1AEA">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DE1AEA" w:rsidRPr="00CE42E4" w14:paraId="157568F1" w14:textId="77777777" w:rsidTr="00DE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BE0E26" w14:textId="77777777" w:rsidR="00DE1AEA" w:rsidRPr="00CE42E4" w:rsidRDefault="00DE1AEA" w:rsidP="00873537">
            <w:pPr>
              <w:pStyle w:val="Listenabsatz"/>
              <w:numPr>
                <w:ilvl w:val="0"/>
                <w:numId w:val="28"/>
              </w:numPr>
            </w:pPr>
          </w:p>
        </w:tc>
        <w:tc>
          <w:tcPr>
            <w:tcW w:w="5103" w:type="dxa"/>
          </w:tcPr>
          <w:p w14:paraId="0231B73A" w14:textId="18108768" w:rsidR="00DE1AEA" w:rsidRPr="00CE42E4" w:rsidRDefault="009D2608" w:rsidP="00DE1AEA">
            <w:pPr>
              <w:cnfStyle w:val="000000100000" w:firstRow="0" w:lastRow="0" w:firstColumn="0" w:lastColumn="0" w:oddVBand="0" w:evenVBand="0" w:oddHBand="1" w:evenHBand="0" w:firstRowFirstColumn="0" w:firstRowLastColumn="0" w:lastRowFirstColumn="0" w:lastRowLastColumn="0"/>
            </w:pPr>
            <w:r>
              <w:t>Steuerberater</w:t>
            </w:r>
          </w:p>
        </w:tc>
        <w:tc>
          <w:tcPr>
            <w:tcW w:w="2563" w:type="dxa"/>
          </w:tcPr>
          <w:p w14:paraId="484EE35E" w14:textId="41E49F81" w:rsidR="00DE1AEA" w:rsidRPr="00CE42E4" w:rsidRDefault="00DE1AEA" w:rsidP="00DE1AEA">
            <w:pPr>
              <w:cnfStyle w:val="000000100000" w:firstRow="0" w:lastRow="0" w:firstColumn="0" w:lastColumn="0" w:oddVBand="0" w:evenVBand="0" w:oddHBand="1" w:evenHBand="0" w:firstRowFirstColumn="0" w:firstRowLastColumn="0" w:lastRowFirstColumn="0" w:lastRowLastColumn="0"/>
            </w:pPr>
          </w:p>
        </w:tc>
      </w:tr>
      <w:tr w:rsidR="009D2608" w:rsidRPr="00CE42E4" w14:paraId="45F43912" w14:textId="77777777" w:rsidTr="00DE1AEA">
        <w:tc>
          <w:tcPr>
            <w:cnfStyle w:val="001000000000" w:firstRow="0" w:lastRow="0" w:firstColumn="1" w:lastColumn="0" w:oddVBand="0" w:evenVBand="0" w:oddHBand="0" w:evenHBand="0" w:firstRowFirstColumn="0" w:firstRowLastColumn="0" w:lastRowFirstColumn="0" w:lastRowLastColumn="0"/>
            <w:tcW w:w="567" w:type="dxa"/>
          </w:tcPr>
          <w:p w14:paraId="2017F914" w14:textId="77777777" w:rsidR="009D2608" w:rsidRPr="00CE42E4" w:rsidRDefault="009D2608" w:rsidP="009D2608">
            <w:pPr>
              <w:pStyle w:val="Listenabsatz"/>
              <w:ind w:left="567"/>
            </w:pPr>
          </w:p>
        </w:tc>
        <w:tc>
          <w:tcPr>
            <w:tcW w:w="5103" w:type="dxa"/>
          </w:tcPr>
          <w:p w14:paraId="52BB2D36" w14:textId="77777777" w:rsidR="009D2608" w:rsidRDefault="009D2608" w:rsidP="00DE1AEA">
            <w:pPr>
              <w:cnfStyle w:val="000000000000" w:firstRow="0" w:lastRow="0" w:firstColumn="0" w:lastColumn="0" w:oddVBand="0" w:evenVBand="0" w:oddHBand="0" w:evenHBand="0" w:firstRowFirstColumn="0" w:firstRowLastColumn="0" w:lastRowFirstColumn="0" w:lastRowLastColumn="0"/>
            </w:pPr>
          </w:p>
        </w:tc>
        <w:tc>
          <w:tcPr>
            <w:tcW w:w="2563" w:type="dxa"/>
          </w:tcPr>
          <w:p w14:paraId="71C24C40" w14:textId="77777777" w:rsidR="009D2608" w:rsidRDefault="009D2608" w:rsidP="00DE1AEA">
            <w:pPr>
              <w:cnfStyle w:val="000000000000" w:firstRow="0" w:lastRow="0" w:firstColumn="0" w:lastColumn="0" w:oddVBand="0" w:evenVBand="0" w:oddHBand="0" w:evenHBand="0" w:firstRowFirstColumn="0" w:firstRowLastColumn="0" w:lastRowFirstColumn="0" w:lastRowLastColumn="0"/>
            </w:pPr>
          </w:p>
        </w:tc>
      </w:tr>
    </w:tbl>
    <w:p w14:paraId="05772D52" w14:textId="77777777" w:rsidR="00680DE1" w:rsidRDefault="00680DE1" w:rsidP="00DE1AEA">
      <w:pPr>
        <w:pStyle w:val="AbsatzEbene3"/>
        <w:ind w:firstLine="708"/>
      </w:pPr>
    </w:p>
    <w:p w14:paraId="4CA6083F" w14:textId="77777777" w:rsidR="00DE1AEA" w:rsidRDefault="00DE1AEA" w:rsidP="00DE1AEA">
      <w:pPr>
        <w:pStyle w:val="AbsatzEbene3"/>
        <w:ind w:firstLine="708"/>
      </w:pPr>
      <w:r>
        <w:t>Weitergabe Drittstaaten</w:t>
      </w:r>
    </w:p>
    <w:p w14:paraId="18973C18" w14:textId="77777777" w:rsidR="00DE1AEA" w:rsidRPr="00E17C22" w:rsidRDefault="00DE1AEA" w:rsidP="00DE1AEA">
      <w:pPr>
        <w:pStyle w:val="AbsatzEbene3"/>
        <w:ind w:firstLine="708"/>
        <w:rPr>
          <w:highlight w:val="lightGray"/>
          <w:lang w:val="de-AT"/>
        </w:rPr>
      </w:pPr>
      <w:r w:rsidRPr="00E17C22">
        <w:rPr>
          <w:highlight w:val="lightGray"/>
          <w:lang w:val="de-AT"/>
        </w:rPr>
        <w:t>Nein.</w:t>
      </w:r>
    </w:p>
    <w:p w14:paraId="7CE92B13" w14:textId="77777777" w:rsidR="00DE1AEA" w:rsidRDefault="00DE1AEA" w:rsidP="00DE1AEA">
      <w:pPr>
        <w:pStyle w:val="2"/>
      </w:pPr>
      <w:r>
        <w:t>Auftragsverarbeiter</w:t>
      </w:r>
    </w:p>
    <w:p w14:paraId="18266740" w14:textId="77777777" w:rsidR="00DE1AEA" w:rsidRDefault="00DE1AEA" w:rsidP="00DE1AEA">
      <w:pPr>
        <w:pStyle w:val="TEXT"/>
      </w:pPr>
      <w:r>
        <w:t>Firma</w:t>
      </w:r>
      <w:r>
        <w:tab/>
      </w:r>
      <w:r>
        <w:tab/>
      </w:r>
      <w:r w:rsidRPr="00D01B64">
        <w:rPr>
          <w:highlight w:val="lightGray"/>
        </w:rPr>
        <w:t>[genauer Firmenname]</w:t>
      </w:r>
      <w:r w:rsidRPr="00D01B64">
        <w:rPr>
          <w:highlight w:val="lightGray"/>
        </w:rPr>
        <w:tab/>
      </w:r>
    </w:p>
    <w:p w14:paraId="1453B2BB" w14:textId="77777777" w:rsidR="00DE1AEA" w:rsidRPr="00D01B64" w:rsidRDefault="00DE1AEA" w:rsidP="00DE1AEA">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69FC776A" w14:textId="77777777" w:rsidR="00DE1AEA" w:rsidRPr="00D01B64" w:rsidRDefault="00DE1AEA" w:rsidP="00DE1AEA">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157E024A" w14:textId="77777777" w:rsidR="00DE1AEA" w:rsidRDefault="00DE1AEA" w:rsidP="00DE1AEA">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1E2A9020" w14:textId="0AA49DED" w:rsidR="00DE1AEA" w:rsidRPr="00A9621B" w:rsidRDefault="00506BBB" w:rsidP="00DE1AEA">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506BBB">
        <w:rPr>
          <w:highlight w:val="lightGray"/>
        </w:rPr>
        <w:t xml:space="preserve"> </w:t>
      </w:r>
      <w:r w:rsidR="00DE1AEA" w:rsidRPr="00A9621B">
        <w:rPr>
          <w:sz w:val="22"/>
          <w:szCs w:val="22"/>
          <w:vertAlign w:val="subscript"/>
        </w:rPr>
        <w:t>(</w:t>
      </w:r>
      <w:r w:rsidR="00DE1AEA">
        <w:rPr>
          <w:sz w:val="22"/>
          <w:szCs w:val="22"/>
          <w:vertAlign w:val="subscript"/>
        </w:rPr>
        <w:t>M</w:t>
      </w:r>
      <w:r w:rsidR="00DE1AEA" w:rsidRPr="00A9621B">
        <w:rPr>
          <w:sz w:val="22"/>
          <w:szCs w:val="22"/>
          <w:vertAlign w:val="subscript"/>
        </w:rPr>
        <w:t>ehrere Auftragsverarbeiter gesondert anführen)</w:t>
      </w:r>
    </w:p>
    <w:p w14:paraId="61E7DACA" w14:textId="5A9ACED5" w:rsidR="00DE1AEA" w:rsidRDefault="00DE1AEA" w:rsidP="00DE1AEA">
      <w:pPr>
        <w:pStyle w:val="1"/>
      </w:pPr>
      <w:r w:rsidRPr="00C11E31">
        <w:t>Datenkategorien</w:t>
      </w:r>
    </w:p>
    <w:p w14:paraId="16C155F2" w14:textId="77777777" w:rsidR="00DE1AEA" w:rsidRPr="00C11E31" w:rsidRDefault="00DE1AEA" w:rsidP="00DE1AEA">
      <w:pPr>
        <w:pStyle w:val="2"/>
      </w:pPr>
      <w:bookmarkStart w:id="11" w:name="_Hlk512876700"/>
      <w:r>
        <w:t>Kund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DE1AEA" w:rsidRPr="004C6630" w14:paraId="1637FC3D" w14:textId="77777777" w:rsidTr="00DE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20AE13C" w14:textId="77777777" w:rsidR="00DE1AEA" w:rsidRPr="004C6630" w:rsidRDefault="00DE1AEA" w:rsidP="00DE1AEA">
            <w:pPr>
              <w:rPr>
                <w:lang w:val="de-AT"/>
              </w:rPr>
            </w:pPr>
          </w:p>
        </w:tc>
        <w:tc>
          <w:tcPr>
            <w:tcW w:w="2299" w:type="dxa"/>
          </w:tcPr>
          <w:p w14:paraId="466F76BD" w14:textId="77777777" w:rsidR="00DE1AEA" w:rsidRPr="004C6630" w:rsidRDefault="00DE1AEA" w:rsidP="00DE1AEA">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3D2B167D" w14:textId="2CA81A2B" w:rsidR="00DE1AEA" w:rsidRPr="004C6630" w:rsidRDefault="00DE1AEA" w:rsidP="00DE1AEA">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390A8D7B" w14:textId="77777777" w:rsidR="00DE1AEA" w:rsidRPr="004C6630" w:rsidRDefault="00DE1AEA" w:rsidP="00DE1AEA">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64E279E1" w14:textId="77777777" w:rsidR="00DE1AEA" w:rsidRPr="004C6630" w:rsidRDefault="00DE1AEA" w:rsidP="00DE1AEA">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5F6A908B" w14:textId="77777777" w:rsidR="00DE1AEA" w:rsidRPr="004C6630" w:rsidRDefault="00DE1AEA" w:rsidP="00DE1AEA">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DE1AEA" w:rsidRPr="004C6630" w14:paraId="393AD230" w14:textId="77777777" w:rsidTr="00DE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CD47E88" w14:textId="77777777" w:rsidR="00DE1AEA" w:rsidRPr="00E17C22" w:rsidRDefault="00DE1AEA" w:rsidP="00873537">
            <w:pPr>
              <w:pStyle w:val="Listenabsatz"/>
              <w:numPr>
                <w:ilvl w:val="0"/>
                <w:numId w:val="55"/>
              </w:numPr>
              <w:jc w:val="center"/>
            </w:pPr>
          </w:p>
        </w:tc>
        <w:tc>
          <w:tcPr>
            <w:tcW w:w="2299" w:type="dxa"/>
          </w:tcPr>
          <w:p w14:paraId="7F072775" w14:textId="772CF8C9" w:rsidR="00DE1AEA" w:rsidRPr="004C6630" w:rsidRDefault="00DE1AEA" w:rsidP="00DE1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50819DAD" w14:textId="4800A329" w:rsidR="00DE1AEA" w:rsidRPr="004C6630" w:rsidRDefault="00DE1AEA" w:rsidP="00DE1AEA">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78ADE86" w14:textId="5AFBA874" w:rsidR="00DE1AEA" w:rsidRPr="004C6630" w:rsidRDefault="009D2608"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45878B01" w14:textId="7ACC9028" w:rsidR="00DE1AEA" w:rsidRPr="004C6630" w:rsidRDefault="009D2608" w:rsidP="00DE1AEA">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7BEC7469" w14:textId="77777777" w:rsidR="00DE1AEA" w:rsidRPr="004C6630" w:rsidRDefault="00DE1AEA" w:rsidP="00DE1AEA">
            <w:pPr>
              <w:cnfStyle w:val="000000100000" w:firstRow="0" w:lastRow="0" w:firstColumn="0" w:lastColumn="0" w:oddVBand="0" w:evenVBand="0" w:oddHBand="1" w:evenHBand="0" w:firstRowFirstColumn="0" w:firstRowLastColumn="0" w:lastRowFirstColumn="0" w:lastRowLastColumn="0"/>
              <w:rPr>
                <w:lang w:val="de-AT"/>
              </w:rPr>
            </w:pPr>
          </w:p>
        </w:tc>
      </w:tr>
      <w:tr w:rsidR="009D2608" w:rsidRPr="004C6630" w14:paraId="652D03F3" w14:textId="77777777" w:rsidTr="00DE1AEA">
        <w:tc>
          <w:tcPr>
            <w:cnfStyle w:val="001000000000" w:firstRow="0" w:lastRow="0" w:firstColumn="1" w:lastColumn="0" w:oddVBand="0" w:evenVBand="0" w:oddHBand="0" w:evenHBand="0" w:firstRowFirstColumn="0" w:firstRowLastColumn="0" w:lastRowFirstColumn="0" w:lastRowLastColumn="0"/>
            <w:tcW w:w="536" w:type="dxa"/>
          </w:tcPr>
          <w:p w14:paraId="7C09B48D" w14:textId="77777777" w:rsidR="009D2608" w:rsidRDefault="009D2608" w:rsidP="00873537">
            <w:pPr>
              <w:pStyle w:val="Listenabsatz"/>
              <w:numPr>
                <w:ilvl w:val="0"/>
                <w:numId w:val="55"/>
              </w:numPr>
              <w:jc w:val="center"/>
              <w:rPr>
                <w:lang w:val="de-AT"/>
              </w:rPr>
            </w:pPr>
          </w:p>
        </w:tc>
        <w:tc>
          <w:tcPr>
            <w:tcW w:w="2299" w:type="dxa"/>
          </w:tcPr>
          <w:p w14:paraId="1B608700" w14:textId="77777777" w:rsidR="009D2608" w:rsidRPr="004C6630" w:rsidRDefault="009D2608" w:rsidP="00DE1A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re</w:t>
            </w:r>
          </w:p>
        </w:tc>
        <w:tc>
          <w:tcPr>
            <w:tcW w:w="1276" w:type="dxa"/>
          </w:tcPr>
          <w:p w14:paraId="6127D58D" w14:textId="5B8036EE" w:rsidR="009D2608" w:rsidRPr="004C6630" w:rsidRDefault="009D2608"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0387829" w14:textId="77777777" w:rsidR="009D2608" w:rsidRPr="004C6630" w:rsidRDefault="009D2608" w:rsidP="00DE1AEA">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216692FD" w14:textId="77777777" w:rsidR="009D2608" w:rsidRDefault="009D2608" w:rsidP="00DE1AEA">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7721C26F" w14:textId="77777777" w:rsidR="009D2608" w:rsidRPr="004C6630" w:rsidRDefault="009D2608" w:rsidP="00DE1AEA">
            <w:pPr>
              <w:cnfStyle w:val="000000000000" w:firstRow="0" w:lastRow="0" w:firstColumn="0" w:lastColumn="0" w:oddVBand="0" w:evenVBand="0" w:oddHBand="0" w:evenHBand="0" w:firstRowFirstColumn="0" w:firstRowLastColumn="0" w:lastRowFirstColumn="0" w:lastRowLastColumn="0"/>
              <w:rPr>
                <w:lang w:val="de-AT"/>
              </w:rPr>
            </w:pPr>
          </w:p>
        </w:tc>
      </w:tr>
      <w:tr w:rsidR="00DE1AEA" w:rsidRPr="004C6630" w14:paraId="1898FED1" w14:textId="77777777" w:rsidTr="00DE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DE26448" w14:textId="77777777" w:rsidR="00DE1AEA" w:rsidRPr="00E17C22" w:rsidRDefault="00DE1AEA" w:rsidP="00873537">
            <w:pPr>
              <w:pStyle w:val="Listenabsatz"/>
              <w:numPr>
                <w:ilvl w:val="0"/>
                <w:numId w:val="55"/>
              </w:numPr>
              <w:jc w:val="center"/>
            </w:pPr>
          </w:p>
        </w:tc>
        <w:tc>
          <w:tcPr>
            <w:tcW w:w="2299" w:type="dxa"/>
          </w:tcPr>
          <w:p w14:paraId="312DF29A" w14:textId="77777777" w:rsidR="00DE1AEA" w:rsidRPr="004C6630" w:rsidRDefault="00DE1AEA"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p>
        </w:tc>
        <w:tc>
          <w:tcPr>
            <w:tcW w:w="1276" w:type="dxa"/>
          </w:tcPr>
          <w:p w14:paraId="4AC0CC9F" w14:textId="60C83CE6" w:rsidR="00DE1AEA" w:rsidRPr="004C6630" w:rsidRDefault="00DE1AEA"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176BEF6" w14:textId="7D7EA476" w:rsidR="00DE1AEA" w:rsidRPr="004C6630" w:rsidRDefault="009D2608"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2388BCFC" w14:textId="0B0E1202" w:rsidR="00DE1AEA" w:rsidRPr="004C6630" w:rsidRDefault="009D2608"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4FC6CC50" w14:textId="77777777" w:rsidR="00DE1AEA" w:rsidRPr="004C6630" w:rsidRDefault="00DE1AEA"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DE1AEA" w:rsidRPr="004C6630" w14:paraId="22ADCA21" w14:textId="77777777" w:rsidTr="00DE1AEA">
        <w:tc>
          <w:tcPr>
            <w:cnfStyle w:val="001000000000" w:firstRow="0" w:lastRow="0" w:firstColumn="1" w:lastColumn="0" w:oddVBand="0" w:evenVBand="0" w:oddHBand="0" w:evenHBand="0" w:firstRowFirstColumn="0" w:firstRowLastColumn="0" w:lastRowFirstColumn="0" w:lastRowLastColumn="0"/>
            <w:tcW w:w="536" w:type="dxa"/>
          </w:tcPr>
          <w:p w14:paraId="40746507" w14:textId="77777777" w:rsidR="00DE1AEA" w:rsidRPr="00E17C22" w:rsidRDefault="00DE1AEA" w:rsidP="00873537">
            <w:pPr>
              <w:pStyle w:val="Listenabsatz"/>
              <w:numPr>
                <w:ilvl w:val="0"/>
                <w:numId w:val="55"/>
              </w:numPr>
              <w:jc w:val="center"/>
            </w:pPr>
          </w:p>
        </w:tc>
        <w:tc>
          <w:tcPr>
            <w:tcW w:w="2299" w:type="dxa"/>
          </w:tcPr>
          <w:p w14:paraId="4C5493DC" w14:textId="77777777" w:rsidR="00DE1AEA" w:rsidRPr="004C6630" w:rsidRDefault="00DE1AEA" w:rsidP="00DE1AEA">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63B9425A" w14:textId="7CD527BB" w:rsidR="00DE1AEA" w:rsidRPr="004C6630" w:rsidRDefault="00DE1AEA" w:rsidP="00DE1AEA">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53351F5" w14:textId="671F165F" w:rsidR="00DE1AEA" w:rsidRPr="004C6630" w:rsidRDefault="009D2608" w:rsidP="00DE1AEA">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2CDC06FC" w14:textId="35D5978A" w:rsidR="00DE1AEA" w:rsidRPr="004C6630" w:rsidRDefault="009D2608" w:rsidP="00DE1AEA">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1004C95E" w14:textId="77777777" w:rsidR="00DE1AEA" w:rsidRPr="004C6630" w:rsidRDefault="00DE1AEA" w:rsidP="00DE1AEA">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DE1AEA" w:rsidRPr="004C6630" w14:paraId="268ADFD2" w14:textId="77777777" w:rsidTr="00DE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0302990" w14:textId="77777777" w:rsidR="00DE1AEA" w:rsidRPr="00E17C22" w:rsidRDefault="00DE1AEA" w:rsidP="00873537">
            <w:pPr>
              <w:pStyle w:val="Listenabsatz"/>
              <w:numPr>
                <w:ilvl w:val="0"/>
                <w:numId w:val="55"/>
              </w:numPr>
              <w:jc w:val="center"/>
            </w:pPr>
          </w:p>
        </w:tc>
        <w:tc>
          <w:tcPr>
            <w:tcW w:w="2299" w:type="dxa"/>
          </w:tcPr>
          <w:p w14:paraId="52B7170F" w14:textId="77777777" w:rsidR="00DE1AEA" w:rsidRPr="004C6630" w:rsidRDefault="00DE1AEA"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54FC788F" w14:textId="18622B85" w:rsidR="00DE1AEA" w:rsidRPr="004C6630" w:rsidRDefault="00DE1AEA"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4A9F391" w14:textId="354A5AB0" w:rsidR="00DE1AEA" w:rsidRPr="004C6630" w:rsidRDefault="009D2608"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36F1F7EA" w14:textId="5E23678A" w:rsidR="00DE1AEA" w:rsidRPr="004C6630" w:rsidRDefault="009D2608"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7BC097C2" w14:textId="77777777" w:rsidR="00DE1AEA" w:rsidRPr="004C6630" w:rsidRDefault="00DE1AEA" w:rsidP="00DE1AEA">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DE1AEA" w:rsidRPr="004C6630" w14:paraId="7F86FCF7" w14:textId="77777777" w:rsidTr="00DE1AEA">
        <w:tc>
          <w:tcPr>
            <w:cnfStyle w:val="001000000000" w:firstRow="0" w:lastRow="0" w:firstColumn="1" w:lastColumn="0" w:oddVBand="0" w:evenVBand="0" w:oddHBand="0" w:evenHBand="0" w:firstRowFirstColumn="0" w:firstRowLastColumn="0" w:lastRowFirstColumn="0" w:lastRowLastColumn="0"/>
            <w:tcW w:w="536" w:type="dxa"/>
          </w:tcPr>
          <w:p w14:paraId="247C5E4D" w14:textId="77777777" w:rsidR="00DE1AEA" w:rsidRPr="009D2608" w:rsidRDefault="00DE1AEA" w:rsidP="009D2608">
            <w:pPr>
              <w:rPr>
                <w:lang w:val="de-AT"/>
              </w:rPr>
            </w:pPr>
          </w:p>
        </w:tc>
        <w:tc>
          <w:tcPr>
            <w:tcW w:w="2299" w:type="dxa"/>
          </w:tcPr>
          <w:p w14:paraId="523A6F10" w14:textId="77777777" w:rsidR="00DE1AEA" w:rsidRDefault="00DE1AEA" w:rsidP="00DE1A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26C39068" w14:textId="77777777" w:rsidR="00DE1AEA" w:rsidRDefault="00DE1AEA"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787A638" w14:textId="77777777" w:rsidR="00DE1AEA" w:rsidRDefault="00DE1AEA"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6A009446" w14:textId="77777777" w:rsidR="00DE1AEA" w:rsidRDefault="00DE1AEA" w:rsidP="00DE1AEA">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33452AC8" w14:textId="77777777" w:rsidR="00DE1AEA" w:rsidRPr="004C6630" w:rsidRDefault="00DE1AEA" w:rsidP="00DE1AEA">
            <w:pPr>
              <w:cnfStyle w:val="000000000000" w:firstRow="0" w:lastRow="0" w:firstColumn="0" w:lastColumn="0" w:oddVBand="0" w:evenVBand="0" w:oddHBand="0" w:evenHBand="0" w:firstRowFirstColumn="0" w:firstRowLastColumn="0" w:lastRowFirstColumn="0" w:lastRowLastColumn="0"/>
              <w:rPr>
                <w:lang w:val="de-AT"/>
              </w:rPr>
            </w:pPr>
          </w:p>
        </w:tc>
      </w:tr>
      <w:tr w:rsidR="00DE1AEA" w:rsidRPr="004C6630" w14:paraId="0B3ECA58" w14:textId="77777777" w:rsidTr="00DE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8A3866A" w14:textId="77777777" w:rsidR="00DE1AEA" w:rsidRDefault="00DE1AEA" w:rsidP="009D2608">
            <w:pPr>
              <w:pStyle w:val="Listenabsatz"/>
              <w:ind w:left="567"/>
              <w:rPr>
                <w:lang w:val="de-AT"/>
              </w:rPr>
            </w:pPr>
          </w:p>
        </w:tc>
        <w:tc>
          <w:tcPr>
            <w:tcW w:w="2299" w:type="dxa"/>
          </w:tcPr>
          <w:p w14:paraId="346885EC" w14:textId="77777777" w:rsidR="00DE1AEA" w:rsidRDefault="00DE1AEA" w:rsidP="00DE1A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28E67A7D" w14:textId="77777777" w:rsidR="00DE1AEA" w:rsidRDefault="00DE1AEA" w:rsidP="00DE1AEA">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CF5D964" w14:textId="77777777" w:rsidR="00DE1AEA" w:rsidRDefault="00DE1AEA" w:rsidP="00DE1AEA">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6EA18BD8" w14:textId="77777777" w:rsidR="00DE1AEA" w:rsidRDefault="00DE1AEA" w:rsidP="00DE1AEA">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467ED85A" w14:textId="77777777" w:rsidR="00DE1AEA" w:rsidRPr="004C6630" w:rsidRDefault="00DE1AEA" w:rsidP="00DE1AEA">
            <w:pPr>
              <w:cnfStyle w:val="000000100000" w:firstRow="0" w:lastRow="0" w:firstColumn="0" w:lastColumn="0" w:oddVBand="0" w:evenVBand="0" w:oddHBand="1" w:evenHBand="0" w:firstRowFirstColumn="0" w:firstRowLastColumn="0" w:lastRowFirstColumn="0" w:lastRowLastColumn="0"/>
              <w:rPr>
                <w:lang w:val="de-AT"/>
              </w:rPr>
            </w:pPr>
          </w:p>
        </w:tc>
      </w:tr>
      <w:bookmarkEnd w:id="11"/>
    </w:tbl>
    <w:p w14:paraId="1495797A" w14:textId="77777777" w:rsidR="00680DE1" w:rsidRDefault="00680DE1" w:rsidP="00E8484E">
      <w:pPr>
        <w:pStyle w:val="Titel"/>
        <w:numPr>
          <w:ilvl w:val="0"/>
          <w:numId w:val="0"/>
        </w:numPr>
        <w:ind w:left="1080"/>
        <w:rPr>
          <w:sz w:val="48"/>
        </w:rPr>
      </w:pPr>
    </w:p>
    <w:p w14:paraId="7BC8D5B6" w14:textId="688A6132" w:rsidR="00F03F7C" w:rsidRPr="00322937" w:rsidRDefault="00F03F7C" w:rsidP="00F03F7C">
      <w:pPr>
        <w:pStyle w:val="Titel"/>
        <w:rPr>
          <w:sz w:val="48"/>
        </w:rPr>
      </w:pPr>
      <w:r>
        <w:rPr>
          <w:sz w:val="48"/>
        </w:rPr>
        <w:t>Einkauf</w:t>
      </w:r>
    </w:p>
    <w:p w14:paraId="62BB9BB4" w14:textId="77777777" w:rsidR="00F03F7C" w:rsidRPr="00F526B8" w:rsidRDefault="00F03F7C" w:rsidP="00873537">
      <w:pPr>
        <w:pStyle w:val="1"/>
        <w:numPr>
          <w:ilvl w:val="0"/>
          <w:numId w:val="56"/>
        </w:numPr>
      </w:pPr>
      <w:r w:rsidRPr="007D7887">
        <w:t>Verfahren</w:t>
      </w:r>
    </w:p>
    <w:p w14:paraId="52513A81" w14:textId="2A62661A" w:rsidR="00F03F7C" w:rsidRDefault="00F03F7C" w:rsidP="00F03F7C">
      <w:pPr>
        <w:pStyle w:val="TEXT"/>
        <w:tabs>
          <w:tab w:val="left" w:pos="1985"/>
          <w:tab w:val="left" w:pos="9070"/>
        </w:tabs>
        <w:ind w:left="1985" w:hanging="1276"/>
      </w:pPr>
      <w:r>
        <w:t xml:space="preserve">Bezeichnung: </w:t>
      </w:r>
      <w:r>
        <w:tab/>
      </w:r>
      <w:r>
        <w:rPr>
          <w:highlight w:val="lightGray"/>
        </w:rPr>
        <w:t>Einkauf</w:t>
      </w:r>
      <w:r>
        <w:rPr>
          <w:highlight w:val="lightGray"/>
        </w:rPr>
        <w:tab/>
      </w:r>
    </w:p>
    <w:p w14:paraId="7BB78072" w14:textId="77777777" w:rsidR="00F03F7C" w:rsidRDefault="00F03F7C" w:rsidP="00F03F7C">
      <w:pPr>
        <w:pStyle w:val="1"/>
      </w:pPr>
      <w:r w:rsidRPr="00F526B8">
        <w:t>Zweck</w:t>
      </w:r>
      <w:r>
        <w:t>bestimmung</w:t>
      </w:r>
    </w:p>
    <w:p w14:paraId="49C7916C" w14:textId="3A984C9D" w:rsidR="00F03F7C" w:rsidRPr="00F526B8" w:rsidRDefault="00F03F7C" w:rsidP="00F03F7C">
      <w:pPr>
        <w:pStyle w:val="TEXT"/>
        <w:tabs>
          <w:tab w:val="left" w:pos="9070"/>
        </w:tabs>
      </w:pPr>
      <w:r>
        <w:rPr>
          <w:highlight w:val="lightGray"/>
        </w:rPr>
        <w:t xml:space="preserve">Beschaffung von Umlauf- und Investitionsgütern einschließlich </w:t>
      </w:r>
      <w:r w:rsidR="00047A78">
        <w:rPr>
          <w:highlight w:val="lightGray"/>
        </w:rPr>
        <w:t>C</w:t>
      </w:r>
      <w:r>
        <w:rPr>
          <w:highlight w:val="lightGray"/>
        </w:rPr>
        <w:t>on</w:t>
      </w:r>
      <w:r w:rsidR="000E1746">
        <w:rPr>
          <w:highlight w:val="lightGray"/>
        </w:rPr>
        <w:t>c</w:t>
      </w:r>
      <w:r>
        <w:rPr>
          <w:highlight w:val="lightGray"/>
        </w:rPr>
        <w:t>essionsware.</w:t>
      </w:r>
      <w:r>
        <w:rPr>
          <w:highlight w:val="lightGray"/>
        </w:rPr>
        <w:tab/>
      </w:r>
    </w:p>
    <w:p w14:paraId="0822A764" w14:textId="77777777" w:rsidR="00F03F7C" w:rsidRDefault="00F03F7C" w:rsidP="00F03F7C">
      <w:pPr>
        <w:pStyle w:val="1"/>
      </w:pPr>
      <w:r>
        <w:t>Details zur Datenverarbeitung</w:t>
      </w:r>
    </w:p>
    <w:p w14:paraId="347C61EC" w14:textId="77777777" w:rsidR="00F03F7C" w:rsidRPr="00C11E31" w:rsidRDefault="00F03F7C" w:rsidP="00F03F7C">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F03F7C" w:rsidRPr="00F526B8" w14:paraId="08D33EF0"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2C57639" w14:textId="77777777" w:rsidR="00F03F7C" w:rsidRPr="00F526B8" w:rsidRDefault="00F03F7C" w:rsidP="000E19A1">
            <w:pPr>
              <w:rPr>
                <w:lang w:val="de-AT"/>
              </w:rPr>
            </w:pPr>
          </w:p>
        </w:tc>
        <w:tc>
          <w:tcPr>
            <w:tcW w:w="2835" w:type="dxa"/>
          </w:tcPr>
          <w:p w14:paraId="0C553A3C" w14:textId="77777777" w:rsidR="00F03F7C" w:rsidRPr="00CE42E4" w:rsidRDefault="00F03F7C" w:rsidP="000E19A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3CA7B4E3" w14:textId="77777777" w:rsidR="00F03F7C" w:rsidRPr="00F526B8" w:rsidRDefault="00F03F7C" w:rsidP="000E19A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F03F7C" w:rsidRPr="00F526B8" w14:paraId="6AF4F6C5"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2221D4" w14:textId="77777777" w:rsidR="00F03F7C" w:rsidRPr="00771862" w:rsidRDefault="00F03F7C" w:rsidP="00873537">
            <w:pPr>
              <w:pStyle w:val="Listenabsatz"/>
              <w:numPr>
                <w:ilvl w:val="0"/>
                <w:numId w:val="57"/>
              </w:numPr>
              <w:jc w:val="center"/>
              <w:rPr>
                <w:lang w:val="de-AT"/>
              </w:rPr>
            </w:pPr>
          </w:p>
        </w:tc>
        <w:tc>
          <w:tcPr>
            <w:tcW w:w="2835" w:type="dxa"/>
          </w:tcPr>
          <w:p w14:paraId="57789509" w14:textId="61450605" w:rsidR="00F03F7C" w:rsidRPr="00CE42E4" w:rsidRDefault="00F03F7C"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Lieferanten</w:t>
            </w:r>
          </w:p>
        </w:tc>
        <w:tc>
          <w:tcPr>
            <w:tcW w:w="4820" w:type="dxa"/>
          </w:tcPr>
          <w:p w14:paraId="47FA5E00" w14:textId="77777777" w:rsidR="00F03F7C" w:rsidRPr="00CE42E4"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F526B8" w14:paraId="5FE94C77" w14:textId="77777777" w:rsidTr="000E19A1">
        <w:tc>
          <w:tcPr>
            <w:cnfStyle w:val="001000000000" w:firstRow="0" w:lastRow="0" w:firstColumn="1" w:lastColumn="0" w:oddVBand="0" w:evenVBand="0" w:oddHBand="0" w:evenHBand="0" w:firstRowFirstColumn="0" w:firstRowLastColumn="0" w:lastRowFirstColumn="0" w:lastRowLastColumn="0"/>
            <w:tcW w:w="567" w:type="dxa"/>
          </w:tcPr>
          <w:p w14:paraId="52ABDC6D" w14:textId="77777777" w:rsidR="00F03F7C" w:rsidRDefault="00F03F7C" w:rsidP="00873537">
            <w:pPr>
              <w:pStyle w:val="Listenabsatz"/>
              <w:numPr>
                <w:ilvl w:val="0"/>
                <w:numId w:val="57"/>
              </w:numPr>
              <w:jc w:val="center"/>
              <w:rPr>
                <w:lang w:val="de-AT"/>
              </w:rPr>
            </w:pPr>
          </w:p>
        </w:tc>
        <w:tc>
          <w:tcPr>
            <w:tcW w:w="2835" w:type="dxa"/>
          </w:tcPr>
          <w:p w14:paraId="26341AFD" w14:textId="77777777"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37FC2A23" w14:textId="6DB11967" w:rsidR="00F03F7C" w:rsidRPr="00CE42E4"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r>
      <w:tr w:rsidR="00F03F7C" w:rsidRPr="00F526B8" w14:paraId="5BE83541"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276393" w14:textId="77777777" w:rsidR="00F03F7C" w:rsidRDefault="00F03F7C" w:rsidP="000E19A1">
            <w:pPr>
              <w:pStyle w:val="Listenabsatz"/>
              <w:ind w:left="567"/>
              <w:rPr>
                <w:lang w:val="de-AT"/>
              </w:rPr>
            </w:pPr>
          </w:p>
        </w:tc>
        <w:tc>
          <w:tcPr>
            <w:tcW w:w="2835" w:type="dxa"/>
          </w:tcPr>
          <w:p w14:paraId="4623B8EC" w14:textId="77777777" w:rsidR="00F03F7C" w:rsidRPr="00CE42E4"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637A0A40" w14:textId="77777777" w:rsidR="00F03F7C" w:rsidRPr="00CE42E4"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bl>
    <w:p w14:paraId="164CFC66" w14:textId="77777777" w:rsidR="00F03F7C" w:rsidRPr="00C11E31" w:rsidRDefault="00F03F7C" w:rsidP="00F03F7C">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227B9605" w14:textId="77777777" w:rsidR="00F03F7C" w:rsidRPr="0051753F" w:rsidRDefault="00F03F7C" w:rsidP="00F03F7C">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F03F7C" w:rsidRPr="00F526B8" w14:paraId="3937CC05"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3703CC" w14:textId="77777777" w:rsidR="00F03F7C" w:rsidRDefault="00F03F7C" w:rsidP="000E19A1">
            <w:pPr>
              <w:rPr>
                <w:lang w:val="de-AT"/>
              </w:rPr>
            </w:pPr>
          </w:p>
        </w:tc>
        <w:tc>
          <w:tcPr>
            <w:tcW w:w="5103" w:type="dxa"/>
          </w:tcPr>
          <w:p w14:paraId="2B999BFA" w14:textId="77777777" w:rsidR="00F03F7C" w:rsidRPr="00F526B8" w:rsidRDefault="00F03F7C" w:rsidP="000E19A1">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3F018AD4" w14:textId="3E28721D" w:rsidR="00F03F7C" w:rsidRPr="00F526B8" w:rsidRDefault="00680DE1" w:rsidP="000E19A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F03F7C" w:rsidRPr="00F526B8" w14:paraId="31EE3879"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9AAFF6" w14:textId="77777777" w:rsidR="00F03F7C" w:rsidRPr="00F526B8" w:rsidRDefault="00F03F7C" w:rsidP="00873537">
            <w:pPr>
              <w:pStyle w:val="Listenabsatz"/>
              <w:numPr>
                <w:ilvl w:val="0"/>
                <w:numId w:val="58"/>
              </w:numPr>
              <w:jc w:val="center"/>
            </w:pPr>
          </w:p>
        </w:tc>
        <w:tc>
          <w:tcPr>
            <w:tcW w:w="5103" w:type="dxa"/>
          </w:tcPr>
          <w:p w14:paraId="455D4988" w14:textId="77777777" w:rsidR="00F03F7C" w:rsidRPr="00F526B8" w:rsidRDefault="00F03F7C" w:rsidP="000E19A1">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26DAC617" w14:textId="30AE9961" w:rsidR="00F03F7C" w:rsidRPr="00F526B8"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F526B8" w14:paraId="34089608" w14:textId="77777777" w:rsidTr="000E19A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AF944D0" w14:textId="77777777" w:rsidR="00F03F7C" w:rsidRDefault="00F03F7C" w:rsidP="00F03F7C">
            <w:pPr>
              <w:pStyle w:val="Listenabsatz"/>
              <w:ind w:left="567"/>
            </w:pPr>
          </w:p>
        </w:tc>
        <w:tc>
          <w:tcPr>
            <w:tcW w:w="5103" w:type="dxa"/>
          </w:tcPr>
          <w:p w14:paraId="67D1A4A5" w14:textId="6E7ED205" w:rsidR="00F03F7C" w:rsidRPr="005F70A4"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70A639E9" w14:textId="124BE994"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r>
    </w:tbl>
    <w:p w14:paraId="7122E78E" w14:textId="77777777" w:rsidR="00F03F7C" w:rsidRDefault="00F03F7C" w:rsidP="00F03F7C">
      <w:pPr>
        <w:pStyle w:val="AbsatzEbene3"/>
        <w:ind w:firstLine="708"/>
      </w:pPr>
    </w:p>
    <w:p w14:paraId="631A2167" w14:textId="77777777" w:rsidR="00F03F7C" w:rsidRDefault="00F03F7C" w:rsidP="00F03F7C">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F03F7C" w:rsidRPr="00CE42E4" w14:paraId="42F5EDF3"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805F21" w14:textId="77777777" w:rsidR="00F03F7C" w:rsidRDefault="00F03F7C" w:rsidP="000E19A1">
            <w:pPr>
              <w:rPr>
                <w:lang w:val="de-AT"/>
              </w:rPr>
            </w:pPr>
            <w:bookmarkStart w:id="12" w:name="_Hlk512885286"/>
          </w:p>
        </w:tc>
        <w:tc>
          <w:tcPr>
            <w:tcW w:w="5103" w:type="dxa"/>
          </w:tcPr>
          <w:p w14:paraId="63CE78B6" w14:textId="77777777" w:rsidR="00F03F7C" w:rsidRPr="00CE42E4" w:rsidRDefault="00F03F7C" w:rsidP="000E19A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02F9C48C" w14:textId="353EE5B9" w:rsidR="00F03F7C" w:rsidRPr="00CE42E4" w:rsidRDefault="00680DE1" w:rsidP="000E19A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F03F7C" w:rsidRPr="00CE42E4" w14:paraId="00B8F369"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FB65ADE" w14:textId="77777777" w:rsidR="00F03F7C" w:rsidRPr="00CE42E4" w:rsidRDefault="00F03F7C" w:rsidP="00873537">
            <w:pPr>
              <w:pStyle w:val="Listenabsatz"/>
              <w:numPr>
                <w:ilvl w:val="0"/>
                <w:numId w:val="58"/>
              </w:numPr>
              <w:jc w:val="center"/>
            </w:pPr>
          </w:p>
        </w:tc>
        <w:tc>
          <w:tcPr>
            <w:tcW w:w="5103" w:type="dxa"/>
          </w:tcPr>
          <w:p w14:paraId="41C8F474" w14:textId="77777777" w:rsidR="00F03F7C" w:rsidRPr="00CE42E4" w:rsidRDefault="00F03F7C" w:rsidP="000E19A1">
            <w:pPr>
              <w:cnfStyle w:val="000000100000" w:firstRow="0" w:lastRow="0" w:firstColumn="0" w:lastColumn="0" w:oddVBand="0" w:evenVBand="0" w:oddHBand="1" w:evenHBand="0" w:firstRowFirstColumn="0" w:firstRowLastColumn="0" w:lastRowFirstColumn="0" w:lastRowLastColumn="0"/>
            </w:pPr>
            <w:r w:rsidRPr="00CE42E4">
              <w:t>Steuerberatung</w:t>
            </w:r>
            <w:r>
              <w:t xml:space="preserve">, </w:t>
            </w:r>
            <w:r w:rsidRPr="00CE42E4">
              <w:t>Rechtsanwälte</w:t>
            </w:r>
            <w:r>
              <w:t>, sonstige Berater</w:t>
            </w:r>
          </w:p>
        </w:tc>
        <w:tc>
          <w:tcPr>
            <w:tcW w:w="2563" w:type="dxa"/>
          </w:tcPr>
          <w:p w14:paraId="5556DF14" w14:textId="52AAF250" w:rsidR="00F03F7C" w:rsidRPr="00CE42E4" w:rsidRDefault="00F03F7C" w:rsidP="000E19A1">
            <w:pPr>
              <w:cnfStyle w:val="000000100000" w:firstRow="0" w:lastRow="0" w:firstColumn="0" w:lastColumn="0" w:oddVBand="0" w:evenVBand="0" w:oddHBand="1" w:evenHBand="0" w:firstRowFirstColumn="0" w:firstRowLastColumn="0" w:lastRowFirstColumn="0" w:lastRowLastColumn="0"/>
            </w:pPr>
          </w:p>
        </w:tc>
      </w:tr>
      <w:tr w:rsidR="00F03F7C" w:rsidRPr="00CE42E4" w14:paraId="3FCC4DB6" w14:textId="77777777" w:rsidTr="000E19A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5EC142" w14:textId="77777777" w:rsidR="00F03F7C" w:rsidRPr="00CE42E4" w:rsidRDefault="00F03F7C" w:rsidP="00873537">
            <w:pPr>
              <w:pStyle w:val="Listenabsatz"/>
              <w:numPr>
                <w:ilvl w:val="0"/>
                <w:numId w:val="58"/>
              </w:numPr>
            </w:pPr>
          </w:p>
        </w:tc>
        <w:tc>
          <w:tcPr>
            <w:tcW w:w="5103" w:type="dxa"/>
          </w:tcPr>
          <w:p w14:paraId="1828F113" w14:textId="77777777" w:rsidR="00F03F7C" w:rsidRPr="00CE42E4" w:rsidRDefault="00F03F7C" w:rsidP="000E19A1">
            <w:pPr>
              <w:cnfStyle w:val="000000000000" w:firstRow="0" w:lastRow="0" w:firstColumn="0" w:lastColumn="0" w:oddVBand="0" w:evenVBand="0" w:oddHBand="0" w:evenHBand="0" w:firstRowFirstColumn="0" w:firstRowLastColumn="0" w:lastRowFirstColumn="0" w:lastRowLastColumn="0"/>
            </w:pPr>
            <w:r>
              <w:t>Bank</w:t>
            </w:r>
          </w:p>
        </w:tc>
        <w:tc>
          <w:tcPr>
            <w:tcW w:w="2563" w:type="dxa"/>
          </w:tcPr>
          <w:p w14:paraId="75B51AA6" w14:textId="031EC5A0" w:rsidR="00F03F7C" w:rsidRPr="00CE42E4" w:rsidRDefault="00F03F7C" w:rsidP="000E19A1">
            <w:pPr>
              <w:cnfStyle w:val="000000000000" w:firstRow="0" w:lastRow="0" w:firstColumn="0" w:lastColumn="0" w:oddVBand="0" w:evenVBand="0" w:oddHBand="0" w:evenHBand="0" w:firstRowFirstColumn="0" w:firstRowLastColumn="0" w:lastRowFirstColumn="0" w:lastRowLastColumn="0"/>
            </w:pPr>
          </w:p>
        </w:tc>
      </w:tr>
      <w:tr w:rsidR="00F03F7C" w:rsidRPr="00CE42E4" w14:paraId="07AC716C"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BCE1F41" w14:textId="77777777" w:rsidR="00F03F7C" w:rsidRPr="00F03F7C" w:rsidRDefault="00F03F7C" w:rsidP="00F03F7C">
            <w:pPr>
              <w:ind w:left="170"/>
            </w:pPr>
          </w:p>
        </w:tc>
        <w:tc>
          <w:tcPr>
            <w:tcW w:w="5103" w:type="dxa"/>
          </w:tcPr>
          <w:p w14:paraId="4D91B5D0" w14:textId="054C8BA4" w:rsidR="00F03F7C" w:rsidRDefault="00F03F7C" w:rsidP="000E19A1">
            <w:pPr>
              <w:cnfStyle w:val="000000100000" w:firstRow="0" w:lastRow="0" w:firstColumn="0" w:lastColumn="0" w:oddVBand="0" w:evenVBand="0" w:oddHBand="1" w:evenHBand="0" w:firstRowFirstColumn="0" w:firstRowLastColumn="0" w:lastRowFirstColumn="0" w:lastRowLastColumn="0"/>
            </w:pPr>
          </w:p>
        </w:tc>
        <w:tc>
          <w:tcPr>
            <w:tcW w:w="2563" w:type="dxa"/>
          </w:tcPr>
          <w:p w14:paraId="69F8C50D" w14:textId="77777777" w:rsidR="00F03F7C" w:rsidRPr="00CE42E4" w:rsidRDefault="00F03F7C" w:rsidP="000E19A1">
            <w:pPr>
              <w:cnfStyle w:val="000000100000" w:firstRow="0" w:lastRow="0" w:firstColumn="0" w:lastColumn="0" w:oddVBand="0" w:evenVBand="0" w:oddHBand="1" w:evenHBand="0" w:firstRowFirstColumn="0" w:firstRowLastColumn="0" w:lastRowFirstColumn="0" w:lastRowLastColumn="0"/>
            </w:pPr>
          </w:p>
        </w:tc>
      </w:tr>
      <w:bookmarkEnd w:id="12"/>
    </w:tbl>
    <w:p w14:paraId="51F517A2" w14:textId="77777777" w:rsidR="00680DE1" w:rsidRDefault="00680DE1" w:rsidP="00F03F7C">
      <w:pPr>
        <w:pStyle w:val="AbsatzEbene3"/>
        <w:ind w:firstLine="708"/>
      </w:pPr>
    </w:p>
    <w:p w14:paraId="42967463" w14:textId="77777777" w:rsidR="00F03F7C" w:rsidRDefault="00F03F7C" w:rsidP="00F03F7C">
      <w:pPr>
        <w:pStyle w:val="AbsatzEbene3"/>
        <w:ind w:firstLine="708"/>
      </w:pPr>
      <w:r>
        <w:t>Weitergabe Drittstaaten</w:t>
      </w:r>
    </w:p>
    <w:p w14:paraId="20FBCD5D" w14:textId="77777777" w:rsidR="00F03F7C" w:rsidRDefault="00F03F7C" w:rsidP="00F03F7C">
      <w:pPr>
        <w:pStyle w:val="AbsatzEbene3"/>
        <w:shd w:val="clear" w:color="auto" w:fill="D9D9D9" w:themeFill="background1" w:themeFillShade="D9"/>
        <w:ind w:left="709"/>
      </w:pPr>
      <w:r>
        <w:t>Nein.</w:t>
      </w:r>
    </w:p>
    <w:p w14:paraId="770239A1" w14:textId="77777777" w:rsidR="00F03F7C" w:rsidRDefault="00F03F7C" w:rsidP="00F03F7C">
      <w:pPr>
        <w:pStyle w:val="2"/>
      </w:pPr>
      <w:r>
        <w:t>Auftragsverarbeiter</w:t>
      </w:r>
    </w:p>
    <w:p w14:paraId="2B69D551" w14:textId="77777777" w:rsidR="00F03F7C" w:rsidRDefault="00F03F7C" w:rsidP="00F03F7C">
      <w:pPr>
        <w:pStyle w:val="TEXT"/>
      </w:pPr>
      <w:r>
        <w:t>Firma</w:t>
      </w:r>
      <w:r>
        <w:tab/>
      </w:r>
      <w:r>
        <w:tab/>
      </w:r>
      <w:r w:rsidRPr="00D01B64">
        <w:rPr>
          <w:highlight w:val="lightGray"/>
        </w:rPr>
        <w:t>[genauer Firmenname]</w:t>
      </w:r>
      <w:r w:rsidRPr="00D01B64">
        <w:rPr>
          <w:highlight w:val="lightGray"/>
        </w:rPr>
        <w:tab/>
      </w:r>
    </w:p>
    <w:p w14:paraId="162959C6" w14:textId="77777777" w:rsidR="00F03F7C" w:rsidRPr="00D01B64" w:rsidRDefault="00F03F7C" w:rsidP="00F03F7C">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4B65B022" w14:textId="77777777" w:rsidR="00F03F7C" w:rsidRPr="00D01B64" w:rsidRDefault="00F03F7C" w:rsidP="00F03F7C">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1722F2D4" w14:textId="77777777" w:rsidR="00F03F7C" w:rsidRDefault="00F03F7C" w:rsidP="00F03F7C">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11E6AD1C" w14:textId="0D9878F0" w:rsidR="00506BBB" w:rsidRPr="00506BBB" w:rsidRDefault="00506BBB" w:rsidP="00E8484E">
      <w:pPr>
        <w:spacing w:after="120"/>
        <w:ind w:left="709"/>
        <w:rPr>
          <w:highlight w:val="lightGray"/>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2CA66C3" w14:textId="77777777" w:rsidR="00F03F7C" w:rsidRPr="00A9621B" w:rsidRDefault="00F03F7C" w:rsidP="00F03F7C">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r>
        <w:rPr>
          <w:sz w:val="22"/>
          <w:szCs w:val="22"/>
          <w:vertAlign w:val="subscript"/>
        </w:rPr>
        <w:t>.</w:t>
      </w:r>
      <w:r w:rsidRPr="00A9621B">
        <w:rPr>
          <w:sz w:val="22"/>
          <w:szCs w:val="22"/>
          <w:vertAlign w:val="subscript"/>
        </w:rPr>
        <w:t>)</w:t>
      </w:r>
    </w:p>
    <w:p w14:paraId="19D52614" w14:textId="77777777" w:rsidR="00F03F7C" w:rsidRDefault="00F03F7C" w:rsidP="00F03F7C">
      <w:pPr>
        <w:pStyle w:val="1"/>
      </w:pPr>
      <w:r w:rsidRPr="00C11E31">
        <w:t>Datenkategorien</w:t>
      </w:r>
    </w:p>
    <w:p w14:paraId="21227B93" w14:textId="77777777" w:rsidR="00F03F7C" w:rsidRPr="00C11E31" w:rsidRDefault="00F03F7C" w:rsidP="00F03F7C">
      <w:pPr>
        <w:pStyle w:val="2"/>
      </w:pPr>
      <w:r>
        <w:t>Kund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F03F7C" w:rsidRPr="004C6630" w14:paraId="4945C34C"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2EB739E" w14:textId="77777777" w:rsidR="00F03F7C" w:rsidRPr="004C6630" w:rsidRDefault="00F03F7C" w:rsidP="000E19A1">
            <w:pPr>
              <w:rPr>
                <w:lang w:val="de-AT"/>
              </w:rPr>
            </w:pPr>
          </w:p>
        </w:tc>
        <w:tc>
          <w:tcPr>
            <w:tcW w:w="2299" w:type="dxa"/>
          </w:tcPr>
          <w:p w14:paraId="5DBF5D99" w14:textId="77777777" w:rsidR="00F03F7C" w:rsidRPr="004C6630" w:rsidRDefault="00F03F7C" w:rsidP="000E19A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11769153" w14:textId="31F2C73F" w:rsidR="00F03F7C" w:rsidRPr="004C6630" w:rsidRDefault="00F03F7C" w:rsidP="000E19A1">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0CB1CF5C" w14:textId="77777777" w:rsidR="00F03F7C" w:rsidRPr="004C6630" w:rsidRDefault="00F03F7C" w:rsidP="000E19A1">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1C6CA45C" w14:textId="77777777" w:rsidR="00F03F7C" w:rsidRPr="004C6630" w:rsidRDefault="00F03F7C" w:rsidP="000E19A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0EEA3025" w14:textId="77777777" w:rsidR="00F03F7C" w:rsidRPr="004C6630" w:rsidRDefault="00F03F7C" w:rsidP="000E19A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F03F7C" w:rsidRPr="004C6630" w14:paraId="36C9C6C5"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4621BDF" w14:textId="77777777" w:rsidR="00F03F7C" w:rsidRPr="00E17C22" w:rsidRDefault="00F03F7C" w:rsidP="00873537">
            <w:pPr>
              <w:pStyle w:val="Listenabsatz"/>
              <w:numPr>
                <w:ilvl w:val="0"/>
                <w:numId w:val="59"/>
              </w:numPr>
              <w:jc w:val="center"/>
            </w:pPr>
          </w:p>
        </w:tc>
        <w:tc>
          <w:tcPr>
            <w:tcW w:w="2299" w:type="dxa"/>
          </w:tcPr>
          <w:p w14:paraId="12D3E4A6"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r>
              <w:rPr>
                <w:rFonts w:ascii="Calibri" w:hAnsi="Calibri" w:cs="Calibri"/>
                <w:color w:val="000000"/>
              </w:rPr>
              <w:t>/Firma</w:t>
            </w:r>
          </w:p>
        </w:tc>
        <w:tc>
          <w:tcPr>
            <w:tcW w:w="1276" w:type="dxa"/>
          </w:tcPr>
          <w:p w14:paraId="65F77557" w14:textId="49D27A74"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15D7DEB"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5AB48F1D" w14:textId="55D0572E"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5BE33735"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4C6630" w14:paraId="34B9E8A0"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75DB3739" w14:textId="77777777" w:rsidR="00F03F7C" w:rsidRPr="00E17C22" w:rsidRDefault="00F03F7C" w:rsidP="00873537">
            <w:pPr>
              <w:pStyle w:val="Listenabsatz"/>
              <w:numPr>
                <w:ilvl w:val="0"/>
                <w:numId w:val="59"/>
              </w:numPr>
              <w:jc w:val="center"/>
            </w:pPr>
          </w:p>
        </w:tc>
        <w:tc>
          <w:tcPr>
            <w:tcW w:w="2299" w:type="dxa"/>
          </w:tcPr>
          <w:p w14:paraId="75E286BB"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r>
              <w:rPr>
                <w:rFonts w:ascii="Calibri" w:hAnsi="Calibri" w:cs="Calibri"/>
                <w:color w:val="000000"/>
              </w:rPr>
              <w:t>/FB-Nr.</w:t>
            </w:r>
          </w:p>
        </w:tc>
        <w:tc>
          <w:tcPr>
            <w:tcW w:w="1276" w:type="dxa"/>
          </w:tcPr>
          <w:p w14:paraId="0E57AC0C" w14:textId="2AB08152"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470026E" w14:textId="414A2DEB"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681A0708" w14:textId="34AD579A"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498CAC46"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r>
      <w:tr w:rsidR="00F03F7C" w:rsidRPr="004C6630" w14:paraId="45545027"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1E0AE1" w14:textId="77777777" w:rsidR="00F03F7C" w:rsidRPr="00E17C22" w:rsidRDefault="00F03F7C" w:rsidP="00873537">
            <w:pPr>
              <w:pStyle w:val="Listenabsatz"/>
              <w:numPr>
                <w:ilvl w:val="0"/>
                <w:numId w:val="59"/>
              </w:numPr>
              <w:jc w:val="center"/>
            </w:pPr>
          </w:p>
        </w:tc>
        <w:tc>
          <w:tcPr>
            <w:tcW w:w="2299" w:type="dxa"/>
          </w:tcPr>
          <w:p w14:paraId="2A9441E4"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14B08DBD" w14:textId="505DDDB6"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43A5131"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5C49B438" w14:textId="79068B41"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293A602"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4C6630" w14:paraId="1B9433AD" w14:textId="77777777" w:rsidTr="000E19A1">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4E93AF33" w14:textId="77777777" w:rsidR="00F03F7C" w:rsidRPr="00E17C22" w:rsidRDefault="00F03F7C" w:rsidP="00873537">
            <w:pPr>
              <w:pStyle w:val="Listenabsatz"/>
              <w:numPr>
                <w:ilvl w:val="0"/>
                <w:numId w:val="59"/>
              </w:numPr>
              <w:jc w:val="center"/>
            </w:pPr>
          </w:p>
        </w:tc>
        <w:tc>
          <w:tcPr>
            <w:tcW w:w="2299" w:type="dxa"/>
          </w:tcPr>
          <w:p w14:paraId="12B518DD"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488787E3" w14:textId="3C0F6E6D"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274F2BF"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2B9156B7" w14:textId="0B19346D"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01B86F58"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r>
      <w:tr w:rsidR="00F03F7C" w:rsidRPr="004C6630" w14:paraId="3C8A7AC5"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F8F29E0" w14:textId="77777777" w:rsidR="00F03F7C" w:rsidRPr="00E17C22" w:rsidRDefault="00F03F7C" w:rsidP="00873537">
            <w:pPr>
              <w:pStyle w:val="Listenabsatz"/>
              <w:numPr>
                <w:ilvl w:val="0"/>
                <w:numId w:val="59"/>
              </w:numPr>
              <w:jc w:val="center"/>
            </w:pPr>
          </w:p>
        </w:tc>
        <w:tc>
          <w:tcPr>
            <w:tcW w:w="2299" w:type="dxa"/>
          </w:tcPr>
          <w:p w14:paraId="52463F6E" w14:textId="34AD8D7A"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stellung (Waren)</w:t>
            </w:r>
          </w:p>
        </w:tc>
        <w:tc>
          <w:tcPr>
            <w:tcW w:w="1276" w:type="dxa"/>
          </w:tcPr>
          <w:p w14:paraId="6BFC3C9E" w14:textId="370C273C"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6AE7B8C"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2EC69755" w14:textId="60FCFE28"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3A859D2"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4C6630" w14:paraId="6395A7EE"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2794BB39" w14:textId="77777777" w:rsidR="00F03F7C" w:rsidRPr="00E17C22" w:rsidRDefault="00F03F7C" w:rsidP="00873537">
            <w:pPr>
              <w:pStyle w:val="Listenabsatz"/>
              <w:numPr>
                <w:ilvl w:val="0"/>
                <w:numId w:val="59"/>
              </w:numPr>
              <w:jc w:val="center"/>
            </w:pPr>
          </w:p>
        </w:tc>
        <w:tc>
          <w:tcPr>
            <w:tcW w:w="2299" w:type="dxa"/>
          </w:tcPr>
          <w:p w14:paraId="0FDF4384" w14:textId="77777777"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reise, Konditionen</w:t>
            </w:r>
          </w:p>
        </w:tc>
        <w:tc>
          <w:tcPr>
            <w:tcW w:w="1276" w:type="dxa"/>
          </w:tcPr>
          <w:p w14:paraId="032DCF36" w14:textId="684A0841"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F72FD32" w14:textId="77777777"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96831F2" w14:textId="64AF2616"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3D50E608" w14:textId="77777777"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F03F7C" w:rsidRPr="004C6630" w14:paraId="39714401"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F584C4B" w14:textId="77777777" w:rsidR="00F03F7C" w:rsidRPr="00E17C22" w:rsidRDefault="00F03F7C" w:rsidP="00873537">
            <w:pPr>
              <w:pStyle w:val="Listenabsatz"/>
              <w:numPr>
                <w:ilvl w:val="0"/>
                <w:numId w:val="59"/>
              </w:numPr>
              <w:jc w:val="center"/>
            </w:pPr>
          </w:p>
        </w:tc>
        <w:tc>
          <w:tcPr>
            <w:tcW w:w="2299" w:type="dxa"/>
          </w:tcPr>
          <w:p w14:paraId="7973DC98" w14:textId="77777777" w:rsidR="00F03F7C" w:rsidRPr="004C6630" w:rsidRDefault="00F03F7C"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Zahlungsart</w:t>
            </w:r>
          </w:p>
        </w:tc>
        <w:tc>
          <w:tcPr>
            <w:tcW w:w="1276" w:type="dxa"/>
          </w:tcPr>
          <w:p w14:paraId="6CE29D17" w14:textId="7B2B8F2F" w:rsidR="00F03F7C" w:rsidRPr="004C6630" w:rsidRDefault="00F03F7C"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CB16E85" w14:textId="77777777" w:rsidR="00F03F7C" w:rsidRPr="004C6630" w:rsidRDefault="00F03F7C"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DE9C533" w14:textId="2E5506DD" w:rsidR="00F03F7C" w:rsidRPr="004C6630" w:rsidRDefault="00F03F7C"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C3F0A0D" w14:textId="77777777" w:rsidR="00F03F7C" w:rsidRPr="004C6630" w:rsidRDefault="00F03F7C" w:rsidP="000E19A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F03F7C" w:rsidRPr="004C6630" w14:paraId="5E9502F8"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494AA571" w14:textId="77777777" w:rsidR="00F03F7C" w:rsidRPr="00E17C22" w:rsidRDefault="00F03F7C" w:rsidP="00873537">
            <w:pPr>
              <w:pStyle w:val="Listenabsatz"/>
              <w:numPr>
                <w:ilvl w:val="0"/>
                <w:numId w:val="59"/>
              </w:numPr>
              <w:jc w:val="center"/>
            </w:pPr>
          </w:p>
        </w:tc>
        <w:tc>
          <w:tcPr>
            <w:tcW w:w="2299" w:type="dxa"/>
          </w:tcPr>
          <w:p w14:paraId="4FB9BA0A" w14:textId="77777777"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2322F13E" w14:textId="5120FBA7"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E8DA8AD" w14:textId="77777777"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6B8C9D75" w14:textId="0EF52335"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0C817C94" w14:textId="77777777" w:rsidR="00F03F7C" w:rsidRPr="004C6630" w:rsidRDefault="00F03F7C" w:rsidP="000E19A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F03F7C" w:rsidRPr="004C6630" w14:paraId="261FA932"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59FCFB2" w14:textId="77777777" w:rsidR="00F03F7C" w:rsidRDefault="00F03F7C" w:rsidP="00873537">
            <w:pPr>
              <w:pStyle w:val="Listenabsatz"/>
              <w:numPr>
                <w:ilvl w:val="0"/>
                <w:numId w:val="59"/>
              </w:numPr>
              <w:jc w:val="center"/>
              <w:rPr>
                <w:lang w:val="de-AT"/>
              </w:rPr>
            </w:pPr>
          </w:p>
        </w:tc>
        <w:tc>
          <w:tcPr>
            <w:tcW w:w="2299" w:type="dxa"/>
          </w:tcPr>
          <w:p w14:paraId="2EEF8CD9" w14:textId="77777777" w:rsidR="00F03F7C" w:rsidRDefault="00F03F7C"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36FB289D" w14:textId="79631FFD" w:rsidR="00F03F7C"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C51E953" w14:textId="77777777" w:rsidR="00F03F7C" w:rsidRDefault="00F03F7C"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D70EA45" w14:textId="6D545057" w:rsidR="00F03F7C"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FD84017"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4C6630" w14:paraId="40A6050F"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27AA99F0" w14:textId="77777777" w:rsidR="00F03F7C" w:rsidRPr="009206B8" w:rsidRDefault="00F03F7C" w:rsidP="000E19A1">
            <w:pPr>
              <w:ind w:left="170"/>
              <w:jc w:val="center"/>
              <w:rPr>
                <w:lang w:val="de-AT"/>
              </w:rPr>
            </w:pPr>
          </w:p>
        </w:tc>
        <w:tc>
          <w:tcPr>
            <w:tcW w:w="2299" w:type="dxa"/>
          </w:tcPr>
          <w:p w14:paraId="56E05D8F" w14:textId="77777777" w:rsidR="00F03F7C" w:rsidRDefault="00F03F7C"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78721AD3" w14:textId="77777777"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C7C15B9" w14:textId="77777777"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4F5A4AD3" w14:textId="77777777"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5F55AB7"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r>
      <w:tr w:rsidR="00F03F7C" w:rsidRPr="004C6630" w14:paraId="70E0F8D2"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C1CDD7A" w14:textId="77777777" w:rsidR="00F03F7C" w:rsidRPr="009206B8" w:rsidRDefault="00F03F7C" w:rsidP="000E19A1">
            <w:pPr>
              <w:ind w:left="170"/>
              <w:jc w:val="center"/>
              <w:rPr>
                <w:lang w:val="de-AT"/>
              </w:rPr>
            </w:pPr>
          </w:p>
        </w:tc>
        <w:tc>
          <w:tcPr>
            <w:tcW w:w="2299" w:type="dxa"/>
          </w:tcPr>
          <w:p w14:paraId="3A6960AC" w14:textId="77777777" w:rsidR="00F03F7C" w:rsidRDefault="00F03F7C"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77AE67AB" w14:textId="77777777" w:rsidR="00F03F7C"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8CC0C5F" w14:textId="77777777" w:rsidR="00F03F7C"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7037F17" w14:textId="77777777" w:rsidR="00F03F7C"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6C2F6274"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bl>
    <w:p w14:paraId="01B673B9" w14:textId="77777777" w:rsidR="00F03F7C" w:rsidRPr="00C11E31" w:rsidRDefault="00F03F7C" w:rsidP="00F03F7C">
      <w:pPr>
        <w:pStyle w:val="2"/>
      </w:pPr>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F03F7C" w:rsidRPr="00AD2423" w14:paraId="1F397AB5"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82352E" w14:textId="77777777" w:rsidR="00F03F7C" w:rsidRPr="00AD2423" w:rsidRDefault="00F03F7C" w:rsidP="000E19A1">
            <w:pPr>
              <w:tabs>
                <w:tab w:val="num" w:pos="360"/>
                <w:tab w:val="num" w:pos="709"/>
              </w:tabs>
              <w:rPr>
                <w:lang w:val="de-AT"/>
              </w:rPr>
            </w:pPr>
          </w:p>
        </w:tc>
        <w:tc>
          <w:tcPr>
            <w:tcW w:w="2268" w:type="dxa"/>
          </w:tcPr>
          <w:p w14:paraId="513F0FA9" w14:textId="77777777" w:rsidR="00F03F7C" w:rsidRPr="00AD2423" w:rsidRDefault="00F03F7C" w:rsidP="000E19A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7B48B117" w14:textId="6ACF2372" w:rsidR="00F03F7C" w:rsidRPr="00AD2423" w:rsidRDefault="00F03F7C" w:rsidP="000E19A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2EBEB25F" w14:textId="77777777" w:rsidR="00F03F7C" w:rsidRPr="00AD2423" w:rsidRDefault="00F03F7C" w:rsidP="000E19A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64CDB975" w14:textId="77777777" w:rsidR="00F03F7C" w:rsidRDefault="00F03F7C" w:rsidP="000E19A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43509A44" w14:textId="77777777" w:rsidR="00F03F7C" w:rsidRPr="00AD2423" w:rsidRDefault="00F03F7C" w:rsidP="000E19A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063AF79A" w14:textId="77777777" w:rsidR="00F03F7C" w:rsidRDefault="00F03F7C" w:rsidP="000E19A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F03F7C" w:rsidRPr="004C6630" w14:paraId="04DA4FED" w14:textId="77777777" w:rsidTr="000E19A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7B252839" w14:textId="77777777" w:rsidR="00F03F7C" w:rsidRPr="000A3A8B" w:rsidRDefault="00F03F7C" w:rsidP="00873537">
            <w:pPr>
              <w:pStyle w:val="Listenabsatz"/>
              <w:numPr>
                <w:ilvl w:val="0"/>
                <w:numId w:val="60"/>
              </w:numPr>
              <w:jc w:val="center"/>
            </w:pPr>
          </w:p>
        </w:tc>
        <w:tc>
          <w:tcPr>
            <w:tcW w:w="2268" w:type="dxa"/>
          </w:tcPr>
          <w:p w14:paraId="5B8514EE"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1B80E2FA" w14:textId="278FB40B"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3A90559B"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4E30EB68" w14:textId="569AFA43"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45C3D54A"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4C6630" w14:paraId="1318C26E" w14:textId="77777777" w:rsidTr="000E19A1">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4638FAFC" w14:textId="77777777" w:rsidR="00F03F7C" w:rsidRDefault="00F03F7C" w:rsidP="00873537">
            <w:pPr>
              <w:pStyle w:val="Listenabsatz"/>
              <w:numPr>
                <w:ilvl w:val="0"/>
                <w:numId w:val="60"/>
              </w:numPr>
              <w:jc w:val="center"/>
              <w:rPr>
                <w:lang w:val="de-AT"/>
              </w:rPr>
            </w:pPr>
          </w:p>
        </w:tc>
        <w:tc>
          <w:tcPr>
            <w:tcW w:w="2268" w:type="dxa"/>
          </w:tcPr>
          <w:p w14:paraId="13015EC1"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418" w:type="dxa"/>
          </w:tcPr>
          <w:p w14:paraId="369CD759" w14:textId="4EFAC590"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39FE44E1"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6AA53384" w14:textId="127FC278"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5EB64F9A" w14:textId="77777777"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r>
      <w:tr w:rsidR="00F03F7C" w:rsidRPr="004C6630" w14:paraId="4091AF85" w14:textId="77777777" w:rsidTr="000E19A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7E7B6A0" w14:textId="77777777" w:rsidR="00F03F7C" w:rsidRPr="000A3A8B" w:rsidRDefault="00F03F7C" w:rsidP="00873537">
            <w:pPr>
              <w:pStyle w:val="Listenabsatz"/>
              <w:numPr>
                <w:ilvl w:val="0"/>
                <w:numId w:val="60"/>
              </w:numPr>
              <w:jc w:val="center"/>
            </w:pPr>
          </w:p>
        </w:tc>
        <w:tc>
          <w:tcPr>
            <w:tcW w:w="2268" w:type="dxa"/>
          </w:tcPr>
          <w:p w14:paraId="4F55E899"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418" w:type="dxa"/>
          </w:tcPr>
          <w:p w14:paraId="2DC91292" w14:textId="057A0EAA"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15DA2E7A"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6E35C413" w14:textId="4A543F2C"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1FB0113A"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4C6630" w14:paraId="0E716A4E" w14:textId="77777777" w:rsidTr="000E19A1">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00745CD" w14:textId="77777777" w:rsidR="00F03F7C" w:rsidRPr="000A3A8B" w:rsidRDefault="00F03F7C" w:rsidP="00873537">
            <w:pPr>
              <w:pStyle w:val="Listenabsatz"/>
              <w:numPr>
                <w:ilvl w:val="0"/>
                <w:numId w:val="60"/>
              </w:numPr>
              <w:jc w:val="center"/>
            </w:pPr>
          </w:p>
        </w:tc>
        <w:tc>
          <w:tcPr>
            <w:tcW w:w="2268" w:type="dxa"/>
          </w:tcPr>
          <w:p w14:paraId="220DA410"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005BC472" w14:textId="36915212"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B8BF997"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23F30E32" w14:textId="1D086310"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3E744B16"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r>
      <w:tr w:rsidR="00F03F7C" w:rsidRPr="004C6630" w14:paraId="76565D22" w14:textId="77777777" w:rsidTr="000E19A1">
        <w:trPr>
          <w:gridAfter w:val="1"/>
          <w:cnfStyle w:val="000000100000" w:firstRow="0" w:lastRow="0" w:firstColumn="0" w:lastColumn="0" w:oddVBand="0" w:evenVBand="0" w:oddHBand="1" w:evenHBand="0" w:firstRowFirstColumn="0" w:firstRowLastColumn="0" w:lastRowFirstColumn="0" w:lastRowLastColumn="0"/>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3007E79C" w14:textId="77777777" w:rsidR="00F03F7C" w:rsidRPr="000A3A8B" w:rsidRDefault="00F03F7C" w:rsidP="00873537">
            <w:pPr>
              <w:pStyle w:val="Listenabsatz"/>
              <w:numPr>
                <w:ilvl w:val="0"/>
                <w:numId w:val="60"/>
              </w:numPr>
              <w:jc w:val="center"/>
            </w:pPr>
          </w:p>
        </w:tc>
        <w:tc>
          <w:tcPr>
            <w:tcW w:w="2268" w:type="dxa"/>
          </w:tcPr>
          <w:p w14:paraId="3A4D2B22"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418" w:type="dxa"/>
          </w:tcPr>
          <w:p w14:paraId="3D7C7A90" w14:textId="00064CDE"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B76BD87"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4551CE5E" w14:textId="65CD1BC0"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6E66BC65" w14:textId="77777777" w:rsidR="00F03F7C" w:rsidRPr="004C6630" w:rsidRDefault="00F03F7C" w:rsidP="000E19A1">
            <w:pPr>
              <w:cnfStyle w:val="000000100000" w:firstRow="0" w:lastRow="0" w:firstColumn="0" w:lastColumn="0" w:oddVBand="0" w:evenVBand="0" w:oddHBand="1" w:evenHBand="0" w:firstRowFirstColumn="0" w:firstRowLastColumn="0" w:lastRowFirstColumn="0" w:lastRowLastColumn="0"/>
              <w:rPr>
                <w:lang w:val="de-AT"/>
              </w:rPr>
            </w:pPr>
          </w:p>
        </w:tc>
      </w:tr>
      <w:tr w:rsidR="00F03F7C" w:rsidRPr="004C6630" w14:paraId="1BCC9DB5" w14:textId="77777777" w:rsidTr="000E19A1">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A3FD7A9" w14:textId="77777777" w:rsidR="00F03F7C" w:rsidRDefault="00F03F7C" w:rsidP="000E19A1">
            <w:pPr>
              <w:rPr>
                <w:lang w:val="de-AT"/>
              </w:rPr>
            </w:pPr>
          </w:p>
        </w:tc>
        <w:tc>
          <w:tcPr>
            <w:tcW w:w="2268" w:type="dxa"/>
          </w:tcPr>
          <w:p w14:paraId="2E416768"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1E28C1AC"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C9AA280" w14:textId="77777777" w:rsidR="00F03F7C" w:rsidRPr="004C6630"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358D91F" w14:textId="77777777"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328E652F" w14:textId="77777777" w:rsidR="00F03F7C" w:rsidRDefault="00F03F7C" w:rsidP="000E19A1">
            <w:pPr>
              <w:cnfStyle w:val="000000000000" w:firstRow="0" w:lastRow="0" w:firstColumn="0" w:lastColumn="0" w:oddVBand="0" w:evenVBand="0" w:oddHBand="0" w:evenHBand="0" w:firstRowFirstColumn="0" w:firstRowLastColumn="0" w:lastRowFirstColumn="0" w:lastRowLastColumn="0"/>
              <w:rPr>
                <w:lang w:val="de-AT"/>
              </w:rPr>
            </w:pPr>
          </w:p>
        </w:tc>
      </w:tr>
    </w:tbl>
    <w:p w14:paraId="117A9407" w14:textId="77777777" w:rsidR="00680DE1" w:rsidRDefault="00680DE1" w:rsidP="00E8484E">
      <w:pPr>
        <w:pStyle w:val="Titel"/>
        <w:numPr>
          <w:ilvl w:val="0"/>
          <w:numId w:val="0"/>
        </w:numPr>
        <w:ind w:left="1080"/>
      </w:pPr>
    </w:p>
    <w:p w14:paraId="30114F8B" w14:textId="24CEB469" w:rsidR="00B64841" w:rsidRDefault="001D0F78" w:rsidP="00B64841">
      <w:pPr>
        <w:pStyle w:val="Titel"/>
      </w:pPr>
      <w:r>
        <w:t>Marketing</w:t>
      </w:r>
    </w:p>
    <w:p w14:paraId="23255559" w14:textId="77777777" w:rsidR="00B64841" w:rsidRPr="00F526B8" w:rsidRDefault="00B64841" w:rsidP="00873537">
      <w:pPr>
        <w:pStyle w:val="1"/>
        <w:numPr>
          <w:ilvl w:val="0"/>
          <w:numId w:val="15"/>
        </w:numPr>
      </w:pPr>
      <w:r w:rsidRPr="007D7887">
        <w:t>Verfahren</w:t>
      </w:r>
    </w:p>
    <w:p w14:paraId="6A48069B" w14:textId="32C823B8" w:rsidR="00B64841" w:rsidRDefault="00B64841" w:rsidP="00B64841">
      <w:pPr>
        <w:pStyle w:val="TEXT"/>
        <w:tabs>
          <w:tab w:val="left" w:pos="1985"/>
          <w:tab w:val="left" w:pos="9070"/>
        </w:tabs>
        <w:ind w:left="1985" w:hanging="1276"/>
      </w:pPr>
      <w:r>
        <w:t xml:space="preserve">Bezeichnung: </w:t>
      </w:r>
      <w:r>
        <w:tab/>
      </w:r>
      <w:r w:rsidR="001D0F78">
        <w:rPr>
          <w:highlight w:val="lightGray"/>
        </w:rPr>
        <w:t>Marketing</w:t>
      </w:r>
      <w:r>
        <w:rPr>
          <w:highlight w:val="lightGray"/>
        </w:rPr>
        <w:tab/>
      </w:r>
    </w:p>
    <w:p w14:paraId="1D3BC4DF" w14:textId="77777777" w:rsidR="00B64841" w:rsidRDefault="00B64841" w:rsidP="00B64841">
      <w:pPr>
        <w:pStyle w:val="1"/>
      </w:pPr>
      <w:r w:rsidRPr="00F526B8">
        <w:t>Zweck</w:t>
      </w:r>
      <w:r>
        <w:t>bestimmung</w:t>
      </w:r>
    </w:p>
    <w:p w14:paraId="18FC68AB" w14:textId="78ACA030" w:rsidR="00B64841" w:rsidRPr="00F526B8" w:rsidRDefault="0005528F" w:rsidP="00B64841">
      <w:pPr>
        <w:pStyle w:val="TEXT"/>
        <w:tabs>
          <w:tab w:val="left" w:pos="9070"/>
        </w:tabs>
      </w:pPr>
      <w:r>
        <w:rPr>
          <w:highlight w:val="lightGray"/>
        </w:rPr>
        <w:t>Werbung und Marketing durch Direktwerbung einschließlich Verwendung von Cookies (Web-Profiling</w:t>
      </w:r>
      <w:r>
        <w:rPr>
          <w:highlight w:val="lightGray"/>
        </w:rPr>
        <w:tab/>
        <w:t xml:space="preserve"> etc) und individualisierter Internet-Werbung.</w:t>
      </w:r>
      <w:r w:rsidR="00B64841">
        <w:rPr>
          <w:highlight w:val="lightGray"/>
        </w:rPr>
        <w:tab/>
      </w:r>
    </w:p>
    <w:p w14:paraId="264830CE" w14:textId="77777777" w:rsidR="00B64841" w:rsidRDefault="00B64841" w:rsidP="00B64841">
      <w:pPr>
        <w:pStyle w:val="1"/>
      </w:pPr>
      <w:r>
        <w:t>Details zur Datenverarbeitung</w:t>
      </w:r>
    </w:p>
    <w:p w14:paraId="3A8509A8" w14:textId="77777777" w:rsidR="00B64841" w:rsidRPr="00C11E31" w:rsidRDefault="00B64841" w:rsidP="00B64841">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B64841" w:rsidRPr="00F526B8" w14:paraId="666BD452" w14:textId="77777777" w:rsidTr="00B64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D03C10" w14:textId="77777777" w:rsidR="00B64841" w:rsidRPr="00F526B8" w:rsidRDefault="00B64841" w:rsidP="00B64841">
            <w:pPr>
              <w:rPr>
                <w:lang w:val="de-AT"/>
              </w:rPr>
            </w:pPr>
          </w:p>
        </w:tc>
        <w:tc>
          <w:tcPr>
            <w:tcW w:w="2835" w:type="dxa"/>
          </w:tcPr>
          <w:p w14:paraId="7B9CF6F8" w14:textId="77777777" w:rsidR="00B64841" w:rsidRPr="00CE42E4" w:rsidRDefault="00B64841" w:rsidP="00B6484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4FBB7B08" w14:textId="77777777" w:rsidR="00B64841" w:rsidRPr="00F526B8" w:rsidRDefault="00B64841" w:rsidP="00B64841">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64841" w:rsidRPr="00F526B8" w14:paraId="5EEEBD6F" w14:textId="77777777" w:rsidTr="00B6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D0C238" w14:textId="737960A4" w:rsidR="00B64841" w:rsidRDefault="00B64841" w:rsidP="00873537">
            <w:pPr>
              <w:pStyle w:val="Listenabsatz"/>
              <w:numPr>
                <w:ilvl w:val="0"/>
                <w:numId w:val="25"/>
              </w:numPr>
              <w:jc w:val="center"/>
              <w:rPr>
                <w:lang w:val="de-AT"/>
              </w:rPr>
            </w:pPr>
          </w:p>
        </w:tc>
        <w:tc>
          <w:tcPr>
            <w:tcW w:w="2835" w:type="dxa"/>
          </w:tcPr>
          <w:p w14:paraId="25B7A06F" w14:textId="354D4EE3" w:rsidR="00B64841" w:rsidRPr="00CE42E4" w:rsidRDefault="0005528F"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Kunden und Interessenten</w:t>
            </w:r>
          </w:p>
        </w:tc>
        <w:tc>
          <w:tcPr>
            <w:tcW w:w="4820" w:type="dxa"/>
          </w:tcPr>
          <w:p w14:paraId="10927DBF" w14:textId="646708E4" w:rsidR="00B64841" w:rsidRPr="00CE42E4" w:rsidRDefault="00B64841" w:rsidP="00B64841">
            <w:pPr>
              <w:cnfStyle w:val="000000100000" w:firstRow="0" w:lastRow="0" w:firstColumn="0" w:lastColumn="0" w:oddVBand="0" w:evenVBand="0" w:oddHBand="1" w:evenHBand="0" w:firstRowFirstColumn="0" w:firstRowLastColumn="0" w:lastRowFirstColumn="0" w:lastRowLastColumn="0"/>
              <w:rPr>
                <w:lang w:val="de-AT"/>
              </w:rPr>
            </w:pPr>
          </w:p>
        </w:tc>
      </w:tr>
    </w:tbl>
    <w:p w14:paraId="4FEFA9A3" w14:textId="77777777" w:rsidR="00B64841" w:rsidRPr="00C11E31" w:rsidRDefault="00B64841" w:rsidP="00B64841">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7076819" w14:textId="2D5B92AA" w:rsidR="00773FDE" w:rsidRDefault="00773FDE" w:rsidP="00773FDE">
      <w:pPr>
        <w:pStyle w:val="AbsatzEbene3"/>
        <w:ind w:firstLine="708"/>
      </w:pPr>
      <w:r>
        <w:t>Weitergabe intern</w:t>
      </w:r>
    </w:p>
    <w:p w14:paraId="7CA3A457" w14:textId="77777777" w:rsidR="00773FDE" w:rsidRPr="00B64841" w:rsidRDefault="00773FDE" w:rsidP="00773FDE">
      <w:pPr>
        <w:pStyle w:val="AbsatzEbene3"/>
        <w:ind w:firstLine="708"/>
        <w:rPr>
          <w:highlight w:val="lightGray"/>
          <w:lang w:val="de-AT"/>
        </w:rPr>
      </w:pPr>
      <w:r w:rsidRPr="00B64841">
        <w:rPr>
          <w:highlight w:val="lightGray"/>
          <w:lang w:val="de-AT"/>
        </w:rPr>
        <w:t>Nein.</w:t>
      </w:r>
    </w:p>
    <w:p w14:paraId="4BFDC02E" w14:textId="77777777" w:rsidR="00773FDE" w:rsidRDefault="00773FDE" w:rsidP="00B64841">
      <w:pPr>
        <w:pStyle w:val="AbsatzEbene3"/>
        <w:ind w:firstLine="708"/>
      </w:pPr>
    </w:p>
    <w:p w14:paraId="384BB412" w14:textId="6FC8CBF8" w:rsidR="00B64841" w:rsidRPr="0051753F" w:rsidRDefault="0005528F" w:rsidP="00B64841">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8B61AC" w:rsidRPr="00CE42E4" w14:paraId="72A3EEDA" w14:textId="77777777" w:rsidTr="0004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C0DD96" w14:textId="77777777" w:rsidR="008B61AC" w:rsidRDefault="008B61AC" w:rsidP="00047A78">
            <w:pPr>
              <w:rPr>
                <w:lang w:val="de-AT"/>
              </w:rPr>
            </w:pPr>
          </w:p>
        </w:tc>
        <w:tc>
          <w:tcPr>
            <w:tcW w:w="5103" w:type="dxa"/>
          </w:tcPr>
          <w:p w14:paraId="2501BBD4" w14:textId="77777777" w:rsidR="008B61AC" w:rsidRPr="00CE42E4" w:rsidRDefault="008B61AC" w:rsidP="00047A78">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4E8F8310" w14:textId="5FCD08C3" w:rsidR="008B61AC" w:rsidRPr="00CE42E4" w:rsidRDefault="00680DE1" w:rsidP="00047A78">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8B61AC" w:rsidRPr="00CE42E4" w14:paraId="3F09E41D" w14:textId="77777777" w:rsidTr="00047A7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60F0C92" w14:textId="77777777" w:rsidR="008B61AC" w:rsidRPr="00CE42E4" w:rsidRDefault="008B61AC" w:rsidP="008B61AC">
            <w:pPr>
              <w:pStyle w:val="Listenabsatz"/>
              <w:numPr>
                <w:ilvl w:val="0"/>
                <w:numId w:val="67"/>
              </w:numPr>
              <w:jc w:val="center"/>
            </w:pPr>
          </w:p>
        </w:tc>
        <w:tc>
          <w:tcPr>
            <w:tcW w:w="5103" w:type="dxa"/>
          </w:tcPr>
          <w:p w14:paraId="5A61FBC1" w14:textId="126210B8" w:rsidR="008B61AC" w:rsidRPr="00CE42E4" w:rsidRDefault="008B61AC" w:rsidP="00047A78">
            <w:pPr>
              <w:cnfStyle w:val="000000100000" w:firstRow="0" w:lastRow="0" w:firstColumn="0" w:lastColumn="0" w:oddVBand="0" w:evenVBand="0" w:oddHBand="1" w:evenHBand="0" w:firstRowFirstColumn="0" w:firstRowLastColumn="0" w:lastRowFirstColumn="0" w:lastRowLastColumn="0"/>
            </w:pPr>
            <w:r>
              <w:t>Werbeagentur</w:t>
            </w:r>
          </w:p>
        </w:tc>
        <w:tc>
          <w:tcPr>
            <w:tcW w:w="2563" w:type="dxa"/>
          </w:tcPr>
          <w:p w14:paraId="7C03F639" w14:textId="57D61D4B" w:rsidR="008B61AC" w:rsidRPr="00CE42E4" w:rsidRDefault="008B61AC" w:rsidP="00047A78">
            <w:pPr>
              <w:cnfStyle w:val="000000100000" w:firstRow="0" w:lastRow="0" w:firstColumn="0" w:lastColumn="0" w:oddVBand="0" w:evenVBand="0" w:oddHBand="1" w:evenHBand="0" w:firstRowFirstColumn="0" w:firstRowLastColumn="0" w:lastRowFirstColumn="0" w:lastRowLastColumn="0"/>
            </w:pPr>
          </w:p>
        </w:tc>
      </w:tr>
      <w:tr w:rsidR="008B61AC" w:rsidRPr="00CE42E4" w14:paraId="58DD6C3F" w14:textId="77777777" w:rsidTr="00047A7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810CAA" w14:textId="77777777" w:rsidR="008B61AC" w:rsidRPr="00CE42E4" w:rsidRDefault="008B61AC" w:rsidP="008B61AC">
            <w:pPr>
              <w:pStyle w:val="Listenabsatz"/>
              <w:numPr>
                <w:ilvl w:val="0"/>
                <w:numId w:val="67"/>
              </w:numPr>
              <w:jc w:val="center"/>
            </w:pPr>
          </w:p>
        </w:tc>
        <w:tc>
          <w:tcPr>
            <w:tcW w:w="5103" w:type="dxa"/>
          </w:tcPr>
          <w:p w14:paraId="66CFD7AE" w14:textId="2EF0AF5B" w:rsidR="008B61AC" w:rsidRPr="00CE42E4" w:rsidRDefault="008B61AC" w:rsidP="00047A78">
            <w:pPr>
              <w:cnfStyle w:val="000000000000" w:firstRow="0" w:lastRow="0" w:firstColumn="0" w:lastColumn="0" w:oddVBand="0" w:evenVBand="0" w:oddHBand="0" w:evenHBand="0" w:firstRowFirstColumn="0" w:firstRowLastColumn="0" w:lastRowFirstColumn="0" w:lastRowLastColumn="0"/>
            </w:pPr>
            <w:r>
              <w:t>Direkt-Marketing (Druckerei, E-Mail-Versand etc)</w:t>
            </w:r>
          </w:p>
        </w:tc>
        <w:tc>
          <w:tcPr>
            <w:tcW w:w="2563" w:type="dxa"/>
          </w:tcPr>
          <w:p w14:paraId="4E922D37" w14:textId="4C2EBB22" w:rsidR="008B61AC" w:rsidRPr="00CE42E4" w:rsidRDefault="008B61AC" w:rsidP="00047A78">
            <w:pPr>
              <w:cnfStyle w:val="000000000000" w:firstRow="0" w:lastRow="0" w:firstColumn="0" w:lastColumn="0" w:oddVBand="0" w:evenVBand="0" w:oddHBand="0" w:evenHBand="0" w:firstRowFirstColumn="0" w:firstRowLastColumn="0" w:lastRowFirstColumn="0" w:lastRowLastColumn="0"/>
            </w:pPr>
          </w:p>
        </w:tc>
      </w:tr>
    </w:tbl>
    <w:p w14:paraId="0BDF1D0A" w14:textId="77777777" w:rsidR="00B64841" w:rsidRDefault="00B64841" w:rsidP="00B64841">
      <w:pPr>
        <w:pStyle w:val="AbsatzEbene3"/>
        <w:ind w:firstLine="708"/>
      </w:pPr>
    </w:p>
    <w:p w14:paraId="7DE1D101" w14:textId="0969D2D1" w:rsidR="00B64841" w:rsidRDefault="00B64841" w:rsidP="00B64841">
      <w:pPr>
        <w:pStyle w:val="AbsatzEbene3"/>
        <w:ind w:firstLine="708"/>
      </w:pPr>
      <w:r>
        <w:t>Weitergabe Drittstaaten</w:t>
      </w:r>
    </w:p>
    <w:p w14:paraId="3BC948A9" w14:textId="4D047B6F" w:rsidR="00B64841" w:rsidRPr="00B64841" w:rsidRDefault="00B64841" w:rsidP="00B64841">
      <w:pPr>
        <w:pStyle w:val="AbsatzEbene3"/>
        <w:ind w:firstLine="708"/>
        <w:rPr>
          <w:highlight w:val="lightGray"/>
          <w:lang w:val="de-AT"/>
        </w:rPr>
      </w:pPr>
      <w:r w:rsidRPr="00B64841">
        <w:rPr>
          <w:highlight w:val="lightGray"/>
          <w:lang w:val="de-AT"/>
        </w:rPr>
        <w:t>Nein</w:t>
      </w:r>
      <w:r>
        <w:rPr>
          <w:highlight w:val="lightGray"/>
          <w:lang w:val="de-AT"/>
        </w:rPr>
        <w:t>.</w:t>
      </w:r>
    </w:p>
    <w:p w14:paraId="7417CC06" w14:textId="77777777" w:rsidR="00B64841" w:rsidRDefault="00B64841" w:rsidP="00B64841">
      <w:pPr>
        <w:pStyle w:val="2"/>
      </w:pPr>
      <w:r>
        <w:t>Auftragsverarbeiter</w:t>
      </w:r>
    </w:p>
    <w:p w14:paraId="4FFAEF0D" w14:textId="4A606B5D" w:rsidR="00B64841" w:rsidRDefault="00B64841" w:rsidP="00B64841">
      <w:pPr>
        <w:pStyle w:val="TEXT"/>
      </w:pPr>
      <w:r>
        <w:t>Firma</w:t>
      </w:r>
      <w:r>
        <w:tab/>
      </w:r>
      <w:r>
        <w:tab/>
      </w:r>
      <w:r w:rsidR="0005528F">
        <w:t>[</w:t>
      </w:r>
      <w:r w:rsidR="0005528F">
        <w:rPr>
          <w:highlight w:val="lightGray"/>
        </w:rPr>
        <w:t>zB: Google Inc]</w:t>
      </w:r>
    </w:p>
    <w:p w14:paraId="68B19CB6" w14:textId="77777777" w:rsidR="00B64841" w:rsidRPr="00D01B64" w:rsidRDefault="00B64841" w:rsidP="00B64841">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00D5EDE7" w14:textId="77777777" w:rsidR="00B64841" w:rsidRPr="00D01B64" w:rsidRDefault="00B64841" w:rsidP="00B64841">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2A146D18" w14:textId="77777777" w:rsidR="00B64841" w:rsidRDefault="00B64841" w:rsidP="00B64841">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6CA9F1B5" w14:textId="37CDEEFA" w:rsidR="00B64841" w:rsidRPr="00A9621B" w:rsidRDefault="00506BBB" w:rsidP="00B64841">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506BBB">
        <w:rPr>
          <w:highlight w:val="lightGray"/>
        </w:rPr>
        <w:t xml:space="preserve"> </w:t>
      </w:r>
      <w:r w:rsidR="00B64841" w:rsidRPr="00A9621B">
        <w:rPr>
          <w:sz w:val="22"/>
          <w:szCs w:val="22"/>
          <w:vertAlign w:val="subscript"/>
        </w:rPr>
        <w:t>(</w:t>
      </w:r>
      <w:r w:rsidR="00B64841">
        <w:rPr>
          <w:sz w:val="22"/>
          <w:szCs w:val="22"/>
          <w:vertAlign w:val="subscript"/>
        </w:rPr>
        <w:t>M</w:t>
      </w:r>
      <w:r w:rsidR="00B64841" w:rsidRPr="00A9621B">
        <w:rPr>
          <w:sz w:val="22"/>
          <w:szCs w:val="22"/>
          <w:vertAlign w:val="subscript"/>
        </w:rPr>
        <w:t>ehrere Auftragsverarbeiter gesondert anführen)</w:t>
      </w:r>
    </w:p>
    <w:p w14:paraId="4EAA96BD" w14:textId="77777777" w:rsidR="00B64841" w:rsidRDefault="00B64841" w:rsidP="00B64841">
      <w:pPr>
        <w:pStyle w:val="1"/>
      </w:pPr>
      <w:r w:rsidRPr="00C11E31">
        <w:t>Datenkategorien</w:t>
      </w:r>
    </w:p>
    <w:p w14:paraId="0165BB23" w14:textId="6E858856" w:rsidR="00B64841" w:rsidRPr="00C11E31" w:rsidRDefault="0005528F" w:rsidP="00B64841">
      <w:pPr>
        <w:pStyle w:val="2"/>
      </w:pPr>
      <w:r>
        <w:t xml:space="preserve">Kunden, </w:t>
      </w:r>
      <w:r w:rsidR="00773FDE">
        <w:t>Interessenten</w:t>
      </w:r>
      <w:r w:rsidR="00B64841">
        <w:br/>
      </w:r>
      <w:r w:rsidR="00B64841"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64841" w:rsidRPr="004C6630" w14:paraId="24A0362A" w14:textId="77777777" w:rsidTr="00B64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6C8E576" w14:textId="77777777" w:rsidR="00B64841" w:rsidRPr="004C6630" w:rsidRDefault="00B64841" w:rsidP="00B64841">
            <w:pPr>
              <w:rPr>
                <w:lang w:val="de-AT"/>
              </w:rPr>
            </w:pPr>
          </w:p>
        </w:tc>
        <w:tc>
          <w:tcPr>
            <w:tcW w:w="2299" w:type="dxa"/>
          </w:tcPr>
          <w:p w14:paraId="5417BF1A" w14:textId="77777777" w:rsidR="00B64841" w:rsidRPr="004C6630" w:rsidRDefault="00B64841" w:rsidP="00B6484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E0B2894" w14:textId="7255CEAD" w:rsidR="00B64841" w:rsidRPr="004C6630" w:rsidRDefault="00B64841" w:rsidP="00B64841">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7D209153" w14:textId="77777777" w:rsidR="00B64841" w:rsidRPr="004C6630" w:rsidRDefault="00B64841" w:rsidP="00B64841">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65741C01" w14:textId="77777777" w:rsidR="00B64841" w:rsidRPr="004C6630" w:rsidRDefault="00B64841" w:rsidP="00B6484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32634022" w14:textId="77777777" w:rsidR="00B64841" w:rsidRPr="004C6630" w:rsidRDefault="00B64841" w:rsidP="00B64841">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64841" w:rsidRPr="004C6630" w14:paraId="46503780" w14:textId="77777777" w:rsidTr="00B6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14AAC9F" w14:textId="2F8DDEDC" w:rsidR="00B64841" w:rsidRPr="004C6630" w:rsidRDefault="00B64841" w:rsidP="00873537">
            <w:pPr>
              <w:pStyle w:val="Listenabsatz"/>
              <w:numPr>
                <w:ilvl w:val="0"/>
                <w:numId w:val="24"/>
              </w:numPr>
              <w:jc w:val="center"/>
              <w:rPr>
                <w:lang w:val="de-AT"/>
              </w:rPr>
            </w:pPr>
          </w:p>
        </w:tc>
        <w:tc>
          <w:tcPr>
            <w:tcW w:w="2299" w:type="dxa"/>
          </w:tcPr>
          <w:p w14:paraId="18CD0E8E" w14:textId="73121F5F" w:rsidR="00B64841" w:rsidRPr="004C6630" w:rsidRDefault="00773FDE" w:rsidP="00B648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Name</w:t>
            </w:r>
          </w:p>
        </w:tc>
        <w:tc>
          <w:tcPr>
            <w:tcW w:w="1276" w:type="dxa"/>
          </w:tcPr>
          <w:p w14:paraId="0DB4194F" w14:textId="60E6A53A" w:rsidR="00B64841" w:rsidRPr="004C6630" w:rsidRDefault="00B64841" w:rsidP="00B6484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13B9642" w14:textId="01E96C34" w:rsidR="00B64841" w:rsidRPr="004C6630" w:rsidRDefault="00B17A90"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6004268" w14:textId="574D7479" w:rsidR="00B64841" w:rsidRPr="004C6630" w:rsidRDefault="008B61AC"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03008739" w14:textId="0B5D8EF2" w:rsidR="00B64841" w:rsidRPr="004C6630" w:rsidRDefault="00B64841" w:rsidP="00B64841">
            <w:pPr>
              <w:cnfStyle w:val="000000100000" w:firstRow="0" w:lastRow="0" w:firstColumn="0" w:lastColumn="0" w:oddVBand="0" w:evenVBand="0" w:oddHBand="1" w:evenHBand="0" w:firstRowFirstColumn="0" w:firstRowLastColumn="0" w:lastRowFirstColumn="0" w:lastRowLastColumn="0"/>
              <w:rPr>
                <w:lang w:val="de-AT"/>
              </w:rPr>
            </w:pPr>
          </w:p>
        </w:tc>
      </w:tr>
      <w:tr w:rsidR="00B64841" w:rsidRPr="004C6630" w14:paraId="00575579" w14:textId="77777777" w:rsidTr="00B64841">
        <w:tc>
          <w:tcPr>
            <w:cnfStyle w:val="001000000000" w:firstRow="0" w:lastRow="0" w:firstColumn="1" w:lastColumn="0" w:oddVBand="0" w:evenVBand="0" w:oddHBand="0" w:evenHBand="0" w:firstRowFirstColumn="0" w:firstRowLastColumn="0" w:lastRowFirstColumn="0" w:lastRowLastColumn="0"/>
            <w:tcW w:w="536" w:type="dxa"/>
          </w:tcPr>
          <w:p w14:paraId="0E6E0046" w14:textId="42B6220A" w:rsidR="00B64841" w:rsidRPr="004C6630" w:rsidRDefault="00B64841" w:rsidP="00873537">
            <w:pPr>
              <w:pStyle w:val="Listenabsatz"/>
              <w:numPr>
                <w:ilvl w:val="0"/>
                <w:numId w:val="24"/>
              </w:numPr>
              <w:jc w:val="center"/>
              <w:rPr>
                <w:lang w:val="de-AT"/>
              </w:rPr>
            </w:pPr>
          </w:p>
        </w:tc>
        <w:tc>
          <w:tcPr>
            <w:tcW w:w="2299" w:type="dxa"/>
          </w:tcPr>
          <w:p w14:paraId="2D0D2E96" w14:textId="6FF92E97" w:rsidR="00B64841" w:rsidRPr="004C6630" w:rsidRDefault="0005528F" w:rsidP="00B648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 Geschlecht</w:t>
            </w:r>
          </w:p>
        </w:tc>
        <w:tc>
          <w:tcPr>
            <w:tcW w:w="1276" w:type="dxa"/>
          </w:tcPr>
          <w:p w14:paraId="6DC0E9F6" w14:textId="1F418A78" w:rsidR="00B64841" w:rsidRPr="004C6630" w:rsidRDefault="00B64841" w:rsidP="00B6484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CDC686C" w14:textId="09AB2AA0" w:rsidR="00B64841" w:rsidRPr="004C6630" w:rsidRDefault="00B17A90"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4E9EB9FF" w14:textId="578CAAFA" w:rsidR="00B64841" w:rsidRPr="004C6630" w:rsidRDefault="008B61AC"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3A523F68" w14:textId="7141DCBF" w:rsidR="00B64841" w:rsidRPr="004C6630" w:rsidRDefault="00B64841" w:rsidP="00B64841">
            <w:pPr>
              <w:cnfStyle w:val="000000000000" w:firstRow="0" w:lastRow="0" w:firstColumn="0" w:lastColumn="0" w:oddVBand="0" w:evenVBand="0" w:oddHBand="0" w:evenHBand="0" w:firstRowFirstColumn="0" w:firstRowLastColumn="0" w:lastRowFirstColumn="0" w:lastRowLastColumn="0"/>
              <w:rPr>
                <w:lang w:val="de-AT"/>
              </w:rPr>
            </w:pPr>
          </w:p>
        </w:tc>
      </w:tr>
      <w:tr w:rsidR="00B64841" w:rsidRPr="004C6630" w14:paraId="370E3760" w14:textId="77777777" w:rsidTr="00B6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176AA85" w14:textId="541711F5" w:rsidR="00B64841" w:rsidRPr="004C6630" w:rsidRDefault="00B64841" w:rsidP="00873537">
            <w:pPr>
              <w:pStyle w:val="Listenabsatz"/>
              <w:numPr>
                <w:ilvl w:val="0"/>
                <w:numId w:val="24"/>
              </w:numPr>
              <w:jc w:val="center"/>
              <w:rPr>
                <w:lang w:val="de-AT"/>
              </w:rPr>
            </w:pPr>
          </w:p>
        </w:tc>
        <w:tc>
          <w:tcPr>
            <w:tcW w:w="2299" w:type="dxa"/>
          </w:tcPr>
          <w:p w14:paraId="30788690" w14:textId="41E8BEAE" w:rsidR="00B64841" w:rsidRPr="004C6630" w:rsidRDefault="0005528F" w:rsidP="00B648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1ACF06CD" w14:textId="3069EC0C" w:rsidR="00B64841" w:rsidRPr="004C6630" w:rsidRDefault="00B64841" w:rsidP="00B6484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3449AB3" w14:textId="068EF214" w:rsidR="00B64841" w:rsidRPr="004C6630" w:rsidRDefault="00B17A90"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49EF8FA8" w14:textId="4A880E8A" w:rsidR="00B64841" w:rsidRPr="004C6630" w:rsidRDefault="008B61AC"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0666F694" w14:textId="06BE89F2" w:rsidR="00B64841" w:rsidRPr="004C6630" w:rsidRDefault="00B64841" w:rsidP="00B64841">
            <w:pPr>
              <w:cnfStyle w:val="000000100000" w:firstRow="0" w:lastRow="0" w:firstColumn="0" w:lastColumn="0" w:oddVBand="0" w:evenVBand="0" w:oddHBand="1" w:evenHBand="0" w:firstRowFirstColumn="0" w:firstRowLastColumn="0" w:lastRowFirstColumn="0" w:lastRowLastColumn="0"/>
              <w:rPr>
                <w:lang w:val="de-AT"/>
              </w:rPr>
            </w:pPr>
          </w:p>
        </w:tc>
      </w:tr>
      <w:tr w:rsidR="00B64841" w:rsidRPr="004C6630" w14:paraId="07347271" w14:textId="77777777" w:rsidTr="00B64841">
        <w:tc>
          <w:tcPr>
            <w:cnfStyle w:val="001000000000" w:firstRow="0" w:lastRow="0" w:firstColumn="1" w:lastColumn="0" w:oddVBand="0" w:evenVBand="0" w:oddHBand="0" w:evenHBand="0" w:firstRowFirstColumn="0" w:firstRowLastColumn="0" w:lastRowFirstColumn="0" w:lastRowLastColumn="0"/>
            <w:tcW w:w="536" w:type="dxa"/>
          </w:tcPr>
          <w:p w14:paraId="376F2CC6" w14:textId="3CA7D1C5" w:rsidR="00B64841" w:rsidRPr="004C6630" w:rsidRDefault="00B64841" w:rsidP="00873537">
            <w:pPr>
              <w:pStyle w:val="Listenabsatz"/>
              <w:numPr>
                <w:ilvl w:val="0"/>
                <w:numId w:val="24"/>
              </w:numPr>
              <w:jc w:val="center"/>
              <w:rPr>
                <w:lang w:val="de-AT"/>
              </w:rPr>
            </w:pPr>
          </w:p>
        </w:tc>
        <w:tc>
          <w:tcPr>
            <w:tcW w:w="2299" w:type="dxa"/>
          </w:tcPr>
          <w:p w14:paraId="3F158C09" w14:textId="136D5A51" w:rsidR="00B64841" w:rsidRPr="004C6630" w:rsidRDefault="00773FDE" w:rsidP="00B648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ntaktdaten</w:t>
            </w:r>
          </w:p>
        </w:tc>
        <w:tc>
          <w:tcPr>
            <w:tcW w:w="1276" w:type="dxa"/>
          </w:tcPr>
          <w:p w14:paraId="38AA0285" w14:textId="6A9142A7" w:rsidR="00B64841" w:rsidRPr="004C6630" w:rsidRDefault="00B64841" w:rsidP="00B6484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D2F8C91" w14:textId="34E9945A" w:rsidR="00B64841" w:rsidRPr="004C6630" w:rsidRDefault="00B17A90"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430983A" w14:textId="60A2962D" w:rsidR="00B64841" w:rsidRPr="004C6630" w:rsidRDefault="008B61AC"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674CC528" w14:textId="1415335F" w:rsidR="00B64841" w:rsidRPr="004C6630" w:rsidRDefault="00B64841" w:rsidP="00B64841">
            <w:pPr>
              <w:cnfStyle w:val="000000000000" w:firstRow="0" w:lastRow="0" w:firstColumn="0" w:lastColumn="0" w:oddVBand="0" w:evenVBand="0" w:oddHBand="0" w:evenHBand="0" w:firstRowFirstColumn="0" w:firstRowLastColumn="0" w:lastRowFirstColumn="0" w:lastRowLastColumn="0"/>
              <w:rPr>
                <w:lang w:val="de-AT"/>
              </w:rPr>
            </w:pPr>
          </w:p>
        </w:tc>
      </w:tr>
      <w:tr w:rsidR="0005528F" w:rsidRPr="004C6630" w14:paraId="552F7B89" w14:textId="77777777" w:rsidTr="00B6484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43492B0" w14:textId="77777777" w:rsidR="0005528F" w:rsidRPr="004C6630" w:rsidRDefault="0005528F" w:rsidP="00873537">
            <w:pPr>
              <w:pStyle w:val="Listenabsatz"/>
              <w:numPr>
                <w:ilvl w:val="0"/>
                <w:numId w:val="24"/>
              </w:numPr>
              <w:jc w:val="center"/>
              <w:rPr>
                <w:lang w:val="de-AT"/>
              </w:rPr>
            </w:pPr>
          </w:p>
        </w:tc>
        <w:tc>
          <w:tcPr>
            <w:tcW w:w="2299" w:type="dxa"/>
          </w:tcPr>
          <w:p w14:paraId="5FEC3AC9" w14:textId="77777777" w:rsidR="0005528F" w:rsidRPr="004C6630" w:rsidRDefault="0005528F" w:rsidP="00B648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P-Adresse</w:t>
            </w:r>
          </w:p>
        </w:tc>
        <w:tc>
          <w:tcPr>
            <w:tcW w:w="1276" w:type="dxa"/>
          </w:tcPr>
          <w:p w14:paraId="04980A7D" w14:textId="61B6E6A5" w:rsidR="0005528F" w:rsidRPr="004C6630" w:rsidRDefault="0005528F" w:rsidP="00B6484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7D70C3D" w14:textId="77777777" w:rsidR="0005528F" w:rsidRPr="004C6630" w:rsidRDefault="0005528F"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6FFD6E27" w14:textId="58683894" w:rsidR="0005528F" w:rsidRPr="004C6630" w:rsidRDefault="008B61AC"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6877C0E2" w14:textId="77777777" w:rsidR="0005528F" w:rsidRPr="004C6630" w:rsidRDefault="0005528F" w:rsidP="00B64841">
            <w:pPr>
              <w:cnfStyle w:val="000000100000" w:firstRow="0" w:lastRow="0" w:firstColumn="0" w:lastColumn="0" w:oddVBand="0" w:evenVBand="0" w:oddHBand="1" w:evenHBand="0" w:firstRowFirstColumn="0" w:firstRowLastColumn="0" w:lastRowFirstColumn="0" w:lastRowLastColumn="0"/>
              <w:rPr>
                <w:lang w:val="de-AT"/>
              </w:rPr>
            </w:pPr>
          </w:p>
        </w:tc>
      </w:tr>
      <w:tr w:rsidR="00B64841" w:rsidRPr="004C6630" w14:paraId="7333CCF5" w14:textId="77777777" w:rsidTr="00B64841">
        <w:tc>
          <w:tcPr>
            <w:cnfStyle w:val="001000000000" w:firstRow="0" w:lastRow="0" w:firstColumn="1" w:lastColumn="0" w:oddVBand="0" w:evenVBand="0" w:oddHBand="0" w:evenHBand="0" w:firstRowFirstColumn="0" w:firstRowLastColumn="0" w:lastRowFirstColumn="0" w:lastRowLastColumn="0"/>
            <w:tcW w:w="536" w:type="dxa"/>
          </w:tcPr>
          <w:p w14:paraId="0217038A" w14:textId="314BCAA1" w:rsidR="00B64841" w:rsidRPr="004C6630" w:rsidRDefault="00B64841" w:rsidP="00873537">
            <w:pPr>
              <w:pStyle w:val="Listenabsatz"/>
              <w:numPr>
                <w:ilvl w:val="0"/>
                <w:numId w:val="24"/>
              </w:numPr>
              <w:jc w:val="center"/>
              <w:rPr>
                <w:lang w:val="de-AT"/>
              </w:rPr>
            </w:pPr>
          </w:p>
        </w:tc>
        <w:tc>
          <w:tcPr>
            <w:tcW w:w="2299" w:type="dxa"/>
          </w:tcPr>
          <w:p w14:paraId="47EF783C" w14:textId="2045A119" w:rsidR="00B64841" w:rsidRPr="004C6630" w:rsidRDefault="00773FDE" w:rsidP="00B648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ressen</w:t>
            </w:r>
          </w:p>
        </w:tc>
        <w:tc>
          <w:tcPr>
            <w:tcW w:w="1276" w:type="dxa"/>
          </w:tcPr>
          <w:p w14:paraId="48E46AFE" w14:textId="40BB29F3" w:rsidR="00B64841" w:rsidRPr="004C6630" w:rsidRDefault="00B64841" w:rsidP="00B6484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DE970E8" w14:textId="7FED052D" w:rsidR="00B64841" w:rsidRPr="004C6630" w:rsidRDefault="00B17A90"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F9D5DED" w14:textId="314F65C0" w:rsidR="00B64841" w:rsidRPr="004C6630" w:rsidRDefault="008B61AC"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532951CB" w14:textId="56BEB472" w:rsidR="00B64841" w:rsidRPr="004C6630" w:rsidRDefault="00B64841" w:rsidP="00B64841">
            <w:pPr>
              <w:cnfStyle w:val="000000000000" w:firstRow="0" w:lastRow="0" w:firstColumn="0" w:lastColumn="0" w:oddVBand="0" w:evenVBand="0" w:oddHBand="0" w:evenHBand="0" w:firstRowFirstColumn="0" w:firstRowLastColumn="0" w:lastRowFirstColumn="0" w:lastRowLastColumn="0"/>
              <w:rPr>
                <w:lang w:val="de-AT"/>
              </w:rPr>
            </w:pPr>
          </w:p>
        </w:tc>
      </w:tr>
      <w:tr w:rsidR="00773FDE" w:rsidRPr="004C6630" w14:paraId="7DB93373" w14:textId="77777777" w:rsidTr="00B6484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124BA84" w14:textId="77777777" w:rsidR="00773FDE" w:rsidRPr="004C6630" w:rsidRDefault="00773FDE" w:rsidP="00873537">
            <w:pPr>
              <w:pStyle w:val="Listenabsatz"/>
              <w:numPr>
                <w:ilvl w:val="0"/>
                <w:numId w:val="24"/>
              </w:numPr>
              <w:jc w:val="center"/>
              <w:rPr>
                <w:lang w:val="de-AT"/>
              </w:rPr>
            </w:pPr>
          </w:p>
        </w:tc>
        <w:tc>
          <w:tcPr>
            <w:tcW w:w="2299" w:type="dxa"/>
          </w:tcPr>
          <w:p w14:paraId="69142CF9" w14:textId="7D171D7A" w:rsidR="00773FDE" w:rsidRDefault="0005528F" w:rsidP="00B648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urf-Verhalten</w:t>
            </w:r>
          </w:p>
        </w:tc>
        <w:tc>
          <w:tcPr>
            <w:tcW w:w="1276" w:type="dxa"/>
          </w:tcPr>
          <w:p w14:paraId="460E3030" w14:textId="6745193B" w:rsidR="00773FDE" w:rsidRDefault="00773FDE" w:rsidP="00B6484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95B7236" w14:textId="0793EED5" w:rsidR="00773FDE" w:rsidRPr="004C6630" w:rsidRDefault="008B61AC"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3439541D" w14:textId="4DFF4460" w:rsidR="00773FDE" w:rsidRPr="004C6630" w:rsidRDefault="008B61AC"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165CB5DA" w14:textId="77777777" w:rsidR="00773FDE" w:rsidRPr="004C6630" w:rsidRDefault="00773FDE" w:rsidP="00B64841">
            <w:pPr>
              <w:cnfStyle w:val="000000100000" w:firstRow="0" w:lastRow="0" w:firstColumn="0" w:lastColumn="0" w:oddVBand="0" w:evenVBand="0" w:oddHBand="1" w:evenHBand="0" w:firstRowFirstColumn="0" w:firstRowLastColumn="0" w:lastRowFirstColumn="0" w:lastRowLastColumn="0"/>
              <w:rPr>
                <w:lang w:val="de-AT"/>
              </w:rPr>
            </w:pPr>
          </w:p>
        </w:tc>
      </w:tr>
      <w:tr w:rsidR="0005528F" w:rsidRPr="004C6630" w14:paraId="3103F529" w14:textId="77777777" w:rsidTr="00B64841">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00D7621D" w14:textId="77777777" w:rsidR="0005528F" w:rsidRPr="004C6630" w:rsidRDefault="0005528F" w:rsidP="00873537">
            <w:pPr>
              <w:pStyle w:val="Listenabsatz"/>
              <w:numPr>
                <w:ilvl w:val="0"/>
                <w:numId w:val="24"/>
              </w:numPr>
              <w:jc w:val="center"/>
              <w:rPr>
                <w:lang w:val="de-AT"/>
              </w:rPr>
            </w:pPr>
          </w:p>
        </w:tc>
        <w:tc>
          <w:tcPr>
            <w:tcW w:w="2299" w:type="dxa"/>
          </w:tcPr>
          <w:p w14:paraId="61DB91B4" w14:textId="37D0E40E" w:rsidR="0005528F" w:rsidRDefault="0005528F" w:rsidP="00B648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mmunikations-Verhalten</w:t>
            </w:r>
          </w:p>
        </w:tc>
        <w:tc>
          <w:tcPr>
            <w:tcW w:w="1276" w:type="dxa"/>
          </w:tcPr>
          <w:p w14:paraId="3F7195CF" w14:textId="60E5D0FC" w:rsidR="0005528F" w:rsidRDefault="0005528F" w:rsidP="00B6484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38D0F54" w14:textId="513E19F3" w:rsidR="0005528F" w:rsidRPr="004C6630" w:rsidRDefault="008B61AC"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591B6EC" w14:textId="54EEF79B" w:rsidR="0005528F" w:rsidRPr="004C6630" w:rsidRDefault="008B61AC"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5223586B" w14:textId="77777777" w:rsidR="0005528F" w:rsidRPr="004C6630" w:rsidRDefault="0005528F" w:rsidP="00B64841">
            <w:pPr>
              <w:cnfStyle w:val="000000000000" w:firstRow="0" w:lastRow="0" w:firstColumn="0" w:lastColumn="0" w:oddVBand="0" w:evenVBand="0" w:oddHBand="0" w:evenHBand="0" w:firstRowFirstColumn="0" w:firstRowLastColumn="0" w:lastRowFirstColumn="0" w:lastRowLastColumn="0"/>
              <w:rPr>
                <w:lang w:val="de-AT"/>
              </w:rPr>
            </w:pPr>
          </w:p>
        </w:tc>
      </w:tr>
      <w:tr w:rsidR="0005528F" w:rsidRPr="004C6630" w14:paraId="3472A278" w14:textId="77777777" w:rsidTr="00B6484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21EAB922" w14:textId="77777777" w:rsidR="0005528F" w:rsidRPr="004C6630" w:rsidRDefault="0005528F" w:rsidP="00873537">
            <w:pPr>
              <w:pStyle w:val="Listenabsatz"/>
              <w:numPr>
                <w:ilvl w:val="0"/>
                <w:numId w:val="24"/>
              </w:numPr>
              <w:jc w:val="center"/>
              <w:rPr>
                <w:lang w:val="de-AT"/>
              </w:rPr>
            </w:pPr>
          </w:p>
        </w:tc>
        <w:tc>
          <w:tcPr>
            <w:tcW w:w="2299" w:type="dxa"/>
          </w:tcPr>
          <w:p w14:paraId="44CD1CB3" w14:textId="76E9DA60" w:rsidR="0005528F" w:rsidRDefault="0005528F" w:rsidP="00B648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stell-Verhalten</w:t>
            </w:r>
          </w:p>
        </w:tc>
        <w:tc>
          <w:tcPr>
            <w:tcW w:w="1276" w:type="dxa"/>
          </w:tcPr>
          <w:p w14:paraId="0BD2E695" w14:textId="6B8F4A9B" w:rsidR="0005528F" w:rsidRDefault="0005528F" w:rsidP="00B6484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4E496A8" w14:textId="56765E6F" w:rsidR="0005528F" w:rsidRPr="004C6630" w:rsidRDefault="008B61AC"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40746B2C" w14:textId="6E9DE240" w:rsidR="0005528F" w:rsidRPr="004C6630" w:rsidRDefault="008B61AC" w:rsidP="00B64841">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4D403D0B" w14:textId="77777777" w:rsidR="0005528F" w:rsidRPr="004C6630" w:rsidRDefault="0005528F" w:rsidP="00B64841">
            <w:pPr>
              <w:cnfStyle w:val="000000100000" w:firstRow="0" w:lastRow="0" w:firstColumn="0" w:lastColumn="0" w:oddVBand="0" w:evenVBand="0" w:oddHBand="1" w:evenHBand="0" w:firstRowFirstColumn="0" w:firstRowLastColumn="0" w:lastRowFirstColumn="0" w:lastRowLastColumn="0"/>
              <w:rPr>
                <w:lang w:val="de-AT"/>
              </w:rPr>
            </w:pPr>
          </w:p>
        </w:tc>
      </w:tr>
      <w:tr w:rsidR="0005528F" w:rsidRPr="004C6630" w14:paraId="04EA8DF6" w14:textId="77777777" w:rsidTr="00B64841">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2148CF7D" w14:textId="77777777" w:rsidR="0005528F" w:rsidRPr="004C6630" w:rsidRDefault="0005528F" w:rsidP="00873537">
            <w:pPr>
              <w:pStyle w:val="Listenabsatz"/>
              <w:numPr>
                <w:ilvl w:val="0"/>
                <w:numId w:val="24"/>
              </w:numPr>
              <w:jc w:val="center"/>
              <w:rPr>
                <w:lang w:val="de-AT"/>
              </w:rPr>
            </w:pPr>
          </w:p>
        </w:tc>
        <w:tc>
          <w:tcPr>
            <w:tcW w:w="2299" w:type="dxa"/>
          </w:tcPr>
          <w:p w14:paraId="014CA14A" w14:textId="7C8B6DF7" w:rsidR="0005528F" w:rsidRDefault="0005528F" w:rsidP="00B648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sbildung</w:t>
            </w:r>
          </w:p>
        </w:tc>
        <w:tc>
          <w:tcPr>
            <w:tcW w:w="1276" w:type="dxa"/>
          </w:tcPr>
          <w:p w14:paraId="73D4542B" w14:textId="732E0E32" w:rsidR="0005528F" w:rsidRDefault="0005528F" w:rsidP="00B64841">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3ADEFFB" w14:textId="417509AA" w:rsidR="0005528F" w:rsidRPr="004C6630" w:rsidRDefault="008B61AC"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2DC4707" w14:textId="5528B9E7" w:rsidR="0005528F" w:rsidRPr="004C6630" w:rsidRDefault="008B61AC" w:rsidP="00B64841">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479D9F06" w14:textId="77777777" w:rsidR="0005528F" w:rsidRPr="004C6630" w:rsidRDefault="0005528F" w:rsidP="00B64841">
            <w:pPr>
              <w:cnfStyle w:val="000000000000" w:firstRow="0" w:lastRow="0" w:firstColumn="0" w:lastColumn="0" w:oddVBand="0" w:evenVBand="0" w:oddHBand="0" w:evenHBand="0" w:firstRowFirstColumn="0" w:firstRowLastColumn="0" w:lastRowFirstColumn="0" w:lastRowLastColumn="0"/>
              <w:rPr>
                <w:lang w:val="de-AT"/>
              </w:rPr>
            </w:pPr>
          </w:p>
        </w:tc>
      </w:tr>
      <w:tr w:rsidR="0005528F" w:rsidRPr="004C6630" w14:paraId="1804E75A" w14:textId="77777777" w:rsidTr="00B6484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D63A36D" w14:textId="77777777" w:rsidR="0005528F" w:rsidRPr="004C6630" w:rsidRDefault="0005528F" w:rsidP="00773FDE">
            <w:pPr>
              <w:pStyle w:val="Listenabsatz"/>
              <w:ind w:left="567"/>
              <w:rPr>
                <w:lang w:val="de-AT"/>
              </w:rPr>
            </w:pPr>
          </w:p>
        </w:tc>
        <w:tc>
          <w:tcPr>
            <w:tcW w:w="2299" w:type="dxa"/>
          </w:tcPr>
          <w:p w14:paraId="328172BA" w14:textId="77777777" w:rsidR="0005528F" w:rsidRDefault="0005528F" w:rsidP="00B648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2B1B1327" w14:textId="77777777" w:rsidR="0005528F" w:rsidRDefault="0005528F" w:rsidP="00B64841">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8BA80E1" w14:textId="77777777" w:rsidR="0005528F" w:rsidRPr="004C6630" w:rsidRDefault="0005528F" w:rsidP="00B64841">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35EF1D0B" w14:textId="77777777" w:rsidR="0005528F" w:rsidRPr="004C6630" w:rsidRDefault="0005528F" w:rsidP="00B64841">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3139F8A7" w14:textId="77777777" w:rsidR="0005528F" w:rsidRPr="004C6630" w:rsidRDefault="0005528F" w:rsidP="00B64841">
            <w:pPr>
              <w:cnfStyle w:val="000000100000" w:firstRow="0" w:lastRow="0" w:firstColumn="0" w:lastColumn="0" w:oddVBand="0" w:evenVBand="0" w:oddHBand="1" w:evenHBand="0" w:firstRowFirstColumn="0" w:firstRowLastColumn="0" w:lastRowFirstColumn="0" w:lastRowLastColumn="0"/>
              <w:rPr>
                <w:lang w:val="de-AT"/>
              </w:rPr>
            </w:pPr>
          </w:p>
        </w:tc>
      </w:tr>
    </w:tbl>
    <w:p w14:paraId="566B053F" w14:textId="77777777" w:rsidR="00680DE1" w:rsidRDefault="00680DE1" w:rsidP="00E8484E">
      <w:pPr>
        <w:pStyle w:val="Titel"/>
        <w:numPr>
          <w:ilvl w:val="0"/>
          <w:numId w:val="0"/>
        </w:numPr>
        <w:ind w:left="1080"/>
      </w:pPr>
    </w:p>
    <w:p w14:paraId="60C57CEF" w14:textId="77777777" w:rsidR="00E8484E" w:rsidRDefault="00E8484E" w:rsidP="00E8484E"/>
    <w:p w14:paraId="02D81058" w14:textId="77777777" w:rsidR="00E8484E" w:rsidRDefault="00E8484E" w:rsidP="00E8484E"/>
    <w:p w14:paraId="7B866442" w14:textId="77777777" w:rsidR="00E8484E" w:rsidRPr="00E8484E" w:rsidRDefault="00E8484E" w:rsidP="00E8484E"/>
    <w:p w14:paraId="5206A53D" w14:textId="154168B3" w:rsidR="00375EA5" w:rsidRPr="003B2C50" w:rsidRDefault="00375EA5" w:rsidP="00F03F7C">
      <w:pPr>
        <w:pStyle w:val="Titel"/>
      </w:pPr>
      <w:r w:rsidRPr="003B2C50">
        <w:t>RECHNUNGSWESEN</w:t>
      </w:r>
    </w:p>
    <w:p w14:paraId="63FDF045" w14:textId="77777777" w:rsidR="00375EA5" w:rsidRPr="009423DD" w:rsidRDefault="00375EA5" w:rsidP="000553A8">
      <w:pPr>
        <w:pStyle w:val="1"/>
        <w:numPr>
          <w:ilvl w:val="0"/>
          <w:numId w:val="5"/>
        </w:numPr>
      </w:pPr>
      <w:bookmarkStart w:id="13" w:name="_Hlk508119473"/>
      <w:r w:rsidRPr="00375EA5">
        <w:t>Verfahren</w:t>
      </w:r>
    </w:p>
    <w:p w14:paraId="1FF7827A" w14:textId="484D7915" w:rsidR="00375EA5" w:rsidRPr="000F4417" w:rsidRDefault="00375EA5" w:rsidP="00375EA5">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3E7BBB0C" w14:textId="77777777" w:rsidR="00375EA5" w:rsidRPr="009423DD" w:rsidRDefault="00375EA5" w:rsidP="00375EA5">
      <w:pPr>
        <w:pStyle w:val="1"/>
      </w:pPr>
      <w:r w:rsidRPr="009423DD">
        <w:t>Zweckbestimmung</w:t>
      </w:r>
    </w:p>
    <w:p w14:paraId="2BC38949" w14:textId="7306F7B0" w:rsidR="00375EA5" w:rsidRPr="00006546" w:rsidRDefault="0012522F" w:rsidP="00375EA5">
      <w:pPr>
        <w:tabs>
          <w:tab w:val="left" w:pos="9070"/>
        </w:tabs>
        <w:spacing w:after="120"/>
        <w:ind w:left="709"/>
        <w:rPr>
          <w:highlight w:val="lightGray"/>
          <w:lang w:val="de-AT"/>
        </w:rPr>
      </w:pPr>
      <w:r>
        <w:rPr>
          <w:highlight w:val="lightGray"/>
          <w:lang w:val="de-AT"/>
        </w:rPr>
        <w:t xml:space="preserve">Abrechnung von Leistungen gegenüber </w:t>
      </w:r>
      <w:r w:rsidR="004727BB">
        <w:rPr>
          <w:highlight w:val="lightGray"/>
          <w:lang w:val="de-AT"/>
        </w:rPr>
        <w:t>K</w:t>
      </w:r>
      <w:r>
        <w:rPr>
          <w:highlight w:val="lightGray"/>
          <w:lang w:val="de-AT"/>
        </w:rPr>
        <w:t>unden</w:t>
      </w:r>
      <w:r w:rsidR="004727BB">
        <w:rPr>
          <w:highlight w:val="lightGray"/>
          <w:lang w:val="de-AT"/>
        </w:rPr>
        <w:t xml:space="preserve">, Abwicklung </w:t>
      </w:r>
      <w:r w:rsidR="004D3CC2">
        <w:rPr>
          <w:highlight w:val="lightGray"/>
          <w:lang w:val="de-AT"/>
        </w:rPr>
        <w:t xml:space="preserve">und Bezahlung </w:t>
      </w:r>
      <w:r w:rsidR="00495A15">
        <w:rPr>
          <w:highlight w:val="lightGray"/>
          <w:lang w:val="de-AT"/>
        </w:rPr>
        <w:t>von Leistungen von</w:t>
      </w:r>
      <w:r w:rsidR="004D3CC2">
        <w:rPr>
          <w:highlight w:val="lightGray"/>
          <w:lang w:val="de-AT"/>
        </w:rPr>
        <w:tab/>
      </w:r>
      <w:r w:rsidR="00495A15">
        <w:rPr>
          <w:highlight w:val="lightGray"/>
          <w:lang w:val="de-AT"/>
        </w:rPr>
        <w:t xml:space="preserve"> Lieferanten</w:t>
      </w:r>
      <w:r w:rsidR="00227F19">
        <w:rPr>
          <w:highlight w:val="lightGray"/>
          <w:lang w:val="de-AT"/>
        </w:rPr>
        <w:t xml:space="preserve">, </w:t>
      </w:r>
      <w:r w:rsidR="00AC6DA6">
        <w:rPr>
          <w:highlight w:val="lightGray"/>
          <w:lang w:val="de-AT"/>
        </w:rPr>
        <w:t>Erfüllung der Aufgaben eines ordnungsgemäßen</w:t>
      </w:r>
      <w:r w:rsidR="004D3CC2">
        <w:rPr>
          <w:highlight w:val="lightGray"/>
          <w:lang w:val="de-AT"/>
        </w:rPr>
        <w:tab/>
        <w:t xml:space="preserve"> </w:t>
      </w:r>
      <w:r w:rsidR="00AC6DA6">
        <w:rPr>
          <w:highlight w:val="lightGray"/>
          <w:lang w:val="de-AT"/>
        </w:rPr>
        <w:t>Rechnungswesen</w:t>
      </w:r>
      <w:r w:rsidR="006B2E60">
        <w:rPr>
          <w:highlight w:val="lightGray"/>
          <w:lang w:val="de-AT"/>
        </w:rPr>
        <w:t>s</w:t>
      </w:r>
      <w:r w:rsidR="00495A15">
        <w:rPr>
          <w:highlight w:val="lightGray"/>
          <w:lang w:val="de-AT"/>
        </w:rPr>
        <w:t>.</w:t>
      </w:r>
      <w:r w:rsidR="00375EA5">
        <w:rPr>
          <w:highlight w:val="lightGray"/>
          <w:lang w:val="de-AT"/>
        </w:rPr>
        <w:tab/>
      </w:r>
    </w:p>
    <w:p w14:paraId="07768BC4" w14:textId="77777777" w:rsidR="00375EA5" w:rsidRPr="009423DD" w:rsidRDefault="00375EA5" w:rsidP="00D85E06">
      <w:pPr>
        <w:pStyle w:val="1"/>
      </w:pPr>
      <w:r w:rsidRPr="009423DD">
        <w:t xml:space="preserve">Details zur Datenverarbeitung </w:t>
      </w:r>
    </w:p>
    <w:p w14:paraId="69DC944D" w14:textId="3AAC4180" w:rsidR="00375EA5" w:rsidRPr="009423DD" w:rsidRDefault="00375EA5" w:rsidP="00D85E06">
      <w:pPr>
        <w:pStyle w:val="2"/>
      </w:pPr>
      <w:r w:rsidRPr="009423DD">
        <w:t>Betroffene Personen</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375EA5" w:rsidRPr="00EC2D66" w14:paraId="10C1B1BF"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322D5B" w14:textId="77777777" w:rsidR="00375EA5" w:rsidRPr="009423DD" w:rsidRDefault="00375EA5" w:rsidP="00375EA5">
            <w:pPr>
              <w:jc w:val="both"/>
              <w:rPr>
                <w:lang w:val="de-AT"/>
              </w:rPr>
            </w:pPr>
          </w:p>
        </w:tc>
        <w:tc>
          <w:tcPr>
            <w:tcW w:w="2835" w:type="dxa"/>
          </w:tcPr>
          <w:p w14:paraId="7602DEA9"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6724FB18"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2F82550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CCA0AF" w14:textId="3F1E074F" w:rsidR="00375EA5" w:rsidRPr="009423DD" w:rsidRDefault="00375EA5" w:rsidP="00873537">
            <w:pPr>
              <w:pStyle w:val="Listenabsatz"/>
              <w:numPr>
                <w:ilvl w:val="0"/>
                <w:numId w:val="31"/>
              </w:numPr>
              <w:jc w:val="center"/>
              <w:rPr>
                <w:lang w:val="de-AT"/>
              </w:rPr>
            </w:pPr>
          </w:p>
        </w:tc>
        <w:tc>
          <w:tcPr>
            <w:tcW w:w="2835" w:type="dxa"/>
          </w:tcPr>
          <w:p w14:paraId="523D5189" w14:textId="27FC5B2B" w:rsidR="00375EA5" w:rsidRPr="009423DD" w:rsidRDefault="00495A15"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w:t>
            </w:r>
            <w:r w:rsidR="00AC6DA6">
              <w:rPr>
                <w:lang w:val="de-AT"/>
              </w:rPr>
              <w:t>unden</w:t>
            </w:r>
            <w:r>
              <w:rPr>
                <w:lang w:val="de-AT"/>
              </w:rPr>
              <w:t xml:space="preserve"> </w:t>
            </w:r>
          </w:p>
        </w:tc>
        <w:tc>
          <w:tcPr>
            <w:tcW w:w="4820" w:type="dxa"/>
          </w:tcPr>
          <w:p w14:paraId="156DC745" w14:textId="141975F4"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2EF89042"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04856659" w14:textId="4CA1E893" w:rsidR="00375EA5" w:rsidRPr="009423DD" w:rsidRDefault="00375EA5" w:rsidP="00873537">
            <w:pPr>
              <w:pStyle w:val="Listenabsatz"/>
              <w:numPr>
                <w:ilvl w:val="0"/>
                <w:numId w:val="31"/>
              </w:numPr>
              <w:jc w:val="center"/>
              <w:rPr>
                <w:lang w:val="de-AT"/>
              </w:rPr>
            </w:pPr>
          </w:p>
        </w:tc>
        <w:tc>
          <w:tcPr>
            <w:tcW w:w="2835" w:type="dxa"/>
          </w:tcPr>
          <w:p w14:paraId="0CB411BE" w14:textId="5D87DE3B" w:rsidR="00375EA5" w:rsidRPr="009423DD" w:rsidRDefault="00F03F7C" w:rsidP="00F03F7C">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Lieferanten und </w:t>
            </w:r>
            <w:r w:rsidR="00AC6DA6">
              <w:rPr>
                <w:lang w:val="de-AT"/>
              </w:rPr>
              <w:t>sonstige Geschäftspartner</w:t>
            </w:r>
          </w:p>
        </w:tc>
        <w:tc>
          <w:tcPr>
            <w:tcW w:w="4820" w:type="dxa"/>
          </w:tcPr>
          <w:p w14:paraId="73195C58"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1DBBBEF4"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C30A39" w14:textId="7240E228" w:rsidR="00375EA5" w:rsidRPr="00EC2D66" w:rsidRDefault="00375EA5" w:rsidP="00873537">
            <w:pPr>
              <w:pStyle w:val="Listenabsatz"/>
              <w:numPr>
                <w:ilvl w:val="0"/>
                <w:numId w:val="31"/>
              </w:numPr>
              <w:jc w:val="center"/>
              <w:rPr>
                <w:lang w:val="de-AT"/>
              </w:rPr>
            </w:pPr>
          </w:p>
        </w:tc>
        <w:tc>
          <w:tcPr>
            <w:tcW w:w="2835" w:type="dxa"/>
          </w:tcPr>
          <w:p w14:paraId="256BE2CF" w14:textId="05FCBFB8" w:rsidR="00375EA5" w:rsidRPr="007C6A62"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en</w:t>
            </w:r>
          </w:p>
        </w:tc>
        <w:tc>
          <w:tcPr>
            <w:tcW w:w="4820" w:type="dxa"/>
          </w:tcPr>
          <w:p w14:paraId="36E8D838"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39C3623F"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6994B9D" w14:textId="77777777" w:rsidR="00375EA5" w:rsidRPr="00EC2D66" w:rsidRDefault="00375EA5" w:rsidP="00375EA5">
            <w:pPr>
              <w:jc w:val="both"/>
              <w:rPr>
                <w:lang w:val="de-AT"/>
              </w:rPr>
            </w:pPr>
          </w:p>
        </w:tc>
        <w:tc>
          <w:tcPr>
            <w:tcW w:w="2835" w:type="dxa"/>
          </w:tcPr>
          <w:p w14:paraId="01F6AFFD" w14:textId="77777777" w:rsidR="00375EA5" w:rsidRPr="007C6A62"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6FCA2A3D"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981AFFD" w14:textId="341A49AF" w:rsidR="00C53D50" w:rsidRPr="009423DD" w:rsidRDefault="00375EA5" w:rsidP="00C53D50">
      <w:pPr>
        <w:pStyle w:val="2"/>
      </w:pPr>
      <w:r w:rsidRPr="009423DD">
        <w:t>Datenverwendung &amp; Weitergabe</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p w14:paraId="758A2D12" w14:textId="77777777" w:rsidR="00375EA5" w:rsidRPr="009423DD" w:rsidRDefault="00375EA5" w:rsidP="001362A1">
      <w:pPr>
        <w:pStyle w:val="U3"/>
        <w:numPr>
          <w:ilvl w:val="0"/>
          <w:numId w:val="0"/>
        </w:numPr>
        <w:ind w:firstLine="708"/>
      </w:pPr>
      <w:r w:rsidRPr="009423DD">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375EA5" w:rsidRPr="00EC2D66" w14:paraId="753E37E7"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F00E97" w14:textId="77777777" w:rsidR="00375EA5" w:rsidRPr="009423DD" w:rsidRDefault="00375EA5" w:rsidP="00375EA5">
            <w:pPr>
              <w:rPr>
                <w:lang w:val="de-AT"/>
              </w:rPr>
            </w:pPr>
          </w:p>
        </w:tc>
        <w:tc>
          <w:tcPr>
            <w:tcW w:w="5103" w:type="dxa"/>
          </w:tcPr>
          <w:p w14:paraId="246C84DC" w14:textId="77777777" w:rsidR="00375EA5" w:rsidRPr="009423DD" w:rsidRDefault="00375EA5"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7231A2C4" w14:textId="63C4E4F8" w:rsidR="00375EA5" w:rsidRPr="009423DD" w:rsidRDefault="00680DE1"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227F19" w:rsidRPr="00EC2D66" w14:paraId="184642E9"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B514558" w14:textId="78056A4A" w:rsidR="00227F19" w:rsidRPr="00EC2D66" w:rsidRDefault="00227F19" w:rsidP="00873537">
            <w:pPr>
              <w:pStyle w:val="Listenabsatz"/>
              <w:numPr>
                <w:ilvl w:val="0"/>
                <w:numId w:val="33"/>
              </w:numPr>
              <w:jc w:val="center"/>
              <w:rPr>
                <w:lang w:val="de-AT"/>
              </w:rPr>
            </w:pPr>
          </w:p>
        </w:tc>
        <w:tc>
          <w:tcPr>
            <w:tcW w:w="5103" w:type="dxa"/>
          </w:tcPr>
          <w:p w14:paraId="27DE2C31" w14:textId="77777777" w:rsidR="00227F19" w:rsidRPr="009423DD" w:rsidRDefault="00227F19"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p>
        </w:tc>
        <w:tc>
          <w:tcPr>
            <w:tcW w:w="2563" w:type="dxa"/>
          </w:tcPr>
          <w:p w14:paraId="11522AF2" w14:textId="1390EC2B" w:rsidR="00227F19" w:rsidRPr="009423DD" w:rsidRDefault="00227F19"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75EA5" w:rsidRPr="00EC2D66" w14:paraId="19C36301"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C4D3F6E" w14:textId="413D5687" w:rsidR="00375EA5" w:rsidRPr="00EC2D66" w:rsidRDefault="00375EA5" w:rsidP="00375EA5">
            <w:pPr>
              <w:tabs>
                <w:tab w:val="num" w:pos="360"/>
                <w:tab w:val="num" w:pos="709"/>
              </w:tabs>
              <w:rPr>
                <w:lang w:val="de-AT"/>
              </w:rPr>
            </w:pPr>
          </w:p>
        </w:tc>
        <w:tc>
          <w:tcPr>
            <w:tcW w:w="5103" w:type="dxa"/>
          </w:tcPr>
          <w:p w14:paraId="5A871A87" w14:textId="1EB6CD04"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0C119665" w14:textId="0AFBF2D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77B9EDAF" w14:textId="77777777" w:rsidR="00375EA5" w:rsidRPr="009423DD" w:rsidRDefault="00375EA5" w:rsidP="001362A1">
      <w:pPr>
        <w:pStyle w:val="U3"/>
        <w:numPr>
          <w:ilvl w:val="0"/>
          <w:numId w:val="0"/>
        </w:numPr>
        <w:ind w:firstLine="708"/>
      </w:pPr>
      <w:r w:rsidRPr="009423DD">
        <w:t>Weitergab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375EA5" w:rsidRPr="009423DD" w14:paraId="36989E2E"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E047FD" w14:textId="77777777" w:rsidR="00375EA5" w:rsidRPr="009423DD" w:rsidRDefault="00375EA5" w:rsidP="00375EA5">
            <w:pPr>
              <w:rPr>
                <w:lang w:val="de-AT"/>
              </w:rPr>
            </w:pPr>
            <w:bookmarkStart w:id="14" w:name="_Hlk508108249"/>
          </w:p>
        </w:tc>
        <w:tc>
          <w:tcPr>
            <w:tcW w:w="5103" w:type="dxa"/>
          </w:tcPr>
          <w:p w14:paraId="613680A9"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02F2C5BD" w14:textId="39C0DA94" w:rsidR="00375EA5" w:rsidRPr="009423DD" w:rsidRDefault="00680DE1"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12522F" w:rsidRPr="007C6A62" w14:paraId="3ED14072"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34AAF47" w14:textId="55416F65" w:rsidR="0012522F" w:rsidRPr="00EC2D66" w:rsidRDefault="0012522F" w:rsidP="00873537">
            <w:pPr>
              <w:pStyle w:val="Listenabsatz"/>
              <w:numPr>
                <w:ilvl w:val="0"/>
                <w:numId w:val="33"/>
              </w:numPr>
              <w:jc w:val="center"/>
              <w:rPr>
                <w:lang w:val="de-AT"/>
              </w:rPr>
            </w:pPr>
          </w:p>
        </w:tc>
        <w:tc>
          <w:tcPr>
            <w:tcW w:w="5103" w:type="dxa"/>
          </w:tcPr>
          <w:p w14:paraId="43332E87" w14:textId="77777777" w:rsidR="0012522F" w:rsidRPr="007C6A62" w:rsidRDefault="0012522F"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anken</w:t>
            </w:r>
          </w:p>
        </w:tc>
        <w:tc>
          <w:tcPr>
            <w:tcW w:w="2552" w:type="dxa"/>
          </w:tcPr>
          <w:p w14:paraId="1D8CD4ED" w14:textId="368E3902" w:rsidR="0012522F" w:rsidRPr="009423DD" w:rsidRDefault="0012522F"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5B23A225"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E7853DD" w14:textId="2C8E1701" w:rsidR="00375EA5" w:rsidRPr="00EC2D66" w:rsidRDefault="00375EA5" w:rsidP="00873537">
            <w:pPr>
              <w:pStyle w:val="Listenabsatz"/>
              <w:numPr>
                <w:ilvl w:val="0"/>
                <w:numId w:val="33"/>
              </w:numPr>
              <w:jc w:val="center"/>
              <w:rPr>
                <w:lang w:val="de-AT"/>
              </w:rPr>
            </w:pPr>
          </w:p>
        </w:tc>
        <w:tc>
          <w:tcPr>
            <w:tcW w:w="5103" w:type="dxa"/>
          </w:tcPr>
          <w:p w14:paraId="09360F78" w14:textId="77777777" w:rsidR="00375EA5" w:rsidRPr="007C6A62"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79FC3253" w14:textId="2853F202"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1103CA30"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110595C" w14:textId="3C75D010" w:rsidR="00375EA5" w:rsidRPr="00EC2D66" w:rsidRDefault="00375EA5" w:rsidP="00873537">
            <w:pPr>
              <w:pStyle w:val="Listenabsatz"/>
              <w:numPr>
                <w:ilvl w:val="0"/>
                <w:numId w:val="33"/>
              </w:numPr>
              <w:jc w:val="center"/>
              <w:rPr>
                <w:lang w:val="de-AT"/>
              </w:rPr>
            </w:pPr>
          </w:p>
        </w:tc>
        <w:tc>
          <w:tcPr>
            <w:tcW w:w="5103" w:type="dxa"/>
          </w:tcPr>
          <w:p w14:paraId="6B40D1D2"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30BE565C" w14:textId="3777F84A"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9423DD" w14:paraId="2E891961"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B881DB" w14:textId="77777777" w:rsidR="00375EA5" w:rsidRPr="00EC2D66" w:rsidRDefault="00375EA5" w:rsidP="00375EA5">
            <w:pPr>
              <w:rPr>
                <w:lang w:val="de-AT"/>
              </w:rPr>
            </w:pPr>
          </w:p>
        </w:tc>
        <w:tc>
          <w:tcPr>
            <w:tcW w:w="5103" w:type="dxa"/>
          </w:tcPr>
          <w:p w14:paraId="045A82A2"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1F522CB0"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14"/>
    <w:p w14:paraId="5C9F75FA" w14:textId="17EBA692" w:rsidR="00375EA5" w:rsidRPr="009423DD" w:rsidRDefault="00375EA5" w:rsidP="001362A1">
      <w:pPr>
        <w:pStyle w:val="U3"/>
        <w:numPr>
          <w:ilvl w:val="0"/>
          <w:numId w:val="0"/>
        </w:numPr>
        <w:ind w:firstLine="708"/>
      </w:pPr>
      <w:r w:rsidRPr="009423DD">
        <w:t>Weitergabe Drittstaaten</w:t>
      </w:r>
    </w:p>
    <w:p w14:paraId="3FBE0F21" w14:textId="67576819" w:rsidR="00495A15" w:rsidRDefault="00AA1125" w:rsidP="00AA1125">
      <w:pPr>
        <w:pStyle w:val="2"/>
        <w:numPr>
          <w:ilvl w:val="0"/>
          <w:numId w:val="0"/>
        </w:numPr>
        <w:shd w:val="clear" w:color="auto" w:fill="D9D9D9" w:themeFill="background1" w:themeFillShade="D9"/>
        <w:ind w:left="709"/>
      </w:pPr>
      <w:r>
        <w:t>Nein.</w:t>
      </w:r>
    </w:p>
    <w:p w14:paraId="35E903A4" w14:textId="795741E5" w:rsidR="00375EA5" w:rsidRDefault="00375EA5" w:rsidP="00D85E06">
      <w:pPr>
        <w:pStyle w:val="2"/>
      </w:pPr>
      <w:r>
        <w:t>Auftragsverarbeiter</w:t>
      </w:r>
    </w:p>
    <w:p w14:paraId="473D6E63" w14:textId="2B85A841" w:rsidR="00375EA5" w:rsidRDefault="00375EA5" w:rsidP="00375EA5">
      <w:pPr>
        <w:pStyle w:val="TEXT"/>
      </w:pPr>
      <w:r>
        <w:t>Firma</w:t>
      </w:r>
      <w:r>
        <w:tab/>
      </w:r>
      <w:r>
        <w:tab/>
      </w:r>
      <w:r w:rsidR="00037EB7">
        <w:rPr>
          <w:highlight w:val="lightGray"/>
        </w:rPr>
        <w:t>Steuerberatungskanzlei ………….</w:t>
      </w:r>
      <w:r w:rsidRPr="00D01B64">
        <w:rPr>
          <w:highlight w:val="lightGray"/>
        </w:rPr>
        <w:tab/>
      </w:r>
    </w:p>
    <w:p w14:paraId="1AC0B491" w14:textId="77777777" w:rsidR="00375EA5" w:rsidRPr="00D01B64" w:rsidRDefault="00375EA5" w:rsidP="00375EA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6DDBE807" w14:textId="77777777" w:rsidR="00375EA5" w:rsidRPr="00D01B64" w:rsidRDefault="00375EA5" w:rsidP="00375EA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28614E14" w14:textId="718E8BE8" w:rsidR="00375EA5" w:rsidRDefault="00375EA5" w:rsidP="00375EA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25AA4348" w14:textId="6D5565F5" w:rsidR="00506BBB" w:rsidRPr="00506BBB" w:rsidRDefault="00506BBB" w:rsidP="00E8484E">
      <w:pPr>
        <w:spacing w:after="120"/>
        <w:ind w:left="709"/>
        <w:rPr>
          <w:highlight w:val="lightGray"/>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2CA02348" w14:textId="16764BF0" w:rsidR="0012522F" w:rsidRPr="00A9621B" w:rsidRDefault="0012522F" w:rsidP="0012522F">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r>
        <w:rPr>
          <w:sz w:val="22"/>
          <w:szCs w:val="22"/>
          <w:vertAlign w:val="subscript"/>
        </w:rPr>
        <w:t>.</w:t>
      </w:r>
      <w:r w:rsidRPr="00A9621B">
        <w:rPr>
          <w:sz w:val="22"/>
          <w:szCs w:val="22"/>
          <w:vertAlign w:val="subscript"/>
        </w:rPr>
        <w:t>)</w:t>
      </w:r>
    </w:p>
    <w:p w14:paraId="37FD20B8" w14:textId="77777777" w:rsidR="00375EA5" w:rsidRPr="009423DD" w:rsidRDefault="00375EA5" w:rsidP="00375EA5">
      <w:pPr>
        <w:pStyle w:val="1"/>
      </w:pPr>
      <w:r w:rsidRPr="00375EA5">
        <w:t>Datenkategorien</w:t>
      </w:r>
    </w:p>
    <w:p w14:paraId="04DD0951" w14:textId="298F36A1" w:rsidR="00375EA5" w:rsidRPr="009423DD" w:rsidRDefault="00227F19" w:rsidP="00D85E06">
      <w:pPr>
        <w:pStyle w:val="2"/>
      </w:pPr>
      <w:r>
        <w:t>K</w:t>
      </w:r>
      <w:r w:rsidR="00AC6DA6">
        <w:t>unden</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75EA5" w:rsidRPr="007C6A62" w14:paraId="23BAD339"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BB0D11" w14:textId="77777777" w:rsidR="00375EA5" w:rsidRPr="009423DD" w:rsidRDefault="00375EA5" w:rsidP="00375EA5">
            <w:pPr>
              <w:jc w:val="both"/>
              <w:rPr>
                <w:lang w:val="de-AT"/>
              </w:rPr>
            </w:pPr>
            <w:bookmarkStart w:id="15" w:name="_Hlk509954831"/>
          </w:p>
        </w:tc>
        <w:tc>
          <w:tcPr>
            <w:tcW w:w="2299" w:type="dxa"/>
          </w:tcPr>
          <w:p w14:paraId="58F11832"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343A19E5" w14:textId="63D5D71B"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340036F7" w14:textId="4987CC2B"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0749743B" w14:textId="1C9D201D"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w:t>
            </w:r>
            <w:r w:rsidRPr="009423DD">
              <w:rPr>
                <w:lang w:val="de-AT"/>
              </w:rPr>
              <w:t xml:space="preserve"> siehe </w:t>
            </w:r>
            <w:r>
              <w:rPr>
                <w:lang w:val="de-AT"/>
              </w:rPr>
              <w:t>3</w:t>
            </w:r>
            <w:r w:rsidRPr="009423DD">
              <w:rPr>
                <w:lang w:val="de-AT"/>
              </w:rPr>
              <w:t>.2.</w:t>
            </w:r>
          </w:p>
        </w:tc>
        <w:tc>
          <w:tcPr>
            <w:tcW w:w="1414" w:type="dxa"/>
          </w:tcPr>
          <w:p w14:paraId="27FCAE63"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1146954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460194" w14:textId="5A88DA5C" w:rsidR="00375EA5" w:rsidRPr="009423DD" w:rsidRDefault="00375EA5" w:rsidP="00873537">
            <w:pPr>
              <w:pStyle w:val="Listenabsatz"/>
              <w:numPr>
                <w:ilvl w:val="0"/>
                <w:numId w:val="34"/>
              </w:numPr>
              <w:jc w:val="center"/>
              <w:rPr>
                <w:lang w:val="de-AT"/>
              </w:rPr>
            </w:pPr>
            <w:bookmarkStart w:id="16" w:name="_Hlk508108672"/>
          </w:p>
        </w:tc>
        <w:tc>
          <w:tcPr>
            <w:tcW w:w="2299" w:type="dxa"/>
          </w:tcPr>
          <w:p w14:paraId="05B77CBC" w14:textId="4AD22B08" w:rsidR="00375EA5" w:rsidRPr="00AB3699" w:rsidRDefault="00375EA5" w:rsidP="00375EA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6B38F656" w14:textId="1DAA0153"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34F2A5F" w14:textId="2319510D" w:rsidR="00375EA5" w:rsidRPr="009423DD" w:rsidRDefault="00EF647E"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F192BFF" w14:textId="7A979910" w:rsidR="00375EA5" w:rsidRPr="009423DD" w:rsidRDefault="004D3CC2"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4" w:type="dxa"/>
          </w:tcPr>
          <w:p w14:paraId="53B992EE" w14:textId="71C9328A"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C6DA6" w:rsidRPr="007C6A62" w14:paraId="6994FAEF"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0EED29B7" w14:textId="4F2DE85E" w:rsidR="00AC6DA6" w:rsidRPr="009423DD" w:rsidRDefault="00AC6DA6" w:rsidP="00873537">
            <w:pPr>
              <w:pStyle w:val="Listenabsatz"/>
              <w:numPr>
                <w:ilvl w:val="0"/>
                <w:numId w:val="34"/>
              </w:numPr>
              <w:jc w:val="center"/>
              <w:rPr>
                <w:lang w:val="de-AT"/>
              </w:rPr>
            </w:pPr>
          </w:p>
        </w:tc>
        <w:tc>
          <w:tcPr>
            <w:tcW w:w="2299" w:type="dxa"/>
          </w:tcPr>
          <w:p w14:paraId="3B660362" w14:textId="77777777" w:rsidR="00AC6DA6"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539C9F64" w14:textId="4EA4D0D7" w:rsidR="00AC6DA6" w:rsidRPr="009423DD"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A9BA289" w14:textId="683A78EE" w:rsidR="00AC6DA6" w:rsidRPr="009423DD" w:rsidRDefault="00EF647E"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FB72820" w14:textId="0A13B93E" w:rsidR="00AC6DA6" w:rsidRPr="009423DD" w:rsidRDefault="004D3CC2"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414" w:type="dxa"/>
          </w:tcPr>
          <w:p w14:paraId="308B42F8" w14:textId="77777777" w:rsidR="00AC6DA6" w:rsidRPr="009423DD"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585B591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9EFD77" w14:textId="2F383C09" w:rsidR="00375EA5" w:rsidRPr="009423DD" w:rsidRDefault="00375EA5" w:rsidP="00873537">
            <w:pPr>
              <w:pStyle w:val="Listenabsatz"/>
              <w:numPr>
                <w:ilvl w:val="0"/>
                <w:numId w:val="34"/>
              </w:numPr>
              <w:jc w:val="center"/>
              <w:rPr>
                <w:lang w:val="de-AT"/>
              </w:rPr>
            </w:pPr>
          </w:p>
        </w:tc>
        <w:tc>
          <w:tcPr>
            <w:tcW w:w="2299" w:type="dxa"/>
          </w:tcPr>
          <w:p w14:paraId="0D6E8A23" w14:textId="1C8734CC"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276" w:type="dxa"/>
          </w:tcPr>
          <w:p w14:paraId="64B61443" w14:textId="23ECB9EC"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8344D58" w14:textId="3C6552E1" w:rsidR="00375EA5" w:rsidRPr="009423DD" w:rsidRDefault="00EF647E"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987FE3D" w14:textId="35877BE8" w:rsidR="00375EA5" w:rsidRPr="009423DD" w:rsidRDefault="004D3CC2"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4" w:type="dxa"/>
          </w:tcPr>
          <w:p w14:paraId="013138C4"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68AE7FEA"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4374E547" w14:textId="1B63EF9A" w:rsidR="00375EA5" w:rsidRPr="009423DD" w:rsidRDefault="00375EA5" w:rsidP="00873537">
            <w:pPr>
              <w:pStyle w:val="Listenabsatz"/>
              <w:numPr>
                <w:ilvl w:val="0"/>
                <w:numId w:val="34"/>
              </w:numPr>
              <w:jc w:val="center"/>
              <w:rPr>
                <w:lang w:val="de-AT"/>
              </w:rPr>
            </w:pPr>
          </w:p>
        </w:tc>
        <w:tc>
          <w:tcPr>
            <w:tcW w:w="2299" w:type="dxa"/>
          </w:tcPr>
          <w:p w14:paraId="768C9CA5" w14:textId="3930A710"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0B626D91" w14:textId="4BA56934"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A11FE75" w14:textId="162961B9" w:rsidR="00375EA5" w:rsidRPr="009423DD" w:rsidRDefault="00EF647E"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F5BC3D7" w14:textId="5D206588" w:rsidR="00375EA5" w:rsidRPr="009423DD" w:rsidRDefault="004D3CC2"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w:t>
            </w:r>
          </w:p>
        </w:tc>
        <w:tc>
          <w:tcPr>
            <w:tcW w:w="1414" w:type="dxa"/>
          </w:tcPr>
          <w:p w14:paraId="7E74FA2D"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B34F19" w:rsidRPr="007C6A62" w14:paraId="175EA34B"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DEF4100" w14:textId="63EBA19D" w:rsidR="00B34F19" w:rsidRPr="009423DD" w:rsidRDefault="00B34F19" w:rsidP="00873537">
            <w:pPr>
              <w:pStyle w:val="Listenabsatz"/>
              <w:numPr>
                <w:ilvl w:val="0"/>
                <w:numId w:val="34"/>
              </w:numPr>
              <w:jc w:val="center"/>
              <w:rPr>
                <w:lang w:val="de-AT"/>
              </w:rPr>
            </w:pPr>
          </w:p>
        </w:tc>
        <w:tc>
          <w:tcPr>
            <w:tcW w:w="2299" w:type="dxa"/>
          </w:tcPr>
          <w:p w14:paraId="7E9D6142" w14:textId="77777777" w:rsidR="00B34F19" w:rsidRPr="007C6A62"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76A90D05" w14:textId="23C1BAE5"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E657652" w14:textId="4C96C3D5" w:rsidR="00B34F19" w:rsidRPr="009423DD" w:rsidRDefault="00EF647E"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5790B39" w14:textId="0A073F63" w:rsidR="00B34F19" w:rsidRPr="009423DD" w:rsidRDefault="004D3CC2"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2FB03E9C" w14:textId="77777777"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0DDA5733"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096E1FAF" w14:textId="61A3E67D" w:rsidR="00375EA5" w:rsidRPr="009423DD" w:rsidRDefault="00375EA5" w:rsidP="00873537">
            <w:pPr>
              <w:pStyle w:val="Listenabsatz"/>
              <w:numPr>
                <w:ilvl w:val="0"/>
                <w:numId w:val="34"/>
              </w:numPr>
              <w:jc w:val="center"/>
              <w:rPr>
                <w:lang w:val="de-AT"/>
              </w:rPr>
            </w:pPr>
          </w:p>
        </w:tc>
        <w:tc>
          <w:tcPr>
            <w:tcW w:w="2299" w:type="dxa"/>
          </w:tcPr>
          <w:p w14:paraId="60C230B9" w14:textId="694E3930"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14D4133C" w14:textId="5A2BB636"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6F29919" w14:textId="4EE3A31C" w:rsidR="00375EA5" w:rsidRPr="009423DD" w:rsidRDefault="00EF647E"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3E825AE" w14:textId="4696667A" w:rsidR="00375EA5" w:rsidRPr="009423DD" w:rsidRDefault="00AE048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w:t>
            </w:r>
            <w:r w:rsidR="004D3CC2">
              <w:rPr>
                <w:lang w:val="de-AT"/>
              </w:rPr>
              <w:t>-4</w:t>
            </w:r>
          </w:p>
        </w:tc>
        <w:tc>
          <w:tcPr>
            <w:tcW w:w="1414" w:type="dxa"/>
          </w:tcPr>
          <w:p w14:paraId="3BFA56A2"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3756C0EF"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1711B9BE" w14:textId="67CE3D2C" w:rsidR="00375EA5" w:rsidRPr="009423DD" w:rsidRDefault="00375EA5" w:rsidP="00873537">
            <w:pPr>
              <w:pStyle w:val="Listenabsatz"/>
              <w:numPr>
                <w:ilvl w:val="0"/>
                <w:numId w:val="34"/>
              </w:numPr>
              <w:jc w:val="center"/>
              <w:rPr>
                <w:lang w:val="de-AT"/>
              </w:rPr>
            </w:pPr>
          </w:p>
        </w:tc>
        <w:tc>
          <w:tcPr>
            <w:tcW w:w="2299" w:type="dxa"/>
          </w:tcPr>
          <w:p w14:paraId="1E0F69F8" w14:textId="74021BC3"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50610E8F" w14:textId="59FA1958"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6785805" w14:textId="0DF5561F" w:rsidR="00375EA5" w:rsidRPr="009423DD" w:rsidRDefault="00EF647E"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1D58A03" w14:textId="26C384AF" w:rsidR="00375EA5" w:rsidRPr="009423DD" w:rsidRDefault="004D3CC2"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414" w:type="dxa"/>
          </w:tcPr>
          <w:p w14:paraId="381C78E5"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082B1904"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773B80E" w14:textId="6E0DB32C" w:rsidR="00375EA5" w:rsidRPr="009423DD" w:rsidRDefault="00375EA5" w:rsidP="00873537">
            <w:pPr>
              <w:pStyle w:val="Listenabsatz"/>
              <w:numPr>
                <w:ilvl w:val="0"/>
                <w:numId w:val="34"/>
              </w:numPr>
              <w:jc w:val="center"/>
              <w:rPr>
                <w:lang w:val="de-AT"/>
              </w:rPr>
            </w:pPr>
          </w:p>
        </w:tc>
        <w:tc>
          <w:tcPr>
            <w:tcW w:w="2299" w:type="dxa"/>
          </w:tcPr>
          <w:p w14:paraId="1D68BF3D" w14:textId="57E6A5F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567D4BF1" w14:textId="6AAB3C1A"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FD75304" w14:textId="17F59AC9" w:rsidR="00375EA5" w:rsidRPr="009423DD" w:rsidRDefault="00EF647E"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2987A99" w14:textId="05A6256D" w:rsidR="00375EA5" w:rsidRPr="009423DD" w:rsidRDefault="004D3CC2"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414" w:type="dxa"/>
          </w:tcPr>
          <w:p w14:paraId="4EA4179F"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AC6DA6" w:rsidRPr="007C6A62" w14:paraId="7353060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2D34A4" w14:textId="1E9F984C" w:rsidR="00AC6DA6" w:rsidRPr="009423DD" w:rsidRDefault="00AC6DA6" w:rsidP="00873537">
            <w:pPr>
              <w:pStyle w:val="Listenabsatz"/>
              <w:numPr>
                <w:ilvl w:val="0"/>
                <w:numId w:val="34"/>
              </w:numPr>
              <w:jc w:val="center"/>
              <w:rPr>
                <w:lang w:val="de-AT"/>
              </w:rPr>
            </w:pPr>
          </w:p>
        </w:tc>
        <w:tc>
          <w:tcPr>
            <w:tcW w:w="2299" w:type="dxa"/>
          </w:tcPr>
          <w:p w14:paraId="1F495577" w14:textId="77777777" w:rsidR="00AC6DA6" w:rsidRPr="007C6A62" w:rsidRDefault="00AC6DA6"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5B60808F" w14:textId="462DAA4E"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030CEFC" w14:textId="443FDB59" w:rsidR="00AC6DA6" w:rsidRPr="009423DD" w:rsidRDefault="00EF647E"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B8155A5" w14:textId="08314988" w:rsidR="00AC6DA6" w:rsidRPr="009423DD" w:rsidRDefault="004D3CC2"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7BBF41FA" w14:textId="77777777"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AC6DA6" w:rsidRPr="007C6A62" w14:paraId="6D8D0E97"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39B9A699" w14:textId="6BA25214" w:rsidR="00AC6DA6" w:rsidRPr="009423DD" w:rsidRDefault="00AC6DA6" w:rsidP="00873537">
            <w:pPr>
              <w:pStyle w:val="Listenabsatz"/>
              <w:numPr>
                <w:ilvl w:val="0"/>
                <w:numId w:val="34"/>
              </w:numPr>
              <w:jc w:val="center"/>
              <w:rPr>
                <w:lang w:val="de-AT"/>
              </w:rPr>
            </w:pPr>
          </w:p>
        </w:tc>
        <w:tc>
          <w:tcPr>
            <w:tcW w:w="2299" w:type="dxa"/>
          </w:tcPr>
          <w:p w14:paraId="223901F1" w14:textId="77777777" w:rsidR="00AC6DA6" w:rsidRPr="007C6A62" w:rsidRDefault="00AC6DA6"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000C4389" w14:textId="60EB4BA6" w:rsidR="00AC6DA6" w:rsidRPr="009423DD"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1878F18" w14:textId="60CEC65D" w:rsidR="00AC6DA6" w:rsidRPr="009423DD" w:rsidRDefault="00EF647E"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88991FD" w14:textId="65DE89D8" w:rsidR="00AC6DA6" w:rsidRPr="009423DD" w:rsidRDefault="004D3CC2"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50B291B8" w14:textId="77777777" w:rsidR="00AC6DA6" w:rsidRPr="009423DD"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bookmarkEnd w:id="16"/>
      <w:tr w:rsidR="00375EA5" w:rsidRPr="007C6A62" w14:paraId="05CEC93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5FB300" w14:textId="31173433" w:rsidR="00375EA5" w:rsidRPr="009423DD" w:rsidRDefault="00375EA5" w:rsidP="00873537">
            <w:pPr>
              <w:pStyle w:val="Listenabsatz"/>
              <w:numPr>
                <w:ilvl w:val="0"/>
                <w:numId w:val="34"/>
              </w:numPr>
              <w:jc w:val="center"/>
              <w:rPr>
                <w:lang w:val="de-AT"/>
              </w:rPr>
            </w:pPr>
          </w:p>
        </w:tc>
        <w:tc>
          <w:tcPr>
            <w:tcW w:w="2299" w:type="dxa"/>
          </w:tcPr>
          <w:p w14:paraId="0162E424" w14:textId="4B9A973D" w:rsidR="00375EA5" w:rsidRPr="007C6A62"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Akquisition (Provisionen etc)</w:t>
            </w:r>
          </w:p>
        </w:tc>
        <w:tc>
          <w:tcPr>
            <w:tcW w:w="1276" w:type="dxa"/>
          </w:tcPr>
          <w:p w14:paraId="49D6E416" w14:textId="3DC20CED"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3F903DF" w14:textId="779CC03D" w:rsidR="00375EA5" w:rsidRPr="009423DD" w:rsidRDefault="00EF647E"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3166C30" w14:textId="22A90E44" w:rsidR="00375EA5" w:rsidRPr="009423DD" w:rsidRDefault="004D3CC2"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5E412FAC"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B34F19" w:rsidRPr="007C6A62" w14:paraId="6D9C8F2C"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3CA58FD" w14:textId="623A691C" w:rsidR="00B34F19" w:rsidRPr="009423DD" w:rsidRDefault="00B34F19" w:rsidP="00873537">
            <w:pPr>
              <w:pStyle w:val="Listenabsatz"/>
              <w:numPr>
                <w:ilvl w:val="0"/>
                <w:numId w:val="34"/>
              </w:numPr>
              <w:jc w:val="center"/>
              <w:rPr>
                <w:lang w:val="de-AT"/>
              </w:rPr>
            </w:pPr>
          </w:p>
        </w:tc>
        <w:tc>
          <w:tcPr>
            <w:tcW w:w="2299" w:type="dxa"/>
          </w:tcPr>
          <w:p w14:paraId="24C4A832" w14:textId="5888C8CD"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USt-Pflicht</w:t>
            </w:r>
            <w:r w:rsidR="00037EB7">
              <w:rPr>
                <w:lang w:val="de-AT"/>
              </w:rPr>
              <w:t>, UID-Nr.</w:t>
            </w:r>
            <w:r>
              <w:rPr>
                <w:lang w:val="de-AT"/>
              </w:rPr>
              <w:t xml:space="preserve"> etc)</w:t>
            </w:r>
          </w:p>
        </w:tc>
        <w:tc>
          <w:tcPr>
            <w:tcW w:w="1276" w:type="dxa"/>
          </w:tcPr>
          <w:p w14:paraId="2775482D" w14:textId="5876AFF8" w:rsidR="00B34F19" w:rsidRPr="009423DD"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95EC129" w14:textId="5387D7EC" w:rsidR="00B34F19" w:rsidRPr="009423DD" w:rsidRDefault="00EF647E"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325216E" w14:textId="50CA22D2" w:rsidR="00B34F19" w:rsidRPr="009423DD" w:rsidRDefault="004D3CC2"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414" w:type="dxa"/>
          </w:tcPr>
          <w:p w14:paraId="62804323" w14:textId="77777777" w:rsidR="00B34F19" w:rsidRPr="009423DD"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B34F19" w:rsidRPr="007C6A62" w14:paraId="4AF5AFB6"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19FC97" w14:textId="75DF362E" w:rsidR="00B34F19" w:rsidRPr="009423DD" w:rsidRDefault="00B34F19" w:rsidP="00873537">
            <w:pPr>
              <w:pStyle w:val="Listenabsatz"/>
              <w:numPr>
                <w:ilvl w:val="0"/>
                <w:numId w:val="34"/>
              </w:numPr>
              <w:jc w:val="center"/>
              <w:rPr>
                <w:lang w:val="de-AT"/>
              </w:rPr>
            </w:pPr>
          </w:p>
        </w:tc>
        <w:tc>
          <w:tcPr>
            <w:tcW w:w="2299" w:type="dxa"/>
          </w:tcPr>
          <w:p w14:paraId="70FBED84" w14:textId="38FE9AC2" w:rsidR="00B34F19"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Buchhaltungsspezifische Daten (Anzahlung, Wertberichtigung udgl.)</w:t>
            </w:r>
          </w:p>
        </w:tc>
        <w:tc>
          <w:tcPr>
            <w:tcW w:w="1276" w:type="dxa"/>
          </w:tcPr>
          <w:p w14:paraId="0BD3D7CB" w14:textId="5C49AF0F"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90A3D84" w14:textId="1D736B01" w:rsidR="00B34F19" w:rsidRPr="009423DD" w:rsidRDefault="00EF647E"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8E6E8AF" w14:textId="18458738" w:rsidR="00B34F19" w:rsidRPr="009423DD" w:rsidRDefault="004D3CC2"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4</w:t>
            </w:r>
          </w:p>
        </w:tc>
        <w:tc>
          <w:tcPr>
            <w:tcW w:w="1414" w:type="dxa"/>
          </w:tcPr>
          <w:p w14:paraId="4D798BD1" w14:textId="77777777"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B34F19" w:rsidRPr="007C6A62" w14:paraId="11FA8FCA"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1952A726" w14:textId="0F2E68D7" w:rsidR="00B34F19" w:rsidRPr="009423DD" w:rsidRDefault="00B34F19" w:rsidP="00873537">
            <w:pPr>
              <w:pStyle w:val="Listenabsatz"/>
              <w:numPr>
                <w:ilvl w:val="0"/>
                <w:numId w:val="34"/>
              </w:numPr>
              <w:jc w:val="center"/>
              <w:rPr>
                <w:lang w:val="de-AT"/>
              </w:rPr>
            </w:pPr>
          </w:p>
        </w:tc>
        <w:tc>
          <w:tcPr>
            <w:tcW w:w="2299" w:type="dxa"/>
          </w:tcPr>
          <w:p w14:paraId="12E31DB2" w14:textId="77777777"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2DF6F4AE" w14:textId="11CDB6DB" w:rsidR="00B34F19" w:rsidRPr="009423DD"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61587D5" w14:textId="6FDCB8E9" w:rsidR="00B34F19" w:rsidRPr="009423DD" w:rsidRDefault="00EF647E"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308E14D" w14:textId="3E613D32" w:rsidR="00B34F19" w:rsidRPr="009423DD" w:rsidRDefault="004D3CC2"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76B8289A" w14:textId="77777777" w:rsidR="00B34F19" w:rsidRPr="009423DD"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416EC8" w:rsidRPr="007C6A62" w14:paraId="7F6136DC"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BF8405" w14:textId="77777777" w:rsidR="00416EC8" w:rsidRDefault="00416EC8" w:rsidP="00375EA5">
            <w:pPr>
              <w:jc w:val="both"/>
              <w:rPr>
                <w:lang w:val="de-AT"/>
              </w:rPr>
            </w:pPr>
          </w:p>
        </w:tc>
        <w:tc>
          <w:tcPr>
            <w:tcW w:w="2299" w:type="dxa"/>
          </w:tcPr>
          <w:p w14:paraId="053886FE" w14:textId="77777777" w:rsidR="00416EC8" w:rsidRDefault="00416EC8" w:rsidP="00375EA5">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49F6336" w14:textId="77777777" w:rsidR="00416EC8" w:rsidRDefault="00416EC8"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1ADFD83" w14:textId="77777777" w:rsidR="00416EC8" w:rsidRDefault="00416EC8"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AE35DD6" w14:textId="77777777" w:rsidR="00416EC8" w:rsidRPr="009423DD" w:rsidRDefault="00416EC8"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F93AD04" w14:textId="77777777" w:rsidR="00416EC8" w:rsidRPr="009423DD" w:rsidRDefault="00416EC8"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bl>
    <w:bookmarkEnd w:id="15"/>
    <w:p w14:paraId="3101B7A7" w14:textId="31066A65" w:rsidR="00375EA5" w:rsidRPr="009423DD" w:rsidRDefault="00873537" w:rsidP="00D85E06">
      <w:pPr>
        <w:pStyle w:val="2"/>
      </w:pPr>
      <w:r>
        <w:t>Lieferanten, s</w:t>
      </w:r>
      <w:r w:rsidR="00AC6DA6">
        <w:t>onstige Geschäftspartner</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375EA5" w:rsidRPr="006B2E60" w14:paraId="0CD2428D"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9EF5118" w14:textId="77777777" w:rsidR="00375EA5" w:rsidRPr="009423DD" w:rsidRDefault="00375EA5" w:rsidP="00375EA5">
            <w:pPr>
              <w:jc w:val="both"/>
              <w:rPr>
                <w:lang w:val="de-AT"/>
              </w:rPr>
            </w:pPr>
          </w:p>
        </w:tc>
        <w:tc>
          <w:tcPr>
            <w:tcW w:w="2125" w:type="dxa"/>
          </w:tcPr>
          <w:p w14:paraId="5D06CDE0"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6914E124" w14:textId="1BECB252"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p>
        </w:tc>
        <w:tc>
          <w:tcPr>
            <w:tcW w:w="1349" w:type="dxa"/>
            <w:gridSpan w:val="2"/>
          </w:tcPr>
          <w:p w14:paraId="610E08F4" w14:textId="021B40A0"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727A618A" w14:textId="10171859"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688" w:type="dxa"/>
            <w:gridSpan w:val="2"/>
          </w:tcPr>
          <w:p w14:paraId="5BFCD05C"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ED229C" w:rsidRPr="00AB3699" w14:paraId="789EB29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4FC8A0" w14:textId="61BFC979" w:rsidR="00ED229C" w:rsidRPr="009423DD" w:rsidRDefault="00ED229C" w:rsidP="00873537">
            <w:pPr>
              <w:pStyle w:val="Listenabsatz"/>
              <w:numPr>
                <w:ilvl w:val="0"/>
                <w:numId w:val="35"/>
              </w:numPr>
              <w:jc w:val="center"/>
              <w:rPr>
                <w:lang w:val="de-AT"/>
              </w:rPr>
            </w:pPr>
          </w:p>
        </w:tc>
        <w:tc>
          <w:tcPr>
            <w:tcW w:w="2269" w:type="dxa"/>
            <w:gridSpan w:val="2"/>
          </w:tcPr>
          <w:p w14:paraId="04D0A52E" w14:textId="22E8AECC"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535D7D59" w14:textId="6281C78F"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449E9C8B" w14:textId="325DD9F0" w:rsidR="00ED229C" w:rsidRPr="00CF5058" w:rsidRDefault="00C47CA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CF5058">
              <w:rPr>
                <w:lang w:val="de-AT"/>
              </w:rPr>
              <w:t>7J</w:t>
            </w:r>
          </w:p>
        </w:tc>
        <w:tc>
          <w:tcPr>
            <w:tcW w:w="1624" w:type="dxa"/>
            <w:gridSpan w:val="2"/>
          </w:tcPr>
          <w:p w14:paraId="13E858D7" w14:textId="135DCBAB" w:rsidR="00ED229C" w:rsidRPr="009423DD" w:rsidRDefault="004D3CC2"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544" w:type="dxa"/>
          </w:tcPr>
          <w:p w14:paraId="53A4E980" w14:textId="1E9C63A3" w:rsidR="00ED229C" w:rsidRPr="009423DD" w:rsidRDefault="00ED229C" w:rsidP="0012522F">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6E3ED997" w14:textId="77777777" w:rsidTr="00375EA5">
        <w:trPr>
          <w:trHeight w:val="37"/>
        </w:trPr>
        <w:tc>
          <w:tcPr>
            <w:cnfStyle w:val="001000000000" w:firstRow="0" w:lastRow="0" w:firstColumn="1" w:lastColumn="0" w:oddVBand="0" w:evenVBand="0" w:oddHBand="0" w:evenHBand="0" w:firstRowFirstColumn="0" w:firstRowLastColumn="0" w:lastRowFirstColumn="0" w:lastRowLastColumn="0"/>
            <w:tcW w:w="566" w:type="dxa"/>
          </w:tcPr>
          <w:p w14:paraId="2894457B" w14:textId="15A1175A" w:rsidR="00ED229C" w:rsidRPr="009423DD" w:rsidRDefault="00ED229C" w:rsidP="00873537">
            <w:pPr>
              <w:pStyle w:val="Listenabsatz"/>
              <w:numPr>
                <w:ilvl w:val="0"/>
                <w:numId w:val="35"/>
              </w:numPr>
              <w:jc w:val="center"/>
              <w:rPr>
                <w:lang w:val="de-AT"/>
              </w:rPr>
            </w:pPr>
          </w:p>
        </w:tc>
        <w:tc>
          <w:tcPr>
            <w:tcW w:w="2269" w:type="dxa"/>
            <w:gridSpan w:val="2"/>
          </w:tcPr>
          <w:p w14:paraId="5B3A3794" w14:textId="11892FAC" w:rsidR="00ED229C" w:rsidRPr="00AB3699" w:rsidRDefault="00ED229C" w:rsidP="004D3CC2">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sidR="004D3CC2">
              <w:rPr>
                <w:lang w:val="de-AT"/>
              </w:rPr>
              <w:t xml:space="preserve"> und Kontaktdaten</w:t>
            </w:r>
          </w:p>
        </w:tc>
        <w:tc>
          <w:tcPr>
            <w:tcW w:w="1318" w:type="dxa"/>
            <w:gridSpan w:val="2"/>
          </w:tcPr>
          <w:p w14:paraId="637315EF" w14:textId="70A72074"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511D649D" w14:textId="295C53AC" w:rsidR="00ED229C" w:rsidRPr="009423DD" w:rsidRDefault="00C47CA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6FA9BF5D" w14:textId="11E51DBF" w:rsidR="00ED229C" w:rsidRPr="009423DD" w:rsidRDefault="004D3CC2"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5E1F34F1" w14:textId="6FA8A778"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0EC12FA4"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C2E601A" w14:textId="60099CDA" w:rsidR="00ED229C" w:rsidRPr="009423DD" w:rsidRDefault="00ED229C" w:rsidP="00873537">
            <w:pPr>
              <w:pStyle w:val="Listenabsatz"/>
              <w:numPr>
                <w:ilvl w:val="0"/>
                <w:numId w:val="35"/>
              </w:numPr>
              <w:jc w:val="center"/>
              <w:rPr>
                <w:lang w:val="de-AT"/>
              </w:rPr>
            </w:pPr>
          </w:p>
        </w:tc>
        <w:tc>
          <w:tcPr>
            <w:tcW w:w="2269" w:type="dxa"/>
            <w:gridSpan w:val="2"/>
          </w:tcPr>
          <w:p w14:paraId="1A29B52B" w14:textId="6DACB9BC"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w:t>
            </w:r>
          </w:p>
        </w:tc>
        <w:tc>
          <w:tcPr>
            <w:tcW w:w="1318" w:type="dxa"/>
            <w:gridSpan w:val="2"/>
          </w:tcPr>
          <w:p w14:paraId="4D17DF81" w14:textId="569503D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27E62A23" w14:textId="5602C659" w:rsidR="00ED229C" w:rsidRPr="009423DD" w:rsidRDefault="00C47CA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43EB4520" w14:textId="1DB2EC46" w:rsidR="00ED229C" w:rsidRPr="009423DD" w:rsidRDefault="004D3CC2"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544" w:type="dxa"/>
          </w:tcPr>
          <w:p w14:paraId="33C7B03F" w14:textId="342DAC1E"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72D96C0B"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244D5662" w14:textId="6BD34A22" w:rsidR="00ED229C" w:rsidRPr="009423DD" w:rsidRDefault="00ED229C" w:rsidP="00873537">
            <w:pPr>
              <w:pStyle w:val="Listenabsatz"/>
              <w:numPr>
                <w:ilvl w:val="0"/>
                <w:numId w:val="35"/>
              </w:numPr>
              <w:jc w:val="center"/>
              <w:rPr>
                <w:lang w:val="de-AT"/>
              </w:rPr>
            </w:pPr>
          </w:p>
        </w:tc>
        <w:tc>
          <w:tcPr>
            <w:tcW w:w="2269" w:type="dxa"/>
            <w:gridSpan w:val="2"/>
          </w:tcPr>
          <w:p w14:paraId="45F7C318" w14:textId="2AC065DF" w:rsidR="00ED229C" w:rsidRPr="009423DD" w:rsidRDefault="00ED229C" w:rsidP="00ED229C">
            <w:pPr>
              <w:cnfStyle w:val="000000000000" w:firstRow="0" w:lastRow="0" w:firstColumn="0" w:lastColumn="0" w:oddVBand="0" w:evenVBand="0" w:oddHBand="0" w:evenHBand="0" w:firstRowFirstColumn="0" w:firstRowLastColumn="0" w:lastRowFirstColumn="0" w:lastRowLastColumn="0"/>
              <w:rPr>
                <w:lang w:val="de-AT"/>
              </w:rPr>
            </w:pPr>
            <w:r>
              <w:rPr>
                <w:lang w:val="de-AT"/>
              </w:rPr>
              <w:t>Kundennummer</w:t>
            </w:r>
          </w:p>
        </w:tc>
        <w:tc>
          <w:tcPr>
            <w:tcW w:w="1318" w:type="dxa"/>
            <w:gridSpan w:val="2"/>
          </w:tcPr>
          <w:p w14:paraId="4D045339" w14:textId="2DC13921"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39F993F0" w14:textId="43802E81" w:rsidR="00ED229C" w:rsidRPr="009423DD" w:rsidRDefault="00C47CA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36AD3D0C" w14:textId="64B4EC72" w:rsidR="00ED229C" w:rsidRPr="009423DD" w:rsidRDefault="004D3CC2"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2F0BCD8D" w14:textId="5730C8BF"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4FB708BE"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A12C953" w14:textId="23CFEC9F" w:rsidR="00ED229C" w:rsidRPr="009423DD" w:rsidRDefault="00ED229C" w:rsidP="00873537">
            <w:pPr>
              <w:pStyle w:val="Listenabsatz"/>
              <w:numPr>
                <w:ilvl w:val="0"/>
                <w:numId w:val="35"/>
              </w:numPr>
              <w:jc w:val="center"/>
              <w:rPr>
                <w:lang w:val="de-AT"/>
              </w:rPr>
            </w:pPr>
          </w:p>
        </w:tc>
        <w:tc>
          <w:tcPr>
            <w:tcW w:w="2269" w:type="dxa"/>
            <w:gridSpan w:val="2"/>
          </w:tcPr>
          <w:p w14:paraId="5DC23B35" w14:textId="0E9FCC9A" w:rsidR="00ED229C" w:rsidRPr="00AB3699" w:rsidRDefault="00ED229C" w:rsidP="00ED229C">
            <w:pPr>
              <w:cnfStyle w:val="000000100000" w:firstRow="0" w:lastRow="0" w:firstColumn="0" w:lastColumn="0" w:oddVBand="0" w:evenVBand="0" w:oddHBand="1" w:evenHBand="0" w:firstRowFirstColumn="0" w:firstRowLastColumn="0" w:lastRowFirstColumn="0" w:lastRowLastColumn="0"/>
              <w:rPr>
                <w:lang w:val="de-AT"/>
              </w:rPr>
            </w:pPr>
            <w:r>
              <w:rPr>
                <w:lang w:val="de-AT"/>
              </w:rPr>
              <w:t>Bankverbindung</w:t>
            </w:r>
          </w:p>
        </w:tc>
        <w:tc>
          <w:tcPr>
            <w:tcW w:w="1318" w:type="dxa"/>
            <w:gridSpan w:val="2"/>
          </w:tcPr>
          <w:p w14:paraId="7F665A15" w14:textId="68B981A6"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49AE52C" w14:textId="2784F377" w:rsidR="00ED229C" w:rsidRPr="009423DD" w:rsidRDefault="00C47CA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556811C" w14:textId="2387F6F0" w:rsidR="00ED229C" w:rsidRPr="009423DD" w:rsidRDefault="004D3CC2"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544" w:type="dxa"/>
          </w:tcPr>
          <w:p w14:paraId="32A3C486" w14:textId="05923D0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r>
      <w:tr w:rsidR="00227F19" w:rsidRPr="00AB3699" w14:paraId="1A0CAFC5"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3BD7467A" w14:textId="7AB54362" w:rsidR="00227F19" w:rsidRPr="009423DD" w:rsidRDefault="00227F19" w:rsidP="00873537">
            <w:pPr>
              <w:pStyle w:val="Listenabsatz"/>
              <w:numPr>
                <w:ilvl w:val="0"/>
                <w:numId w:val="35"/>
              </w:numPr>
              <w:jc w:val="center"/>
              <w:rPr>
                <w:lang w:val="de-AT"/>
              </w:rPr>
            </w:pPr>
          </w:p>
        </w:tc>
        <w:tc>
          <w:tcPr>
            <w:tcW w:w="2269" w:type="dxa"/>
            <w:gridSpan w:val="2"/>
          </w:tcPr>
          <w:p w14:paraId="4CB78DE9" w14:textId="6C1501E1" w:rsidR="00227F19" w:rsidRPr="00AB3699"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 (alle Rechnungsdaten)</w:t>
            </w:r>
          </w:p>
        </w:tc>
        <w:tc>
          <w:tcPr>
            <w:tcW w:w="1318" w:type="dxa"/>
            <w:gridSpan w:val="2"/>
          </w:tcPr>
          <w:p w14:paraId="38CC0A72" w14:textId="2FAFB544"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6B99959" w14:textId="327CE596"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93CAE52" w14:textId="057F72A8" w:rsidR="00227F19" w:rsidRPr="009423DD" w:rsidRDefault="004D3CC2" w:rsidP="00227F1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47F8421A" w14:textId="563BEFC3"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r>
      <w:tr w:rsidR="00227F19" w:rsidRPr="00AB3699" w14:paraId="5D088819"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9A08041" w14:textId="16E70C94" w:rsidR="00227F19" w:rsidRPr="009423DD" w:rsidRDefault="00227F19" w:rsidP="00873537">
            <w:pPr>
              <w:pStyle w:val="Listenabsatz"/>
              <w:numPr>
                <w:ilvl w:val="0"/>
                <w:numId w:val="35"/>
              </w:numPr>
              <w:jc w:val="center"/>
              <w:rPr>
                <w:lang w:val="de-AT"/>
              </w:rPr>
            </w:pPr>
          </w:p>
        </w:tc>
        <w:tc>
          <w:tcPr>
            <w:tcW w:w="2269" w:type="dxa"/>
            <w:gridSpan w:val="2"/>
          </w:tcPr>
          <w:p w14:paraId="3D64F942" w14:textId="51223797" w:rsidR="00227F19" w:rsidRPr="00AB3699" w:rsidRDefault="00227F19" w:rsidP="00227F1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318" w:type="dxa"/>
            <w:gridSpan w:val="2"/>
          </w:tcPr>
          <w:p w14:paraId="65BB22EE" w14:textId="02C9C421" w:rsidR="00227F19" w:rsidRPr="009423DD" w:rsidRDefault="00227F19" w:rsidP="00227F1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5737E903" w14:textId="7C807EA9" w:rsidR="00227F19" w:rsidRPr="009423DD" w:rsidRDefault="00227F19" w:rsidP="00227F1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6F30F27" w14:textId="0F571824" w:rsidR="00227F19" w:rsidRDefault="00F75079" w:rsidP="00227F1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544" w:type="dxa"/>
          </w:tcPr>
          <w:p w14:paraId="059916B3" w14:textId="77777777" w:rsidR="00227F19" w:rsidRPr="009423DD" w:rsidRDefault="00227F19" w:rsidP="00227F19">
            <w:pPr>
              <w:jc w:val="both"/>
              <w:cnfStyle w:val="000000100000" w:firstRow="0" w:lastRow="0" w:firstColumn="0" w:lastColumn="0" w:oddVBand="0" w:evenVBand="0" w:oddHBand="1" w:evenHBand="0" w:firstRowFirstColumn="0" w:firstRowLastColumn="0" w:lastRowFirstColumn="0" w:lastRowLastColumn="0"/>
              <w:rPr>
                <w:lang w:val="de-AT"/>
              </w:rPr>
            </w:pPr>
          </w:p>
        </w:tc>
      </w:tr>
      <w:tr w:rsidR="00227F19" w:rsidRPr="00AB3699" w14:paraId="60877FB9"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094CDD80" w14:textId="38DA348D" w:rsidR="00227F19" w:rsidRPr="009423DD" w:rsidRDefault="00227F19" w:rsidP="00873537">
            <w:pPr>
              <w:pStyle w:val="Listenabsatz"/>
              <w:numPr>
                <w:ilvl w:val="0"/>
                <w:numId w:val="35"/>
              </w:numPr>
              <w:jc w:val="center"/>
              <w:rPr>
                <w:lang w:val="de-AT"/>
              </w:rPr>
            </w:pPr>
          </w:p>
        </w:tc>
        <w:tc>
          <w:tcPr>
            <w:tcW w:w="2269" w:type="dxa"/>
            <w:gridSpan w:val="2"/>
          </w:tcPr>
          <w:p w14:paraId="64DA1B8A" w14:textId="3BD8513D" w:rsidR="00227F19" w:rsidRPr="00AB3699"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318" w:type="dxa"/>
            <w:gridSpan w:val="2"/>
          </w:tcPr>
          <w:p w14:paraId="1E5F6523" w14:textId="1175D1F9"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4CB7A7B0" w14:textId="68880B0F"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3CA8D8B7" w14:textId="4B1A956F" w:rsidR="00227F19" w:rsidRDefault="00F75079" w:rsidP="00227F1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544" w:type="dxa"/>
          </w:tcPr>
          <w:p w14:paraId="348EACCA" w14:textId="77777777"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r>
      <w:tr w:rsidR="00227F19" w:rsidRPr="00AB3699" w14:paraId="59118529"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D89F8F3" w14:textId="261ED433" w:rsidR="00227F19" w:rsidRPr="009423DD" w:rsidRDefault="00227F19" w:rsidP="00873537">
            <w:pPr>
              <w:pStyle w:val="Listenabsatz"/>
              <w:numPr>
                <w:ilvl w:val="0"/>
                <w:numId w:val="35"/>
              </w:numPr>
              <w:jc w:val="center"/>
              <w:rPr>
                <w:lang w:val="de-AT"/>
              </w:rPr>
            </w:pPr>
          </w:p>
        </w:tc>
        <w:tc>
          <w:tcPr>
            <w:tcW w:w="2269" w:type="dxa"/>
            <w:gridSpan w:val="2"/>
          </w:tcPr>
          <w:p w14:paraId="71205419" w14:textId="56FDBE2D" w:rsidR="00227F19" w:rsidRPr="00AB3699" w:rsidRDefault="00227F19" w:rsidP="00227F1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318" w:type="dxa"/>
            <w:gridSpan w:val="2"/>
          </w:tcPr>
          <w:p w14:paraId="00472A6A" w14:textId="700508D6" w:rsidR="00227F19" w:rsidRPr="009423DD" w:rsidRDefault="00227F19" w:rsidP="00227F1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4532C434" w14:textId="461D2D6B" w:rsidR="00227F19" w:rsidRPr="009423DD" w:rsidRDefault="00227F19" w:rsidP="00227F1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479DD25D" w14:textId="010866E5" w:rsidR="00227F19" w:rsidRDefault="00F75079" w:rsidP="00227F1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544" w:type="dxa"/>
          </w:tcPr>
          <w:p w14:paraId="0C9C08FD" w14:textId="77777777" w:rsidR="00227F19" w:rsidRPr="009423DD" w:rsidRDefault="00227F19" w:rsidP="00227F19">
            <w:pPr>
              <w:jc w:val="both"/>
              <w:cnfStyle w:val="000000100000" w:firstRow="0" w:lastRow="0" w:firstColumn="0" w:lastColumn="0" w:oddVBand="0" w:evenVBand="0" w:oddHBand="1" w:evenHBand="0" w:firstRowFirstColumn="0" w:firstRowLastColumn="0" w:lastRowFirstColumn="0" w:lastRowLastColumn="0"/>
              <w:rPr>
                <w:lang w:val="de-AT"/>
              </w:rPr>
            </w:pPr>
          </w:p>
        </w:tc>
      </w:tr>
      <w:tr w:rsidR="00227F19" w:rsidRPr="00AB3699" w14:paraId="442D67A3"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6510EDC0" w14:textId="4AB310D2" w:rsidR="00227F19" w:rsidRPr="009423DD" w:rsidRDefault="00227F19" w:rsidP="00227F19">
            <w:pPr>
              <w:jc w:val="both"/>
              <w:rPr>
                <w:lang w:val="de-AT"/>
              </w:rPr>
            </w:pPr>
          </w:p>
        </w:tc>
        <w:tc>
          <w:tcPr>
            <w:tcW w:w="2269" w:type="dxa"/>
            <w:gridSpan w:val="2"/>
          </w:tcPr>
          <w:p w14:paraId="557DCF24" w14:textId="389BC3CB" w:rsidR="00227F19" w:rsidRPr="00AB3699"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56808399" w14:textId="77777777"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1B457786" w14:textId="77777777"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53071B95" w14:textId="77777777" w:rsidR="00227F19"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52B9FD0B" w14:textId="77777777" w:rsidR="00227F19" w:rsidRPr="009423DD" w:rsidRDefault="00227F19" w:rsidP="00227F1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56B65794" w14:textId="2160E7CE" w:rsidR="008455C3" w:rsidRDefault="008455C3" w:rsidP="00D85E06">
      <w:pPr>
        <w:pStyle w:val="2"/>
      </w:pPr>
      <w:r>
        <w:t>Kontaktpersonen</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AD2423" w14:paraId="6EF1DCE4"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4AACA6" w14:textId="77777777" w:rsidR="008455C3" w:rsidRPr="00AD2423" w:rsidRDefault="008455C3" w:rsidP="008455C3">
            <w:pPr>
              <w:tabs>
                <w:tab w:val="num" w:pos="360"/>
                <w:tab w:val="num" w:pos="709"/>
              </w:tabs>
              <w:rPr>
                <w:lang w:val="de-AT"/>
              </w:rPr>
            </w:pPr>
          </w:p>
        </w:tc>
        <w:tc>
          <w:tcPr>
            <w:tcW w:w="2268" w:type="dxa"/>
          </w:tcPr>
          <w:p w14:paraId="47CE14A7"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47FB14EC" w14:textId="0C30E03F"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065E7BCD" w14:textId="76B7A448"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316126">
              <w:rPr>
                <w:lang w:val="de-AT"/>
              </w:rPr>
              <w:t>frist</w:t>
            </w:r>
          </w:p>
        </w:tc>
        <w:tc>
          <w:tcPr>
            <w:tcW w:w="1701" w:type="dxa"/>
          </w:tcPr>
          <w:p w14:paraId="71C027AF"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3BF57F6"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0E9E6E15"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8455C3" w:rsidRPr="004C6630" w14:paraId="77404F4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B3F8AF" w14:textId="07BF6D3E" w:rsidR="008455C3" w:rsidRPr="004C6630" w:rsidRDefault="008455C3" w:rsidP="00873537">
            <w:pPr>
              <w:pStyle w:val="Listenabsatz"/>
              <w:numPr>
                <w:ilvl w:val="0"/>
                <w:numId w:val="36"/>
              </w:numPr>
              <w:jc w:val="center"/>
              <w:rPr>
                <w:lang w:val="de-AT"/>
              </w:rPr>
            </w:pPr>
          </w:p>
        </w:tc>
        <w:tc>
          <w:tcPr>
            <w:tcW w:w="2268" w:type="dxa"/>
          </w:tcPr>
          <w:p w14:paraId="4658341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0D3C42E" w14:textId="4A1796F2"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719E06C" w14:textId="7962CC23" w:rsidR="008455C3" w:rsidRPr="004C6630" w:rsidRDefault="00B17A90"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701" w:type="dxa"/>
          </w:tcPr>
          <w:p w14:paraId="56C33C31" w14:textId="19DFF11C" w:rsidR="008455C3" w:rsidRPr="004C6630" w:rsidRDefault="00AE0486"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F75079">
              <w:rPr>
                <w:lang w:val="de-AT"/>
              </w:rPr>
              <w:t>4</w:t>
            </w:r>
          </w:p>
        </w:tc>
        <w:tc>
          <w:tcPr>
            <w:tcW w:w="1559" w:type="dxa"/>
          </w:tcPr>
          <w:p w14:paraId="1AE8FD0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06B89476"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92E7783" w14:textId="55CE864A" w:rsidR="008455C3" w:rsidRPr="004C6630" w:rsidRDefault="008455C3" w:rsidP="00873537">
            <w:pPr>
              <w:pStyle w:val="Listenabsatz"/>
              <w:numPr>
                <w:ilvl w:val="0"/>
                <w:numId w:val="36"/>
              </w:numPr>
              <w:jc w:val="center"/>
              <w:rPr>
                <w:lang w:val="de-AT"/>
              </w:rPr>
            </w:pPr>
          </w:p>
        </w:tc>
        <w:tc>
          <w:tcPr>
            <w:tcW w:w="2268" w:type="dxa"/>
          </w:tcPr>
          <w:p w14:paraId="06ABCE43"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08148296" w14:textId="06069563"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5E26858" w14:textId="309017BF" w:rsidR="008455C3" w:rsidRPr="004C6630" w:rsidRDefault="00B17A90"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701" w:type="dxa"/>
          </w:tcPr>
          <w:p w14:paraId="29C9C61F" w14:textId="0D5B60D4" w:rsidR="008455C3" w:rsidRPr="004C6630" w:rsidRDefault="00AE0486"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59" w:type="dxa"/>
          </w:tcPr>
          <w:p w14:paraId="3CC2580C"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105E3C29"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242D02" w14:textId="6F02A982" w:rsidR="008455C3" w:rsidRPr="004C6630" w:rsidRDefault="008455C3" w:rsidP="00873537">
            <w:pPr>
              <w:pStyle w:val="Listenabsatz"/>
              <w:numPr>
                <w:ilvl w:val="0"/>
                <w:numId w:val="36"/>
              </w:numPr>
              <w:jc w:val="center"/>
              <w:rPr>
                <w:lang w:val="de-AT"/>
              </w:rPr>
            </w:pPr>
          </w:p>
        </w:tc>
        <w:tc>
          <w:tcPr>
            <w:tcW w:w="2268" w:type="dxa"/>
          </w:tcPr>
          <w:p w14:paraId="70DFA421"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4EA87050" w14:textId="459DB7C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2EE97D50" w14:textId="0013C1AF" w:rsidR="008455C3" w:rsidRPr="004C6630" w:rsidRDefault="00B17A90"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701" w:type="dxa"/>
          </w:tcPr>
          <w:p w14:paraId="4E792E25" w14:textId="26F7C879" w:rsidR="008455C3" w:rsidRPr="004C6630" w:rsidRDefault="00AE0486"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559" w:type="dxa"/>
          </w:tcPr>
          <w:p w14:paraId="19EC113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6940B3FF"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0A36B30F" w14:textId="542DDE41" w:rsidR="008455C3" w:rsidRPr="004C6630" w:rsidRDefault="008455C3" w:rsidP="00873537">
            <w:pPr>
              <w:pStyle w:val="Listenabsatz"/>
              <w:numPr>
                <w:ilvl w:val="0"/>
                <w:numId w:val="36"/>
              </w:numPr>
              <w:jc w:val="center"/>
              <w:rPr>
                <w:lang w:val="de-AT"/>
              </w:rPr>
            </w:pPr>
          </w:p>
        </w:tc>
        <w:tc>
          <w:tcPr>
            <w:tcW w:w="2268" w:type="dxa"/>
          </w:tcPr>
          <w:p w14:paraId="6F8008D5"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1DDFD109" w14:textId="4EA02BB4"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E631146" w14:textId="4595E117" w:rsidR="008455C3" w:rsidRPr="004C6630" w:rsidRDefault="00B17A90"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701" w:type="dxa"/>
          </w:tcPr>
          <w:p w14:paraId="299A7D74" w14:textId="4B1C9AB9" w:rsidR="008455C3" w:rsidRPr="004C6630" w:rsidRDefault="00AE0486"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59" w:type="dxa"/>
          </w:tcPr>
          <w:p w14:paraId="26CB8882"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3DAF331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46367E" w14:textId="77777777" w:rsidR="008455C3" w:rsidRDefault="008455C3" w:rsidP="008455C3">
            <w:pPr>
              <w:rPr>
                <w:lang w:val="de-AT"/>
              </w:rPr>
            </w:pPr>
          </w:p>
        </w:tc>
        <w:tc>
          <w:tcPr>
            <w:tcW w:w="2268" w:type="dxa"/>
          </w:tcPr>
          <w:p w14:paraId="0AA57F74"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0A174C67"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ADAB4E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735BDA10"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5C97C38"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bl>
    <w:bookmarkEnd w:id="13"/>
    <w:p w14:paraId="285A7D1F" w14:textId="706C78E8" w:rsidR="00ED229C" w:rsidRDefault="00030518" w:rsidP="00F03F7C">
      <w:pPr>
        <w:pStyle w:val="Titel"/>
      </w:pPr>
      <w:r>
        <w:t>PERSONAL</w:t>
      </w:r>
      <w:r w:rsidR="00ED229C" w:rsidRPr="00ED229C">
        <w:t>WESEN</w:t>
      </w:r>
    </w:p>
    <w:p w14:paraId="06D513CD" w14:textId="77777777" w:rsidR="008455C3" w:rsidRPr="008455C3" w:rsidRDefault="008455C3" w:rsidP="00873537">
      <w:pPr>
        <w:pStyle w:val="1"/>
        <w:numPr>
          <w:ilvl w:val="0"/>
          <w:numId w:val="7"/>
        </w:numPr>
      </w:pPr>
      <w:r w:rsidRPr="008455C3">
        <w:t>Verfahren</w:t>
      </w:r>
    </w:p>
    <w:p w14:paraId="37654FF4" w14:textId="747FEE8E" w:rsidR="008455C3" w:rsidRPr="008455C3" w:rsidRDefault="008455C3" w:rsidP="008455C3">
      <w:pPr>
        <w:tabs>
          <w:tab w:val="left" w:pos="2127"/>
          <w:tab w:val="left" w:pos="9070"/>
        </w:tabs>
        <w:spacing w:after="120"/>
        <w:ind w:left="709"/>
        <w:rPr>
          <w:highlight w:val="lightGray"/>
          <w:lang w:val="de-AT"/>
        </w:rPr>
      </w:pPr>
      <w:r w:rsidRPr="008455C3">
        <w:rPr>
          <w:lang w:val="de-AT"/>
        </w:rPr>
        <w:t>Bezeichnung:</w:t>
      </w:r>
      <w:r w:rsidRPr="008455C3">
        <w:rPr>
          <w:lang w:val="de-AT"/>
        </w:rPr>
        <w:tab/>
      </w:r>
      <w:r w:rsidR="009F0D78" w:rsidRPr="00685F0D">
        <w:rPr>
          <w:highlight w:val="lightGray"/>
          <w:lang w:val="de-AT"/>
        </w:rPr>
        <w:t>Personalwesen</w:t>
      </w:r>
      <w:r w:rsidRPr="008455C3">
        <w:rPr>
          <w:highlight w:val="lightGray"/>
          <w:lang w:val="de-AT"/>
        </w:rPr>
        <w:tab/>
      </w:r>
    </w:p>
    <w:p w14:paraId="52522A3C" w14:textId="77777777" w:rsidR="008455C3" w:rsidRPr="008455C3" w:rsidRDefault="008455C3" w:rsidP="00D85E06">
      <w:pPr>
        <w:pStyle w:val="1"/>
      </w:pPr>
      <w:r w:rsidRPr="008455C3">
        <w:t>Zweckbestimmung</w:t>
      </w:r>
    </w:p>
    <w:p w14:paraId="352B2553" w14:textId="0791F0E2" w:rsidR="008455C3" w:rsidRPr="008455C3" w:rsidRDefault="008455C3" w:rsidP="008455C3">
      <w:pPr>
        <w:tabs>
          <w:tab w:val="left" w:pos="9070"/>
        </w:tabs>
        <w:spacing w:after="120"/>
        <w:ind w:left="709"/>
        <w:rPr>
          <w:highlight w:val="lightGray"/>
          <w:lang w:val="de-AT"/>
        </w:rPr>
      </w:pPr>
      <w:r w:rsidRPr="008455C3">
        <w:rPr>
          <w:highlight w:val="lightGray"/>
          <w:lang w:val="de-AT"/>
        </w:rPr>
        <w:t xml:space="preserve">Erfüllung der Aufgaben eines ordnungsgemäßen </w:t>
      </w:r>
      <w:r w:rsidR="009F0D78">
        <w:rPr>
          <w:highlight w:val="lightGray"/>
          <w:lang w:val="de-AT"/>
        </w:rPr>
        <w:t>Personalwesens</w:t>
      </w:r>
      <w:r w:rsidR="0006213E">
        <w:rPr>
          <w:highlight w:val="lightGray"/>
          <w:lang w:val="de-AT"/>
        </w:rPr>
        <w:t xml:space="preserve"> einschließlich Recruiting und</w:t>
      </w:r>
      <w:r w:rsidR="0006213E">
        <w:rPr>
          <w:highlight w:val="lightGray"/>
          <w:lang w:val="de-AT"/>
        </w:rPr>
        <w:tab/>
        <w:t xml:space="preserve"> Personalentwicklung, Schulung und Training</w:t>
      </w:r>
      <w:r w:rsidRPr="008455C3">
        <w:rPr>
          <w:highlight w:val="lightGray"/>
          <w:lang w:val="de-AT"/>
        </w:rPr>
        <w:tab/>
      </w:r>
    </w:p>
    <w:p w14:paraId="5343BFB6" w14:textId="77777777" w:rsidR="008455C3" w:rsidRPr="00643376" w:rsidRDefault="008455C3" w:rsidP="00643376">
      <w:pPr>
        <w:pStyle w:val="1"/>
      </w:pPr>
      <w:r w:rsidRPr="00643376">
        <w:t xml:space="preserve">Details zur Datenverarbeitung </w:t>
      </w:r>
    </w:p>
    <w:p w14:paraId="691E8BCC" w14:textId="6A3FAFBF" w:rsidR="008455C3" w:rsidRPr="00643376" w:rsidRDefault="008455C3" w:rsidP="00643376">
      <w:pPr>
        <w:pStyle w:val="2"/>
      </w:pPr>
      <w:r w:rsidRPr="00643376">
        <w:t>Betroffene Personen</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8455C3" w:rsidRPr="00B77DB5" w14:paraId="18311143"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E5F36A" w14:textId="77777777" w:rsidR="008455C3" w:rsidRPr="00B77DB5" w:rsidRDefault="008455C3" w:rsidP="00B77DB5">
            <w:pPr>
              <w:tabs>
                <w:tab w:val="num" w:pos="360"/>
                <w:tab w:val="num" w:pos="709"/>
              </w:tabs>
              <w:rPr>
                <w:lang w:val="de-AT"/>
              </w:rPr>
            </w:pPr>
          </w:p>
        </w:tc>
        <w:tc>
          <w:tcPr>
            <w:tcW w:w="2835" w:type="dxa"/>
          </w:tcPr>
          <w:p w14:paraId="37B80F56"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2B312A50"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35B8C4A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6FF4C8" w14:textId="71FA4BCC" w:rsidR="008455C3" w:rsidRPr="00B77DB5" w:rsidRDefault="008455C3" w:rsidP="00873537">
            <w:pPr>
              <w:pStyle w:val="Listenabsatz"/>
              <w:numPr>
                <w:ilvl w:val="0"/>
                <w:numId w:val="38"/>
              </w:numPr>
              <w:jc w:val="center"/>
              <w:rPr>
                <w:lang w:val="de-AT"/>
              </w:rPr>
            </w:pPr>
          </w:p>
        </w:tc>
        <w:tc>
          <w:tcPr>
            <w:tcW w:w="2835" w:type="dxa"/>
          </w:tcPr>
          <w:p w14:paraId="3B0E7466" w14:textId="53B20036"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34943B6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E39C652"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5CFE68" w14:textId="2A3AC4F3" w:rsidR="008455C3" w:rsidRPr="00B77DB5" w:rsidRDefault="008455C3" w:rsidP="00873537">
            <w:pPr>
              <w:pStyle w:val="Listenabsatz"/>
              <w:numPr>
                <w:ilvl w:val="0"/>
                <w:numId w:val="38"/>
              </w:numPr>
              <w:jc w:val="center"/>
              <w:rPr>
                <w:lang w:val="de-AT"/>
              </w:rPr>
            </w:pPr>
          </w:p>
        </w:tc>
        <w:tc>
          <w:tcPr>
            <w:tcW w:w="2835" w:type="dxa"/>
          </w:tcPr>
          <w:p w14:paraId="6698970C" w14:textId="4B453790" w:rsidR="008455C3" w:rsidRPr="008455C3" w:rsidRDefault="0074059C"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reelancer</w:t>
            </w:r>
          </w:p>
        </w:tc>
        <w:tc>
          <w:tcPr>
            <w:tcW w:w="4820" w:type="dxa"/>
          </w:tcPr>
          <w:p w14:paraId="06E79B34"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AD6B5C2"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7A2CFB" w14:textId="2BA27139" w:rsidR="008455C3" w:rsidRPr="00B77DB5" w:rsidRDefault="008455C3" w:rsidP="00873537">
            <w:pPr>
              <w:pStyle w:val="Listenabsatz"/>
              <w:numPr>
                <w:ilvl w:val="0"/>
                <w:numId w:val="38"/>
              </w:numPr>
              <w:jc w:val="center"/>
              <w:rPr>
                <w:lang w:val="de-AT"/>
              </w:rPr>
            </w:pPr>
          </w:p>
        </w:tc>
        <w:tc>
          <w:tcPr>
            <w:tcW w:w="2835" w:type="dxa"/>
          </w:tcPr>
          <w:p w14:paraId="2F1C4FF5" w14:textId="50AE926F"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6C343B6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3D50" w:rsidRPr="008455C3" w14:paraId="0763825D"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98C8CB" w14:textId="77777777" w:rsidR="00C53D50" w:rsidRDefault="00C53D50" w:rsidP="00B77DB5">
            <w:pPr>
              <w:tabs>
                <w:tab w:val="num" w:pos="360"/>
                <w:tab w:val="num" w:pos="709"/>
                <w:tab w:val="num" w:pos="1080"/>
              </w:tabs>
              <w:rPr>
                <w:lang w:val="de-AT"/>
              </w:rPr>
            </w:pPr>
          </w:p>
        </w:tc>
        <w:tc>
          <w:tcPr>
            <w:tcW w:w="2835" w:type="dxa"/>
          </w:tcPr>
          <w:p w14:paraId="7D5BDE39" w14:textId="77777777" w:rsidR="00C53D50"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486936AE" w14:textId="77777777" w:rsidR="00C53D50"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58B812BC" w14:textId="77777777" w:rsidR="008455C3" w:rsidRPr="00643376" w:rsidRDefault="008455C3" w:rsidP="00643376">
      <w:pPr>
        <w:pStyle w:val="2"/>
      </w:pPr>
      <w:r w:rsidRPr="00643376">
        <w:t>Datenverwendung &amp; Weitergabe</w:t>
      </w:r>
    </w:p>
    <w:p w14:paraId="28B3A890" w14:textId="77777777" w:rsidR="008455C3" w:rsidRPr="008455C3" w:rsidRDefault="008455C3" w:rsidP="001362A1">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8455C3" w:rsidRPr="00B77DB5" w14:paraId="689D5291"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56763B" w14:textId="77777777" w:rsidR="008455C3" w:rsidRPr="00B77DB5" w:rsidRDefault="008455C3" w:rsidP="00B77DB5">
            <w:pPr>
              <w:tabs>
                <w:tab w:val="num" w:pos="360"/>
                <w:tab w:val="num" w:pos="709"/>
              </w:tabs>
              <w:rPr>
                <w:lang w:val="de-AT"/>
              </w:rPr>
            </w:pPr>
          </w:p>
        </w:tc>
        <w:tc>
          <w:tcPr>
            <w:tcW w:w="5103" w:type="dxa"/>
          </w:tcPr>
          <w:p w14:paraId="030267B7"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0E518664" w14:textId="51BC728B" w:rsidR="008455C3" w:rsidRPr="00B77DB5" w:rsidRDefault="00680DE1"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8455C3" w:rsidRPr="008455C3" w14:paraId="5C978284"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7563E8" w14:textId="11DE7479" w:rsidR="008455C3" w:rsidRPr="00B77DB5" w:rsidRDefault="008455C3" w:rsidP="00873537">
            <w:pPr>
              <w:pStyle w:val="Listenabsatz"/>
              <w:numPr>
                <w:ilvl w:val="0"/>
                <w:numId w:val="39"/>
              </w:numPr>
              <w:jc w:val="center"/>
              <w:rPr>
                <w:lang w:val="de-AT"/>
              </w:rPr>
            </w:pPr>
          </w:p>
        </w:tc>
        <w:tc>
          <w:tcPr>
            <w:tcW w:w="5103" w:type="dxa"/>
          </w:tcPr>
          <w:p w14:paraId="1086B651" w14:textId="1DF7FDF8" w:rsidR="008455C3" w:rsidRPr="008455C3" w:rsidRDefault="009F0D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1B0CFECB" w14:textId="79117459"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F6A78" w:rsidRPr="008455C3" w14:paraId="093FFACB"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E4AEF97" w14:textId="1E26F47D" w:rsidR="003F6A78" w:rsidRDefault="003F6A78" w:rsidP="00873537">
            <w:pPr>
              <w:pStyle w:val="Listenabsatz"/>
              <w:numPr>
                <w:ilvl w:val="0"/>
                <w:numId w:val="39"/>
              </w:numPr>
              <w:jc w:val="center"/>
              <w:rPr>
                <w:lang w:val="de-AT"/>
              </w:rPr>
            </w:pPr>
          </w:p>
        </w:tc>
        <w:tc>
          <w:tcPr>
            <w:tcW w:w="5103" w:type="dxa"/>
          </w:tcPr>
          <w:p w14:paraId="0BD644C8" w14:textId="4C251D19" w:rsidR="003F6A78" w:rsidRDefault="003F6A78"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3619723A" w14:textId="77777777" w:rsidR="003F6A78" w:rsidRDefault="003F6A78"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C53D50" w:rsidRPr="008455C3" w14:paraId="40CB850A"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152E331" w14:textId="77777777" w:rsidR="00C53D50" w:rsidRDefault="00C53D50" w:rsidP="008455C3">
            <w:pPr>
              <w:tabs>
                <w:tab w:val="num" w:pos="360"/>
                <w:tab w:val="num" w:pos="709"/>
              </w:tabs>
              <w:rPr>
                <w:lang w:val="de-AT"/>
              </w:rPr>
            </w:pPr>
          </w:p>
        </w:tc>
        <w:tc>
          <w:tcPr>
            <w:tcW w:w="5103" w:type="dxa"/>
          </w:tcPr>
          <w:p w14:paraId="33E2989B" w14:textId="77777777" w:rsidR="00C53D50" w:rsidRDefault="00C53D5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170548EE" w14:textId="77777777" w:rsidR="00C53D50" w:rsidRDefault="00C53D5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73A1A950" w14:textId="77777777" w:rsidR="008455C3" w:rsidRPr="008455C3" w:rsidRDefault="008455C3" w:rsidP="001362A1">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8455C3" w:rsidRPr="00B77DB5" w14:paraId="605B62F4"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E9457F" w14:textId="77777777" w:rsidR="008455C3" w:rsidRPr="00B77DB5" w:rsidRDefault="008455C3" w:rsidP="00B77DB5">
            <w:pPr>
              <w:tabs>
                <w:tab w:val="num" w:pos="360"/>
                <w:tab w:val="num" w:pos="709"/>
              </w:tabs>
              <w:rPr>
                <w:lang w:val="de-AT"/>
              </w:rPr>
            </w:pPr>
          </w:p>
        </w:tc>
        <w:tc>
          <w:tcPr>
            <w:tcW w:w="5103" w:type="dxa"/>
          </w:tcPr>
          <w:p w14:paraId="5F1BCE1C"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48BEF21F" w14:textId="2DA97CC9" w:rsidR="008455C3" w:rsidRPr="00B77DB5" w:rsidRDefault="00680DE1"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8455C3" w:rsidRPr="008455C3" w14:paraId="0DCA828F"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15EBD3" w14:textId="577E3188" w:rsidR="008455C3" w:rsidRPr="00B77DB5" w:rsidRDefault="008455C3" w:rsidP="00873537">
            <w:pPr>
              <w:pStyle w:val="Listenabsatz"/>
              <w:numPr>
                <w:ilvl w:val="0"/>
                <w:numId w:val="39"/>
              </w:numPr>
              <w:jc w:val="center"/>
              <w:rPr>
                <w:lang w:val="de-AT"/>
              </w:rPr>
            </w:pPr>
          </w:p>
        </w:tc>
        <w:tc>
          <w:tcPr>
            <w:tcW w:w="5103" w:type="dxa"/>
          </w:tcPr>
          <w:p w14:paraId="4004BEFD"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111FD8BD" w14:textId="5A24E7A3"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0057010C"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FF6EC2" w14:textId="1F3F0B3F" w:rsidR="008455C3" w:rsidRPr="00B77DB5" w:rsidRDefault="008455C3" w:rsidP="00873537">
            <w:pPr>
              <w:pStyle w:val="Listenabsatz"/>
              <w:numPr>
                <w:ilvl w:val="0"/>
                <w:numId w:val="39"/>
              </w:numPr>
              <w:jc w:val="center"/>
              <w:rPr>
                <w:lang w:val="de-AT"/>
              </w:rPr>
            </w:pPr>
          </w:p>
        </w:tc>
        <w:tc>
          <w:tcPr>
            <w:tcW w:w="5103" w:type="dxa"/>
          </w:tcPr>
          <w:p w14:paraId="5E48D4E7"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2B1C8640" w14:textId="4FC404D1"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B8D7DAE"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CFDAE4" w14:textId="509F2563" w:rsidR="008455C3" w:rsidRPr="00B77DB5" w:rsidRDefault="008455C3" w:rsidP="00873537">
            <w:pPr>
              <w:pStyle w:val="Listenabsatz"/>
              <w:numPr>
                <w:ilvl w:val="0"/>
                <w:numId w:val="39"/>
              </w:numPr>
              <w:jc w:val="center"/>
              <w:rPr>
                <w:lang w:val="de-AT"/>
              </w:rPr>
            </w:pPr>
          </w:p>
        </w:tc>
        <w:tc>
          <w:tcPr>
            <w:tcW w:w="5103" w:type="dxa"/>
          </w:tcPr>
          <w:p w14:paraId="550D12C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1963C20" w14:textId="2DF9B066"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A851CF" w14:paraId="2F2CB8F8"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76E8071" w14:textId="046A14F8" w:rsidR="008455C3" w:rsidRPr="00B77DB5" w:rsidRDefault="008455C3" w:rsidP="00873537">
            <w:pPr>
              <w:pStyle w:val="Listenabsatz"/>
              <w:numPr>
                <w:ilvl w:val="0"/>
                <w:numId w:val="39"/>
              </w:numPr>
              <w:jc w:val="center"/>
              <w:rPr>
                <w:lang w:val="de-AT"/>
              </w:rPr>
            </w:pPr>
          </w:p>
        </w:tc>
        <w:tc>
          <w:tcPr>
            <w:tcW w:w="5103" w:type="dxa"/>
          </w:tcPr>
          <w:p w14:paraId="15424C44" w14:textId="3FCD395D" w:rsidR="008455C3" w:rsidRPr="00A851CF" w:rsidRDefault="00A851CF"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2B747EAF" w14:textId="5EF1172A" w:rsidR="008455C3" w:rsidRPr="008455C3" w:rsidRDefault="008455C3"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C53D50" w:rsidRPr="008455C3" w14:paraId="1FD7A22A"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3E52ACE" w14:textId="74B324F0" w:rsidR="00C53D50" w:rsidRDefault="00C53D50" w:rsidP="00873537">
            <w:pPr>
              <w:pStyle w:val="Listenabsatz"/>
              <w:numPr>
                <w:ilvl w:val="0"/>
                <w:numId w:val="39"/>
              </w:numPr>
              <w:jc w:val="center"/>
              <w:rPr>
                <w:lang w:val="de-AT"/>
              </w:rPr>
            </w:pPr>
          </w:p>
        </w:tc>
        <w:tc>
          <w:tcPr>
            <w:tcW w:w="5103" w:type="dxa"/>
          </w:tcPr>
          <w:p w14:paraId="19A7FFD9" w14:textId="4C10A820" w:rsidR="00C53D50" w:rsidRPr="00680829" w:rsidRDefault="0006213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iterbildungs- und Schulungseinrichtungen</w:t>
            </w:r>
          </w:p>
        </w:tc>
        <w:tc>
          <w:tcPr>
            <w:tcW w:w="2552" w:type="dxa"/>
          </w:tcPr>
          <w:p w14:paraId="5D0EE798" w14:textId="6212857D" w:rsidR="00C53D50" w:rsidRDefault="00C53D50" w:rsidP="00680829">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1C0E12D" w14:textId="4AAE2B69" w:rsidR="008455C3" w:rsidRDefault="008455C3" w:rsidP="001362A1">
      <w:pPr>
        <w:pStyle w:val="U3"/>
        <w:numPr>
          <w:ilvl w:val="0"/>
          <w:numId w:val="0"/>
        </w:numPr>
        <w:ind w:firstLine="708"/>
      </w:pPr>
      <w:r w:rsidRPr="008455C3">
        <w:t>Weitergabe Drittstaaten</w:t>
      </w:r>
    </w:p>
    <w:p w14:paraId="12C9DEFB" w14:textId="24C55B70" w:rsidR="009F0D78" w:rsidRPr="008455C3" w:rsidRDefault="009F0D78" w:rsidP="00831B26">
      <w:pPr>
        <w:spacing w:after="120"/>
        <w:ind w:left="709"/>
      </w:pPr>
      <w:r w:rsidRPr="00831B26">
        <w:rPr>
          <w:highlight w:val="lightGray"/>
          <w:lang w:val="de-AT"/>
        </w:rPr>
        <w:t>Nein</w:t>
      </w:r>
    </w:p>
    <w:p w14:paraId="45C4F38B" w14:textId="2D97A9E0" w:rsidR="008455C3" w:rsidRPr="008455C3" w:rsidRDefault="008455C3" w:rsidP="00643376">
      <w:pPr>
        <w:pStyle w:val="2"/>
      </w:pPr>
      <w:bookmarkStart w:id="17" w:name="_Hlk508361395"/>
      <w:r w:rsidRPr="008455C3">
        <w:t>Auftragsverarbeiter</w:t>
      </w:r>
    </w:p>
    <w:p w14:paraId="2FC0037F" w14:textId="6C7C7C3E" w:rsidR="008455C3" w:rsidRPr="008455C3" w:rsidRDefault="008455C3" w:rsidP="008455C3">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w:t>
      </w:r>
      <w:r w:rsidR="00AE0486">
        <w:rPr>
          <w:highlight w:val="lightGray"/>
          <w:lang w:val="de-AT"/>
        </w:rPr>
        <w:t>zB gewerblicher Buchhalter/Lohnverrechner</w:t>
      </w:r>
      <w:r w:rsidRPr="008455C3">
        <w:rPr>
          <w:highlight w:val="lightGray"/>
          <w:lang w:val="de-AT"/>
        </w:rPr>
        <w:t>]</w:t>
      </w:r>
      <w:r w:rsidRPr="008455C3">
        <w:rPr>
          <w:highlight w:val="lightGray"/>
          <w:lang w:val="de-AT"/>
        </w:rPr>
        <w:tab/>
      </w:r>
    </w:p>
    <w:p w14:paraId="7452FD78" w14:textId="77777777" w:rsidR="008455C3" w:rsidRPr="008455C3" w:rsidRDefault="008455C3" w:rsidP="008455C3">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2ED2D8BC" w14:textId="77777777" w:rsidR="008455C3" w:rsidRPr="008455C3" w:rsidRDefault="008455C3" w:rsidP="008455C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Name, E-Mail, TelNr.]</w:t>
      </w:r>
      <w:r w:rsidRPr="008455C3">
        <w:rPr>
          <w:highlight w:val="lightGray"/>
          <w:lang w:val="de-AT"/>
        </w:rPr>
        <w:tab/>
      </w:r>
    </w:p>
    <w:p w14:paraId="69D16CC0" w14:textId="0FC14ED9" w:rsidR="008455C3" w:rsidRDefault="008455C3" w:rsidP="008455C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DAC0A63" w14:textId="4B85E070" w:rsidR="00CF5058" w:rsidRPr="00A9621B" w:rsidRDefault="00506BBB" w:rsidP="00CF5058">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R="00CF5058" w:rsidRPr="00A9621B">
        <w:rPr>
          <w:sz w:val="22"/>
          <w:szCs w:val="22"/>
          <w:vertAlign w:val="subscript"/>
        </w:rPr>
        <w:t>(</w:t>
      </w:r>
      <w:r w:rsidR="00CF5058">
        <w:rPr>
          <w:sz w:val="22"/>
          <w:szCs w:val="22"/>
          <w:vertAlign w:val="subscript"/>
        </w:rPr>
        <w:t>M</w:t>
      </w:r>
      <w:r w:rsidR="00CF5058" w:rsidRPr="00A9621B">
        <w:rPr>
          <w:sz w:val="22"/>
          <w:szCs w:val="22"/>
          <w:vertAlign w:val="subscript"/>
        </w:rPr>
        <w:t>ehrere Auftragsverarbeiter gesondert anführen</w:t>
      </w:r>
      <w:r w:rsidR="00CF5058">
        <w:rPr>
          <w:sz w:val="22"/>
          <w:szCs w:val="22"/>
          <w:vertAlign w:val="subscript"/>
        </w:rPr>
        <w:t>.</w:t>
      </w:r>
      <w:r w:rsidR="00CF5058" w:rsidRPr="00A9621B">
        <w:rPr>
          <w:sz w:val="22"/>
          <w:szCs w:val="22"/>
          <w:vertAlign w:val="subscript"/>
        </w:rPr>
        <w:t>)</w:t>
      </w:r>
    </w:p>
    <w:bookmarkEnd w:id="17"/>
    <w:p w14:paraId="2245F464" w14:textId="5180102A" w:rsidR="008455C3" w:rsidRPr="00D85E06" w:rsidRDefault="008455C3" w:rsidP="00873537">
      <w:pPr>
        <w:pStyle w:val="1"/>
        <w:numPr>
          <w:ilvl w:val="0"/>
          <w:numId w:val="7"/>
        </w:numPr>
      </w:pPr>
      <w:r w:rsidRPr="00D85E06">
        <w:t>Datenkategorien</w:t>
      </w:r>
    </w:p>
    <w:p w14:paraId="70BD76B8" w14:textId="4652A95C" w:rsidR="008455C3" w:rsidRPr="008455C3" w:rsidRDefault="009F0D78" w:rsidP="00643376">
      <w:pPr>
        <w:pStyle w:val="2"/>
      </w:pPr>
      <w:r>
        <w:t>Mitarbeiter</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8455C3" w:rsidRPr="00B77DB5" w14:paraId="0DDD6579"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F805B3E" w14:textId="77777777" w:rsidR="008455C3" w:rsidRPr="00B77DB5" w:rsidRDefault="008455C3" w:rsidP="00B77DB5">
            <w:pPr>
              <w:tabs>
                <w:tab w:val="num" w:pos="360"/>
                <w:tab w:val="num" w:pos="709"/>
              </w:tabs>
              <w:rPr>
                <w:lang w:val="de-AT"/>
              </w:rPr>
            </w:pPr>
            <w:bookmarkStart w:id="18" w:name="_Hlk508121960"/>
          </w:p>
        </w:tc>
        <w:tc>
          <w:tcPr>
            <w:tcW w:w="2299" w:type="dxa"/>
          </w:tcPr>
          <w:p w14:paraId="6A3930AA"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F0CCD1D" w14:textId="6BC2E5DC"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925A5D5" w14:textId="19A7348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54579D1E"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40335F57"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32735" w:rsidRPr="008455C3" w14:paraId="7386E9C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8A96C5" w14:textId="179D09E5" w:rsidR="00332735" w:rsidRPr="00B77DB5" w:rsidRDefault="00332735" w:rsidP="00873537">
            <w:pPr>
              <w:pStyle w:val="Listenabsatz"/>
              <w:numPr>
                <w:ilvl w:val="0"/>
                <w:numId w:val="40"/>
              </w:numPr>
              <w:jc w:val="center"/>
              <w:rPr>
                <w:lang w:val="de-AT"/>
              </w:rPr>
            </w:pPr>
            <w:bookmarkStart w:id="19" w:name="_Hlk508122568"/>
            <w:bookmarkEnd w:id="18"/>
          </w:p>
        </w:tc>
        <w:tc>
          <w:tcPr>
            <w:tcW w:w="2299" w:type="dxa"/>
          </w:tcPr>
          <w:p w14:paraId="3CC6C5CE" w14:textId="51C1480C"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276" w:type="dxa"/>
          </w:tcPr>
          <w:p w14:paraId="309F3931" w14:textId="2EF91558" w:rsidR="00332735" w:rsidRPr="008455C3" w:rsidRDefault="00332735" w:rsidP="0033273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761EB6F" w14:textId="1B8D4D1D" w:rsidR="00332735" w:rsidRPr="008455C3" w:rsidRDefault="00332735" w:rsidP="0033273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73A56BF5" w14:textId="179BBA83" w:rsidR="00332735" w:rsidRDefault="00332735" w:rsidP="0033273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3291EAF9" w14:textId="573F9514" w:rsidR="00332735" w:rsidRPr="008455C3" w:rsidRDefault="00332735" w:rsidP="0033273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2—7</w:t>
            </w:r>
          </w:p>
        </w:tc>
        <w:tc>
          <w:tcPr>
            <w:tcW w:w="1414" w:type="dxa"/>
          </w:tcPr>
          <w:p w14:paraId="22F030A5" w14:textId="5B60584E" w:rsidR="00332735" w:rsidRPr="008455C3" w:rsidRDefault="00332735" w:rsidP="0033273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32735" w:rsidRPr="008455C3" w14:paraId="7AEDB3CE"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9C36E35" w14:textId="7E914FA8" w:rsidR="00332735" w:rsidRPr="00B77DB5" w:rsidRDefault="00332735" w:rsidP="00873537">
            <w:pPr>
              <w:pStyle w:val="Listenabsatz"/>
              <w:numPr>
                <w:ilvl w:val="0"/>
                <w:numId w:val="40"/>
              </w:numPr>
              <w:jc w:val="center"/>
              <w:rPr>
                <w:lang w:val="de-AT"/>
              </w:rPr>
            </w:pPr>
          </w:p>
        </w:tc>
        <w:tc>
          <w:tcPr>
            <w:tcW w:w="2299" w:type="dxa"/>
          </w:tcPr>
          <w:p w14:paraId="7967A4EB" w14:textId="53A78D89"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zVersNr</w:t>
            </w:r>
          </w:p>
        </w:tc>
        <w:tc>
          <w:tcPr>
            <w:tcW w:w="1276" w:type="dxa"/>
          </w:tcPr>
          <w:p w14:paraId="182EB805" w14:textId="411823BC"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35659FA" w14:textId="2EDC1288"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1D2BB814" w14:textId="234AED0E" w:rsidR="00332735"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32C6B492" w14:textId="6A0F0BC9"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w:t>
            </w:r>
            <w:r w:rsidR="00AE0486">
              <w:rPr>
                <w:lang w:val="de-AT"/>
              </w:rPr>
              <w:t>6</w:t>
            </w:r>
          </w:p>
        </w:tc>
        <w:tc>
          <w:tcPr>
            <w:tcW w:w="1414" w:type="dxa"/>
          </w:tcPr>
          <w:p w14:paraId="0C0A1C56" w14:textId="561FBD96"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11BEC5B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C17D841" w14:textId="27A9EC73" w:rsidR="00332735" w:rsidRPr="00B77DB5" w:rsidRDefault="00332735" w:rsidP="00873537">
            <w:pPr>
              <w:pStyle w:val="Listenabsatz"/>
              <w:numPr>
                <w:ilvl w:val="0"/>
                <w:numId w:val="40"/>
              </w:numPr>
              <w:jc w:val="center"/>
              <w:rPr>
                <w:lang w:val="de-AT"/>
              </w:rPr>
            </w:pPr>
          </w:p>
        </w:tc>
        <w:tc>
          <w:tcPr>
            <w:tcW w:w="2299" w:type="dxa"/>
          </w:tcPr>
          <w:p w14:paraId="09CFF72E"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0A4A50B8" w14:textId="1AB8F89D"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0074E60" w14:textId="4BBFC5EB"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3BB37E57" w14:textId="365785F2" w:rsidR="00332735"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1356A72C" w14:textId="46C50FFA"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7</w:t>
            </w:r>
          </w:p>
        </w:tc>
        <w:tc>
          <w:tcPr>
            <w:tcW w:w="1414" w:type="dxa"/>
          </w:tcPr>
          <w:p w14:paraId="7E5804D8" w14:textId="45265FB3"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tr w:rsidR="00332735" w:rsidRPr="008455C3" w14:paraId="502C2E47"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EB398AE" w14:textId="3CE0BA8A" w:rsidR="00332735" w:rsidRPr="00B77DB5" w:rsidRDefault="00332735" w:rsidP="00873537">
            <w:pPr>
              <w:pStyle w:val="Listenabsatz"/>
              <w:numPr>
                <w:ilvl w:val="0"/>
                <w:numId w:val="40"/>
              </w:numPr>
              <w:jc w:val="center"/>
              <w:rPr>
                <w:lang w:val="de-AT"/>
              </w:rPr>
            </w:pPr>
          </w:p>
        </w:tc>
        <w:tc>
          <w:tcPr>
            <w:tcW w:w="2299" w:type="dxa"/>
          </w:tcPr>
          <w:p w14:paraId="2AF52294" w14:textId="4D082FAC"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 Name des Partners, Anzahl und Namen der Kinder</w:t>
            </w:r>
          </w:p>
        </w:tc>
        <w:tc>
          <w:tcPr>
            <w:tcW w:w="1276" w:type="dxa"/>
          </w:tcPr>
          <w:p w14:paraId="193C59AA" w14:textId="6C32267F"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B4896B1" w14:textId="78D02773" w:rsidR="00332735" w:rsidRPr="008455C3" w:rsidRDefault="00B17A90"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AC9C629" w14:textId="444BA650" w:rsidR="00332735" w:rsidRPr="008455C3" w:rsidRDefault="00AE0486"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59C40622" w14:textId="7777777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1C80EE0C"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F83129" w14:textId="146113E8" w:rsidR="00332735" w:rsidRPr="00B77DB5" w:rsidRDefault="00332735" w:rsidP="00873537">
            <w:pPr>
              <w:pStyle w:val="Listenabsatz"/>
              <w:numPr>
                <w:ilvl w:val="0"/>
                <w:numId w:val="40"/>
              </w:numPr>
              <w:jc w:val="center"/>
              <w:rPr>
                <w:lang w:val="de-AT"/>
              </w:rPr>
            </w:pPr>
          </w:p>
        </w:tc>
        <w:tc>
          <w:tcPr>
            <w:tcW w:w="2299" w:type="dxa"/>
          </w:tcPr>
          <w:p w14:paraId="5182C3CA" w14:textId="0AEC26EE"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209E0AAE" w14:textId="5AFBD97C"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A0C7712" w14:textId="105ADD44"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B40E0C7" w14:textId="249E076C"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02FC1A13" w14:textId="75615BDF"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332735" w:rsidRPr="008455C3" w14:paraId="20954068"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7A00856" w14:textId="6B45619A" w:rsidR="00332735" w:rsidRPr="00B77DB5" w:rsidRDefault="00332735" w:rsidP="00873537">
            <w:pPr>
              <w:pStyle w:val="Listenabsatz"/>
              <w:numPr>
                <w:ilvl w:val="0"/>
                <w:numId w:val="40"/>
              </w:numPr>
              <w:jc w:val="center"/>
              <w:rPr>
                <w:lang w:val="de-AT"/>
              </w:rPr>
            </w:pPr>
          </w:p>
        </w:tc>
        <w:tc>
          <w:tcPr>
            <w:tcW w:w="2299" w:type="dxa"/>
          </w:tcPr>
          <w:p w14:paraId="316CB0EC" w14:textId="77777777" w:rsidR="00332735"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31CC13DE" w14:textId="0AD353ED"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D230615" w14:textId="1718B266"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86AD164" w14:textId="5D8F9100" w:rsidR="00332735"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43AD5D0C" w14:textId="58ED9968"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w:t>
            </w:r>
            <w:r w:rsidR="00AE0486">
              <w:rPr>
                <w:lang w:val="de-AT"/>
              </w:rPr>
              <w:t>4,5,6</w:t>
            </w:r>
          </w:p>
        </w:tc>
        <w:tc>
          <w:tcPr>
            <w:tcW w:w="1414" w:type="dxa"/>
          </w:tcPr>
          <w:p w14:paraId="6CD7744B" w14:textId="68475175"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1FD0D54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938FD1C" w14:textId="5FBE453B" w:rsidR="00332735" w:rsidRPr="00B77DB5" w:rsidRDefault="00332735" w:rsidP="00873537">
            <w:pPr>
              <w:pStyle w:val="Listenabsatz"/>
              <w:numPr>
                <w:ilvl w:val="0"/>
                <w:numId w:val="40"/>
              </w:numPr>
              <w:jc w:val="center"/>
              <w:rPr>
                <w:lang w:val="de-AT"/>
              </w:rPr>
            </w:pPr>
            <w:bookmarkStart w:id="20" w:name="_Hlk512868863"/>
          </w:p>
        </w:tc>
        <w:tc>
          <w:tcPr>
            <w:tcW w:w="2299" w:type="dxa"/>
          </w:tcPr>
          <w:p w14:paraId="3A52CEE0"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15D72797" w14:textId="130CF5B6"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A1698E1" w14:textId="27E26DB4"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FF3E573" w14:textId="54BB9194" w:rsidR="00332735" w:rsidRPr="008455C3" w:rsidRDefault="00AE0486"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5</w:t>
            </w:r>
          </w:p>
        </w:tc>
        <w:tc>
          <w:tcPr>
            <w:tcW w:w="1414" w:type="dxa"/>
          </w:tcPr>
          <w:p w14:paraId="5AB65467"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20"/>
      <w:tr w:rsidR="00332735" w:rsidRPr="008455C3" w14:paraId="7B41F8C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992C0D0" w14:textId="2172E50B" w:rsidR="00332735" w:rsidRPr="00B77DB5" w:rsidRDefault="00332735" w:rsidP="00873537">
            <w:pPr>
              <w:pStyle w:val="Listenabsatz"/>
              <w:numPr>
                <w:ilvl w:val="0"/>
                <w:numId w:val="40"/>
              </w:numPr>
              <w:jc w:val="center"/>
              <w:rPr>
                <w:lang w:val="de-AT"/>
              </w:rPr>
            </w:pPr>
          </w:p>
        </w:tc>
        <w:tc>
          <w:tcPr>
            <w:tcW w:w="2299" w:type="dxa"/>
          </w:tcPr>
          <w:p w14:paraId="7DFBB1FE" w14:textId="053BD6FC"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daten inkl. TelNr.</w:t>
            </w:r>
          </w:p>
        </w:tc>
        <w:tc>
          <w:tcPr>
            <w:tcW w:w="1276" w:type="dxa"/>
          </w:tcPr>
          <w:p w14:paraId="3BE85396" w14:textId="733AF26C"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ADB7423" w14:textId="2DC72023" w:rsidR="00332735" w:rsidRPr="008455C3" w:rsidRDefault="00B17A90"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00349F8" w14:textId="48C605A2"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w:t>
            </w:r>
            <w:r w:rsidR="00AE0486">
              <w:rPr>
                <w:lang w:val="de-AT"/>
              </w:rPr>
              <w:t>7</w:t>
            </w:r>
          </w:p>
        </w:tc>
        <w:tc>
          <w:tcPr>
            <w:tcW w:w="1414" w:type="dxa"/>
          </w:tcPr>
          <w:p w14:paraId="09396E1D" w14:textId="7777777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0FF0126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CF26EAC" w14:textId="4FC98D18" w:rsidR="00332735" w:rsidRPr="00B77DB5" w:rsidRDefault="00332735" w:rsidP="00873537">
            <w:pPr>
              <w:pStyle w:val="Listenabsatz"/>
              <w:numPr>
                <w:ilvl w:val="0"/>
                <w:numId w:val="40"/>
              </w:numPr>
              <w:jc w:val="center"/>
              <w:rPr>
                <w:lang w:val="de-AT"/>
              </w:rPr>
            </w:pPr>
          </w:p>
        </w:tc>
        <w:tc>
          <w:tcPr>
            <w:tcW w:w="2299" w:type="dxa"/>
          </w:tcPr>
          <w:p w14:paraId="6B8C77C0" w14:textId="34B83B3F"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06DAF498" w14:textId="377318FD"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8E617CE" w14:textId="7103F65F"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E2BF03C" w14:textId="13373110"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AE0486">
              <w:rPr>
                <w:lang w:val="de-AT"/>
              </w:rPr>
              <w:t>2</w:t>
            </w:r>
            <w:r>
              <w:rPr>
                <w:lang w:val="de-AT"/>
              </w:rPr>
              <w:t>,</w:t>
            </w:r>
            <w:r w:rsidR="00AE0486">
              <w:rPr>
                <w:lang w:val="de-AT"/>
              </w:rPr>
              <w:t>4,5</w:t>
            </w:r>
          </w:p>
        </w:tc>
        <w:tc>
          <w:tcPr>
            <w:tcW w:w="1414" w:type="dxa"/>
          </w:tcPr>
          <w:p w14:paraId="06AC02B2"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tr w:rsidR="00332735" w:rsidRPr="008455C3" w14:paraId="66B12B7B"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07FF9613" w14:textId="0236B11B" w:rsidR="00332735" w:rsidRPr="00B77DB5" w:rsidRDefault="00332735" w:rsidP="00873537">
            <w:pPr>
              <w:pStyle w:val="Listenabsatz"/>
              <w:numPr>
                <w:ilvl w:val="0"/>
                <w:numId w:val="40"/>
              </w:numPr>
              <w:jc w:val="center"/>
              <w:rPr>
                <w:lang w:val="de-AT"/>
              </w:rPr>
            </w:pPr>
          </w:p>
        </w:tc>
        <w:tc>
          <w:tcPr>
            <w:tcW w:w="2299" w:type="dxa"/>
          </w:tcPr>
          <w:p w14:paraId="732D0C66" w14:textId="3CADB57F"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2241996C" w14:textId="55927036"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9A77B28" w14:textId="2980A75B"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7462C478" w14:textId="26168462" w:rsidR="00332735"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392C8CD7" w14:textId="3832EF7B" w:rsidR="00332735" w:rsidRPr="008455C3" w:rsidRDefault="00AE0486"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7</w:t>
            </w:r>
          </w:p>
        </w:tc>
        <w:tc>
          <w:tcPr>
            <w:tcW w:w="1414" w:type="dxa"/>
          </w:tcPr>
          <w:p w14:paraId="7D23EFBD" w14:textId="6DE79A56"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185DB83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B770AC" w14:textId="0735150E" w:rsidR="00332735" w:rsidRDefault="00332735" w:rsidP="00873537">
            <w:pPr>
              <w:pStyle w:val="Listenabsatz"/>
              <w:numPr>
                <w:ilvl w:val="0"/>
                <w:numId w:val="40"/>
              </w:numPr>
              <w:jc w:val="center"/>
              <w:rPr>
                <w:lang w:val="de-AT"/>
              </w:rPr>
            </w:pPr>
          </w:p>
        </w:tc>
        <w:tc>
          <w:tcPr>
            <w:tcW w:w="2299" w:type="dxa"/>
          </w:tcPr>
          <w:p w14:paraId="386A3739" w14:textId="77777777" w:rsidR="00332735" w:rsidRDefault="00332735" w:rsidP="00332735">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5DD55D26" w14:textId="6918C376" w:rsidR="00332735"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D6353AB" w14:textId="47A11FA8"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1789AFE0" w14:textId="00378B65" w:rsidR="00332735"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468DB14B" w14:textId="450851DD" w:rsidR="00332735" w:rsidRPr="008455C3" w:rsidRDefault="00AE0486"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5</w:t>
            </w:r>
          </w:p>
        </w:tc>
        <w:tc>
          <w:tcPr>
            <w:tcW w:w="1414" w:type="dxa"/>
          </w:tcPr>
          <w:p w14:paraId="44D772D9" w14:textId="760F6732"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tr w:rsidR="00332735" w:rsidRPr="008455C3" w14:paraId="4A935BE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9D81031" w14:textId="1A756F11" w:rsidR="00332735" w:rsidRPr="00B77DB5" w:rsidRDefault="00332735" w:rsidP="00873537">
            <w:pPr>
              <w:pStyle w:val="Listenabsatz"/>
              <w:numPr>
                <w:ilvl w:val="0"/>
                <w:numId w:val="40"/>
              </w:numPr>
              <w:jc w:val="center"/>
              <w:rPr>
                <w:lang w:val="de-AT"/>
              </w:rPr>
            </w:pPr>
          </w:p>
        </w:tc>
        <w:tc>
          <w:tcPr>
            <w:tcW w:w="2299" w:type="dxa"/>
          </w:tcPr>
          <w:p w14:paraId="70F22142" w14:textId="77777777" w:rsidR="00332735" w:rsidRPr="008455C3"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13F2CBC1" w14:textId="47F6E77E"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47F5871" w14:textId="19653CED"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470E323" w14:textId="63D36AFF"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r w:rsidR="00AE0486">
              <w:rPr>
                <w:lang w:val="de-AT"/>
              </w:rPr>
              <w:t>,2,4,5</w:t>
            </w:r>
          </w:p>
        </w:tc>
        <w:tc>
          <w:tcPr>
            <w:tcW w:w="1414" w:type="dxa"/>
          </w:tcPr>
          <w:p w14:paraId="79C66165" w14:textId="7777777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3868A51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5DDF769" w14:textId="26329365" w:rsidR="00332735" w:rsidRPr="00B77DB5" w:rsidRDefault="00332735" w:rsidP="00873537">
            <w:pPr>
              <w:pStyle w:val="Listenabsatz"/>
              <w:numPr>
                <w:ilvl w:val="0"/>
                <w:numId w:val="40"/>
              </w:numPr>
              <w:jc w:val="center"/>
              <w:rPr>
                <w:lang w:val="de-AT"/>
              </w:rPr>
            </w:pPr>
          </w:p>
        </w:tc>
        <w:tc>
          <w:tcPr>
            <w:tcW w:w="2299" w:type="dxa"/>
          </w:tcPr>
          <w:p w14:paraId="1F6935F0" w14:textId="2D915823"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 Lohnzettel</w:t>
            </w:r>
          </w:p>
        </w:tc>
        <w:tc>
          <w:tcPr>
            <w:tcW w:w="1276" w:type="dxa"/>
          </w:tcPr>
          <w:p w14:paraId="2246F3E8" w14:textId="661BB034"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707DC35" w14:textId="30A3DC55"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3979753" w14:textId="397BD5CE"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AE0486">
              <w:rPr>
                <w:lang w:val="de-AT"/>
              </w:rPr>
              <w:t>2,4,5</w:t>
            </w:r>
          </w:p>
        </w:tc>
        <w:tc>
          <w:tcPr>
            <w:tcW w:w="1414" w:type="dxa"/>
          </w:tcPr>
          <w:p w14:paraId="09951C3A" w14:textId="4F43962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19"/>
      <w:tr w:rsidR="00332735" w:rsidRPr="008455C3" w14:paraId="4E7EF23A"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191B919" w14:textId="2ADE82C5" w:rsidR="00332735" w:rsidRPr="00B77DB5" w:rsidRDefault="00332735" w:rsidP="00873537">
            <w:pPr>
              <w:pStyle w:val="Listenabsatz"/>
              <w:numPr>
                <w:ilvl w:val="0"/>
                <w:numId w:val="40"/>
              </w:numPr>
              <w:jc w:val="center"/>
              <w:rPr>
                <w:lang w:val="de-AT"/>
              </w:rPr>
            </w:pPr>
          </w:p>
        </w:tc>
        <w:tc>
          <w:tcPr>
            <w:tcW w:w="2299" w:type="dxa"/>
          </w:tcPr>
          <w:p w14:paraId="6E76BCD6" w14:textId="7F1B6CAD" w:rsidR="00332735" w:rsidRPr="008455C3" w:rsidRDefault="00332735" w:rsidP="0033273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5C3745E4" w14:textId="477C2F1B"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F812840" w14:textId="0A02EA1A" w:rsidR="00332735" w:rsidRPr="008455C3" w:rsidRDefault="00B17A90"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8F1F2B9" w14:textId="3536F744"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r w:rsidR="00AE0486">
              <w:rPr>
                <w:lang w:val="de-AT"/>
              </w:rPr>
              <w:t>2,4,5</w:t>
            </w:r>
          </w:p>
        </w:tc>
        <w:tc>
          <w:tcPr>
            <w:tcW w:w="1414" w:type="dxa"/>
          </w:tcPr>
          <w:p w14:paraId="64F96405" w14:textId="7777777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1259447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4A325E" w14:textId="354B822E" w:rsidR="00332735" w:rsidRPr="00B77DB5" w:rsidRDefault="00332735" w:rsidP="00873537">
            <w:pPr>
              <w:pStyle w:val="Listenabsatz"/>
              <w:numPr>
                <w:ilvl w:val="0"/>
                <w:numId w:val="40"/>
              </w:numPr>
              <w:jc w:val="center"/>
              <w:rPr>
                <w:lang w:val="de-AT"/>
              </w:rPr>
            </w:pPr>
          </w:p>
        </w:tc>
        <w:tc>
          <w:tcPr>
            <w:tcW w:w="2299" w:type="dxa"/>
          </w:tcPr>
          <w:p w14:paraId="197B1CFD" w14:textId="77777777" w:rsidR="00332735" w:rsidRPr="008455C3" w:rsidRDefault="00332735" w:rsidP="00332735">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2313CB69" w14:textId="0227F461"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96F4925" w14:textId="00E9F4DE"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D55EDA7" w14:textId="0E8A920F" w:rsidR="00332735" w:rsidRPr="008455C3" w:rsidRDefault="00AE0486"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748AF801"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tr w:rsidR="00332735" w:rsidRPr="008455C3" w14:paraId="6931E0D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FFE07C3" w14:textId="2CCDE48C" w:rsidR="00332735" w:rsidRPr="00B77DB5" w:rsidRDefault="00332735" w:rsidP="00873537">
            <w:pPr>
              <w:pStyle w:val="Listenabsatz"/>
              <w:numPr>
                <w:ilvl w:val="0"/>
                <w:numId w:val="40"/>
              </w:numPr>
              <w:jc w:val="center"/>
              <w:rPr>
                <w:lang w:val="de-AT"/>
              </w:rPr>
            </w:pPr>
          </w:p>
        </w:tc>
        <w:tc>
          <w:tcPr>
            <w:tcW w:w="2299" w:type="dxa"/>
          </w:tcPr>
          <w:p w14:paraId="6F7C810E" w14:textId="77777777" w:rsidR="00332735"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166FDF4A" w14:textId="51D6F159"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CD5CE42" w14:textId="47EE05E1" w:rsidR="00332735" w:rsidRPr="008455C3" w:rsidRDefault="00B17A90"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156928C" w14:textId="4E4BFFD4" w:rsidR="00332735" w:rsidRPr="008455C3" w:rsidRDefault="00AE0486"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4140ACCC" w14:textId="7777777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6B4B05A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8B133C" w14:textId="71C58D6C" w:rsidR="00332735" w:rsidRPr="00B77DB5" w:rsidRDefault="00332735" w:rsidP="00873537">
            <w:pPr>
              <w:pStyle w:val="Listenabsatz"/>
              <w:numPr>
                <w:ilvl w:val="0"/>
                <w:numId w:val="40"/>
              </w:numPr>
              <w:jc w:val="center"/>
              <w:rPr>
                <w:lang w:val="de-AT"/>
              </w:rPr>
            </w:pPr>
          </w:p>
        </w:tc>
        <w:tc>
          <w:tcPr>
            <w:tcW w:w="2299" w:type="dxa"/>
          </w:tcPr>
          <w:p w14:paraId="276DC60E" w14:textId="77777777" w:rsidR="00332735" w:rsidRDefault="00332735" w:rsidP="00332735">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3953D816" w14:textId="3DF5C172"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0958507" w14:textId="51E86046"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31D50DB" w14:textId="71F2E723" w:rsidR="00332735" w:rsidRPr="008455C3" w:rsidRDefault="00AE0486"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76B3D04D"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tr w:rsidR="00332735" w:rsidRPr="008455C3" w14:paraId="0C61243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38246588" w14:textId="42CF5BC6" w:rsidR="00332735" w:rsidRPr="00B77DB5" w:rsidRDefault="00332735" w:rsidP="00873537">
            <w:pPr>
              <w:pStyle w:val="Listenabsatz"/>
              <w:numPr>
                <w:ilvl w:val="0"/>
                <w:numId w:val="40"/>
              </w:numPr>
              <w:jc w:val="center"/>
              <w:rPr>
                <w:lang w:val="de-AT"/>
              </w:rPr>
            </w:pPr>
          </w:p>
        </w:tc>
        <w:tc>
          <w:tcPr>
            <w:tcW w:w="2299" w:type="dxa"/>
          </w:tcPr>
          <w:p w14:paraId="6757DD1C" w14:textId="77777777" w:rsidR="00332735"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30CA58AF" w14:textId="180B024A"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DB8FF6C" w14:textId="05E35328" w:rsidR="00332735" w:rsidRPr="008455C3" w:rsidRDefault="00B17A90"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D2BC7E0" w14:textId="5CF21891"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3,5,6</w:t>
            </w:r>
          </w:p>
        </w:tc>
        <w:tc>
          <w:tcPr>
            <w:tcW w:w="1414" w:type="dxa"/>
          </w:tcPr>
          <w:p w14:paraId="339F9698" w14:textId="7777777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21AE673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71F6FD0" w14:textId="2800985E" w:rsidR="00332735" w:rsidRPr="00B77DB5" w:rsidRDefault="00332735" w:rsidP="00873537">
            <w:pPr>
              <w:pStyle w:val="Listenabsatz"/>
              <w:numPr>
                <w:ilvl w:val="0"/>
                <w:numId w:val="40"/>
              </w:numPr>
              <w:jc w:val="center"/>
              <w:rPr>
                <w:lang w:val="de-AT"/>
              </w:rPr>
            </w:pPr>
          </w:p>
        </w:tc>
        <w:tc>
          <w:tcPr>
            <w:tcW w:w="2299" w:type="dxa"/>
          </w:tcPr>
          <w:p w14:paraId="0C11691D" w14:textId="724F207D" w:rsidR="00332735" w:rsidRPr="008455C3" w:rsidRDefault="00332735" w:rsidP="0033273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12FA3C67" w14:textId="79639C7B"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4EBFE1B" w14:textId="759F203F"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C801E9D" w14:textId="4C21644A"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AE0486">
              <w:rPr>
                <w:lang w:val="de-AT"/>
              </w:rPr>
              <w:t>4</w:t>
            </w:r>
          </w:p>
        </w:tc>
        <w:tc>
          <w:tcPr>
            <w:tcW w:w="1414" w:type="dxa"/>
          </w:tcPr>
          <w:p w14:paraId="2A23277B" w14:textId="3FD75DCD"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332735" w:rsidRPr="008455C3" w14:paraId="7AB0638F"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A4557B1" w14:textId="39E21508" w:rsidR="00332735" w:rsidRPr="00B77DB5" w:rsidRDefault="00332735" w:rsidP="00873537">
            <w:pPr>
              <w:pStyle w:val="Listenabsatz"/>
              <w:numPr>
                <w:ilvl w:val="0"/>
                <w:numId w:val="40"/>
              </w:numPr>
              <w:jc w:val="center"/>
              <w:rPr>
                <w:lang w:val="de-AT"/>
              </w:rPr>
            </w:pPr>
          </w:p>
        </w:tc>
        <w:tc>
          <w:tcPr>
            <w:tcW w:w="2299" w:type="dxa"/>
          </w:tcPr>
          <w:p w14:paraId="7141E675" w14:textId="34C03680" w:rsidR="00332735" w:rsidRPr="008455C3"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Pr>
                <w:lang w:val="de-AT"/>
              </w:rPr>
              <w:t>Vordienstzeiten</w:t>
            </w:r>
            <w:r w:rsidRPr="008455C3">
              <w:rPr>
                <w:lang w:val="de-AT"/>
              </w:rPr>
              <w:t xml:space="preserve">, </w:t>
            </w:r>
            <w:r>
              <w:rPr>
                <w:lang w:val="de-AT"/>
              </w:rPr>
              <w:t xml:space="preserve">Urlaubsanspruch </w:t>
            </w:r>
            <w:r w:rsidRPr="008455C3">
              <w:rPr>
                <w:lang w:val="de-AT"/>
              </w:rPr>
              <w:t>udgl.)</w:t>
            </w:r>
          </w:p>
        </w:tc>
        <w:tc>
          <w:tcPr>
            <w:tcW w:w="1276" w:type="dxa"/>
          </w:tcPr>
          <w:p w14:paraId="08330973" w14:textId="7D772573"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8FE2678" w14:textId="15E25F48"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9168B15" w14:textId="263EEE5A"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r w:rsidR="00AE0486">
              <w:rPr>
                <w:lang w:val="de-AT"/>
              </w:rPr>
              <w:t>,2,4</w:t>
            </w:r>
          </w:p>
        </w:tc>
        <w:tc>
          <w:tcPr>
            <w:tcW w:w="1414" w:type="dxa"/>
          </w:tcPr>
          <w:p w14:paraId="30E27507" w14:textId="7777777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182F56AE"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E852DE" w14:textId="314DA74D" w:rsidR="00332735" w:rsidRPr="00B77DB5" w:rsidRDefault="00332735" w:rsidP="00873537">
            <w:pPr>
              <w:pStyle w:val="Listenabsatz"/>
              <w:numPr>
                <w:ilvl w:val="0"/>
                <w:numId w:val="40"/>
              </w:numPr>
              <w:jc w:val="center"/>
              <w:rPr>
                <w:lang w:val="de-AT"/>
              </w:rPr>
            </w:pPr>
          </w:p>
        </w:tc>
        <w:tc>
          <w:tcPr>
            <w:tcW w:w="2299" w:type="dxa"/>
          </w:tcPr>
          <w:p w14:paraId="7ABFFA78" w14:textId="7EB1509C" w:rsidR="00332735" w:rsidRPr="008455C3" w:rsidRDefault="00332735" w:rsidP="00332735">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31F8B60C" w14:textId="5EE495E6"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6CA5EE" w14:textId="4B91A773"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C265E73" w14:textId="5FF9B4CA"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AE0486">
              <w:rPr>
                <w:lang w:val="de-AT"/>
              </w:rPr>
              <w:t>2,4</w:t>
            </w:r>
          </w:p>
        </w:tc>
        <w:tc>
          <w:tcPr>
            <w:tcW w:w="1414" w:type="dxa"/>
          </w:tcPr>
          <w:p w14:paraId="27022417" w14:textId="71D3B50A"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332735" w:rsidRPr="008455C3" w14:paraId="1D55B66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79ABED7" w14:textId="0B18152F" w:rsidR="00332735" w:rsidRPr="00B77DB5" w:rsidRDefault="00332735" w:rsidP="00873537">
            <w:pPr>
              <w:pStyle w:val="Listenabsatz"/>
              <w:numPr>
                <w:ilvl w:val="0"/>
                <w:numId w:val="40"/>
              </w:numPr>
              <w:jc w:val="center"/>
              <w:rPr>
                <w:lang w:val="de-AT"/>
              </w:rPr>
            </w:pPr>
          </w:p>
        </w:tc>
        <w:tc>
          <w:tcPr>
            <w:tcW w:w="2299" w:type="dxa"/>
          </w:tcPr>
          <w:p w14:paraId="66981459" w14:textId="0E14922F" w:rsidR="00332735" w:rsidRPr="008455C3"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735176CA" w14:textId="025792C4"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7472922" w14:textId="631A11DC" w:rsidR="00332735" w:rsidRPr="008455C3" w:rsidRDefault="00B17A90"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001B9AC" w14:textId="6C60DF82"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7D3CB76C" w14:textId="74A6267E"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7A471315"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86BB43" w14:textId="35F1683E" w:rsidR="00332735" w:rsidRPr="00B77DB5" w:rsidRDefault="00332735" w:rsidP="00873537">
            <w:pPr>
              <w:pStyle w:val="Listenabsatz"/>
              <w:numPr>
                <w:ilvl w:val="0"/>
                <w:numId w:val="40"/>
              </w:numPr>
              <w:jc w:val="center"/>
              <w:rPr>
                <w:lang w:val="de-AT"/>
              </w:rPr>
            </w:pPr>
          </w:p>
        </w:tc>
        <w:tc>
          <w:tcPr>
            <w:tcW w:w="2299" w:type="dxa"/>
          </w:tcPr>
          <w:p w14:paraId="2CCAD3B4" w14:textId="1FC4B72F" w:rsidR="00332735" w:rsidRDefault="00332735" w:rsidP="00332735">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7C287C79" w14:textId="251F9FF2"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83C373A" w14:textId="13712CB6"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91F7CEA" w14:textId="5B6B70DE"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48081CD6" w14:textId="4947CE2C"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tr w:rsidR="00332735" w:rsidRPr="008455C3" w14:paraId="18571B9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0AFA7D4F" w14:textId="0938E6E5" w:rsidR="00332735" w:rsidRPr="00B77DB5" w:rsidRDefault="00332735" w:rsidP="00873537">
            <w:pPr>
              <w:pStyle w:val="Listenabsatz"/>
              <w:numPr>
                <w:ilvl w:val="0"/>
                <w:numId w:val="40"/>
              </w:numPr>
              <w:jc w:val="center"/>
              <w:rPr>
                <w:lang w:val="de-AT"/>
              </w:rPr>
            </w:pPr>
          </w:p>
        </w:tc>
        <w:tc>
          <w:tcPr>
            <w:tcW w:w="2299" w:type="dxa"/>
          </w:tcPr>
          <w:p w14:paraId="46A5F606" w14:textId="7B39419B" w:rsidR="00332735"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67DC121A" w14:textId="62BD3DDB"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0AF6C0E" w14:textId="7149A197" w:rsidR="00332735" w:rsidRPr="008455C3" w:rsidRDefault="00B17A90"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559" w:type="dxa"/>
          </w:tcPr>
          <w:p w14:paraId="64D10B2F" w14:textId="617FB10D"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42A6E976" w14:textId="10FAEC8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53E8ADCE"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72D843" w14:textId="66FEA6E5" w:rsidR="00332735" w:rsidRDefault="00332735" w:rsidP="00873537">
            <w:pPr>
              <w:pStyle w:val="Listenabsatz"/>
              <w:numPr>
                <w:ilvl w:val="0"/>
                <w:numId w:val="40"/>
              </w:numPr>
              <w:jc w:val="center"/>
              <w:rPr>
                <w:lang w:val="de-AT"/>
              </w:rPr>
            </w:pPr>
            <w:bookmarkStart w:id="21" w:name="_Hlk508124025"/>
          </w:p>
        </w:tc>
        <w:tc>
          <w:tcPr>
            <w:tcW w:w="2299" w:type="dxa"/>
          </w:tcPr>
          <w:p w14:paraId="58DF5B34" w14:textId="5E01F9D0" w:rsidR="00332735" w:rsidRDefault="00332735" w:rsidP="00332735">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0BBAC411" w14:textId="0550B516" w:rsidR="00332735"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700826A" w14:textId="2B823A94" w:rsidR="00332735" w:rsidRPr="008455C3" w:rsidRDefault="00B17A90"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8575A2">
              <w:rPr>
                <w:lang w:val="de-AT"/>
              </w:rPr>
              <w:t>J</w:t>
            </w:r>
          </w:p>
        </w:tc>
        <w:tc>
          <w:tcPr>
            <w:tcW w:w="1559" w:type="dxa"/>
          </w:tcPr>
          <w:p w14:paraId="0997E5DE" w14:textId="3DCCC0D5" w:rsidR="00332735" w:rsidRPr="008455C3" w:rsidRDefault="00AE0486"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235A2275" w14:textId="043FCFC2"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tr w:rsidR="00332735" w:rsidRPr="008455C3" w14:paraId="7E85D413"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4B0F378" w14:textId="525598E0" w:rsidR="00332735" w:rsidRDefault="00332735" w:rsidP="00873537">
            <w:pPr>
              <w:pStyle w:val="Listenabsatz"/>
              <w:numPr>
                <w:ilvl w:val="0"/>
                <w:numId w:val="40"/>
              </w:numPr>
              <w:jc w:val="center"/>
              <w:rPr>
                <w:lang w:val="de-AT"/>
              </w:rPr>
            </w:pPr>
          </w:p>
        </w:tc>
        <w:tc>
          <w:tcPr>
            <w:tcW w:w="2299" w:type="dxa"/>
          </w:tcPr>
          <w:p w14:paraId="53792832" w14:textId="77777777" w:rsidR="00332735"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6A07EBB1" w14:textId="1F11F2E3" w:rsidR="00332735"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CE9C3DC" w14:textId="19E362B2"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3F0BB19A" w14:textId="0E39511B"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3EA94340" w14:textId="77777777"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r>
      <w:tr w:rsidR="00332735" w:rsidRPr="008455C3" w14:paraId="56244C9F"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904DD2B" w14:textId="38D6A29E" w:rsidR="00332735" w:rsidRDefault="00332735" w:rsidP="00873537">
            <w:pPr>
              <w:pStyle w:val="Listenabsatz"/>
              <w:numPr>
                <w:ilvl w:val="0"/>
                <w:numId w:val="40"/>
              </w:numPr>
              <w:jc w:val="center"/>
              <w:rPr>
                <w:lang w:val="de-AT"/>
              </w:rPr>
            </w:pPr>
          </w:p>
        </w:tc>
        <w:tc>
          <w:tcPr>
            <w:tcW w:w="2299" w:type="dxa"/>
          </w:tcPr>
          <w:p w14:paraId="1AA5701F" w14:textId="679B6654" w:rsidR="00332735" w:rsidRDefault="00332735" w:rsidP="00332735">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57CB2343" w14:textId="0E9FA4CB" w:rsidR="00332735"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7149E8D" w14:textId="1AAC47F8"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5D135F90" w14:textId="597125E0" w:rsidR="00332735" w:rsidRPr="008455C3" w:rsidRDefault="00AE0486"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4B45F712" w14:textId="61BF0C89"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332735" w:rsidRPr="008455C3" w14:paraId="593667D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BDE3F00" w14:textId="1D2947B0" w:rsidR="00332735" w:rsidRDefault="00332735" w:rsidP="00873537">
            <w:pPr>
              <w:pStyle w:val="Listenabsatz"/>
              <w:numPr>
                <w:ilvl w:val="0"/>
                <w:numId w:val="40"/>
              </w:numPr>
              <w:jc w:val="center"/>
              <w:rPr>
                <w:lang w:val="de-AT"/>
              </w:rPr>
            </w:pPr>
          </w:p>
        </w:tc>
        <w:tc>
          <w:tcPr>
            <w:tcW w:w="2299" w:type="dxa"/>
          </w:tcPr>
          <w:p w14:paraId="4823E66D" w14:textId="77777777" w:rsidR="00332735" w:rsidRDefault="00332735" w:rsidP="00332735">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244BAE27" w14:textId="1D81A750" w:rsidR="00332735"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664DDBF" w14:textId="7A8FDE14"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669B981D" w14:textId="408A0725" w:rsidR="00332735" w:rsidRPr="008455C3" w:rsidRDefault="00AE0486"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7A27856C" w14:textId="312CA403" w:rsidR="00332735" w:rsidRPr="008455C3" w:rsidRDefault="00332735" w:rsidP="0033273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21"/>
      <w:tr w:rsidR="00332735" w:rsidRPr="008455C3" w14:paraId="4DD0584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7BC8D4" w14:textId="77777777" w:rsidR="00332735" w:rsidRDefault="00332735" w:rsidP="00332735">
            <w:pPr>
              <w:tabs>
                <w:tab w:val="num" w:pos="360"/>
                <w:tab w:val="num" w:pos="709"/>
                <w:tab w:val="num" w:pos="1080"/>
              </w:tabs>
              <w:rPr>
                <w:lang w:val="de-AT"/>
              </w:rPr>
            </w:pPr>
          </w:p>
        </w:tc>
        <w:tc>
          <w:tcPr>
            <w:tcW w:w="2299" w:type="dxa"/>
          </w:tcPr>
          <w:p w14:paraId="07D45C10" w14:textId="77777777" w:rsidR="00332735" w:rsidRDefault="00332735" w:rsidP="00332735">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8DC8CA1" w14:textId="77777777" w:rsidR="00332735"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00BECE2"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48B5F43"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1D259EB" w14:textId="77777777" w:rsidR="00332735" w:rsidRPr="008455C3" w:rsidRDefault="00332735" w:rsidP="0033273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B1D2042" w14:textId="4F0D460D" w:rsidR="008455C3" w:rsidRPr="008455C3" w:rsidRDefault="0074059C" w:rsidP="00643376">
      <w:pPr>
        <w:pStyle w:val="2"/>
      </w:pPr>
      <w:r>
        <w:t>Freelancer</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36"/>
        <w:gridCol w:w="31"/>
        <w:gridCol w:w="2268"/>
        <w:gridCol w:w="1418"/>
        <w:gridCol w:w="1134"/>
        <w:gridCol w:w="1559"/>
        <w:gridCol w:w="1417"/>
      </w:tblGrid>
      <w:tr w:rsidR="00B77DB5" w:rsidRPr="00B77DB5" w14:paraId="29EE0A7E" w14:textId="77777777" w:rsidTr="0060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2F60A5CC" w14:textId="77777777" w:rsidR="00B77DB5" w:rsidRPr="00B77DB5" w:rsidRDefault="00B77DB5" w:rsidP="00B77DB5">
            <w:pPr>
              <w:tabs>
                <w:tab w:val="num" w:pos="360"/>
                <w:tab w:val="num" w:pos="709"/>
              </w:tabs>
              <w:rPr>
                <w:lang w:val="de-AT"/>
              </w:rPr>
            </w:pPr>
          </w:p>
        </w:tc>
        <w:tc>
          <w:tcPr>
            <w:tcW w:w="2268" w:type="dxa"/>
          </w:tcPr>
          <w:p w14:paraId="29C55888"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12E20F95" w14:textId="154F737A"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057C871F" w14:textId="21B40AFC"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15586863"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7BA9534F"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575A2" w:rsidRPr="008455C3" w14:paraId="6BAE8597" w14:textId="77777777" w:rsidTr="0060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2C1542F1" w14:textId="53AFFEEE" w:rsidR="008575A2" w:rsidRPr="00B77DB5" w:rsidRDefault="008575A2" w:rsidP="00873537">
            <w:pPr>
              <w:pStyle w:val="Listenabsatz"/>
              <w:numPr>
                <w:ilvl w:val="0"/>
                <w:numId w:val="41"/>
              </w:numPr>
              <w:jc w:val="center"/>
              <w:rPr>
                <w:lang w:val="de-AT"/>
              </w:rPr>
            </w:pPr>
          </w:p>
        </w:tc>
        <w:tc>
          <w:tcPr>
            <w:tcW w:w="2268" w:type="dxa"/>
          </w:tcPr>
          <w:p w14:paraId="46B5CFBF"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47EFB511" w14:textId="240DCB91" w:rsidR="008575A2" w:rsidRPr="008455C3" w:rsidRDefault="008575A2" w:rsidP="008575A2">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2022F7B" w14:textId="341133C2" w:rsidR="008575A2" w:rsidRPr="008455C3" w:rsidRDefault="00B17A90" w:rsidP="008575A2">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8E46783" w14:textId="7A76B2FF" w:rsidR="008575A2" w:rsidRPr="008455C3" w:rsidRDefault="008575A2" w:rsidP="008575A2">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AE0486">
              <w:rPr>
                <w:lang w:val="de-AT"/>
              </w:rPr>
              <w:t>7</w:t>
            </w:r>
          </w:p>
        </w:tc>
        <w:tc>
          <w:tcPr>
            <w:tcW w:w="1417" w:type="dxa"/>
          </w:tcPr>
          <w:p w14:paraId="2D63E0A9" w14:textId="77777777" w:rsidR="008575A2" w:rsidRPr="008455C3" w:rsidRDefault="008575A2" w:rsidP="008575A2">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5E98612B" w14:textId="77777777" w:rsidTr="00607AEB">
        <w:tc>
          <w:tcPr>
            <w:cnfStyle w:val="001000000000" w:firstRow="0" w:lastRow="0" w:firstColumn="1" w:lastColumn="0" w:oddVBand="0" w:evenVBand="0" w:oddHBand="0" w:evenHBand="0" w:firstRowFirstColumn="0" w:firstRowLastColumn="0" w:lastRowFirstColumn="0" w:lastRowLastColumn="0"/>
            <w:tcW w:w="567" w:type="dxa"/>
            <w:gridSpan w:val="2"/>
          </w:tcPr>
          <w:p w14:paraId="2147D5AA" w14:textId="21D3E20E" w:rsidR="008575A2" w:rsidRPr="00B77DB5" w:rsidRDefault="008575A2" w:rsidP="00873537">
            <w:pPr>
              <w:pStyle w:val="Listenabsatz"/>
              <w:numPr>
                <w:ilvl w:val="0"/>
                <w:numId w:val="41"/>
              </w:numPr>
              <w:jc w:val="center"/>
              <w:rPr>
                <w:lang w:val="de-AT"/>
              </w:rPr>
            </w:pPr>
          </w:p>
        </w:tc>
        <w:tc>
          <w:tcPr>
            <w:tcW w:w="2268" w:type="dxa"/>
          </w:tcPr>
          <w:p w14:paraId="5BDC8C22"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zVersNr</w:t>
            </w:r>
          </w:p>
        </w:tc>
        <w:tc>
          <w:tcPr>
            <w:tcW w:w="1418" w:type="dxa"/>
          </w:tcPr>
          <w:p w14:paraId="36F8E917" w14:textId="40472EA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612F10C" w14:textId="4948EADF" w:rsidR="008575A2" w:rsidRPr="008455C3" w:rsidRDefault="00B17A90"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FB61D19" w14:textId="29BE5404"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r w:rsidR="00AE0486">
              <w:rPr>
                <w:lang w:val="de-AT"/>
              </w:rPr>
              <w:t>6</w:t>
            </w:r>
          </w:p>
        </w:tc>
        <w:tc>
          <w:tcPr>
            <w:tcW w:w="1417" w:type="dxa"/>
          </w:tcPr>
          <w:p w14:paraId="2887035A"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7DF04C9B" w14:textId="77777777" w:rsidTr="0060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16D4A7C8" w14:textId="5893F4A6" w:rsidR="008575A2" w:rsidRPr="00B77DB5" w:rsidRDefault="008575A2" w:rsidP="00873537">
            <w:pPr>
              <w:pStyle w:val="Listenabsatz"/>
              <w:numPr>
                <w:ilvl w:val="0"/>
                <w:numId w:val="41"/>
              </w:numPr>
              <w:jc w:val="center"/>
              <w:rPr>
                <w:lang w:val="de-AT"/>
              </w:rPr>
            </w:pPr>
          </w:p>
        </w:tc>
        <w:tc>
          <w:tcPr>
            <w:tcW w:w="2268" w:type="dxa"/>
          </w:tcPr>
          <w:p w14:paraId="7735727A"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5875B5D1" w14:textId="05D58042"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6CD0ABD" w14:textId="1C21A003" w:rsidR="008575A2" w:rsidRPr="008455C3" w:rsidRDefault="00B17A90"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321B924" w14:textId="5FD7DF96"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AE0486">
              <w:rPr>
                <w:lang w:val="de-AT"/>
              </w:rPr>
              <w:t>7</w:t>
            </w:r>
          </w:p>
        </w:tc>
        <w:tc>
          <w:tcPr>
            <w:tcW w:w="1417" w:type="dxa"/>
          </w:tcPr>
          <w:p w14:paraId="6FC89B07"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3A433EF2" w14:textId="77777777" w:rsidTr="00607AEB">
        <w:tc>
          <w:tcPr>
            <w:cnfStyle w:val="001000000000" w:firstRow="0" w:lastRow="0" w:firstColumn="1" w:lastColumn="0" w:oddVBand="0" w:evenVBand="0" w:oddHBand="0" w:evenHBand="0" w:firstRowFirstColumn="0" w:firstRowLastColumn="0" w:lastRowFirstColumn="0" w:lastRowLastColumn="0"/>
            <w:tcW w:w="567" w:type="dxa"/>
            <w:gridSpan w:val="2"/>
          </w:tcPr>
          <w:p w14:paraId="0FA24422" w14:textId="3F1D5BAC" w:rsidR="008575A2" w:rsidRPr="00B77DB5" w:rsidRDefault="008575A2" w:rsidP="00873537">
            <w:pPr>
              <w:pStyle w:val="Listenabsatz"/>
              <w:numPr>
                <w:ilvl w:val="0"/>
                <w:numId w:val="41"/>
              </w:numPr>
              <w:jc w:val="center"/>
              <w:rPr>
                <w:lang w:val="de-AT"/>
              </w:rPr>
            </w:pPr>
          </w:p>
        </w:tc>
        <w:tc>
          <w:tcPr>
            <w:tcW w:w="2268" w:type="dxa"/>
          </w:tcPr>
          <w:p w14:paraId="5F1C867F" w14:textId="653EBD1F" w:rsidR="008575A2" w:rsidRDefault="008575A2" w:rsidP="008575A2">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er Beschäftigung</w:t>
            </w:r>
          </w:p>
        </w:tc>
        <w:tc>
          <w:tcPr>
            <w:tcW w:w="1418" w:type="dxa"/>
          </w:tcPr>
          <w:p w14:paraId="64608E2D" w14:textId="6AA6114E"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73B3E98" w14:textId="3C1D6489" w:rsidR="008575A2" w:rsidRPr="008455C3" w:rsidRDefault="00B17A90"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6DD3CC9" w14:textId="419498AC"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r w:rsidR="00AE0486">
              <w:rPr>
                <w:lang w:val="de-AT"/>
              </w:rPr>
              <w:t>,2</w:t>
            </w:r>
            <w:r>
              <w:rPr>
                <w:lang w:val="de-AT"/>
              </w:rPr>
              <w:t>,</w:t>
            </w:r>
            <w:r w:rsidR="00AE0486">
              <w:rPr>
                <w:lang w:val="de-AT"/>
              </w:rPr>
              <w:t>4</w:t>
            </w:r>
            <w:r>
              <w:rPr>
                <w:lang w:val="de-AT"/>
              </w:rPr>
              <w:t>-6</w:t>
            </w:r>
          </w:p>
        </w:tc>
        <w:tc>
          <w:tcPr>
            <w:tcW w:w="1417" w:type="dxa"/>
          </w:tcPr>
          <w:p w14:paraId="5071D69E"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16FC7EF5" w14:textId="77777777" w:rsidTr="0060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4B8140A4" w14:textId="6452A761" w:rsidR="008575A2" w:rsidRPr="00B77DB5" w:rsidRDefault="008575A2" w:rsidP="00873537">
            <w:pPr>
              <w:pStyle w:val="Listenabsatz"/>
              <w:numPr>
                <w:ilvl w:val="0"/>
                <w:numId w:val="41"/>
              </w:numPr>
              <w:jc w:val="center"/>
              <w:rPr>
                <w:lang w:val="de-AT"/>
              </w:rPr>
            </w:pPr>
          </w:p>
        </w:tc>
        <w:tc>
          <w:tcPr>
            <w:tcW w:w="2268" w:type="dxa"/>
          </w:tcPr>
          <w:p w14:paraId="3899AD6B"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daten inkl. TelNr.</w:t>
            </w:r>
          </w:p>
        </w:tc>
        <w:tc>
          <w:tcPr>
            <w:tcW w:w="1418" w:type="dxa"/>
          </w:tcPr>
          <w:p w14:paraId="7A9EB38A" w14:textId="7FF2D96A"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55AB4E3" w14:textId="7F7B0149" w:rsidR="008575A2" w:rsidRPr="008455C3" w:rsidRDefault="00B17A90"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3DA36C3" w14:textId="73BA5BF8"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AE0486">
              <w:rPr>
                <w:lang w:val="de-AT"/>
              </w:rPr>
              <w:t>,2</w:t>
            </w:r>
            <w:r w:rsidR="00607AEB">
              <w:rPr>
                <w:lang w:val="de-AT"/>
              </w:rPr>
              <w:t>,7</w:t>
            </w:r>
          </w:p>
        </w:tc>
        <w:tc>
          <w:tcPr>
            <w:tcW w:w="1417" w:type="dxa"/>
          </w:tcPr>
          <w:p w14:paraId="1573CFED"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r>
      <w:tr w:rsidR="00607AEB" w:rsidRPr="008455C3" w14:paraId="0784CEFF" w14:textId="77777777" w:rsidTr="00B17A90">
        <w:tc>
          <w:tcPr>
            <w:cnfStyle w:val="001000000000" w:firstRow="0" w:lastRow="0" w:firstColumn="1" w:lastColumn="0" w:oddVBand="0" w:evenVBand="0" w:oddHBand="0" w:evenHBand="0" w:firstRowFirstColumn="0" w:firstRowLastColumn="0" w:lastRowFirstColumn="0" w:lastRowLastColumn="0"/>
            <w:tcW w:w="536" w:type="dxa"/>
          </w:tcPr>
          <w:p w14:paraId="2CFED81A" w14:textId="77777777" w:rsidR="00607AEB" w:rsidRPr="00B77DB5" w:rsidRDefault="00607AEB" w:rsidP="00873537">
            <w:pPr>
              <w:pStyle w:val="Listenabsatz"/>
              <w:numPr>
                <w:ilvl w:val="0"/>
                <w:numId w:val="41"/>
              </w:numPr>
              <w:jc w:val="center"/>
              <w:rPr>
                <w:lang w:val="de-AT"/>
              </w:rPr>
            </w:pPr>
          </w:p>
        </w:tc>
        <w:tc>
          <w:tcPr>
            <w:tcW w:w="2299" w:type="dxa"/>
            <w:gridSpan w:val="2"/>
          </w:tcPr>
          <w:p w14:paraId="47B51EEF" w14:textId="77777777" w:rsidR="00607AEB" w:rsidRPr="008455C3" w:rsidRDefault="00607AEB" w:rsidP="00B31D4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ankverbindung</w:t>
            </w:r>
          </w:p>
        </w:tc>
        <w:tc>
          <w:tcPr>
            <w:tcW w:w="1418" w:type="dxa"/>
          </w:tcPr>
          <w:p w14:paraId="0A70873A" w14:textId="228BAFEB" w:rsidR="00607AEB" w:rsidRPr="008455C3" w:rsidRDefault="00607AEB" w:rsidP="00B31D4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A006BBA" w14:textId="2C050FC2" w:rsidR="00607AEB" w:rsidRPr="008455C3" w:rsidRDefault="00B17A90" w:rsidP="00B31D4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D318621" w14:textId="77777777" w:rsidR="00607AEB" w:rsidRPr="008455C3" w:rsidRDefault="00607AEB" w:rsidP="00B31D4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5</w:t>
            </w:r>
          </w:p>
        </w:tc>
        <w:tc>
          <w:tcPr>
            <w:tcW w:w="1417" w:type="dxa"/>
          </w:tcPr>
          <w:p w14:paraId="0FF36560" w14:textId="77777777" w:rsidR="00607AEB" w:rsidRPr="008455C3" w:rsidRDefault="00607AEB" w:rsidP="00B31D43">
            <w:pPr>
              <w:jc w:val="both"/>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77AE2F67" w14:textId="77777777" w:rsidTr="00607AE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7" w:type="dxa"/>
            <w:gridSpan w:val="2"/>
          </w:tcPr>
          <w:p w14:paraId="61EB3ECA" w14:textId="51EC2288" w:rsidR="008575A2" w:rsidRPr="00B77DB5" w:rsidRDefault="008575A2" w:rsidP="00873537">
            <w:pPr>
              <w:pStyle w:val="Listenabsatz"/>
              <w:numPr>
                <w:ilvl w:val="0"/>
                <w:numId w:val="41"/>
              </w:numPr>
              <w:jc w:val="center"/>
              <w:rPr>
                <w:lang w:val="de-AT"/>
              </w:rPr>
            </w:pPr>
          </w:p>
        </w:tc>
        <w:tc>
          <w:tcPr>
            <w:tcW w:w="2268" w:type="dxa"/>
          </w:tcPr>
          <w:p w14:paraId="18D4A7EC"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usbildung, Qualifikation, Einstufung</w:t>
            </w:r>
          </w:p>
        </w:tc>
        <w:tc>
          <w:tcPr>
            <w:tcW w:w="1418" w:type="dxa"/>
          </w:tcPr>
          <w:p w14:paraId="313AC8B9" w14:textId="63E8A050"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7333FB1" w14:textId="629DF1A0" w:rsidR="008575A2" w:rsidRPr="008455C3" w:rsidRDefault="00B17A90"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41F4503" w14:textId="0A823DB1"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7EA76A83"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34415E59" w14:textId="77777777" w:rsidTr="00607AEB">
        <w:tc>
          <w:tcPr>
            <w:cnfStyle w:val="001000000000" w:firstRow="0" w:lastRow="0" w:firstColumn="1" w:lastColumn="0" w:oddVBand="0" w:evenVBand="0" w:oddHBand="0" w:evenHBand="0" w:firstRowFirstColumn="0" w:firstRowLastColumn="0" w:lastRowFirstColumn="0" w:lastRowLastColumn="0"/>
            <w:tcW w:w="567" w:type="dxa"/>
            <w:gridSpan w:val="2"/>
          </w:tcPr>
          <w:p w14:paraId="78CEA416" w14:textId="6AF5A3A1" w:rsidR="008575A2" w:rsidRPr="00B77DB5" w:rsidRDefault="008575A2" w:rsidP="00873537">
            <w:pPr>
              <w:pStyle w:val="Listenabsatz"/>
              <w:numPr>
                <w:ilvl w:val="0"/>
                <w:numId w:val="41"/>
              </w:numPr>
              <w:jc w:val="center"/>
              <w:rPr>
                <w:lang w:val="de-AT"/>
              </w:rPr>
            </w:pPr>
          </w:p>
        </w:tc>
        <w:tc>
          <w:tcPr>
            <w:tcW w:w="2268" w:type="dxa"/>
          </w:tcPr>
          <w:p w14:paraId="2A79DED9" w14:textId="77777777" w:rsidR="008575A2" w:rsidRPr="008455C3" w:rsidRDefault="008575A2" w:rsidP="008575A2">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Arbeitsplatz-Beschreibung</w:t>
            </w:r>
          </w:p>
        </w:tc>
        <w:tc>
          <w:tcPr>
            <w:tcW w:w="1418" w:type="dxa"/>
          </w:tcPr>
          <w:p w14:paraId="2066F23E" w14:textId="6E5B0403" w:rsidR="008575A2" w:rsidRPr="008455C3" w:rsidRDefault="008575A2" w:rsidP="008575A2">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2867EBF9" w14:textId="0AD67A90" w:rsidR="008575A2" w:rsidRPr="008455C3" w:rsidRDefault="00B17A90" w:rsidP="00B17A90">
            <w:pPr>
              <w:numPr>
                <w:ilvl w:val="1"/>
                <w:numId w:val="0"/>
              </w:numPr>
              <w:tabs>
                <w:tab w:val="num" w:pos="174"/>
              </w:tabs>
              <w:cnfStyle w:val="000000000000" w:firstRow="0" w:lastRow="0" w:firstColumn="0" w:lastColumn="0" w:oddVBand="0" w:evenVBand="0" w:oddHBand="0" w:evenHBand="0" w:firstRowFirstColumn="0" w:firstRowLastColumn="0" w:lastRowFirstColumn="0" w:lastRowLastColumn="0"/>
            </w:pPr>
            <w:r>
              <w:rPr>
                <w:lang w:val="de-AT"/>
              </w:rPr>
              <w:t>7J</w:t>
            </w:r>
          </w:p>
        </w:tc>
        <w:tc>
          <w:tcPr>
            <w:tcW w:w="1559" w:type="dxa"/>
          </w:tcPr>
          <w:p w14:paraId="35D472D2" w14:textId="1DCA2FCB" w:rsidR="008575A2" w:rsidRPr="008455C3" w:rsidRDefault="008575A2" w:rsidP="008575A2">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1</w:t>
            </w:r>
          </w:p>
        </w:tc>
        <w:tc>
          <w:tcPr>
            <w:tcW w:w="1417" w:type="dxa"/>
          </w:tcPr>
          <w:p w14:paraId="3245A115" w14:textId="77777777" w:rsidR="008575A2" w:rsidRPr="008455C3" w:rsidRDefault="008575A2" w:rsidP="008575A2">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8575A2" w:rsidRPr="008455C3" w14:paraId="6CD1F3A2" w14:textId="77777777" w:rsidTr="0060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74FEADD0" w14:textId="6C934ABA" w:rsidR="008575A2" w:rsidRPr="00B77DB5" w:rsidRDefault="008575A2" w:rsidP="00873537">
            <w:pPr>
              <w:pStyle w:val="Listenabsatz"/>
              <w:numPr>
                <w:ilvl w:val="0"/>
                <w:numId w:val="41"/>
              </w:numPr>
              <w:jc w:val="center"/>
              <w:rPr>
                <w:lang w:val="de-AT"/>
              </w:rPr>
            </w:pPr>
          </w:p>
        </w:tc>
        <w:tc>
          <w:tcPr>
            <w:tcW w:w="2268" w:type="dxa"/>
          </w:tcPr>
          <w:p w14:paraId="695F02BD" w14:textId="77777777" w:rsidR="008575A2" w:rsidRPr="008455C3" w:rsidRDefault="008575A2" w:rsidP="008575A2">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418" w:type="dxa"/>
          </w:tcPr>
          <w:p w14:paraId="7CF9085D" w14:textId="34B5D6F5"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8C2D3B7" w14:textId="37C5651C" w:rsidR="008575A2" w:rsidRPr="008455C3" w:rsidRDefault="00B17A90"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540FE1A" w14:textId="7F5EA2D2"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r w:rsidR="00607AEB">
              <w:rPr>
                <w:lang w:val="de-AT"/>
              </w:rPr>
              <w:t>2,4</w:t>
            </w:r>
          </w:p>
        </w:tc>
        <w:tc>
          <w:tcPr>
            <w:tcW w:w="1417" w:type="dxa"/>
          </w:tcPr>
          <w:p w14:paraId="09611792"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55809597" w14:textId="77777777" w:rsidTr="00607AEB">
        <w:tc>
          <w:tcPr>
            <w:cnfStyle w:val="001000000000" w:firstRow="0" w:lastRow="0" w:firstColumn="1" w:lastColumn="0" w:oddVBand="0" w:evenVBand="0" w:oddHBand="0" w:evenHBand="0" w:firstRowFirstColumn="0" w:firstRowLastColumn="0" w:lastRowFirstColumn="0" w:lastRowLastColumn="0"/>
            <w:tcW w:w="567" w:type="dxa"/>
            <w:gridSpan w:val="2"/>
          </w:tcPr>
          <w:p w14:paraId="6015F0BC" w14:textId="69A6A97E" w:rsidR="008575A2" w:rsidRPr="00B77DB5" w:rsidRDefault="008575A2" w:rsidP="00873537">
            <w:pPr>
              <w:pStyle w:val="Listenabsatz"/>
              <w:numPr>
                <w:ilvl w:val="0"/>
                <w:numId w:val="41"/>
              </w:numPr>
              <w:jc w:val="center"/>
              <w:rPr>
                <w:lang w:val="de-AT"/>
              </w:rPr>
            </w:pPr>
          </w:p>
        </w:tc>
        <w:tc>
          <w:tcPr>
            <w:tcW w:w="2268" w:type="dxa"/>
          </w:tcPr>
          <w:p w14:paraId="44C14067" w14:textId="77777777" w:rsidR="008575A2" w:rsidRPr="008455C3" w:rsidRDefault="008575A2" w:rsidP="008575A2">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418" w:type="dxa"/>
          </w:tcPr>
          <w:p w14:paraId="44D07CAB" w14:textId="3F045630"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D4B9061" w14:textId="7D21B932" w:rsidR="008575A2" w:rsidRPr="008455C3" w:rsidRDefault="00B17A90"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6EE8E11" w14:textId="7E6A4C60"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28CCD7D4" w14:textId="246B3978"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2DB71297" w14:textId="77777777" w:rsidTr="0060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40F796D3" w14:textId="39C14494" w:rsidR="008575A2" w:rsidRPr="00B77DB5" w:rsidRDefault="008575A2" w:rsidP="00873537">
            <w:pPr>
              <w:pStyle w:val="Listenabsatz"/>
              <w:numPr>
                <w:ilvl w:val="0"/>
                <w:numId w:val="41"/>
              </w:numPr>
              <w:jc w:val="center"/>
              <w:rPr>
                <w:lang w:val="de-AT"/>
              </w:rPr>
            </w:pPr>
          </w:p>
        </w:tc>
        <w:tc>
          <w:tcPr>
            <w:tcW w:w="2268" w:type="dxa"/>
          </w:tcPr>
          <w:p w14:paraId="7561F5BD" w14:textId="77777777" w:rsidR="008575A2" w:rsidRDefault="008575A2" w:rsidP="008575A2">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418" w:type="dxa"/>
          </w:tcPr>
          <w:p w14:paraId="4A1D52BD" w14:textId="408875C1"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1FBF8E5" w14:textId="142C3036" w:rsidR="008575A2" w:rsidRPr="008455C3" w:rsidRDefault="00B17A90"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A885A09" w14:textId="4F01096B"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7BF2D3DF" w14:textId="4E1A39B1"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366C4ED0" w14:textId="77777777" w:rsidTr="00607AEB">
        <w:tc>
          <w:tcPr>
            <w:cnfStyle w:val="001000000000" w:firstRow="0" w:lastRow="0" w:firstColumn="1" w:lastColumn="0" w:oddVBand="0" w:evenVBand="0" w:oddHBand="0" w:evenHBand="0" w:firstRowFirstColumn="0" w:firstRowLastColumn="0" w:lastRowFirstColumn="0" w:lastRowLastColumn="0"/>
            <w:tcW w:w="567" w:type="dxa"/>
            <w:gridSpan w:val="2"/>
          </w:tcPr>
          <w:p w14:paraId="71D2B659" w14:textId="4670BAA1" w:rsidR="008575A2" w:rsidRPr="00B77DB5" w:rsidRDefault="008575A2" w:rsidP="00873537">
            <w:pPr>
              <w:pStyle w:val="Listenabsatz"/>
              <w:numPr>
                <w:ilvl w:val="0"/>
                <w:numId w:val="41"/>
              </w:numPr>
              <w:jc w:val="center"/>
              <w:rPr>
                <w:lang w:val="de-AT"/>
              </w:rPr>
            </w:pPr>
          </w:p>
        </w:tc>
        <w:tc>
          <w:tcPr>
            <w:tcW w:w="2268" w:type="dxa"/>
          </w:tcPr>
          <w:p w14:paraId="3BAA5E22" w14:textId="77777777" w:rsidR="008575A2" w:rsidRDefault="008575A2" w:rsidP="008575A2">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418" w:type="dxa"/>
          </w:tcPr>
          <w:p w14:paraId="11EA041D" w14:textId="5F240734"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9AC8421" w14:textId="3D04B1B0" w:rsidR="008575A2" w:rsidRPr="008455C3" w:rsidRDefault="00B17A90"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A55DDA6" w14:textId="085FB29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r w:rsidR="00607AEB">
              <w:rPr>
                <w:lang w:val="de-AT"/>
              </w:rPr>
              <w:t>2,4,5</w:t>
            </w:r>
          </w:p>
        </w:tc>
        <w:tc>
          <w:tcPr>
            <w:tcW w:w="1417" w:type="dxa"/>
          </w:tcPr>
          <w:p w14:paraId="5B250637"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7B579BC5" w14:textId="77777777" w:rsidTr="0060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74184B70" w14:textId="6DB49CA9" w:rsidR="008575A2" w:rsidRPr="00B77DB5" w:rsidRDefault="008575A2" w:rsidP="00873537">
            <w:pPr>
              <w:pStyle w:val="Listenabsatz"/>
              <w:numPr>
                <w:ilvl w:val="0"/>
                <w:numId w:val="41"/>
              </w:numPr>
              <w:jc w:val="center"/>
              <w:rPr>
                <w:lang w:val="de-AT"/>
              </w:rPr>
            </w:pPr>
          </w:p>
        </w:tc>
        <w:tc>
          <w:tcPr>
            <w:tcW w:w="2268" w:type="dxa"/>
          </w:tcPr>
          <w:p w14:paraId="63130BA2" w14:textId="77777777" w:rsidR="008575A2" w:rsidRDefault="008575A2" w:rsidP="008575A2">
            <w:pPr>
              <w:cnfStyle w:val="000000100000" w:firstRow="0" w:lastRow="0" w:firstColumn="0" w:lastColumn="0" w:oddVBand="0" w:evenVBand="0" w:oddHBand="1" w:evenHBand="0" w:firstRowFirstColumn="0" w:firstRowLastColumn="0" w:lastRowFirstColumn="0" w:lastRowLastColumn="0"/>
              <w:rPr>
                <w:lang w:val="de-AT"/>
              </w:rPr>
            </w:pPr>
            <w:r>
              <w:rPr>
                <w:lang w:val="de-AT"/>
              </w:rPr>
              <w:t>Softwarespezifische Nutzungsdaten (Protokoll-Daten)</w:t>
            </w:r>
          </w:p>
        </w:tc>
        <w:tc>
          <w:tcPr>
            <w:tcW w:w="1418" w:type="dxa"/>
          </w:tcPr>
          <w:p w14:paraId="6CB2411B" w14:textId="04352FCF"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0D78A14C" w14:textId="4183B491" w:rsidR="008575A2" w:rsidRPr="008455C3" w:rsidRDefault="00B17A90"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559" w:type="dxa"/>
          </w:tcPr>
          <w:p w14:paraId="67D09715" w14:textId="3A8F9019"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4840DC7E" w14:textId="0777CA7B"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74F9212F" w14:textId="77777777" w:rsidTr="00607AEB">
        <w:tc>
          <w:tcPr>
            <w:cnfStyle w:val="001000000000" w:firstRow="0" w:lastRow="0" w:firstColumn="1" w:lastColumn="0" w:oddVBand="0" w:evenVBand="0" w:oddHBand="0" w:evenHBand="0" w:firstRowFirstColumn="0" w:firstRowLastColumn="0" w:lastRowFirstColumn="0" w:lastRowLastColumn="0"/>
            <w:tcW w:w="567" w:type="dxa"/>
            <w:gridSpan w:val="2"/>
          </w:tcPr>
          <w:p w14:paraId="47CE092A" w14:textId="44EAE7FF" w:rsidR="008575A2" w:rsidRDefault="008575A2" w:rsidP="00873537">
            <w:pPr>
              <w:pStyle w:val="Listenabsatz"/>
              <w:numPr>
                <w:ilvl w:val="0"/>
                <w:numId w:val="41"/>
              </w:numPr>
              <w:jc w:val="center"/>
              <w:rPr>
                <w:lang w:val="de-AT"/>
              </w:rPr>
            </w:pPr>
          </w:p>
        </w:tc>
        <w:tc>
          <w:tcPr>
            <w:tcW w:w="2268" w:type="dxa"/>
          </w:tcPr>
          <w:p w14:paraId="46426048" w14:textId="77777777" w:rsidR="008575A2" w:rsidRDefault="008575A2" w:rsidP="008575A2">
            <w:pPr>
              <w:cnfStyle w:val="000000000000" w:firstRow="0" w:lastRow="0" w:firstColumn="0" w:lastColumn="0" w:oddVBand="0" w:evenVBand="0" w:oddHBand="0" w:evenHBand="0" w:firstRowFirstColumn="0" w:firstRowLastColumn="0" w:lastRowFirstColumn="0" w:lastRowLastColumn="0"/>
              <w:rPr>
                <w:lang w:val="de-AT"/>
              </w:rPr>
            </w:pPr>
            <w:r>
              <w:rPr>
                <w:lang w:val="de-AT"/>
              </w:rPr>
              <w:t>Zutrittsdaten zu bestimmten Räumlichkeiten</w:t>
            </w:r>
          </w:p>
        </w:tc>
        <w:tc>
          <w:tcPr>
            <w:tcW w:w="1418" w:type="dxa"/>
          </w:tcPr>
          <w:p w14:paraId="7B7483B1" w14:textId="199F7F97" w:rsidR="008575A2"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3FED1FD4" w14:textId="33E0565A" w:rsidR="008575A2" w:rsidRPr="008455C3" w:rsidRDefault="00B17A90"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559" w:type="dxa"/>
          </w:tcPr>
          <w:p w14:paraId="06EACBAE" w14:textId="4E0EE012"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78948682" w14:textId="16EE9275"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27F9C887" w14:textId="77777777" w:rsidTr="0060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412A51EC" w14:textId="02D2EAFF" w:rsidR="008575A2" w:rsidRDefault="008575A2" w:rsidP="00873537">
            <w:pPr>
              <w:pStyle w:val="Listenabsatz"/>
              <w:numPr>
                <w:ilvl w:val="0"/>
                <w:numId w:val="41"/>
              </w:numPr>
              <w:jc w:val="center"/>
              <w:rPr>
                <w:lang w:val="de-AT"/>
              </w:rPr>
            </w:pPr>
          </w:p>
        </w:tc>
        <w:tc>
          <w:tcPr>
            <w:tcW w:w="2268" w:type="dxa"/>
          </w:tcPr>
          <w:p w14:paraId="0F9595D1" w14:textId="77777777" w:rsidR="008575A2" w:rsidRDefault="008575A2" w:rsidP="008575A2">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418" w:type="dxa"/>
          </w:tcPr>
          <w:p w14:paraId="78A1268C" w14:textId="59755ABC" w:rsidR="008575A2"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950CED4" w14:textId="62F4F415"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0C1B9288" w14:textId="24A82AA0" w:rsidR="008575A2" w:rsidRPr="008455C3" w:rsidRDefault="00607AEB"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18D11405"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8575A2" w:rsidRPr="008455C3" w14:paraId="4991B7F2" w14:textId="77777777" w:rsidTr="00607AEB">
        <w:tc>
          <w:tcPr>
            <w:cnfStyle w:val="001000000000" w:firstRow="0" w:lastRow="0" w:firstColumn="1" w:lastColumn="0" w:oddVBand="0" w:evenVBand="0" w:oddHBand="0" w:evenHBand="0" w:firstRowFirstColumn="0" w:firstRowLastColumn="0" w:lastRowFirstColumn="0" w:lastRowLastColumn="0"/>
            <w:tcW w:w="567" w:type="dxa"/>
            <w:gridSpan w:val="2"/>
          </w:tcPr>
          <w:p w14:paraId="348EAC2D" w14:textId="708DE571" w:rsidR="008575A2" w:rsidRDefault="008575A2" w:rsidP="00873537">
            <w:pPr>
              <w:pStyle w:val="Listenabsatz"/>
              <w:numPr>
                <w:ilvl w:val="0"/>
                <w:numId w:val="41"/>
              </w:numPr>
              <w:jc w:val="center"/>
              <w:rPr>
                <w:lang w:val="de-AT"/>
              </w:rPr>
            </w:pPr>
          </w:p>
        </w:tc>
        <w:tc>
          <w:tcPr>
            <w:tcW w:w="2268" w:type="dxa"/>
          </w:tcPr>
          <w:p w14:paraId="606FF89D" w14:textId="77777777" w:rsidR="008575A2" w:rsidRDefault="008575A2" w:rsidP="008575A2">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418" w:type="dxa"/>
          </w:tcPr>
          <w:p w14:paraId="42A176B4" w14:textId="0626BC09" w:rsidR="008575A2"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47539ECC" w14:textId="6B0E4CE9"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6DFFD5EB" w14:textId="32B064C2" w:rsidR="008575A2" w:rsidRPr="008455C3" w:rsidRDefault="00607AEB"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0ABE8219"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8575A2" w:rsidRPr="008455C3" w14:paraId="7D53ACE6" w14:textId="77777777" w:rsidTr="0060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3A0A389A" w14:textId="77777777" w:rsidR="008575A2" w:rsidRDefault="008575A2" w:rsidP="008575A2">
            <w:pPr>
              <w:tabs>
                <w:tab w:val="num" w:pos="360"/>
                <w:tab w:val="num" w:pos="709"/>
                <w:tab w:val="num" w:pos="1080"/>
              </w:tabs>
              <w:rPr>
                <w:lang w:val="de-AT"/>
              </w:rPr>
            </w:pPr>
          </w:p>
        </w:tc>
        <w:tc>
          <w:tcPr>
            <w:tcW w:w="2268" w:type="dxa"/>
          </w:tcPr>
          <w:p w14:paraId="352A2EB5" w14:textId="77777777" w:rsidR="008575A2" w:rsidRPr="008455C3" w:rsidRDefault="008575A2" w:rsidP="008575A2">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418" w:type="dxa"/>
          </w:tcPr>
          <w:p w14:paraId="2E4EA986" w14:textId="77777777" w:rsidR="008575A2" w:rsidRPr="008455C3" w:rsidRDefault="008575A2" w:rsidP="008575A2">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134" w:type="dxa"/>
          </w:tcPr>
          <w:p w14:paraId="1ACA565E" w14:textId="77777777" w:rsidR="008575A2" w:rsidRPr="008455C3" w:rsidRDefault="008575A2" w:rsidP="008575A2">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5F602213" w14:textId="77777777" w:rsidR="008575A2" w:rsidRPr="008455C3" w:rsidRDefault="008575A2" w:rsidP="008575A2">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417" w:type="dxa"/>
          </w:tcPr>
          <w:p w14:paraId="06080926" w14:textId="77777777" w:rsidR="008575A2" w:rsidRPr="008455C3" w:rsidRDefault="008575A2" w:rsidP="008575A2">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bl>
    <w:p w14:paraId="3CE7246F" w14:textId="10B45840" w:rsidR="008455C3" w:rsidRPr="008455C3" w:rsidRDefault="00680829" w:rsidP="00643376">
      <w:pPr>
        <w:pStyle w:val="2"/>
      </w:pPr>
      <w:r>
        <w:t>Bewerber</w:t>
      </w:r>
      <w:r w:rsidR="00C53D50">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680829" w:rsidRPr="008455C3" w14:paraId="21DEB288" w14:textId="77777777" w:rsidTr="0085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DB88BE" w14:textId="67B1E2B9" w:rsidR="00680829" w:rsidRPr="00B77DB5" w:rsidRDefault="00680829" w:rsidP="00680829">
            <w:pPr>
              <w:tabs>
                <w:tab w:val="num" w:pos="360"/>
                <w:tab w:val="num" w:pos="709"/>
                <w:tab w:val="num" w:pos="1080"/>
              </w:tabs>
              <w:rPr>
                <w:lang w:val="de-AT"/>
              </w:rPr>
            </w:pPr>
          </w:p>
        </w:tc>
        <w:tc>
          <w:tcPr>
            <w:tcW w:w="2290" w:type="dxa"/>
          </w:tcPr>
          <w:p w14:paraId="7919BD8F" w14:textId="50B90F60" w:rsidR="00680829" w:rsidRPr="008455C3" w:rsidRDefault="00680829" w:rsidP="00680829">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5" w:type="dxa"/>
            <w:gridSpan w:val="2"/>
          </w:tcPr>
          <w:p w14:paraId="6B89FD4D" w14:textId="170861AA"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285" w:type="dxa"/>
            <w:gridSpan w:val="2"/>
          </w:tcPr>
          <w:p w14:paraId="27C7519C" w14:textId="6548C312"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3" w:type="dxa"/>
          </w:tcPr>
          <w:p w14:paraId="24929109" w14:textId="6FCAFD50"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25D2C510" w14:textId="5964C97E" w:rsidR="00680829" w:rsidRPr="008455C3" w:rsidRDefault="00680829" w:rsidP="00C47CAC">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575A2" w:rsidRPr="008455C3" w14:paraId="1E1E2064" w14:textId="77777777" w:rsidTr="0085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73DC53" w14:textId="0EA811B9" w:rsidR="008575A2" w:rsidRPr="00B77DB5" w:rsidRDefault="008575A2" w:rsidP="00873537">
            <w:pPr>
              <w:pStyle w:val="Listenabsatz"/>
              <w:numPr>
                <w:ilvl w:val="0"/>
                <w:numId w:val="42"/>
              </w:numPr>
              <w:jc w:val="center"/>
              <w:rPr>
                <w:lang w:val="de-AT"/>
              </w:rPr>
            </w:pPr>
          </w:p>
        </w:tc>
        <w:tc>
          <w:tcPr>
            <w:tcW w:w="2290" w:type="dxa"/>
          </w:tcPr>
          <w:p w14:paraId="32D862F3" w14:textId="3CD535F0"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5" w:type="dxa"/>
            <w:gridSpan w:val="2"/>
          </w:tcPr>
          <w:p w14:paraId="3258D56D" w14:textId="379779AB"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15008593" w14:textId="6E2A2E7C"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50111D1C" w14:textId="2C8AB03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3B96AAAA" w14:textId="492376D4" w:rsidR="008575A2" w:rsidRPr="008455C3" w:rsidRDefault="008575A2" w:rsidP="008575A2">
            <w:pPr>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21636EE3" w14:textId="77777777" w:rsidTr="008575A2">
        <w:tc>
          <w:tcPr>
            <w:cnfStyle w:val="001000000000" w:firstRow="0" w:lastRow="0" w:firstColumn="1" w:lastColumn="0" w:oddVBand="0" w:evenVBand="0" w:oddHBand="0" w:evenHBand="0" w:firstRowFirstColumn="0" w:firstRowLastColumn="0" w:lastRowFirstColumn="0" w:lastRowLastColumn="0"/>
            <w:tcW w:w="535" w:type="dxa"/>
          </w:tcPr>
          <w:p w14:paraId="04CD4DA3" w14:textId="60BC9F60" w:rsidR="008575A2" w:rsidRPr="00B77DB5" w:rsidRDefault="008575A2" w:rsidP="00873537">
            <w:pPr>
              <w:pStyle w:val="Listenabsatz"/>
              <w:numPr>
                <w:ilvl w:val="0"/>
                <w:numId w:val="42"/>
              </w:numPr>
              <w:jc w:val="center"/>
              <w:rPr>
                <w:lang w:val="de-AT"/>
              </w:rPr>
            </w:pPr>
          </w:p>
        </w:tc>
        <w:tc>
          <w:tcPr>
            <w:tcW w:w="2290" w:type="dxa"/>
          </w:tcPr>
          <w:p w14:paraId="53280742"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5" w:type="dxa"/>
            <w:gridSpan w:val="2"/>
          </w:tcPr>
          <w:p w14:paraId="41AB4CC9" w14:textId="70927775"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63ADA4BE" w14:textId="425EBCEC"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1795F22E" w14:textId="5F96FE74"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6E788A6D" w14:textId="3DFDB88B" w:rsidR="008575A2" w:rsidRPr="008455C3" w:rsidRDefault="008575A2" w:rsidP="008575A2">
            <w:pPr>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2D8C70FC" w14:textId="77777777" w:rsidTr="0085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A1B488" w14:textId="3F3B166B" w:rsidR="008575A2" w:rsidRPr="00B77DB5" w:rsidRDefault="008575A2" w:rsidP="00873537">
            <w:pPr>
              <w:pStyle w:val="Listenabsatz"/>
              <w:numPr>
                <w:ilvl w:val="0"/>
                <w:numId w:val="42"/>
              </w:numPr>
              <w:jc w:val="center"/>
              <w:rPr>
                <w:lang w:val="de-AT"/>
              </w:rPr>
            </w:pPr>
          </w:p>
        </w:tc>
        <w:tc>
          <w:tcPr>
            <w:tcW w:w="2290" w:type="dxa"/>
          </w:tcPr>
          <w:p w14:paraId="1C97BCD8"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5" w:type="dxa"/>
            <w:gridSpan w:val="2"/>
          </w:tcPr>
          <w:p w14:paraId="043472A1" w14:textId="499D7BD8"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6B1E3AE4" w14:textId="54B509E8"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01C623B5" w14:textId="3EAC8521"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2954995E" w14:textId="39A4F505" w:rsidR="008575A2" w:rsidRPr="008455C3" w:rsidRDefault="008575A2" w:rsidP="008575A2">
            <w:pPr>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36405EC0" w14:textId="77777777" w:rsidTr="008575A2">
        <w:tc>
          <w:tcPr>
            <w:cnfStyle w:val="001000000000" w:firstRow="0" w:lastRow="0" w:firstColumn="1" w:lastColumn="0" w:oddVBand="0" w:evenVBand="0" w:oddHBand="0" w:evenHBand="0" w:firstRowFirstColumn="0" w:firstRowLastColumn="0" w:lastRowFirstColumn="0" w:lastRowLastColumn="0"/>
            <w:tcW w:w="535" w:type="dxa"/>
          </w:tcPr>
          <w:p w14:paraId="7FD7491D" w14:textId="58D7D9F7" w:rsidR="008575A2" w:rsidRPr="00B77DB5" w:rsidRDefault="008575A2" w:rsidP="00873537">
            <w:pPr>
              <w:pStyle w:val="Listenabsatz"/>
              <w:numPr>
                <w:ilvl w:val="0"/>
                <w:numId w:val="42"/>
              </w:numPr>
              <w:jc w:val="center"/>
              <w:rPr>
                <w:lang w:val="de-AT"/>
              </w:rPr>
            </w:pPr>
          </w:p>
        </w:tc>
        <w:tc>
          <w:tcPr>
            <w:tcW w:w="2290" w:type="dxa"/>
          </w:tcPr>
          <w:p w14:paraId="011CC803"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5" w:type="dxa"/>
            <w:gridSpan w:val="2"/>
          </w:tcPr>
          <w:p w14:paraId="4831D2E9" w14:textId="08589BB5"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3A751AD9" w14:textId="4049F9C0"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3993D2D8" w14:textId="7B7C066C"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770C8467" w14:textId="4A5A2EE4" w:rsidR="008575A2" w:rsidRPr="008455C3" w:rsidRDefault="008575A2">
            <w:pPr>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8575A2" w:rsidRPr="008455C3" w14:paraId="59A502C1" w14:textId="77777777" w:rsidTr="0085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7FC4FD" w14:textId="6BD1C36D" w:rsidR="008575A2" w:rsidRPr="00B77DB5" w:rsidRDefault="008575A2" w:rsidP="00873537">
            <w:pPr>
              <w:pStyle w:val="Listenabsatz"/>
              <w:numPr>
                <w:ilvl w:val="0"/>
                <w:numId w:val="42"/>
              </w:numPr>
              <w:jc w:val="center"/>
              <w:rPr>
                <w:lang w:val="de-AT"/>
              </w:rPr>
            </w:pPr>
          </w:p>
        </w:tc>
        <w:tc>
          <w:tcPr>
            <w:tcW w:w="2290" w:type="dxa"/>
          </w:tcPr>
          <w:p w14:paraId="66B5048F" w14:textId="4E6A8225" w:rsidR="008575A2" w:rsidRDefault="008575A2" w:rsidP="008575A2">
            <w:pPr>
              <w:cnfStyle w:val="000000100000" w:firstRow="0" w:lastRow="0" w:firstColumn="0" w:lastColumn="0" w:oddVBand="0" w:evenVBand="0" w:oddHBand="1" w:evenHBand="0" w:firstRowFirstColumn="0" w:firstRowLastColumn="0" w:lastRowFirstColumn="0" w:lastRowLastColumn="0"/>
              <w:rPr>
                <w:lang w:val="de-AT"/>
              </w:rPr>
            </w:pPr>
            <w:r>
              <w:rPr>
                <w:lang w:val="de-AT"/>
              </w:rPr>
              <w:t>Möglicher Beginn des Dienstverhältnisses</w:t>
            </w:r>
          </w:p>
        </w:tc>
        <w:tc>
          <w:tcPr>
            <w:tcW w:w="1285" w:type="dxa"/>
            <w:gridSpan w:val="2"/>
          </w:tcPr>
          <w:p w14:paraId="497CDC4F" w14:textId="00C5CD41"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561C8DED" w14:textId="70FF06E0"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207DA507" w14:textId="600F495B"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0F30AE8D" w14:textId="3F5FE3B8" w:rsidR="008575A2" w:rsidRPr="008455C3" w:rsidRDefault="008575A2" w:rsidP="008575A2">
            <w:pPr>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23D7A1D5" w14:textId="77777777" w:rsidTr="008575A2">
        <w:tc>
          <w:tcPr>
            <w:cnfStyle w:val="001000000000" w:firstRow="0" w:lastRow="0" w:firstColumn="1" w:lastColumn="0" w:oddVBand="0" w:evenVBand="0" w:oddHBand="0" w:evenHBand="0" w:firstRowFirstColumn="0" w:firstRowLastColumn="0" w:lastRowFirstColumn="0" w:lastRowLastColumn="0"/>
            <w:tcW w:w="535" w:type="dxa"/>
          </w:tcPr>
          <w:p w14:paraId="1CAD729F" w14:textId="69431F9C" w:rsidR="008575A2" w:rsidRPr="00B77DB5" w:rsidRDefault="008575A2" w:rsidP="00873537">
            <w:pPr>
              <w:pStyle w:val="Listenabsatz"/>
              <w:numPr>
                <w:ilvl w:val="0"/>
                <w:numId w:val="42"/>
              </w:numPr>
              <w:jc w:val="center"/>
              <w:rPr>
                <w:lang w:val="de-AT"/>
              </w:rPr>
            </w:pPr>
          </w:p>
        </w:tc>
        <w:tc>
          <w:tcPr>
            <w:tcW w:w="2290" w:type="dxa"/>
          </w:tcPr>
          <w:p w14:paraId="4512FB6D"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daten inkl. TelNr.</w:t>
            </w:r>
          </w:p>
        </w:tc>
        <w:tc>
          <w:tcPr>
            <w:tcW w:w="1285" w:type="dxa"/>
            <w:gridSpan w:val="2"/>
          </w:tcPr>
          <w:p w14:paraId="0444713F" w14:textId="5CAFF105"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50B93FE6" w14:textId="02B7AE33"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6DD5355E" w14:textId="457E0618"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276D36AF" w14:textId="64BE36B0" w:rsidR="008575A2" w:rsidRPr="008455C3" w:rsidRDefault="008575A2" w:rsidP="008575A2">
            <w:pPr>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16024AF3" w14:textId="77777777" w:rsidTr="0085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B4F5E0" w14:textId="4F209CFB" w:rsidR="008575A2" w:rsidRPr="00B77DB5" w:rsidRDefault="008575A2" w:rsidP="00873537">
            <w:pPr>
              <w:pStyle w:val="Listenabsatz"/>
              <w:numPr>
                <w:ilvl w:val="0"/>
                <w:numId w:val="42"/>
              </w:numPr>
              <w:jc w:val="center"/>
              <w:rPr>
                <w:lang w:val="de-AT"/>
              </w:rPr>
            </w:pPr>
          </w:p>
        </w:tc>
        <w:tc>
          <w:tcPr>
            <w:tcW w:w="2290" w:type="dxa"/>
          </w:tcPr>
          <w:p w14:paraId="264968FE" w14:textId="7777777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5" w:type="dxa"/>
            <w:gridSpan w:val="2"/>
          </w:tcPr>
          <w:p w14:paraId="694DB136" w14:textId="7044F106"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649455C2" w14:textId="5BA28084"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29AAD7F5" w14:textId="0EBC9EFD"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1A2B9BBC" w14:textId="1FDF7362" w:rsidR="008575A2" w:rsidRPr="008455C3" w:rsidRDefault="008575A2" w:rsidP="008575A2">
            <w:pPr>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6D12FE26" w14:textId="77777777" w:rsidTr="008575A2">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010CACF" w14:textId="313325F2" w:rsidR="008575A2" w:rsidRPr="00B77DB5" w:rsidRDefault="008575A2" w:rsidP="00873537">
            <w:pPr>
              <w:pStyle w:val="Listenabsatz"/>
              <w:numPr>
                <w:ilvl w:val="0"/>
                <w:numId w:val="42"/>
              </w:numPr>
              <w:jc w:val="center"/>
              <w:rPr>
                <w:lang w:val="de-AT"/>
              </w:rPr>
            </w:pPr>
          </w:p>
        </w:tc>
        <w:tc>
          <w:tcPr>
            <w:tcW w:w="2290" w:type="dxa"/>
          </w:tcPr>
          <w:p w14:paraId="0F412D1C"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5" w:type="dxa"/>
            <w:gridSpan w:val="2"/>
          </w:tcPr>
          <w:p w14:paraId="526C50B4" w14:textId="5A5A4859"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2060F8D0" w14:textId="04292552"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4335FADC" w14:textId="752C0255"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08E5A5B6" w14:textId="54965EB0" w:rsidR="008575A2" w:rsidRPr="008455C3" w:rsidRDefault="008575A2" w:rsidP="008575A2">
            <w:pPr>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2900FB61" w14:textId="77777777" w:rsidTr="0085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5475EC" w14:textId="124389D0" w:rsidR="008575A2" w:rsidRPr="00B77DB5" w:rsidRDefault="008575A2" w:rsidP="00873537">
            <w:pPr>
              <w:pStyle w:val="Listenabsatz"/>
              <w:numPr>
                <w:ilvl w:val="0"/>
                <w:numId w:val="42"/>
              </w:numPr>
              <w:jc w:val="center"/>
              <w:rPr>
                <w:lang w:val="de-AT"/>
              </w:rPr>
            </w:pPr>
          </w:p>
        </w:tc>
        <w:tc>
          <w:tcPr>
            <w:tcW w:w="2290" w:type="dxa"/>
          </w:tcPr>
          <w:p w14:paraId="623CA11E" w14:textId="22B2DB06"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5" w:type="dxa"/>
            <w:gridSpan w:val="2"/>
          </w:tcPr>
          <w:p w14:paraId="4AFDF98E" w14:textId="27BB7668"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0C5B8785" w14:textId="39896B58"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2E6A9F02" w14:textId="34628073"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4B62D137" w14:textId="5DBA3FE8" w:rsidR="008575A2" w:rsidRPr="008455C3" w:rsidRDefault="008575A2" w:rsidP="008575A2">
            <w:pPr>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03E418A3" w14:textId="77777777" w:rsidTr="008575A2">
        <w:tc>
          <w:tcPr>
            <w:cnfStyle w:val="001000000000" w:firstRow="0" w:lastRow="0" w:firstColumn="1" w:lastColumn="0" w:oddVBand="0" w:evenVBand="0" w:oddHBand="0" w:evenHBand="0" w:firstRowFirstColumn="0" w:firstRowLastColumn="0" w:lastRowFirstColumn="0" w:lastRowLastColumn="0"/>
            <w:tcW w:w="535" w:type="dxa"/>
          </w:tcPr>
          <w:p w14:paraId="51540C9D" w14:textId="440A9C52" w:rsidR="008575A2" w:rsidRDefault="008575A2" w:rsidP="00873537">
            <w:pPr>
              <w:pStyle w:val="Listenabsatz"/>
              <w:numPr>
                <w:ilvl w:val="0"/>
                <w:numId w:val="42"/>
              </w:numPr>
              <w:jc w:val="center"/>
              <w:rPr>
                <w:lang w:val="de-AT"/>
              </w:rPr>
            </w:pPr>
          </w:p>
        </w:tc>
        <w:tc>
          <w:tcPr>
            <w:tcW w:w="2298" w:type="dxa"/>
            <w:gridSpan w:val="2"/>
          </w:tcPr>
          <w:p w14:paraId="2074CA4A" w14:textId="77777777" w:rsidR="008575A2" w:rsidRDefault="008575A2" w:rsidP="008575A2">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7" w:type="dxa"/>
          </w:tcPr>
          <w:p w14:paraId="3B8137E6" w14:textId="4D32961A" w:rsidR="008575A2"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674A432D" w14:textId="67E7DD6B"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63" w:type="dxa"/>
            <w:gridSpan w:val="2"/>
          </w:tcPr>
          <w:p w14:paraId="27000046" w14:textId="542CDAEB"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4617389F" w14:textId="28B52FB9" w:rsidR="008575A2" w:rsidRPr="008455C3" w:rsidRDefault="008575A2" w:rsidP="008575A2">
            <w:pPr>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77103CCB" w14:textId="77777777" w:rsidTr="0085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C6C96E" w14:textId="661BD2A0" w:rsidR="008575A2" w:rsidRPr="00B77DB5" w:rsidRDefault="008575A2" w:rsidP="00873537">
            <w:pPr>
              <w:pStyle w:val="Listenabsatz"/>
              <w:numPr>
                <w:ilvl w:val="0"/>
                <w:numId w:val="42"/>
              </w:numPr>
              <w:jc w:val="center"/>
              <w:rPr>
                <w:lang w:val="de-AT"/>
              </w:rPr>
            </w:pPr>
          </w:p>
        </w:tc>
        <w:tc>
          <w:tcPr>
            <w:tcW w:w="2290" w:type="dxa"/>
          </w:tcPr>
          <w:p w14:paraId="0F2A5063" w14:textId="44BDEEA4"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5" w:type="dxa"/>
            <w:gridSpan w:val="2"/>
          </w:tcPr>
          <w:p w14:paraId="655AAE1E" w14:textId="49F4A299"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62D6B207" w14:textId="45263287"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61789D6B" w14:textId="07B4205C"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B3BFAC5" w14:textId="490EB1FB" w:rsidR="008575A2" w:rsidRPr="008455C3" w:rsidRDefault="008575A2" w:rsidP="008575A2">
            <w:pPr>
              <w:cnfStyle w:val="000000100000" w:firstRow="0" w:lastRow="0" w:firstColumn="0" w:lastColumn="0" w:oddVBand="0" w:evenVBand="0" w:oddHBand="1" w:evenHBand="0" w:firstRowFirstColumn="0" w:firstRowLastColumn="0" w:lastRowFirstColumn="0" w:lastRowLastColumn="0"/>
              <w:rPr>
                <w:lang w:val="de-AT"/>
              </w:rPr>
            </w:pPr>
          </w:p>
        </w:tc>
      </w:tr>
      <w:tr w:rsidR="008575A2" w:rsidRPr="008455C3" w14:paraId="05E1ACA7" w14:textId="77777777" w:rsidTr="008575A2">
        <w:tc>
          <w:tcPr>
            <w:cnfStyle w:val="001000000000" w:firstRow="0" w:lastRow="0" w:firstColumn="1" w:lastColumn="0" w:oddVBand="0" w:evenVBand="0" w:oddHBand="0" w:evenHBand="0" w:firstRowFirstColumn="0" w:firstRowLastColumn="0" w:lastRowFirstColumn="0" w:lastRowLastColumn="0"/>
            <w:tcW w:w="535" w:type="dxa"/>
          </w:tcPr>
          <w:p w14:paraId="147B9797" w14:textId="546C1FFC" w:rsidR="008575A2" w:rsidRPr="00B77DB5" w:rsidRDefault="008575A2" w:rsidP="00873537">
            <w:pPr>
              <w:pStyle w:val="Listenabsatz"/>
              <w:numPr>
                <w:ilvl w:val="0"/>
                <w:numId w:val="42"/>
              </w:numPr>
              <w:jc w:val="center"/>
              <w:rPr>
                <w:lang w:val="de-AT"/>
              </w:rPr>
            </w:pPr>
          </w:p>
        </w:tc>
        <w:tc>
          <w:tcPr>
            <w:tcW w:w="2290" w:type="dxa"/>
          </w:tcPr>
          <w:p w14:paraId="647335C6" w14:textId="1B15A74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5" w:type="dxa"/>
            <w:gridSpan w:val="2"/>
          </w:tcPr>
          <w:p w14:paraId="32E2D66E" w14:textId="53CEC153"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43490A36" w14:textId="656D4B05"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641981B2" w14:textId="244A22F8"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41917FD4" w14:textId="3DDB7082" w:rsidR="008575A2" w:rsidRPr="008455C3" w:rsidRDefault="008575A2" w:rsidP="008575A2">
            <w:pPr>
              <w:cnfStyle w:val="000000000000" w:firstRow="0" w:lastRow="0" w:firstColumn="0" w:lastColumn="0" w:oddVBand="0" w:evenVBand="0" w:oddHBand="0" w:evenHBand="0" w:firstRowFirstColumn="0" w:firstRowLastColumn="0" w:lastRowFirstColumn="0" w:lastRowLastColumn="0"/>
              <w:rPr>
                <w:lang w:val="de-AT"/>
              </w:rPr>
            </w:pPr>
          </w:p>
        </w:tc>
      </w:tr>
      <w:tr w:rsidR="008575A2" w:rsidRPr="008455C3" w14:paraId="5CE52BCE" w14:textId="77777777" w:rsidTr="0085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E8EAAFB" w14:textId="5313FAE9" w:rsidR="008575A2" w:rsidRDefault="008575A2" w:rsidP="00873537">
            <w:pPr>
              <w:pStyle w:val="Listenabsatz"/>
              <w:numPr>
                <w:ilvl w:val="0"/>
                <w:numId w:val="42"/>
              </w:numPr>
              <w:jc w:val="center"/>
              <w:rPr>
                <w:lang w:val="de-AT"/>
              </w:rPr>
            </w:pPr>
          </w:p>
        </w:tc>
        <w:tc>
          <w:tcPr>
            <w:tcW w:w="2290" w:type="dxa"/>
          </w:tcPr>
          <w:p w14:paraId="12421330" w14:textId="558BD747" w:rsidR="008575A2"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5" w:type="dxa"/>
            <w:gridSpan w:val="2"/>
          </w:tcPr>
          <w:p w14:paraId="0BE6CE2A" w14:textId="77777777" w:rsidR="008575A2"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307FDDCD" w14:textId="2CE3E0D3"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346CD252" w14:textId="7734AC0E" w:rsidR="008575A2" w:rsidRPr="008455C3" w:rsidRDefault="008575A2" w:rsidP="008575A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4DCD6D41" w14:textId="6492786A" w:rsidR="008575A2" w:rsidRPr="008455C3" w:rsidRDefault="008575A2">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w:t>
            </w:r>
          </w:p>
        </w:tc>
      </w:tr>
      <w:tr w:rsidR="008575A2" w:rsidRPr="008455C3" w14:paraId="713895A5" w14:textId="77777777" w:rsidTr="00E8484E">
        <w:trPr>
          <w:trHeight w:val="259"/>
        </w:trPr>
        <w:tc>
          <w:tcPr>
            <w:cnfStyle w:val="001000000000" w:firstRow="0" w:lastRow="0" w:firstColumn="1" w:lastColumn="0" w:oddVBand="0" w:evenVBand="0" w:oddHBand="0" w:evenHBand="0" w:firstRowFirstColumn="0" w:firstRowLastColumn="0" w:lastRowFirstColumn="0" w:lastRowLastColumn="0"/>
            <w:tcW w:w="0" w:type="dxa"/>
          </w:tcPr>
          <w:p w14:paraId="5DDE05B6" w14:textId="77777777" w:rsidR="008575A2" w:rsidRDefault="008575A2" w:rsidP="008575A2">
            <w:pPr>
              <w:tabs>
                <w:tab w:val="num" w:pos="360"/>
                <w:tab w:val="num" w:pos="709"/>
                <w:tab w:val="num" w:pos="1080"/>
              </w:tabs>
              <w:rPr>
                <w:lang w:val="de-AT"/>
              </w:rPr>
            </w:pPr>
          </w:p>
        </w:tc>
        <w:tc>
          <w:tcPr>
            <w:tcW w:w="0" w:type="dxa"/>
          </w:tcPr>
          <w:p w14:paraId="298E0F87" w14:textId="77777777" w:rsidR="008575A2"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0" w:type="dxa"/>
            <w:gridSpan w:val="2"/>
          </w:tcPr>
          <w:p w14:paraId="49F683E9" w14:textId="77777777" w:rsidR="008575A2"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0" w:type="dxa"/>
            <w:gridSpan w:val="2"/>
          </w:tcPr>
          <w:p w14:paraId="112F61A1" w14:textId="77777777" w:rsidR="008575A2" w:rsidRPr="008455C3"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0" w:type="dxa"/>
          </w:tcPr>
          <w:p w14:paraId="61C12B1D" w14:textId="77777777" w:rsidR="008575A2" w:rsidRDefault="008575A2" w:rsidP="008575A2">
            <w:pPr>
              <w:jc w:val="both"/>
              <w:cnfStyle w:val="000000000000" w:firstRow="0" w:lastRow="0" w:firstColumn="0" w:lastColumn="0" w:oddVBand="0" w:evenVBand="0" w:oddHBand="0" w:evenHBand="0" w:firstRowFirstColumn="0" w:firstRowLastColumn="0" w:lastRowFirstColumn="0" w:lastRowLastColumn="0"/>
              <w:rPr>
                <w:lang w:val="de-AT"/>
              </w:rPr>
            </w:pPr>
          </w:p>
        </w:tc>
        <w:tc>
          <w:tcPr>
            <w:tcW w:w="0" w:type="dxa"/>
          </w:tcPr>
          <w:p w14:paraId="4A9FD844" w14:textId="62227850" w:rsidR="008575A2" w:rsidRDefault="008575A2">
            <w:pPr>
              <w:cnfStyle w:val="000000000000" w:firstRow="0" w:lastRow="0" w:firstColumn="0" w:lastColumn="0" w:oddVBand="0" w:evenVBand="0" w:oddHBand="0" w:evenHBand="0" w:firstRowFirstColumn="0" w:firstRowLastColumn="0" w:lastRowFirstColumn="0" w:lastRowLastColumn="0"/>
              <w:rPr>
                <w:lang w:val="de-AT"/>
              </w:rPr>
            </w:pPr>
          </w:p>
        </w:tc>
      </w:tr>
    </w:tbl>
    <w:p w14:paraId="18412847" w14:textId="77777777" w:rsidR="00680DE1" w:rsidRDefault="00680DE1" w:rsidP="00E8484E">
      <w:pPr>
        <w:pStyle w:val="Titel"/>
        <w:numPr>
          <w:ilvl w:val="0"/>
          <w:numId w:val="0"/>
        </w:numPr>
        <w:ind w:left="1080"/>
      </w:pPr>
    </w:p>
    <w:p w14:paraId="59A4A34A" w14:textId="11C1B759" w:rsidR="003F0B01" w:rsidRDefault="003F0B01" w:rsidP="00F03F7C">
      <w:pPr>
        <w:pStyle w:val="Titel"/>
      </w:pPr>
      <w:r>
        <w:t>Korrespondenz</w:t>
      </w:r>
    </w:p>
    <w:p w14:paraId="1C19295F" w14:textId="77777777" w:rsidR="003F0B01" w:rsidRPr="008455C3" w:rsidRDefault="003F0B01" w:rsidP="00873537">
      <w:pPr>
        <w:pStyle w:val="1"/>
        <w:numPr>
          <w:ilvl w:val="0"/>
          <w:numId w:val="8"/>
        </w:numPr>
      </w:pPr>
      <w:r w:rsidRPr="008455C3">
        <w:t>Verfahren</w:t>
      </w:r>
    </w:p>
    <w:p w14:paraId="0C54F30A" w14:textId="1801EB67" w:rsidR="003F0B01" w:rsidRPr="008455C3" w:rsidRDefault="003F0B01" w:rsidP="003F0B01">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6D4BADD9" w14:textId="77777777" w:rsidR="003F0B01" w:rsidRPr="008455C3" w:rsidRDefault="003F0B01" w:rsidP="003F0B01">
      <w:pPr>
        <w:pStyle w:val="1"/>
      </w:pPr>
      <w:r w:rsidRPr="008455C3">
        <w:t>Zweckbestimmung</w:t>
      </w:r>
    </w:p>
    <w:p w14:paraId="0B595738" w14:textId="3D04CAD6" w:rsidR="003F0B01" w:rsidRPr="008455C3" w:rsidRDefault="003F0B01" w:rsidP="003F0B01">
      <w:pPr>
        <w:tabs>
          <w:tab w:val="left" w:pos="9070"/>
        </w:tabs>
        <w:spacing w:after="120"/>
        <w:ind w:left="709"/>
        <w:rPr>
          <w:highlight w:val="lightGray"/>
          <w:lang w:val="de-AT"/>
        </w:rPr>
      </w:pPr>
      <w:r>
        <w:rPr>
          <w:highlight w:val="lightGray"/>
          <w:lang w:val="de-AT"/>
        </w:rPr>
        <w:t xml:space="preserve">Gesamte geschäftliche Korrespondenz mit Mitarbeitern, </w:t>
      </w:r>
      <w:r w:rsidR="00227F19">
        <w:rPr>
          <w:highlight w:val="lightGray"/>
          <w:lang w:val="de-AT"/>
        </w:rPr>
        <w:t>Kunden</w:t>
      </w:r>
      <w:r>
        <w:rPr>
          <w:highlight w:val="lightGray"/>
          <w:lang w:val="de-AT"/>
        </w:rPr>
        <w:t>,</w:t>
      </w:r>
      <w:r w:rsidR="00227F19">
        <w:rPr>
          <w:highlight w:val="lightGray"/>
          <w:lang w:val="de-AT"/>
        </w:rPr>
        <w:t xml:space="preserve"> </w:t>
      </w:r>
      <w:r>
        <w:rPr>
          <w:highlight w:val="lightGray"/>
          <w:lang w:val="de-AT"/>
        </w:rPr>
        <w:t xml:space="preserve">Interessenten, </w:t>
      </w:r>
      <w:r w:rsidR="0074059C">
        <w:rPr>
          <w:highlight w:val="lightGray"/>
          <w:lang w:val="de-AT"/>
        </w:rPr>
        <w:t>Freelancern</w:t>
      </w:r>
      <w:r>
        <w:rPr>
          <w:highlight w:val="lightGray"/>
          <w:lang w:val="de-AT"/>
        </w:rPr>
        <w:t>,</w:t>
      </w:r>
      <w:r w:rsidR="00227F19">
        <w:rPr>
          <w:highlight w:val="lightGray"/>
          <w:lang w:val="de-AT"/>
        </w:rPr>
        <w:tab/>
      </w:r>
      <w:r>
        <w:rPr>
          <w:highlight w:val="lightGray"/>
          <w:lang w:val="de-AT"/>
        </w:rPr>
        <w:t xml:space="preserve"> </w:t>
      </w:r>
      <w:r w:rsidR="00416EC8">
        <w:rPr>
          <w:highlight w:val="lightGray"/>
          <w:lang w:val="de-AT"/>
        </w:rPr>
        <w:t xml:space="preserve">sonstigen </w:t>
      </w:r>
      <w:r>
        <w:rPr>
          <w:highlight w:val="lightGray"/>
          <w:lang w:val="de-AT"/>
        </w:rPr>
        <w:t>Geschäftspartnern, Behörden, Gerichten etc.</w:t>
      </w:r>
      <w:r w:rsidRPr="008455C3">
        <w:rPr>
          <w:highlight w:val="lightGray"/>
          <w:lang w:val="de-AT"/>
        </w:rPr>
        <w:tab/>
      </w:r>
    </w:p>
    <w:p w14:paraId="7D73BCB5" w14:textId="77777777" w:rsidR="003F0B01" w:rsidRPr="00643376" w:rsidRDefault="003F0B01" w:rsidP="003F0B01">
      <w:pPr>
        <w:pStyle w:val="1"/>
      </w:pPr>
      <w:r w:rsidRPr="00643376">
        <w:t xml:space="preserve">Details zur Datenverarbeitung </w:t>
      </w:r>
    </w:p>
    <w:p w14:paraId="5C1B62E3" w14:textId="77777777" w:rsidR="003F0B01" w:rsidRPr="00643376" w:rsidRDefault="003F0B01" w:rsidP="003F0B01">
      <w:pPr>
        <w:pStyle w:val="2"/>
      </w:pPr>
      <w:r w:rsidRPr="00643376">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3F0B01" w:rsidRPr="00B77DB5" w14:paraId="30D9D97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AD977A" w14:textId="77777777" w:rsidR="003F0B01" w:rsidRPr="00B77DB5" w:rsidRDefault="003F0B01" w:rsidP="003F0B01">
            <w:pPr>
              <w:tabs>
                <w:tab w:val="num" w:pos="360"/>
                <w:tab w:val="num" w:pos="709"/>
              </w:tabs>
              <w:rPr>
                <w:lang w:val="de-AT"/>
              </w:rPr>
            </w:pPr>
          </w:p>
        </w:tc>
        <w:tc>
          <w:tcPr>
            <w:tcW w:w="2835" w:type="dxa"/>
          </w:tcPr>
          <w:p w14:paraId="1B98E436"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377AAA2"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111A6730"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27BC06B" w14:textId="13543EE7" w:rsidR="003F0B01" w:rsidRDefault="003F0B01" w:rsidP="00873537">
            <w:pPr>
              <w:pStyle w:val="Listenabsatz"/>
              <w:numPr>
                <w:ilvl w:val="0"/>
                <w:numId w:val="44"/>
              </w:numPr>
              <w:jc w:val="center"/>
              <w:rPr>
                <w:lang w:val="de-AT"/>
              </w:rPr>
            </w:pPr>
            <w:bookmarkStart w:id="22" w:name="_Hlk508356808"/>
          </w:p>
        </w:tc>
        <w:tc>
          <w:tcPr>
            <w:tcW w:w="2835" w:type="dxa"/>
          </w:tcPr>
          <w:p w14:paraId="30918E8E" w14:textId="3925C67C" w:rsidR="003F0B01" w:rsidRDefault="00227F19"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5B16B494" w14:textId="77777777" w:rsidR="003F0B01"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71B233C5"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367038" w14:textId="21FDDD51" w:rsidR="00316126" w:rsidRDefault="00316126" w:rsidP="00873537">
            <w:pPr>
              <w:pStyle w:val="Listenabsatz"/>
              <w:numPr>
                <w:ilvl w:val="0"/>
                <w:numId w:val="44"/>
              </w:numPr>
              <w:jc w:val="center"/>
              <w:rPr>
                <w:lang w:val="de-AT"/>
              </w:rPr>
            </w:pPr>
          </w:p>
        </w:tc>
        <w:tc>
          <w:tcPr>
            <w:tcW w:w="2835" w:type="dxa"/>
          </w:tcPr>
          <w:p w14:paraId="087BC87F"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0FC773CD"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789EDBBD"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F5DA4DE" w14:textId="23202526" w:rsidR="003F0B01" w:rsidRPr="00B77DB5" w:rsidRDefault="003F0B01" w:rsidP="00873537">
            <w:pPr>
              <w:pStyle w:val="Listenabsatz"/>
              <w:numPr>
                <w:ilvl w:val="0"/>
                <w:numId w:val="44"/>
              </w:numPr>
              <w:jc w:val="center"/>
              <w:rPr>
                <w:lang w:val="de-AT"/>
              </w:rPr>
            </w:pPr>
          </w:p>
        </w:tc>
        <w:tc>
          <w:tcPr>
            <w:tcW w:w="2835" w:type="dxa"/>
          </w:tcPr>
          <w:p w14:paraId="068AB989" w14:textId="5D8CBEFD"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12FC6AEE" w14:textId="145E1770"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517030D9"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6CBE3D" w14:textId="233DE98A" w:rsidR="00316126" w:rsidRPr="00B77DB5" w:rsidRDefault="00316126" w:rsidP="00873537">
            <w:pPr>
              <w:pStyle w:val="Listenabsatz"/>
              <w:numPr>
                <w:ilvl w:val="0"/>
                <w:numId w:val="44"/>
              </w:numPr>
              <w:jc w:val="center"/>
              <w:rPr>
                <w:lang w:val="de-AT"/>
              </w:rPr>
            </w:pPr>
          </w:p>
        </w:tc>
        <w:tc>
          <w:tcPr>
            <w:tcW w:w="2835" w:type="dxa"/>
          </w:tcPr>
          <w:p w14:paraId="3CCB0C3E"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54A17772"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43C41DD1"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78E1E2" w14:textId="19351898" w:rsidR="003F0B01" w:rsidRPr="00B77DB5" w:rsidRDefault="003F0B01" w:rsidP="00873537">
            <w:pPr>
              <w:pStyle w:val="Listenabsatz"/>
              <w:numPr>
                <w:ilvl w:val="0"/>
                <w:numId w:val="44"/>
              </w:numPr>
              <w:jc w:val="center"/>
              <w:rPr>
                <w:lang w:val="de-AT"/>
              </w:rPr>
            </w:pPr>
          </w:p>
        </w:tc>
        <w:tc>
          <w:tcPr>
            <w:tcW w:w="2835" w:type="dxa"/>
          </w:tcPr>
          <w:p w14:paraId="287E564C"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11C1681F"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7EA6F065" w14:textId="77777777" w:rsidTr="003F0B01">
        <w:tc>
          <w:tcPr>
            <w:cnfStyle w:val="001000000000" w:firstRow="0" w:lastRow="0" w:firstColumn="1" w:lastColumn="0" w:oddVBand="0" w:evenVBand="0" w:oddHBand="0" w:evenHBand="0" w:firstRowFirstColumn="0" w:firstRowLastColumn="0" w:lastRowFirstColumn="0" w:lastRowLastColumn="0"/>
            <w:tcW w:w="567" w:type="dxa"/>
          </w:tcPr>
          <w:p w14:paraId="6FA08352" w14:textId="24FD414F" w:rsidR="003F0B01" w:rsidRPr="00B77DB5" w:rsidRDefault="003F0B01" w:rsidP="00873537">
            <w:pPr>
              <w:pStyle w:val="Listenabsatz"/>
              <w:numPr>
                <w:ilvl w:val="0"/>
                <w:numId w:val="44"/>
              </w:numPr>
              <w:jc w:val="center"/>
              <w:rPr>
                <w:lang w:val="de-AT"/>
              </w:rPr>
            </w:pPr>
          </w:p>
        </w:tc>
        <w:tc>
          <w:tcPr>
            <w:tcW w:w="2835" w:type="dxa"/>
          </w:tcPr>
          <w:p w14:paraId="7BDAD48D"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519177E"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2"/>
    <w:p w14:paraId="6F94631D" w14:textId="4DBBE4BE" w:rsidR="003F0B01" w:rsidRPr="00643376" w:rsidRDefault="003F0B01" w:rsidP="003F0B01">
      <w:pPr>
        <w:pStyle w:val="2"/>
      </w:pPr>
      <w:r w:rsidRPr="00643376">
        <w:t>Datenverwendung &amp; Weitergabe</w:t>
      </w:r>
      <w:r w:rsidR="00EA1686">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2AAB3092" w14:textId="78DA77B3" w:rsidR="003F0B01" w:rsidRDefault="003F0B01" w:rsidP="003F0B01">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3F0B01" w:rsidRPr="00B77DB5" w14:paraId="2F53C9B3"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730D36" w14:textId="77777777" w:rsidR="003F0B01" w:rsidRPr="00B77DB5" w:rsidRDefault="003F0B01" w:rsidP="003F0B01">
            <w:pPr>
              <w:tabs>
                <w:tab w:val="num" w:pos="360"/>
                <w:tab w:val="num" w:pos="709"/>
              </w:tabs>
              <w:rPr>
                <w:lang w:val="de-AT"/>
              </w:rPr>
            </w:pPr>
          </w:p>
        </w:tc>
        <w:tc>
          <w:tcPr>
            <w:tcW w:w="5103" w:type="dxa"/>
          </w:tcPr>
          <w:p w14:paraId="4CCE7E9F"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28DC87D5" w14:textId="0DA2A672" w:rsidR="003F0B01" w:rsidRPr="00B77DB5" w:rsidRDefault="00680DE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F0B01" w:rsidRPr="008455C3" w14:paraId="1EDEA351"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6DB144" w14:textId="22BF2F1F" w:rsidR="003F0B01" w:rsidRPr="00B77DB5" w:rsidRDefault="003F0B01" w:rsidP="00873537">
            <w:pPr>
              <w:pStyle w:val="Listenabsatz"/>
              <w:numPr>
                <w:ilvl w:val="0"/>
                <w:numId w:val="45"/>
              </w:numPr>
              <w:jc w:val="center"/>
              <w:rPr>
                <w:lang w:val="de-AT"/>
              </w:rPr>
            </w:pPr>
          </w:p>
        </w:tc>
        <w:tc>
          <w:tcPr>
            <w:tcW w:w="5103" w:type="dxa"/>
          </w:tcPr>
          <w:p w14:paraId="5736645B" w14:textId="65AA0715"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5CB4CB0D" w14:textId="0431B4B3"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3DE057A4"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261C2A8" w14:textId="1B7F6D50" w:rsidR="003F0B01" w:rsidRDefault="003F0B01" w:rsidP="00873537">
            <w:pPr>
              <w:pStyle w:val="Listenabsatz"/>
              <w:numPr>
                <w:ilvl w:val="0"/>
                <w:numId w:val="45"/>
              </w:numPr>
              <w:jc w:val="center"/>
              <w:rPr>
                <w:lang w:val="de-AT"/>
              </w:rPr>
            </w:pPr>
          </w:p>
        </w:tc>
        <w:tc>
          <w:tcPr>
            <w:tcW w:w="5103" w:type="dxa"/>
          </w:tcPr>
          <w:p w14:paraId="2B759A46" w14:textId="77777777"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59AC30FE" w14:textId="01EDEB2F"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1823C833"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8F0079" w14:textId="77777777" w:rsidR="003F0B01" w:rsidRDefault="003F0B01" w:rsidP="003F0B01">
            <w:pPr>
              <w:tabs>
                <w:tab w:val="num" w:pos="360"/>
                <w:tab w:val="num" w:pos="709"/>
              </w:tabs>
              <w:rPr>
                <w:lang w:val="de-AT"/>
              </w:rPr>
            </w:pPr>
          </w:p>
        </w:tc>
        <w:tc>
          <w:tcPr>
            <w:tcW w:w="5103" w:type="dxa"/>
          </w:tcPr>
          <w:p w14:paraId="23121041" w14:textId="10C84C8F"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07064F7B" w14:textId="77777777"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2FC40DF1" w14:textId="5DCBC6A0" w:rsidR="003F0B01" w:rsidRPr="008455C3" w:rsidRDefault="003F0B01" w:rsidP="003F0B01">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3F0B01" w:rsidRPr="00B77DB5" w14:paraId="64D53125"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579FFC" w14:textId="77777777" w:rsidR="003F0B01" w:rsidRPr="00B77DB5" w:rsidRDefault="003F0B01" w:rsidP="003F0B01">
            <w:pPr>
              <w:tabs>
                <w:tab w:val="num" w:pos="360"/>
                <w:tab w:val="num" w:pos="709"/>
              </w:tabs>
              <w:rPr>
                <w:lang w:val="de-AT"/>
              </w:rPr>
            </w:pPr>
            <w:bookmarkStart w:id="23" w:name="_Hlk508359643"/>
          </w:p>
        </w:tc>
        <w:tc>
          <w:tcPr>
            <w:tcW w:w="5103" w:type="dxa"/>
          </w:tcPr>
          <w:p w14:paraId="2FA13A53"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57474955" w14:textId="6D63199E" w:rsidR="003F0B01" w:rsidRPr="00B77DB5" w:rsidRDefault="00680DE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A73184" w:rsidRPr="008455C3" w14:paraId="7CEBE207"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D581957" w14:textId="0291609F" w:rsidR="00A73184" w:rsidRDefault="00A73184" w:rsidP="00873537">
            <w:pPr>
              <w:pStyle w:val="Listenabsatz"/>
              <w:numPr>
                <w:ilvl w:val="0"/>
                <w:numId w:val="45"/>
              </w:numPr>
              <w:jc w:val="center"/>
              <w:rPr>
                <w:lang w:val="de-AT"/>
              </w:rPr>
            </w:pPr>
          </w:p>
        </w:tc>
        <w:tc>
          <w:tcPr>
            <w:tcW w:w="5103" w:type="dxa"/>
          </w:tcPr>
          <w:p w14:paraId="77D0E99B" w14:textId="0339BC5A" w:rsidR="00A73184" w:rsidRDefault="0074059C"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2552" w:type="dxa"/>
          </w:tcPr>
          <w:p w14:paraId="249ED8B2" w14:textId="0DDAAC6D" w:rsidR="00A73184" w:rsidRPr="008455C3"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01A83BD1"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A3CC19F" w14:textId="1E345CFA" w:rsidR="003F0B01" w:rsidRPr="00B77DB5" w:rsidRDefault="003F0B01" w:rsidP="00873537">
            <w:pPr>
              <w:pStyle w:val="Listenabsatz"/>
              <w:numPr>
                <w:ilvl w:val="0"/>
                <w:numId w:val="45"/>
              </w:numPr>
              <w:jc w:val="center"/>
              <w:rPr>
                <w:lang w:val="de-AT"/>
              </w:rPr>
            </w:pPr>
          </w:p>
        </w:tc>
        <w:tc>
          <w:tcPr>
            <w:tcW w:w="5103" w:type="dxa"/>
          </w:tcPr>
          <w:p w14:paraId="57DCA177"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462B2E9E" w14:textId="3E73067B"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5BE324BC"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2BC60E" w14:textId="59DF928D" w:rsidR="003F0B01" w:rsidRPr="00B77DB5" w:rsidRDefault="003F0B01" w:rsidP="00873537">
            <w:pPr>
              <w:pStyle w:val="Listenabsatz"/>
              <w:numPr>
                <w:ilvl w:val="0"/>
                <w:numId w:val="45"/>
              </w:numPr>
              <w:jc w:val="center"/>
              <w:rPr>
                <w:lang w:val="de-AT"/>
              </w:rPr>
            </w:pPr>
          </w:p>
        </w:tc>
        <w:tc>
          <w:tcPr>
            <w:tcW w:w="5103" w:type="dxa"/>
          </w:tcPr>
          <w:p w14:paraId="7659E8B7"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241A851" w14:textId="5DCC6F6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2B279373"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1CB4E87" w14:textId="710610BF" w:rsidR="003F0B01" w:rsidRPr="00B77DB5" w:rsidRDefault="003F0B01" w:rsidP="00873537">
            <w:pPr>
              <w:pStyle w:val="Listenabsatz"/>
              <w:numPr>
                <w:ilvl w:val="0"/>
                <w:numId w:val="45"/>
              </w:numPr>
              <w:jc w:val="center"/>
              <w:rPr>
                <w:lang w:val="de-AT"/>
              </w:rPr>
            </w:pPr>
          </w:p>
        </w:tc>
        <w:tc>
          <w:tcPr>
            <w:tcW w:w="5103" w:type="dxa"/>
          </w:tcPr>
          <w:p w14:paraId="4F907512" w14:textId="37A4CC91" w:rsidR="003F0B01" w:rsidRPr="008455C3" w:rsidRDefault="00EA168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73E8202F" w14:textId="0EB73E7A"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EA1686" w:rsidRPr="008455C3" w14:paraId="66909FC3"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20B4A1" w14:textId="10BD7450" w:rsidR="00EA1686" w:rsidRPr="00B77DB5" w:rsidRDefault="00EA1686" w:rsidP="00873537">
            <w:pPr>
              <w:pStyle w:val="Listenabsatz"/>
              <w:numPr>
                <w:ilvl w:val="0"/>
                <w:numId w:val="45"/>
              </w:numPr>
              <w:jc w:val="center"/>
              <w:rPr>
                <w:lang w:val="de-AT"/>
              </w:rPr>
            </w:pPr>
          </w:p>
        </w:tc>
        <w:tc>
          <w:tcPr>
            <w:tcW w:w="5103" w:type="dxa"/>
          </w:tcPr>
          <w:p w14:paraId="46BE3F88" w14:textId="7401A3CB"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0B982358" w14:textId="11D142F3"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F7B8862"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C1A1D99" w14:textId="77777777" w:rsidR="00A73184" w:rsidRDefault="00A73184" w:rsidP="003F0B01">
            <w:pPr>
              <w:tabs>
                <w:tab w:val="num" w:pos="360"/>
                <w:tab w:val="num" w:pos="709"/>
                <w:tab w:val="num" w:pos="1080"/>
              </w:tabs>
              <w:rPr>
                <w:lang w:val="de-AT"/>
              </w:rPr>
            </w:pPr>
          </w:p>
        </w:tc>
        <w:tc>
          <w:tcPr>
            <w:tcW w:w="5103" w:type="dxa"/>
          </w:tcPr>
          <w:p w14:paraId="40EE6062"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13F4555D"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C683633" w14:textId="5C6CC8A7" w:rsidR="003F0B01" w:rsidRDefault="003F0B01" w:rsidP="003F0B01">
      <w:pPr>
        <w:pStyle w:val="U3"/>
        <w:numPr>
          <w:ilvl w:val="0"/>
          <w:numId w:val="0"/>
        </w:numPr>
        <w:ind w:firstLine="708"/>
      </w:pPr>
      <w:bookmarkStart w:id="24" w:name="_Hlk508361319"/>
      <w:bookmarkEnd w:id="23"/>
      <w:r w:rsidRPr="008455C3">
        <w:t>Weitergabe Drittstaaten</w:t>
      </w:r>
    </w:p>
    <w:p w14:paraId="545A886E" w14:textId="78FD6862" w:rsidR="00F75079" w:rsidRPr="00F75079" w:rsidRDefault="00F75079" w:rsidP="003F0B01">
      <w:pPr>
        <w:pStyle w:val="U3"/>
        <w:numPr>
          <w:ilvl w:val="0"/>
          <w:numId w:val="0"/>
        </w:numPr>
        <w:ind w:firstLine="708"/>
        <w:rPr>
          <w:highlight w:val="lightGray"/>
          <w:lang w:val="de-AT"/>
        </w:rPr>
      </w:pPr>
      <w:r w:rsidRPr="00F75079">
        <w:rPr>
          <w:highlight w:val="lightGray"/>
          <w:lang w:val="de-AT"/>
        </w:rPr>
        <w:t>Nein.</w:t>
      </w:r>
    </w:p>
    <w:bookmarkEnd w:id="24"/>
    <w:p w14:paraId="221F68C6" w14:textId="34321DA3" w:rsidR="003F0B01" w:rsidRDefault="003F0B01" w:rsidP="003F0B01">
      <w:pPr>
        <w:pStyle w:val="2"/>
      </w:pPr>
      <w:r w:rsidRPr="008455C3">
        <w:t>Auftragsverarbeiter</w:t>
      </w:r>
      <w:r w:rsidR="00EA1686">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2A033665" w14:textId="62759C11" w:rsidR="003F0B01" w:rsidRPr="002F03C6" w:rsidRDefault="003F0B01" w:rsidP="002F03C6">
      <w:pPr>
        <w:tabs>
          <w:tab w:val="left" w:pos="9070"/>
        </w:tabs>
        <w:spacing w:after="120"/>
        <w:ind w:left="2124" w:hanging="1415"/>
        <w:rPr>
          <w:highlight w:val="lightGray"/>
          <w:lang w:val="de-AT"/>
        </w:rPr>
      </w:pPr>
      <w:r w:rsidRPr="008C3A8F">
        <w:rPr>
          <w:lang w:val="de-AT"/>
        </w:rPr>
        <w:t>Firma</w:t>
      </w:r>
      <w:r w:rsidRPr="008C3A8F">
        <w:rPr>
          <w:lang w:val="de-AT"/>
        </w:rPr>
        <w:tab/>
      </w:r>
      <w:r w:rsidR="00C47CAC" w:rsidRPr="002F03C6">
        <w:rPr>
          <w:highlight w:val="lightGray"/>
          <w:lang w:val="de-AT"/>
        </w:rPr>
        <w:t xml:space="preserve">zB </w:t>
      </w:r>
      <w:r w:rsidR="00316126" w:rsidRPr="002F03C6">
        <w:rPr>
          <w:highlight w:val="lightGray"/>
          <w:lang w:val="de-AT"/>
        </w:rPr>
        <w:t>Microsoft Ireland Operations Ltd</w:t>
      </w:r>
      <w:r w:rsidR="002F03C6">
        <w:rPr>
          <w:highlight w:val="lightGray"/>
          <w:lang w:val="de-AT"/>
        </w:rPr>
        <w:tab/>
      </w:r>
    </w:p>
    <w:p w14:paraId="584A7896" w14:textId="6A747FFA" w:rsidR="003F0B01" w:rsidRPr="008455C3" w:rsidRDefault="003F0B01" w:rsidP="005B5F2D">
      <w:pPr>
        <w:tabs>
          <w:tab w:val="left" w:pos="1701"/>
          <w:tab w:val="left" w:pos="2127"/>
          <w:tab w:val="left" w:pos="3686"/>
          <w:tab w:val="left" w:pos="9070"/>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00D22A08" w:rsidRPr="002F03C6">
        <w:rPr>
          <w:highlight w:val="lightGray"/>
          <w:lang w:val="de-AT"/>
        </w:rPr>
        <w:t>Atrium Building Block B, Carmanhall Road Sandyford Industrial Estate</w:t>
      </w:r>
      <w:r w:rsidR="005B5F2D">
        <w:rPr>
          <w:highlight w:val="lightGray"/>
          <w:lang w:val="de-AT"/>
        </w:rPr>
        <w:tab/>
      </w:r>
      <w:r w:rsidR="00D22A08" w:rsidRPr="002F03C6">
        <w:rPr>
          <w:highlight w:val="lightGray"/>
          <w:lang w:val="de-AT"/>
        </w:rPr>
        <w:br/>
        <w:t>Dublin 18, Irland</w:t>
      </w:r>
      <w:r w:rsidR="005B5F2D">
        <w:rPr>
          <w:highlight w:val="lightGray"/>
          <w:lang w:val="de-AT"/>
        </w:rPr>
        <w:tab/>
      </w:r>
      <w:r w:rsidR="005B5F2D">
        <w:rPr>
          <w:highlight w:val="lightGray"/>
          <w:lang w:val="de-AT"/>
        </w:rPr>
        <w:tab/>
      </w:r>
    </w:p>
    <w:p w14:paraId="3C00FFAA" w14:textId="7834A0E1" w:rsidR="003F0B01" w:rsidRPr="008455C3" w:rsidRDefault="003F0B01" w:rsidP="003F0B01">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00D22A08" w:rsidRPr="005B5F2D">
        <w:rPr>
          <w:highlight w:val="lightGray"/>
          <w:lang w:val="de-AT"/>
        </w:rPr>
        <w:t>nicht bekannt.</w:t>
      </w:r>
    </w:p>
    <w:p w14:paraId="0D5CE930" w14:textId="5A0DC220" w:rsidR="003F0B01" w:rsidRDefault="003F0B01" w:rsidP="003F0B01">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2D1AC6BA" w14:textId="541412DB" w:rsidR="008812AD" w:rsidRPr="00A9621B" w:rsidRDefault="00506BBB" w:rsidP="008812AD">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R="008812AD" w:rsidRPr="00A9621B">
        <w:rPr>
          <w:sz w:val="22"/>
          <w:szCs w:val="22"/>
          <w:vertAlign w:val="subscript"/>
        </w:rPr>
        <w:t>(</w:t>
      </w:r>
      <w:r w:rsidR="008812AD">
        <w:rPr>
          <w:sz w:val="22"/>
          <w:szCs w:val="22"/>
          <w:vertAlign w:val="subscript"/>
        </w:rPr>
        <w:t>M</w:t>
      </w:r>
      <w:r w:rsidR="008812AD" w:rsidRPr="00A9621B">
        <w:rPr>
          <w:sz w:val="22"/>
          <w:szCs w:val="22"/>
          <w:vertAlign w:val="subscript"/>
        </w:rPr>
        <w:t>ehrere Auftragsverarbeiter gesondert anführen</w:t>
      </w:r>
      <w:r w:rsidR="008812AD">
        <w:rPr>
          <w:sz w:val="22"/>
          <w:szCs w:val="22"/>
          <w:vertAlign w:val="subscript"/>
        </w:rPr>
        <w:t>.</w:t>
      </w:r>
      <w:r w:rsidR="008812AD" w:rsidRPr="00A9621B">
        <w:rPr>
          <w:sz w:val="22"/>
          <w:szCs w:val="22"/>
          <w:vertAlign w:val="subscript"/>
        </w:rPr>
        <w:t>)</w:t>
      </w:r>
    </w:p>
    <w:p w14:paraId="406A9467" w14:textId="77777777" w:rsidR="003F0B01" w:rsidRPr="00D85E06" w:rsidRDefault="003F0B01" w:rsidP="00873537">
      <w:pPr>
        <w:pStyle w:val="1"/>
        <w:numPr>
          <w:ilvl w:val="0"/>
          <w:numId w:val="7"/>
        </w:numPr>
      </w:pPr>
      <w:r w:rsidRPr="00D85E06">
        <w:t>Datenkategorien</w:t>
      </w:r>
    </w:p>
    <w:p w14:paraId="53CC1593" w14:textId="4A7A2640" w:rsidR="003F0B01" w:rsidRPr="008455C3" w:rsidRDefault="0074059C" w:rsidP="00A43F07">
      <w:pPr>
        <w:pStyle w:val="2"/>
      </w:pPr>
      <w:r>
        <w:t>K</w:t>
      </w:r>
      <w:r w:rsidR="00D22A08">
        <w:t>unden, Interessenten, Geschäftspartner, Kontaktpersonen, Mitarbeiter, Bewerber</w:t>
      </w:r>
      <w:r w:rsidR="003F0B01">
        <w:br/>
      </w:r>
      <w:r w:rsidR="003F0B01"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F0B01" w:rsidRPr="00B77DB5" w14:paraId="70937C3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64804B" w14:textId="77777777" w:rsidR="003F0B01" w:rsidRPr="00B77DB5" w:rsidRDefault="003F0B01" w:rsidP="003F0B01">
            <w:pPr>
              <w:tabs>
                <w:tab w:val="num" w:pos="360"/>
                <w:tab w:val="num" w:pos="709"/>
              </w:tabs>
              <w:rPr>
                <w:lang w:val="de-AT"/>
              </w:rPr>
            </w:pPr>
          </w:p>
        </w:tc>
        <w:tc>
          <w:tcPr>
            <w:tcW w:w="2299" w:type="dxa"/>
          </w:tcPr>
          <w:p w14:paraId="459A998F"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701D465" w14:textId="21243D58"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7C3E1189" w14:textId="23AA3CF0"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EA1686">
              <w:rPr>
                <w:lang w:val="de-AT"/>
              </w:rPr>
              <w:t>f</w:t>
            </w:r>
            <w:r w:rsidR="00316126">
              <w:rPr>
                <w:lang w:val="de-AT"/>
              </w:rPr>
              <w:t>rist</w:t>
            </w:r>
          </w:p>
        </w:tc>
        <w:tc>
          <w:tcPr>
            <w:tcW w:w="1559" w:type="dxa"/>
          </w:tcPr>
          <w:p w14:paraId="7433B5B8"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ECF44E8"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0D0886D6"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511B853" w14:textId="4F23DD87" w:rsidR="003F0B01" w:rsidRPr="00B77DB5" w:rsidRDefault="003F0B01" w:rsidP="00A41611">
            <w:pPr>
              <w:pStyle w:val="Listenabsatz"/>
              <w:numPr>
                <w:ilvl w:val="0"/>
                <w:numId w:val="47"/>
              </w:numPr>
              <w:jc w:val="center"/>
              <w:rPr>
                <w:lang w:val="de-AT"/>
              </w:rPr>
            </w:pPr>
          </w:p>
        </w:tc>
        <w:tc>
          <w:tcPr>
            <w:tcW w:w="2299" w:type="dxa"/>
          </w:tcPr>
          <w:p w14:paraId="73D940B6" w14:textId="79B49A90" w:rsidR="003F0B01" w:rsidRPr="004804FA" w:rsidRDefault="004804FA" w:rsidP="003F0B01">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w:t>
            </w:r>
            <w:r w:rsidR="00EA1686">
              <w:rPr>
                <w:sz w:val="22"/>
                <w:szCs w:val="22"/>
                <w:lang w:val="de-AT"/>
              </w:rPr>
              <w:t xml:space="preserve"> Eingang</w:t>
            </w:r>
          </w:p>
        </w:tc>
        <w:tc>
          <w:tcPr>
            <w:tcW w:w="1276" w:type="dxa"/>
          </w:tcPr>
          <w:p w14:paraId="709469EB" w14:textId="06520E06"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08B05A7B" w14:textId="5E241F74" w:rsidR="003F0B01" w:rsidRPr="004804FA" w:rsidRDefault="00B17A90"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3J</w:t>
            </w:r>
          </w:p>
        </w:tc>
        <w:tc>
          <w:tcPr>
            <w:tcW w:w="1559" w:type="dxa"/>
          </w:tcPr>
          <w:p w14:paraId="708BC8C5" w14:textId="23471001" w:rsidR="003F0B01" w:rsidRPr="004804FA" w:rsidRDefault="00607AEB"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1-7</w:t>
            </w:r>
          </w:p>
        </w:tc>
        <w:tc>
          <w:tcPr>
            <w:tcW w:w="1414" w:type="dxa"/>
          </w:tcPr>
          <w:p w14:paraId="3DA20E39"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3F0B01" w:rsidRPr="008455C3" w14:paraId="517E3647"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1B298953" w14:textId="2DF67449" w:rsidR="003F0B01" w:rsidRPr="00B77DB5" w:rsidRDefault="003F0B01" w:rsidP="00A41611">
            <w:pPr>
              <w:pStyle w:val="Listenabsatz"/>
              <w:numPr>
                <w:ilvl w:val="0"/>
                <w:numId w:val="47"/>
              </w:numPr>
              <w:jc w:val="center"/>
              <w:rPr>
                <w:lang w:val="de-AT"/>
              </w:rPr>
            </w:pPr>
          </w:p>
        </w:tc>
        <w:tc>
          <w:tcPr>
            <w:tcW w:w="2299" w:type="dxa"/>
          </w:tcPr>
          <w:p w14:paraId="2385F6DE" w14:textId="4C867921"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655C6196" w14:textId="14F0A05F"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2418A783" w14:textId="0A225772" w:rsidR="003F0B01" w:rsidRPr="004804FA" w:rsidRDefault="00B17A90"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3J</w:t>
            </w:r>
          </w:p>
        </w:tc>
        <w:tc>
          <w:tcPr>
            <w:tcW w:w="1559" w:type="dxa"/>
          </w:tcPr>
          <w:p w14:paraId="60DF1545" w14:textId="1B0DD057" w:rsidR="003F0B01" w:rsidRPr="004804FA" w:rsidRDefault="00607AEB"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1-7</w:t>
            </w:r>
          </w:p>
        </w:tc>
        <w:tc>
          <w:tcPr>
            <w:tcW w:w="1414" w:type="dxa"/>
          </w:tcPr>
          <w:p w14:paraId="693FD93F"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3F0B01" w:rsidRPr="008455C3" w14:paraId="6AC60E2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1F52D50" w14:textId="62D7F21A" w:rsidR="003F0B01" w:rsidRPr="00B77DB5" w:rsidRDefault="003F0B01" w:rsidP="003F0B01">
            <w:pPr>
              <w:tabs>
                <w:tab w:val="num" w:pos="360"/>
                <w:tab w:val="num" w:pos="709"/>
                <w:tab w:val="num" w:pos="1080"/>
              </w:tabs>
              <w:rPr>
                <w:lang w:val="de-AT"/>
              </w:rPr>
            </w:pPr>
          </w:p>
        </w:tc>
        <w:tc>
          <w:tcPr>
            <w:tcW w:w="2299" w:type="dxa"/>
          </w:tcPr>
          <w:p w14:paraId="65D84900" w14:textId="3326FB69"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575776B" w14:textId="24823B3B"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673055B"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5A16AD2" w14:textId="4B8E132B"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0C8BD063"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6823154" w14:textId="77777777" w:rsidR="00680DE1" w:rsidRDefault="00680DE1" w:rsidP="00E8484E">
      <w:pPr>
        <w:pStyle w:val="Titel"/>
        <w:numPr>
          <w:ilvl w:val="0"/>
          <w:numId w:val="0"/>
        </w:numPr>
        <w:ind w:left="1080"/>
      </w:pPr>
    </w:p>
    <w:p w14:paraId="0CB05EC6" w14:textId="4FCD1301" w:rsidR="00FE1BC1" w:rsidRPr="00FE1BC1" w:rsidRDefault="00F03F7C" w:rsidP="00F03F7C">
      <w:pPr>
        <w:pStyle w:val="Titel"/>
      </w:pPr>
      <w:r>
        <w:t>Videoüberwachung</w:t>
      </w:r>
    </w:p>
    <w:p w14:paraId="267E763F" w14:textId="77777777" w:rsidR="00A41611" w:rsidRPr="00A41611" w:rsidRDefault="00A41611" w:rsidP="00A41611">
      <w:pPr>
        <w:pStyle w:val="1"/>
        <w:numPr>
          <w:ilvl w:val="0"/>
          <w:numId w:val="63"/>
        </w:numPr>
      </w:pPr>
      <w:r w:rsidRPr="00A41611">
        <w:t>Verfahren</w:t>
      </w:r>
    </w:p>
    <w:p w14:paraId="5C8B1578" w14:textId="77777777" w:rsidR="00A41611" w:rsidRPr="00A41611" w:rsidRDefault="00A41611" w:rsidP="00A41611">
      <w:pPr>
        <w:tabs>
          <w:tab w:val="left" w:pos="2127"/>
          <w:tab w:val="left" w:pos="9070"/>
        </w:tabs>
        <w:spacing w:after="120"/>
        <w:ind w:left="709"/>
        <w:rPr>
          <w:highlight w:val="lightGray"/>
          <w:lang w:val="de-AT"/>
        </w:rPr>
      </w:pPr>
      <w:r w:rsidRPr="00A41611">
        <w:rPr>
          <w:lang w:val="de-AT"/>
        </w:rPr>
        <w:t>Bezeichnung:</w:t>
      </w:r>
      <w:r w:rsidRPr="00A41611">
        <w:rPr>
          <w:lang w:val="de-AT"/>
        </w:rPr>
        <w:tab/>
      </w:r>
      <w:r w:rsidRPr="00A41611">
        <w:rPr>
          <w:highlight w:val="lightGray"/>
          <w:lang w:val="de-AT"/>
        </w:rPr>
        <w:t>Videoüberwachung</w:t>
      </w:r>
      <w:r w:rsidRPr="00A41611">
        <w:rPr>
          <w:highlight w:val="lightGray"/>
          <w:lang w:val="de-AT"/>
        </w:rPr>
        <w:tab/>
      </w:r>
    </w:p>
    <w:p w14:paraId="5667D31F" w14:textId="77777777" w:rsidR="00A41611" w:rsidRPr="00A41611" w:rsidRDefault="00A41611" w:rsidP="00A41611">
      <w:pPr>
        <w:keepNext/>
        <w:keepLines/>
        <w:numPr>
          <w:ilvl w:val="0"/>
          <w:numId w:val="5"/>
        </w:numPr>
        <w:spacing w:before="360" w:after="120"/>
        <w:outlineLvl w:val="1"/>
        <w:rPr>
          <w:rFonts w:asciiTheme="majorHAnsi" w:eastAsiaTheme="majorEastAsia" w:hAnsiTheme="majorHAnsi" w:cstheme="majorBidi"/>
          <w:b/>
          <w:sz w:val="24"/>
          <w:szCs w:val="24"/>
          <w:lang w:val="de-AT"/>
        </w:rPr>
      </w:pPr>
      <w:r w:rsidRPr="00A41611">
        <w:rPr>
          <w:rFonts w:asciiTheme="majorHAnsi" w:eastAsiaTheme="majorEastAsia" w:hAnsiTheme="majorHAnsi" w:cstheme="majorBidi"/>
          <w:b/>
          <w:sz w:val="24"/>
          <w:szCs w:val="24"/>
          <w:lang w:val="de-AT"/>
        </w:rPr>
        <w:t>Zweckbestimmung</w:t>
      </w:r>
    </w:p>
    <w:p w14:paraId="681B2EB7" w14:textId="4215F139" w:rsidR="00A41611" w:rsidRPr="00A41611" w:rsidRDefault="00A41611" w:rsidP="00A41611">
      <w:pPr>
        <w:tabs>
          <w:tab w:val="left" w:pos="9070"/>
        </w:tabs>
        <w:spacing w:after="120"/>
        <w:ind w:left="709"/>
        <w:rPr>
          <w:highlight w:val="lightGray"/>
          <w:lang w:val="de-AT"/>
        </w:rPr>
      </w:pPr>
      <w:r w:rsidRPr="00A41611">
        <w:rPr>
          <w:highlight w:val="lightGray"/>
          <w:lang w:val="de-AT"/>
        </w:rPr>
        <w:t>Vorbeugender Schutz von Personen und Sachen, insbesondere des Eigentums der Kunden und des</w:t>
      </w:r>
      <w:r w:rsidRPr="00A41611">
        <w:rPr>
          <w:highlight w:val="lightGray"/>
          <w:lang w:val="de-AT"/>
        </w:rPr>
        <w:tab/>
        <w:t xml:space="preserve"> Verantwortlichen durch Bildaufzeichnungen (Video-Überwachung) aller </w:t>
      </w:r>
      <w:r>
        <w:rPr>
          <w:highlight w:val="lightGray"/>
          <w:lang w:val="de-AT"/>
        </w:rPr>
        <w:t>internen B</w:t>
      </w:r>
      <w:r w:rsidRPr="00A41611">
        <w:rPr>
          <w:highlight w:val="lightGray"/>
          <w:lang w:val="de-AT"/>
        </w:rPr>
        <w:t>ereiche</w:t>
      </w:r>
      <w:r>
        <w:rPr>
          <w:highlight w:val="lightGray"/>
          <w:lang w:val="de-AT"/>
        </w:rPr>
        <w:t xml:space="preserve"> und der unmittelbaren Umgebung des Eingangsbereiches</w:t>
      </w:r>
      <w:r w:rsidRPr="00A41611">
        <w:rPr>
          <w:highlight w:val="lightGray"/>
          <w:lang w:val="de-AT"/>
        </w:rPr>
        <w:t>.</w:t>
      </w:r>
      <w:r w:rsidRPr="00A41611">
        <w:rPr>
          <w:highlight w:val="lightGray"/>
          <w:lang w:val="de-AT"/>
        </w:rPr>
        <w:tab/>
      </w:r>
    </w:p>
    <w:p w14:paraId="75DC163E" w14:textId="77777777" w:rsidR="00A41611" w:rsidRPr="00A41611" w:rsidRDefault="00A41611" w:rsidP="00A41611">
      <w:pPr>
        <w:keepNext/>
        <w:keepLines/>
        <w:numPr>
          <w:ilvl w:val="0"/>
          <w:numId w:val="5"/>
        </w:numPr>
        <w:spacing w:before="360" w:after="120"/>
        <w:outlineLvl w:val="1"/>
        <w:rPr>
          <w:rFonts w:asciiTheme="majorHAnsi" w:eastAsiaTheme="majorEastAsia" w:hAnsiTheme="majorHAnsi" w:cstheme="majorBidi"/>
          <w:b/>
          <w:sz w:val="24"/>
          <w:szCs w:val="24"/>
          <w:lang w:val="de-AT"/>
        </w:rPr>
      </w:pPr>
      <w:r w:rsidRPr="00A41611">
        <w:rPr>
          <w:rFonts w:asciiTheme="majorHAnsi" w:eastAsiaTheme="majorEastAsia" w:hAnsiTheme="majorHAnsi" w:cstheme="majorBidi"/>
          <w:b/>
          <w:sz w:val="24"/>
          <w:szCs w:val="24"/>
          <w:lang w:val="de-AT"/>
        </w:rPr>
        <w:t xml:space="preserve">Details zur Datenverarbeitung </w:t>
      </w:r>
    </w:p>
    <w:p w14:paraId="174E3AB8" w14:textId="77777777" w:rsidR="00A41611" w:rsidRPr="00A41611" w:rsidRDefault="00A41611" w:rsidP="00A41611">
      <w:pPr>
        <w:numPr>
          <w:ilvl w:val="1"/>
          <w:numId w:val="2"/>
        </w:numPr>
        <w:spacing w:before="240" w:after="120"/>
        <w:rPr>
          <w:sz w:val="22"/>
          <w:szCs w:val="22"/>
          <w:lang w:val="de-AT"/>
        </w:rPr>
      </w:pPr>
      <w:r w:rsidRPr="00A41611">
        <w:rPr>
          <w:sz w:val="22"/>
          <w:szCs w:val="22"/>
          <w:lang w:val="de-AT"/>
        </w:rPr>
        <w:t>Betroffene Personen</w:t>
      </w:r>
      <w:r w:rsidRPr="00A41611">
        <w:rPr>
          <w:sz w:val="22"/>
          <w:szCs w:val="22"/>
          <w:lang w:val="de-AT"/>
        </w:rPr>
        <w:br/>
      </w:r>
      <w:r w:rsidRPr="00A41611">
        <w:rPr>
          <w:sz w:val="22"/>
          <w:szCs w:val="22"/>
          <w:vertAlign w:val="subscript"/>
          <w:lang w:val="de-AT"/>
        </w:rPr>
        <w:t>(Unzutreffendes löschen, Fehlendes ergänzen.)</w:t>
      </w:r>
    </w:p>
    <w:tbl>
      <w:tblPr>
        <w:tblStyle w:val="Gitternetztabelle5dunkelAkzent3111"/>
        <w:tblW w:w="8222" w:type="dxa"/>
        <w:tblInd w:w="704" w:type="dxa"/>
        <w:tblLook w:val="04A0" w:firstRow="1" w:lastRow="0" w:firstColumn="1" w:lastColumn="0" w:noHBand="0" w:noVBand="1"/>
      </w:tblPr>
      <w:tblGrid>
        <w:gridCol w:w="567"/>
        <w:gridCol w:w="2835"/>
        <w:gridCol w:w="4820"/>
      </w:tblGrid>
      <w:tr w:rsidR="00A41611" w:rsidRPr="00A41611" w14:paraId="3343328C"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2F516D" w14:textId="77777777" w:rsidR="00A41611" w:rsidRPr="00A41611" w:rsidRDefault="00A41611" w:rsidP="00A41611">
            <w:pPr>
              <w:tabs>
                <w:tab w:val="num" w:pos="360"/>
                <w:tab w:val="num" w:pos="709"/>
              </w:tabs>
              <w:rPr>
                <w:b w:val="0"/>
                <w:bCs w:val="0"/>
                <w:color w:val="auto"/>
                <w:lang w:val="de-AT"/>
              </w:rPr>
            </w:pPr>
          </w:p>
        </w:tc>
        <w:tc>
          <w:tcPr>
            <w:tcW w:w="2835" w:type="dxa"/>
          </w:tcPr>
          <w:p w14:paraId="45539F5C" w14:textId="77777777" w:rsidR="00A41611" w:rsidRPr="00A41611" w:rsidRDefault="00A41611" w:rsidP="00A4161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Personengruppe</w:t>
            </w:r>
          </w:p>
        </w:tc>
        <w:tc>
          <w:tcPr>
            <w:tcW w:w="4820" w:type="dxa"/>
          </w:tcPr>
          <w:p w14:paraId="34156151" w14:textId="77777777" w:rsidR="00A41611" w:rsidRPr="00A41611" w:rsidRDefault="00A41611" w:rsidP="00A4161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Anmerkung</w:t>
            </w:r>
          </w:p>
        </w:tc>
      </w:tr>
      <w:tr w:rsidR="00A41611" w:rsidRPr="00A41611" w14:paraId="26719535"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3F701B2" w14:textId="59215068" w:rsidR="00A41611" w:rsidRPr="00A41611" w:rsidRDefault="00A41611" w:rsidP="00A41611">
            <w:pPr>
              <w:pStyle w:val="Listenabsatz"/>
              <w:numPr>
                <w:ilvl w:val="0"/>
                <w:numId w:val="64"/>
              </w:numPr>
              <w:jc w:val="center"/>
              <w:rPr>
                <w:lang w:val="de-AT"/>
              </w:rPr>
            </w:pPr>
          </w:p>
        </w:tc>
        <w:tc>
          <w:tcPr>
            <w:tcW w:w="2835" w:type="dxa"/>
          </w:tcPr>
          <w:p w14:paraId="2608E587"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r w:rsidRPr="00A41611">
              <w:rPr>
                <w:lang w:val="de-AT"/>
              </w:rPr>
              <w:t>Kunden</w:t>
            </w:r>
          </w:p>
        </w:tc>
        <w:tc>
          <w:tcPr>
            <w:tcW w:w="4820" w:type="dxa"/>
          </w:tcPr>
          <w:p w14:paraId="3E5A3A0B"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r>
      <w:tr w:rsidR="00A41611" w:rsidRPr="00A41611" w14:paraId="14C513C2" w14:textId="77777777" w:rsidTr="000E19A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75EA98" w14:textId="6E168DDB" w:rsidR="00A41611" w:rsidRPr="00A41611" w:rsidRDefault="00A41611" w:rsidP="00A41611">
            <w:pPr>
              <w:pStyle w:val="Listenabsatz"/>
              <w:numPr>
                <w:ilvl w:val="0"/>
                <w:numId w:val="64"/>
              </w:numPr>
              <w:jc w:val="center"/>
              <w:rPr>
                <w:lang w:val="de-AT"/>
              </w:rPr>
            </w:pPr>
          </w:p>
        </w:tc>
        <w:tc>
          <w:tcPr>
            <w:tcW w:w="2835" w:type="dxa"/>
          </w:tcPr>
          <w:p w14:paraId="3CB5A8FA" w14:textId="77777777" w:rsidR="00A41611" w:rsidRPr="00A41611" w:rsidRDefault="00A41611" w:rsidP="00A41611">
            <w:pPr>
              <w:jc w:val="both"/>
              <w:cnfStyle w:val="000000000000" w:firstRow="0" w:lastRow="0" w:firstColumn="0" w:lastColumn="0" w:oddVBand="0" w:evenVBand="0" w:oddHBand="0" w:evenHBand="0" w:firstRowFirstColumn="0" w:firstRowLastColumn="0" w:lastRowFirstColumn="0" w:lastRowLastColumn="0"/>
              <w:rPr>
                <w:lang w:val="de-AT"/>
              </w:rPr>
            </w:pPr>
            <w:r w:rsidRPr="00A41611">
              <w:rPr>
                <w:lang w:val="de-AT"/>
              </w:rPr>
              <w:t>Interessenten</w:t>
            </w:r>
          </w:p>
        </w:tc>
        <w:tc>
          <w:tcPr>
            <w:tcW w:w="4820" w:type="dxa"/>
          </w:tcPr>
          <w:p w14:paraId="20205E0E" w14:textId="77777777" w:rsidR="00A41611" w:rsidRPr="00A41611" w:rsidRDefault="00A41611" w:rsidP="00A41611">
            <w:pPr>
              <w:jc w:val="both"/>
              <w:cnfStyle w:val="000000000000" w:firstRow="0" w:lastRow="0" w:firstColumn="0" w:lastColumn="0" w:oddVBand="0" w:evenVBand="0" w:oddHBand="0" w:evenHBand="0" w:firstRowFirstColumn="0" w:firstRowLastColumn="0" w:lastRowFirstColumn="0" w:lastRowLastColumn="0"/>
              <w:rPr>
                <w:lang w:val="de-AT"/>
              </w:rPr>
            </w:pPr>
          </w:p>
        </w:tc>
      </w:tr>
      <w:tr w:rsidR="00A41611" w:rsidRPr="00A41611" w14:paraId="650AF6B9"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793B6B1" w14:textId="724CEFDC" w:rsidR="00A41611" w:rsidRPr="00A41611" w:rsidRDefault="00A41611" w:rsidP="00A41611">
            <w:pPr>
              <w:pStyle w:val="Listenabsatz"/>
              <w:numPr>
                <w:ilvl w:val="0"/>
                <w:numId w:val="64"/>
              </w:numPr>
              <w:jc w:val="center"/>
              <w:rPr>
                <w:lang w:val="de-AT"/>
              </w:rPr>
            </w:pPr>
          </w:p>
        </w:tc>
        <w:tc>
          <w:tcPr>
            <w:tcW w:w="2835" w:type="dxa"/>
          </w:tcPr>
          <w:p w14:paraId="28D48D80"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r w:rsidRPr="00A41611">
              <w:rPr>
                <w:lang w:val="de-AT"/>
              </w:rPr>
              <w:t>Geschäftspartner</w:t>
            </w:r>
          </w:p>
        </w:tc>
        <w:tc>
          <w:tcPr>
            <w:tcW w:w="4820" w:type="dxa"/>
          </w:tcPr>
          <w:p w14:paraId="7D45423C"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r>
      <w:tr w:rsidR="00A41611" w:rsidRPr="00A41611" w14:paraId="1E00D9A6" w14:textId="77777777" w:rsidTr="000E19A1">
        <w:tc>
          <w:tcPr>
            <w:cnfStyle w:val="001000000000" w:firstRow="0" w:lastRow="0" w:firstColumn="1" w:lastColumn="0" w:oddVBand="0" w:evenVBand="0" w:oddHBand="0" w:evenHBand="0" w:firstRowFirstColumn="0" w:firstRowLastColumn="0" w:lastRowFirstColumn="0" w:lastRowLastColumn="0"/>
            <w:tcW w:w="567" w:type="dxa"/>
          </w:tcPr>
          <w:p w14:paraId="70A80C05" w14:textId="0C9ABAF1" w:rsidR="00A41611" w:rsidRPr="00A41611" w:rsidRDefault="00A41611" w:rsidP="00A41611">
            <w:pPr>
              <w:pStyle w:val="Listenabsatz"/>
              <w:numPr>
                <w:ilvl w:val="0"/>
                <w:numId w:val="64"/>
              </w:numPr>
              <w:jc w:val="center"/>
              <w:rPr>
                <w:lang w:val="de-AT"/>
              </w:rPr>
            </w:pPr>
          </w:p>
        </w:tc>
        <w:tc>
          <w:tcPr>
            <w:tcW w:w="2835" w:type="dxa"/>
          </w:tcPr>
          <w:p w14:paraId="79E1FC79" w14:textId="2D8BD00F" w:rsidR="00A41611" w:rsidRPr="00A41611" w:rsidRDefault="00A41611" w:rsidP="00A41611">
            <w:pPr>
              <w:cnfStyle w:val="000000000000" w:firstRow="0" w:lastRow="0" w:firstColumn="0" w:lastColumn="0" w:oddVBand="0" w:evenVBand="0" w:oddHBand="0" w:evenHBand="0" w:firstRowFirstColumn="0" w:firstRowLastColumn="0" w:lastRowFirstColumn="0" w:lastRowLastColumn="0"/>
              <w:rPr>
                <w:lang w:val="de-AT"/>
              </w:rPr>
            </w:pPr>
            <w:r w:rsidRPr="00A41611">
              <w:rPr>
                <w:lang w:val="de-AT"/>
              </w:rPr>
              <w:t>Mitarbeiter</w:t>
            </w:r>
          </w:p>
        </w:tc>
        <w:tc>
          <w:tcPr>
            <w:tcW w:w="4820" w:type="dxa"/>
          </w:tcPr>
          <w:p w14:paraId="6D9F9415" w14:textId="77777777" w:rsidR="00A41611" w:rsidRPr="00A41611" w:rsidRDefault="00A41611" w:rsidP="00A41611">
            <w:pPr>
              <w:jc w:val="both"/>
              <w:cnfStyle w:val="000000000000" w:firstRow="0" w:lastRow="0" w:firstColumn="0" w:lastColumn="0" w:oddVBand="0" w:evenVBand="0" w:oddHBand="0" w:evenHBand="0" w:firstRowFirstColumn="0" w:firstRowLastColumn="0" w:lastRowFirstColumn="0" w:lastRowLastColumn="0"/>
              <w:rPr>
                <w:lang w:val="de-AT"/>
              </w:rPr>
            </w:pPr>
          </w:p>
        </w:tc>
      </w:tr>
      <w:tr w:rsidR="00A41611" w:rsidRPr="00A41611" w14:paraId="05DE8119"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AA7E10" w14:textId="2702784F" w:rsidR="00A41611" w:rsidRPr="00A41611" w:rsidRDefault="00A41611" w:rsidP="00A41611">
            <w:pPr>
              <w:pStyle w:val="Listenabsatz"/>
              <w:numPr>
                <w:ilvl w:val="0"/>
                <w:numId w:val="64"/>
              </w:numPr>
              <w:jc w:val="center"/>
              <w:rPr>
                <w:lang w:val="de-AT"/>
              </w:rPr>
            </w:pPr>
          </w:p>
        </w:tc>
        <w:tc>
          <w:tcPr>
            <w:tcW w:w="2835" w:type="dxa"/>
          </w:tcPr>
          <w:p w14:paraId="24B2ED9A"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r w:rsidRPr="00A41611">
              <w:rPr>
                <w:lang w:val="de-AT"/>
              </w:rPr>
              <w:t>Bewerber</w:t>
            </w:r>
          </w:p>
        </w:tc>
        <w:tc>
          <w:tcPr>
            <w:tcW w:w="4820" w:type="dxa"/>
          </w:tcPr>
          <w:p w14:paraId="7F51F2DA"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r>
      <w:tr w:rsidR="00A41611" w:rsidRPr="00A41611" w14:paraId="64A4540C" w14:textId="77777777" w:rsidTr="000E19A1">
        <w:tc>
          <w:tcPr>
            <w:cnfStyle w:val="001000000000" w:firstRow="0" w:lastRow="0" w:firstColumn="1" w:lastColumn="0" w:oddVBand="0" w:evenVBand="0" w:oddHBand="0" w:evenHBand="0" w:firstRowFirstColumn="0" w:firstRowLastColumn="0" w:lastRowFirstColumn="0" w:lastRowLastColumn="0"/>
            <w:tcW w:w="567" w:type="dxa"/>
          </w:tcPr>
          <w:p w14:paraId="440B3EC6" w14:textId="77777777" w:rsidR="00A41611" w:rsidRPr="00A41611" w:rsidRDefault="00A41611" w:rsidP="00A41611">
            <w:pPr>
              <w:pStyle w:val="Listenabsatz"/>
              <w:ind w:left="681"/>
              <w:rPr>
                <w:b w:val="0"/>
                <w:bCs w:val="0"/>
                <w:color w:val="auto"/>
                <w:lang w:val="de-AT"/>
              </w:rPr>
            </w:pPr>
          </w:p>
        </w:tc>
        <w:tc>
          <w:tcPr>
            <w:tcW w:w="2835" w:type="dxa"/>
          </w:tcPr>
          <w:p w14:paraId="7E740F96" w14:textId="77777777" w:rsidR="00A41611" w:rsidRPr="00A41611" w:rsidRDefault="00A41611" w:rsidP="00A41611">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4586EFA5" w14:textId="77777777" w:rsidR="00A41611" w:rsidRPr="00A41611" w:rsidRDefault="00A41611" w:rsidP="00A41611">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F3938AA" w14:textId="77777777" w:rsidR="00A41611" w:rsidRPr="00A41611" w:rsidRDefault="00A41611" w:rsidP="00A41611">
      <w:pPr>
        <w:numPr>
          <w:ilvl w:val="1"/>
          <w:numId w:val="2"/>
        </w:numPr>
        <w:spacing w:before="240" w:after="120"/>
        <w:rPr>
          <w:sz w:val="22"/>
          <w:szCs w:val="22"/>
          <w:lang w:val="de-AT"/>
        </w:rPr>
      </w:pPr>
      <w:r w:rsidRPr="00A41611">
        <w:rPr>
          <w:sz w:val="22"/>
          <w:szCs w:val="22"/>
          <w:lang w:val="de-AT"/>
        </w:rPr>
        <w:t>Datenverwendung &amp; Weitergabe</w:t>
      </w:r>
      <w:r w:rsidRPr="00A41611">
        <w:rPr>
          <w:sz w:val="22"/>
          <w:szCs w:val="22"/>
          <w:lang w:val="de-AT"/>
        </w:rPr>
        <w:br/>
      </w:r>
      <w:r w:rsidRPr="00A41611">
        <w:rPr>
          <w:sz w:val="22"/>
          <w:szCs w:val="22"/>
          <w:vertAlign w:val="subscript"/>
          <w:lang w:val="de-AT"/>
        </w:rPr>
        <w:t>(Unzutreffendes löschen, Fehlendes ergänzen.)</w:t>
      </w:r>
    </w:p>
    <w:p w14:paraId="213F7F3E" w14:textId="03B9BD13" w:rsidR="00A41611" w:rsidRPr="00A41611" w:rsidRDefault="00A41611" w:rsidP="00A41611">
      <w:pPr>
        <w:spacing w:before="120" w:after="120"/>
        <w:ind w:firstLine="708"/>
        <w:rPr>
          <w:lang w:val="en-US"/>
        </w:rPr>
      </w:pPr>
      <w:r>
        <w:rPr>
          <w:lang w:val="en-US"/>
        </w:rPr>
        <w:t>Weitergabe</w:t>
      </w:r>
      <w:r w:rsidRPr="00A41611">
        <w:rPr>
          <w:lang w:val="en-US"/>
        </w:rPr>
        <w:t xml:space="preserve"> intern</w:t>
      </w:r>
    </w:p>
    <w:tbl>
      <w:tblPr>
        <w:tblStyle w:val="Gitternetztabelle5dunkelAkzent3111"/>
        <w:tblW w:w="0" w:type="auto"/>
        <w:tblInd w:w="704" w:type="dxa"/>
        <w:tblLook w:val="04A0" w:firstRow="1" w:lastRow="0" w:firstColumn="1" w:lastColumn="0" w:noHBand="0" w:noVBand="1"/>
      </w:tblPr>
      <w:tblGrid>
        <w:gridCol w:w="567"/>
        <w:gridCol w:w="5103"/>
        <w:gridCol w:w="2563"/>
      </w:tblGrid>
      <w:tr w:rsidR="00A41611" w:rsidRPr="00A41611" w14:paraId="2707EB2A"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012AD1" w14:textId="77777777" w:rsidR="00A41611" w:rsidRPr="00A41611" w:rsidRDefault="00A41611" w:rsidP="00A41611">
            <w:pPr>
              <w:tabs>
                <w:tab w:val="num" w:pos="360"/>
                <w:tab w:val="num" w:pos="709"/>
              </w:tabs>
              <w:rPr>
                <w:b w:val="0"/>
                <w:bCs w:val="0"/>
                <w:color w:val="auto"/>
                <w:lang w:val="de-AT"/>
              </w:rPr>
            </w:pPr>
          </w:p>
        </w:tc>
        <w:tc>
          <w:tcPr>
            <w:tcW w:w="5103" w:type="dxa"/>
          </w:tcPr>
          <w:p w14:paraId="73D45DBA" w14:textId="77777777" w:rsidR="00A41611" w:rsidRPr="00A41611" w:rsidRDefault="00A4161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Empfängerkategorie</w:t>
            </w:r>
          </w:p>
        </w:tc>
        <w:tc>
          <w:tcPr>
            <w:tcW w:w="2563" w:type="dxa"/>
          </w:tcPr>
          <w:p w14:paraId="351CA58D" w14:textId="7254DE51" w:rsidR="00A41611" w:rsidRPr="00A41611" w:rsidRDefault="00680DE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Anmerkung</w:t>
            </w:r>
          </w:p>
        </w:tc>
      </w:tr>
      <w:tr w:rsidR="00A41611" w:rsidRPr="00A41611" w14:paraId="683F3F33"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5D57509" w14:textId="24CE307D" w:rsidR="00A41611" w:rsidRPr="00A41611" w:rsidRDefault="00A41611" w:rsidP="00A41611">
            <w:pPr>
              <w:pStyle w:val="Listenabsatz"/>
              <w:numPr>
                <w:ilvl w:val="0"/>
                <w:numId w:val="65"/>
              </w:numPr>
              <w:jc w:val="center"/>
              <w:rPr>
                <w:lang w:val="de-AT"/>
              </w:rPr>
            </w:pPr>
          </w:p>
        </w:tc>
        <w:tc>
          <w:tcPr>
            <w:tcW w:w="5103" w:type="dxa"/>
          </w:tcPr>
          <w:p w14:paraId="18F7BEC0" w14:textId="77777777" w:rsidR="00A41611" w:rsidRPr="00A41611" w:rsidRDefault="00A41611" w:rsidP="00A4161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A41611">
              <w:rPr>
                <w:lang w:val="de-AT"/>
              </w:rPr>
              <w:t>Rechtsabteilung</w:t>
            </w:r>
          </w:p>
        </w:tc>
        <w:tc>
          <w:tcPr>
            <w:tcW w:w="2563" w:type="dxa"/>
          </w:tcPr>
          <w:p w14:paraId="735D958D" w14:textId="3BE1842B" w:rsidR="00A41611" w:rsidRPr="00A41611" w:rsidRDefault="00A41611" w:rsidP="00A4161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41611" w:rsidRPr="00A41611" w14:paraId="4ECF37D2" w14:textId="77777777" w:rsidTr="000E19A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D6886D4" w14:textId="1526F152" w:rsidR="00A41611" w:rsidRPr="00A41611" w:rsidRDefault="00A41611" w:rsidP="00A41611">
            <w:pPr>
              <w:pStyle w:val="Listenabsatz"/>
              <w:numPr>
                <w:ilvl w:val="0"/>
                <w:numId w:val="65"/>
              </w:numPr>
              <w:jc w:val="center"/>
              <w:rPr>
                <w:lang w:val="de-AT"/>
              </w:rPr>
            </w:pPr>
          </w:p>
        </w:tc>
        <w:tc>
          <w:tcPr>
            <w:tcW w:w="5103" w:type="dxa"/>
          </w:tcPr>
          <w:p w14:paraId="0E096429" w14:textId="77777777" w:rsidR="00A41611" w:rsidRPr="00A41611" w:rsidRDefault="00A41611" w:rsidP="00A4161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A41611">
              <w:rPr>
                <w:lang w:val="de-AT"/>
              </w:rPr>
              <w:t>Personalabteilung / HR</w:t>
            </w:r>
          </w:p>
        </w:tc>
        <w:tc>
          <w:tcPr>
            <w:tcW w:w="2563" w:type="dxa"/>
          </w:tcPr>
          <w:p w14:paraId="19543703" w14:textId="55983C16" w:rsidR="00A41611" w:rsidRPr="00A41611" w:rsidRDefault="00A41611" w:rsidP="00A4161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A41611" w:rsidRPr="00A41611" w14:paraId="112FA97D"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E9D42EF" w14:textId="77777777" w:rsidR="00A41611" w:rsidRPr="00A41611" w:rsidRDefault="00A41611" w:rsidP="00A41611">
            <w:pPr>
              <w:pStyle w:val="Listenabsatz"/>
              <w:ind w:left="681"/>
              <w:rPr>
                <w:b w:val="0"/>
                <w:bCs w:val="0"/>
                <w:color w:val="auto"/>
                <w:lang w:val="de-AT"/>
              </w:rPr>
            </w:pPr>
          </w:p>
        </w:tc>
        <w:tc>
          <w:tcPr>
            <w:tcW w:w="5103" w:type="dxa"/>
          </w:tcPr>
          <w:p w14:paraId="721DCE3F" w14:textId="77777777" w:rsidR="00A41611" w:rsidRPr="00A41611" w:rsidRDefault="00A41611" w:rsidP="00A4161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7C7E37CD" w14:textId="77777777" w:rsidR="00A41611" w:rsidRPr="00A41611" w:rsidRDefault="00A41611" w:rsidP="00A4161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659CF772" w14:textId="77777777" w:rsidR="00A41611" w:rsidRPr="00A41611" w:rsidRDefault="00A41611" w:rsidP="00A41611">
      <w:pPr>
        <w:spacing w:before="120" w:after="120"/>
        <w:ind w:firstLine="708"/>
        <w:rPr>
          <w:lang w:val="en-US"/>
        </w:rPr>
      </w:pPr>
      <w:r w:rsidRPr="00A41611">
        <w:rPr>
          <w:lang w:val="en-US"/>
        </w:rPr>
        <w:t>Weitergabe extern</w:t>
      </w:r>
    </w:p>
    <w:tbl>
      <w:tblPr>
        <w:tblStyle w:val="Gitternetztabelle5dunkelAkzent3111"/>
        <w:tblW w:w="8222" w:type="dxa"/>
        <w:tblInd w:w="704" w:type="dxa"/>
        <w:tblLook w:val="04A0" w:firstRow="1" w:lastRow="0" w:firstColumn="1" w:lastColumn="0" w:noHBand="0" w:noVBand="1"/>
      </w:tblPr>
      <w:tblGrid>
        <w:gridCol w:w="567"/>
        <w:gridCol w:w="5103"/>
        <w:gridCol w:w="2552"/>
      </w:tblGrid>
      <w:tr w:rsidR="00A41611" w:rsidRPr="00A41611" w14:paraId="3C51F272"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CDB471" w14:textId="77777777" w:rsidR="00A41611" w:rsidRPr="00A41611" w:rsidRDefault="00A41611" w:rsidP="00A41611">
            <w:pPr>
              <w:tabs>
                <w:tab w:val="num" w:pos="360"/>
                <w:tab w:val="num" w:pos="709"/>
              </w:tabs>
              <w:rPr>
                <w:b w:val="0"/>
                <w:bCs w:val="0"/>
                <w:color w:val="auto"/>
                <w:lang w:val="de-AT"/>
              </w:rPr>
            </w:pPr>
          </w:p>
        </w:tc>
        <w:tc>
          <w:tcPr>
            <w:tcW w:w="5103" w:type="dxa"/>
          </w:tcPr>
          <w:p w14:paraId="5B903FB2" w14:textId="77777777" w:rsidR="00A41611" w:rsidRPr="00A41611" w:rsidRDefault="00A4161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Empfängerkategorie</w:t>
            </w:r>
          </w:p>
        </w:tc>
        <w:tc>
          <w:tcPr>
            <w:tcW w:w="2552" w:type="dxa"/>
          </w:tcPr>
          <w:p w14:paraId="47E8780A" w14:textId="35E1E172" w:rsidR="00A41611" w:rsidRPr="00A41611" w:rsidRDefault="00680DE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Anmerkung</w:t>
            </w:r>
          </w:p>
        </w:tc>
      </w:tr>
      <w:tr w:rsidR="00A41611" w:rsidRPr="00A41611" w14:paraId="712D1147"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ECEDEF3" w14:textId="12049C53" w:rsidR="00A41611" w:rsidRPr="00A41611" w:rsidRDefault="00A41611" w:rsidP="00A41611">
            <w:pPr>
              <w:pStyle w:val="Listenabsatz"/>
              <w:numPr>
                <w:ilvl w:val="0"/>
                <w:numId w:val="65"/>
              </w:numPr>
              <w:jc w:val="center"/>
              <w:rPr>
                <w:lang w:val="de-AT"/>
              </w:rPr>
            </w:pPr>
          </w:p>
        </w:tc>
        <w:tc>
          <w:tcPr>
            <w:tcW w:w="5103" w:type="dxa"/>
          </w:tcPr>
          <w:p w14:paraId="514BDA75"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r w:rsidRPr="00A41611">
              <w:rPr>
                <w:lang w:val="de-AT"/>
              </w:rPr>
              <w:t>Gerichte, Behörden</w:t>
            </w:r>
          </w:p>
        </w:tc>
        <w:tc>
          <w:tcPr>
            <w:tcW w:w="2552" w:type="dxa"/>
          </w:tcPr>
          <w:p w14:paraId="66088D99" w14:textId="35928FC8"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r>
      <w:tr w:rsidR="00A41611" w:rsidRPr="00A41611" w14:paraId="4660CEC9" w14:textId="77777777" w:rsidTr="000E19A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8FCC3CE" w14:textId="55EDE535" w:rsidR="00A41611" w:rsidRPr="00A41611" w:rsidRDefault="00A41611" w:rsidP="00A41611">
            <w:pPr>
              <w:pStyle w:val="Listenabsatz"/>
              <w:numPr>
                <w:ilvl w:val="0"/>
                <w:numId w:val="65"/>
              </w:numPr>
              <w:jc w:val="center"/>
              <w:rPr>
                <w:lang w:val="de-AT"/>
              </w:rPr>
            </w:pPr>
          </w:p>
        </w:tc>
        <w:tc>
          <w:tcPr>
            <w:tcW w:w="5103" w:type="dxa"/>
          </w:tcPr>
          <w:p w14:paraId="43F0AF25" w14:textId="77777777" w:rsidR="00A41611" w:rsidRPr="00A41611" w:rsidRDefault="00A41611" w:rsidP="00A41611">
            <w:pPr>
              <w:jc w:val="both"/>
              <w:cnfStyle w:val="000000000000" w:firstRow="0" w:lastRow="0" w:firstColumn="0" w:lastColumn="0" w:oddVBand="0" w:evenVBand="0" w:oddHBand="0" w:evenHBand="0" w:firstRowFirstColumn="0" w:firstRowLastColumn="0" w:lastRowFirstColumn="0" w:lastRowLastColumn="0"/>
              <w:rPr>
                <w:lang w:val="de-AT"/>
              </w:rPr>
            </w:pPr>
            <w:r w:rsidRPr="00A41611">
              <w:rPr>
                <w:lang w:val="de-AT"/>
              </w:rPr>
              <w:t>externe Berater</w:t>
            </w:r>
          </w:p>
        </w:tc>
        <w:tc>
          <w:tcPr>
            <w:tcW w:w="2552" w:type="dxa"/>
          </w:tcPr>
          <w:p w14:paraId="037BFB35" w14:textId="48239A75" w:rsidR="00A41611" w:rsidRPr="00A41611" w:rsidRDefault="00A41611" w:rsidP="00A41611">
            <w:pPr>
              <w:jc w:val="both"/>
              <w:cnfStyle w:val="000000000000" w:firstRow="0" w:lastRow="0" w:firstColumn="0" w:lastColumn="0" w:oddVBand="0" w:evenVBand="0" w:oddHBand="0" w:evenHBand="0" w:firstRowFirstColumn="0" w:firstRowLastColumn="0" w:lastRowFirstColumn="0" w:lastRowLastColumn="0"/>
              <w:rPr>
                <w:lang w:val="de-AT"/>
              </w:rPr>
            </w:pPr>
          </w:p>
        </w:tc>
      </w:tr>
      <w:tr w:rsidR="00A41611" w:rsidRPr="00A41611" w14:paraId="31F9E103" w14:textId="77777777" w:rsidTr="000E19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AE9C725" w14:textId="77777777" w:rsidR="00A41611" w:rsidRPr="00A41611" w:rsidRDefault="00A41611" w:rsidP="00A41611">
            <w:pPr>
              <w:tabs>
                <w:tab w:val="num" w:pos="360"/>
                <w:tab w:val="num" w:pos="709"/>
                <w:tab w:val="num" w:pos="1080"/>
              </w:tabs>
              <w:rPr>
                <w:b w:val="0"/>
                <w:bCs w:val="0"/>
                <w:color w:val="auto"/>
                <w:lang w:val="de-AT"/>
              </w:rPr>
            </w:pPr>
          </w:p>
        </w:tc>
        <w:tc>
          <w:tcPr>
            <w:tcW w:w="5103" w:type="dxa"/>
          </w:tcPr>
          <w:p w14:paraId="45898CEA"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48EFC8DF"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D89CB2D" w14:textId="77777777" w:rsidR="00680DE1" w:rsidRDefault="00680DE1" w:rsidP="00E8484E">
      <w:pPr>
        <w:spacing w:after="160" w:line="259" w:lineRule="auto"/>
        <w:rPr>
          <w:lang w:val="de-AT"/>
        </w:rPr>
      </w:pPr>
    </w:p>
    <w:p w14:paraId="77ADABD1" w14:textId="77777777" w:rsidR="00A41611" w:rsidRPr="00A41611" w:rsidRDefault="00A41611" w:rsidP="00E8484E">
      <w:pPr>
        <w:spacing w:after="160" w:line="259" w:lineRule="auto"/>
        <w:ind w:firstLine="708"/>
        <w:rPr>
          <w:lang w:val="de-AT"/>
        </w:rPr>
      </w:pPr>
      <w:r w:rsidRPr="00A41611">
        <w:rPr>
          <w:lang w:val="de-AT"/>
        </w:rPr>
        <w:t>Weitergabe Drittstaaten</w:t>
      </w:r>
    </w:p>
    <w:p w14:paraId="5CA57660" w14:textId="77777777" w:rsidR="00A41611" w:rsidRPr="00A41611" w:rsidRDefault="00A41611" w:rsidP="00A41611">
      <w:pPr>
        <w:spacing w:before="120" w:after="120"/>
        <w:ind w:firstLine="708"/>
        <w:rPr>
          <w:highlight w:val="lightGray"/>
          <w:lang w:val="de-AT"/>
        </w:rPr>
      </w:pPr>
      <w:r w:rsidRPr="00A41611">
        <w:rPr>
          <w:highlight w:val="lightGray"/>
          <w:lang w:val="de-AT"/>
        </w:rPr>
        <w:t>Nein.</w:t>
      </w:r>
    </w:p>
    <w:p w14:paraId="52BB1611" w14:textId="77777777" w:rsidR="00A41611" w:rsidRPr="00A41611" w:rsidRDefault="00A41611" w:rsidP="00A41611">
      <w:pPr>
        <w:numPr>
          <w:ilvl w:val="1"/>
          <w:numId w:val="2"/>
        </w:numPr>
        <w:spacing w:before="240" w:after="120"/>
        <w:rPr>
          <w:sz w:val="22"/>
          <w:szCs w:val="22"/>
          <w:lang w:val="de-AT"/>
        </w:rPr>
      </w:pPr>
      <w:r w:rsidRPr="00A41611">
        <w:rPr>
          <w:sz w:val="22"/>
          <w:szCs w:val="22"/>
          <w:lang w:val="de-AT"/>
        </w:rPr>
        <w:t>Auftragsverarbeiter</w:t>
      </w:r>
      <w:r w:rsidRPr="00A41611">
        <w:rPr>
          <w:sz w:val="22"/>
          <w:szCs w:val="22"/>
          <w:lang w:val="de-AT"/>
        </w:rPr>
        <w:br/>
      </w:r>
      <w:r w:rsidRPr="00A41611">
        <w:rPr>
          <w:sz w:val="22"/>
          <w:szCs w:val="22"/>
          <w:vertAlign w:val="subscript"/>
          <w:lang w:val="de-AT"/>
        </w:rPr>
        <w:t>(Unzutreffendes löschen, Fehlendes ergänzen.)</w:t>
      </w:r>
    </w:p>
    <w:p w14:paraId="6E4A782B" w14:textId="77777777" w:rsidR="00A41611" w:rsidRPr="00A41611" w:rsidRDefault="00A41611" w:rsidP="00A41611">
      <w:pPr>
        <w:spacing w:after="120"/>
        <w:ind w:left="709"/>
        <w:rPr>
          <w:lang w:val="de-AT"/>
        </w:rPr>
      </w:pPr>
      <w:r w:rsidRPr="00A41611">
        <w:rPr>
          <w:lang w:val="de-AT"/>
        </w:rPr>
        <w:t>Firma</w:t>
      </w:r>
      <w:r w:rsidRPr="00A41611">
        <w:rPr>
          <w:lang w:val="de-AT"/>
        </w:rPr>
        <w:tab/>
      </w:r>
      <w:r w:rsidRPr="00A41611">
        <w:rPr>
          <w:lang w:val="de-AT"/>
        </w:rPr>
        <w:tab/>
      </w:r>
      <w:r w:rsidRPr="00A41611">
        <w:rPr>
          <w:highlight w:val="lightGray"/>
          <w:lang w:val="de-AT"/>
        </w:rPr>
        <w:t>[genauer Firmenname]</w:t>
      </w:r>
      <w:r w:rsidRPr="00A41611">
        <w:rPr>
          <w:highlight w:val="lightGray"/>
          <w:lang w:val="de-AT"/>
        </w:rPr>
        <w:tab/>
      </w:r>
    </w:p>
    <w:p w14:paraId="39F0FC56" w14:textId="77777777" w:rsidR="00A41611" w:rsidRPr="00A41611" w:rsidRDefault="00A41611" w:rsidP="00A41611">
      <w:pPr>
        <w:tabs>
          <w:tab w:val="left" w:pos="1701"/>
          <w:tab w:val="left" w:pos="2127"/>
          <w:tab w:val="left" w:pos="3686"/>
        </w:tabs>
        <w:spacing w:after="120"/>
        <w:ind w:left="709"/>
        <w:rPr>
          <w:highlight w:val="lightGray"/>
          <w:lang w:val="de-AT"/>
        </w:rPr>
      </w:pPr>
      <w:r w:rsidRPr="00A41611">
        <w:rPr>
          <w:lang w:val="de-AT"/>
        </w:rPr>
        <w:t>Adresse</w:t>
      </w:r>
      <w:r w:rsidRPr="00A41611">
        <w:rPr>
          <w:lang w:val="de-AT"/>
        </w:rPr>
        <w:tab/>
      </w:r>
      <w:r w:rsidRPr="00A41611">
        <w:rPr>
          <w:lang w:val="de-AT"/>
        </w:rPr>
        <w:tab/>
      </w:r>
      <w:r w:rsidRPr="00A41611">
        <w:rPr>
          <w:highlight w:val="lightGray"/>
          <w:lang w:val="de-AT"/>
        </w:rPr>
        <w:t>[Postanschrift]</w:t>
      </w:r>
      <w:r w:rsidRPr="00A41611">
        <w:rPr>
          <w:highlight w:val="lightGray"/>
          <w:lang w:val="de-AT"/>
        </w:rPr>
        <w:tab/>
      </w:r>
      <w:r w:rsidRPr="00A41611">
        <w:rPr>
          <w:highlight w:val="lightGray"/>
          <w:lang w:val="de-AT"/>
        </w:rPr>
        <w:tab/>
      </w:r>
    </w:p>
    <w:p w14:paraId="6D0D4CAD" w14:textId="77777777" w:rsidR="00A41611" w:rsidRPr="00A41611" w:rsidRDefault="00A41611" w:rsidP="00A41611">
      <w:pPr>
        <w:tabs>
          <w:tab w:val="left" w:pos="2127"/>
          <w:tab w:val="left" w:pos="3828"/>
        </w:tabs>
        <w:spacing w:after="120"/>
        <w:ind w:left="709"/>
        <w:rPr>
          <w:highlight w:val="lightGray"/>
          <w:lang w:val="de-AT"/>
        </w:rPr>
      </w:pPr>
      <w:r w:rsidRPr="00A41611">
        <w:rPr>
          <w:lang w:val="de-AT"/>
        </w:rPr>
        <w:t>Kontaktperson</w:t>
      </w:r>
      <w:r w:rsidRPr="00A41611">
        <w:rPr>
          <w:lang w:val="de-AT"/>
        </w:rPr>
        <w:tab/>
      </w:r>
      <w:r w:rsidRPr="00A41611">
        <w:rPr>
          <w:highlight w:val="lightGray"/>
          <w:lang w:val="de-AT"/>
        </w:rPr>
        <w:t>[Name, E-Mail, TelNr.]</w:t>
      </w:r>
      <w:r w:rsidRPr="00A41611">
        <w:rPr>
          <w:highlight w:val="lightGray"/>
          <w:lang w:val="de-AT"/>
        </w:rPr>
        <w:tab/>
      </w:r>
    </w:p>
    <w:p w14:paraId="32437618" w14:textId="77777777" w:rsidR="00A41611" w:rsidRDefault="00A41611" w:rsidP="00A41611">
      <w:pPr>
        <w:spacing w:after="120"/>
        <w:ind w:left="709"/>
        <w:rPr>
          <w:highlight w:val="lightGray"/>
          <w:lang w:val="de-AT"/>
        </w:rPr>
      </w:pPr>
      <w:r w:rsidRPr="00A41611">
        <w:rPr>
          <w:lang w:val="de-AT"/>
        </w:rPr>
        <w:t>Vertragsnummer</w:t>
      </w:r>
      <w:r w:rsidRPr="00A41611">
        <w:rPr>
          <w:lang w:val="de-AT"/>
        </w:rPr>
        <w:tab/>
      </w:r>
      <w:r w:rsidRPr="00A41611">
        <w:rPr>
          <w:highlight w:val="lightGray"/>
          <w:lang w:val="de-AT"/>
        </w:rPr>
        <w:tab/>
      </w:r>
      <w:r w:rsidRPr="00A41611">
        <w:rPr>
          <w:highlight w:val="lightGray"/>
          <w:lang w:val="de-AT"/>
        </w:rPr>
        <w:tab/>
      </w:r>
      <w:r w:rsidRPr="00A41611">
        <w:rPr>
          <w:highlight w:val="lightGray"/>
          <w:lang w:val="de-AT"/>
        </w:rPr>
        <w:tab/>
      </w:r>
    </w:p>
    <w:p w14:paraId="5F419EE4" w14:textId="77777777" w:rsidR="00506BBB" w:rsidRPr="008455C3" w:rsidRDefault="00506BBB" w:rsidP="00506BBB">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65FABD6B" w14:textId="15A480C9" w:rsidR="00506BBB" w:rsidRPr="00E8484E" w:rsidRDefault="00506BBB" w:rsidP="00E8484E">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61164A43" w14:textId="77777777" w:rsidR="00A41611" w:rsidRPr="00A41611" w:rsidRDefault="00A41611" w:rsidP="00A41611">
      <w:pPr>
        <w:keepNext/>
        <w:keepLines/>
        <w:numPr>
          <w:ilvl w:val="0"/>
          <w:numId w:val="5"/>
        </w:numPr>
        <w:spacing w:before="360" w:after="120"/>
        <w:outlineLvl w:val="1"/>
        <w:rPr>
          <w:rFonts w:asciiTheme="majorHAnsi" w:eastAsiaTheme="majorEastAsia" w:hAnsiTheme="majorHAnsi" w:cstheme="majorBidi"/>
          <w:b/>
          <w:sz w:val="24"/>
          <w:szCs w:val="24"/>
          <w:lang w:val="de-AT"/>
        </w:rPr>
      </w:pPr>
      <w:r w:rsidRPr="00A41611">
        <w:rPr>
          <w:rFonts w:asciiTheme="majorHAnsi" w:eastAsiaTheme="majorEastAsia" w:hAnsiTheme="majorHAnsi" w:cstheme="majorBidi"/>
          <w:b/>
          <w:sz w:val="24"/>
          <w:szCs w:val="24"/>
          <w:lang w:val="de-AT"/>
        </w:rPr>
        <w:t>Datenkategorien</w:t>
      </w:r>
    </w:p>
    <w:p w14:paraId="2F2BDA7C" w14:textId="77777777" w:rsidR="00A41611" w:rsidRPr="00A41611" w:rsidRDefault="00A41611" w:rsidP="00A41611">
      <w:pPr>
        <w:numPr>
          <w:ilvl w:val="1"/>
          <w:numId w:val="2"/>
        </w:numPr>
        <w:spacing w:before="240" w:after="120"/>
        <w:rPr>
          <w:sz w:val="22"/>
          <w:szCs w:val="22"/>
          <w:lang w:val="de-AT"/>
        </w:rPr>
      </w:pPr>
      <w:r w:rsidRPr="00A41611">
        <w:rPr>
          <w:sz w:val="22"/>
          <w:szCs w:val="22"/>
          <w:lang w:val="de-AT"/>
        </w:rPr>
        <w:t>Kunden, Interessenten, Geschäftspartner, Kontaktpersonen, Mitarbeiter, Bewerber</w:t>
      </w:r>
      <w:r w:rsidRPr="00A41611">
        <w:rPr>
          <w:sz w:val="22"/>
          <w:szCs w:val="22"/>
          <w:lang w:val="de-AT"/>
        </w:rPr>
        <w:br/>
      </w:r>
      <w:r w:rsidRPr="00A41611">
        <w:rPr>
          <w:sz w:val="22"/>
          <w:szCs w:val="22"/>
          <w:vertAlign w:val="subscript"/>
          <w:lang w:val="de-AT"/>
        </w:rPr>
        <w:t>(Unzutreffendes löschen, Fehlendes ergänzen.)</w:t>
      </w:r>
    </w:p>
    <w:tbl>
      <w:tblPr>
        <w:tblStyle w:val="Gitternetztabelle5dunkelAkzent311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41611" w:rsidRPr="00A41611" w14:paraId="01D762FF" w14:textId="77777777" w:rsidTr="000E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069A156" w14:textId="77777777" w:rsidR="00A41611" w:rsidRPr="00A41611" w:rsidRDefault="00A41611" w:rsidP="00A41611">
            <w:pPr>
              <w:tabs>
                <w:tab w:val="num" w:pos="360"/>
                <w:tab w:val="num" w:pos="709"/>
              </w:tabs>
              <w:rPr>
                <w:b w:val="0"/>
                <w:bCs w:val="0"/>
                <w:color w:val="auto"/>
                <w:lang w:val="de-AT"/>
              </w:rPr>
            </w:pPr>
          </w:p>
        </w:tc>
        <w:tc>
          <w:tcPr>
            <w:tcW w:w="2299" w:type="dxa"/>
          </w:tcPr>
          <w:p w14:paraId="2F5F355D" w14:textId="77777777" w:rsidR="00A41611" w:rsidRPr="00A41611" w:rsidRDefault="00A4161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Kategorie</w:t>
            </w:r>
          </w:p>
        </w:tc>
        <w:tc>
          <w:tcPr>
            <w:tcW w:w="1276" w:type="dxa"/>
          </w:tcPr>
          <w:p w14:paraId="728EF172" w14:textId="2A126FE7" w:rsidR="00A41611" w:rsidRPr="00A41611" w:rsidRDefault="00A4161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p>
        </w:tc>
        <w:tc>
          <w:tcPr>
            <w:tcW w:w="1276" w:type="dxa"/>
          </w:tcPr>
          <w:p w14:paraId="70D1993F" w14:textId="77777777" w:rsidR="00A41611" w:rsidRPr="00A41611" w:rsidRDefault="00A4161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Löschfrist</w:t>
            </w:r>
          </w:p>
        </w:tc>
        <w:tc>
          <w:tcPr>
            <w:tcW w:w="1559" w:type="dxa"/>
          </w:tcPr>
          <w:p w14:paraId="33F10963" w14:textId="77777777" w:rsidR="00A41611" w:rsidRPr="00A41611" w:rsidRDefault="00A4161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Empfänger, siehe 3.2.</w:t>
            </w:r>
          </w:p>
        </w:tc>
        <w:tc>
          <w:tcPr>
            <w:tcW w:w="1414" w:type="dxa"/>
          </w:tcPr>
          <w:p w14:paraId="4101EC6A" w14:textId="77777777" w:rsidR="00A41611" w:rsidRPr="00A41611" w:rsidRDefault="00A41611" w:rsidP="00A41611">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A41611">
              <w:rPr>
                <w:b w:val="0"/>
                <w:bCs w:val="0"/>
                <w:color w:val="auto"/>
                <w:lang w:val="de-AT"/>
              </w:rPr>
              <w:t>Anmerkung</w:t>
            </w:r>
          </w:p>
        </w:tc>
      </w:tr>
      <w:tr w:rsidR="00A41611" w:rsidRPr="00A41611" w14:paraId="4EAF46E7"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EFD84DD" w14:textId="227EFFEB" w:rsidR="00A41611" w:rsidRPr="00A41611" w:rsidRDefault="00A41611" w:rsidP="00A41611">
            <w:pPr>
              <w:pStyle w:val="Listenabsatz"/>
              <w:numPr>
                <w:ilvl w:val="0"/>
                <w:numId w:val="66"/>
              </w:numPr>
              <w:jc w:val="center"/>
              <w:rPr>
                <w:lang w:val="de-AT"/>
              </w:rPr>
            </w:pPr>
          </w:p>
        </w:tc>
        <w:tc>
          <w:tcPr>
            <w:tcW w:w="2299" w:type="dxa"/>
          </w:tcPr>
          <w:p w14:paraId="1EDEDCEB" w14:textId="77777777" w:rsidR="00A41611" w:rsidRPr="00A41611" w:rsidRDefault="00A41611" w:rsidP="00A41611">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A41611">
              <w:rPr>
                <w:lang w:val="de-AT"/>
              </w:rPr>
              <w:t>Video-Aufzeichnung von Überwachungskameras (Bildaufnahmen)</w:t>
            </w:r>
          </w:p>
        </w:tc>
        <w:tc>
          <w:tcPr>
            <w:tcW w:w="1276" w:type="dxa"/>
          </w:tcPr>
          <w:p w14:paraId="66CDEA8D" w14:textId="205BAEF6" w:rsidR="00A41611" w:rsidRPr="00A41611" w:rsidRDefault="00A41611" w:rsidP="00A41611">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4AC127F" w14:textId="77777777" w:rsidR="00A41611" w:rsidRPr="00A41611" w:rsidRDefault="00A41611" w:rsidP="00A41611">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A41611">
              <w:rPr>
                <w:lang w:val="de-AT"/>
              </w:rPr>
              <w:t>72 Stunden</w:t>
            </w:r>
          </w:p>
        </w:tc>
        <w:tc>
          <w:tcPr>
            <w:tcW w:w="1559" w:type="dxa"/>
          </w:tcPr>
          <w:p w14:paraId="584E3B7F" w14:textId="77777777" w:rsidR="00A41611" w:rsidRPr="00A41611" w:rsidRDefault="00A41611" w:rsidP="00A41611">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4C4D5B2A" w14:textId="7853D620" w:rsidR="00A41611" w:rsidRPr="00A41611" w:rsidRDefault="00A41611" w:rsidP="00A41611">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r>
      <w:tr w:rsidR="00A41611" w:rsidRPr="00A41611" w14:paraId="088E065D" w14:textId="77777777" w:rsidTr="000E19A1">
        <w:tc>
          <w:tcPr>
            <w:cnfStyle w:val="001000000000" w:firstRow="0" w:lastRow="0" w:firstColumn="1" w:lastColumn="0" w:oddVBand="0" w:evenVBand="0" w:oddHBand="0" w:evenHBand="0" w:firstRowFirstColumn="0" w:firstRowLastColumn="0" w:lastRowFirstColumn="0" w:lastRowLastColumn="0"/>
            <w:tcW w:w="536" w:type="dxa"/>
          </w:tcPr>
          <w:p w14:paraId="353FF44B" w14:textId="7D2C8FCB" w:rsidR="00A41611" w:rsidRPr="00A41611" w:rsidRDefault="00A41611" w:rsidP="00A41611">
            <w:pPr>
              <w:pStyle w:val="Listenabsatz"/>
              <w:numPr>
                <w:ilvl w:val="0"/>
                <w:numId w:val="66"/>
              </w:numPr>
              <w:jc w:val="center"/>
              <w:rPr>
                <w:lang w:val="de-AT"/>
              </w:rPr>
            </w:pPr>
          </w:p>
        </w:tc>
        <w:tc>
          <w:tcPr>
            <w:tcW w:w="2299" w:type="dxa"/>
          </w:tcPr>
          <w:p w14:paraId="718BBC0E" w14:textId="77777777" w:rsidR="00A41611" w:rsidRPr="00A41611" w:rsidRDefault="00A41611" w:rsidP="00A41611">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41611">
              <w:rPr>
                <w:lang w:val="de-AT"/>
              </w:rPr>
              <w:t>Standbilder von Überwachungskameras</w:t>
            </w:r>
          </w:p>
        </w:tc>
        <w:tc>
          <w:tcPr>
            <w:tcW w:w="1276" w:type="dxa"/>
          </w:tcPr>
          <w:p w14:paraId="18BA6AFC" w14:textId="434A83C2" w:rsidR="00A41611" w:rsidRPr="00A41611" w:rsidRDefault="00A41611" w:rsidP="00A41611">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2A70FCD" w14:textId="77777777" w:rsidR="00A41611" w:rsidRPr="00A41611" w:rsidRDefault="00A41611" w:rsidP="00A41611">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41611">
              <w:rPr>
                <w:lang w:val="de-AT"/>
              </w:rPr>
              <w:t>72 Stunden</w:t>
            </w:r>
          </w:p>
        </w:tc>
        <w:tc>
          <w:tcPr>
            <w:tcW w:w="1559" w:type="dxa"/>
          </w:tcPr>
          <w:p w14:paraId="1E16058A" w14:textId="77777777" w:rsidR="00A41611" w:rsidRPr="00A41611" w:rsidRDefault="00A41611" w:rsidP="00A41611">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4DDF3F59" w14:textId="1CAD8651" w:rsidR="00A41611" w:rsidRPr="00A41611" w:rsidRDefault="00A41611" w:rsidP="00A41611">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A41611" w:rsidRPr="00A41611" w14:paraId="67562271" w14:textId="77777777" w:rsidTr="000E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B96C6C5" w14:textId="31954C25" w:rsidR="00A41611" w:rsidRPr="00A41611" w:rsidRDefault="00A41611" w:rsidP="00A41611">
            <w:pPr>
              <w:tabs>
                <w:tab w:val="num" w:pos="360"/>
                <w:tab w:val="num" w:pos="709"/>
                <w:tab w:val="num" w:pos="1080"/>
              </w:tabs>
              <w:rPr>
                <w:b w:val="0"/>
                <w:bCs w:val="0"/>
                <w:color w:val="auto"/>
                <w:lang w:val="de-AT"/>
              </w:rPr>
            </w:pPr>
          </w:p>
        </w:tc>
        <w:tc>
          <w:tcPr>
            <w:tcW w:w="2299" w:type="dxa"/>
          </w:tcPr>
          <w:p w14:paraId="72545B1D"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93868CA"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418CD98"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694339B"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E8CB706" w14:textId="77777777" w:rsidR="00A41611" w:rsidRPr="00A41611" w:rsidRDefault="00A41611" w:rsidP="00A4161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60C045C" w14:textId="77777777" w:rsidR="00680DE1" w:rsidRDefault="00680DE1" w:rsidP="00E8484E">
      <w:pPr>
        <w:pStyle w:val="Titel"/>
        <w:numPr>
          <w:ilvl w:val="0"/>
          <w:numId w:val="0"/>
        </w:numPr>
        <w:ind w:left="709"/>
        <w:rPr>
          <w:rFonts w:ascii="Trebuchet MS" w:hAnsi="Trebuchet MS"/>
          <w:sz w:val="36"/>
        </w:rPr>
      </w:pPr>
    </w:p>
    <w:p w14:paraId="684E6ECB" w14:textId="77777777" w:rsidR="00680DE1" w:rsidRPr="00E8484E" w:rsidRDefault="00680DE1" w:rsidP="00E8484E">
      <w:pPr>
        <w:pStyle w:val="Titel"/>
      </w:pPr>
      <w:r w:rsidRPr="00E8484E">
        <w:t>Website</w:t>
      </w:r>
    </w:p>
    <w:p w14:paraId="23FD5058" w14:textId="77777777" w:rsidR="00680DE1" w:rsidRPr="00E8484E" w:rsidRDefault="00680DE1" w:rsidP="00E8484E">
      <w:pPr>
        <w:pStyle w:val="1"/>
        <w:numPr>
          <w:ilvl w:val="0"/>
          <w:numId w:val="70"/>
        </w:numPr>
        <w:rPr>
          <w:rFonts w:ascii="Trebuchet MS" w:hAnsi="Trebuchet MS"/>
        </w:rPr>
      </w:pPr>
      <w:r w:rsidRPr="00E8484E">
        <w:rPr>
          <w:rFonts w:ascii="Trebuchet MS" w:hAnsi="Trebuchet MS"/>
        </w:rPr>
        <w:t>Verfahren</w:t>
      </w:r>
    </w:p>
    <w:p w14:paraId="47FFF757" w14:textId="77777777" w:rsidR="00680DE1" w:rsidRPr="008455C3" w:rsidRDefault="00680DE1" w:rsidP="00680DE1">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Websitenutzung</w:t>
      </w:r>
      <w:r w:rsidRPr="008455C3">
        <w:rPr>
          <w:highlight w:val="lightGray"/>
          <w:lang w:val="de-AT"/>
        </w:rPr>
        <w:tab/>
      </w:r>
    </w:p>
    <w:p w14:paraId="41C0A75C" w14:textId="77777777" w:rsidR="00680DE1" w:rsidRPr="00E8484E" w:rsidRDefault="00680DE1" w:rsidP="00E8484E">
      <w:pPr>
        <w:pStyle w:val="1"/>
        <w:numPr>
          <w:ilvl w:val="0"/>
          <w:numId w:val="70"/>
        </w:numPr>
        <w:rPr>
          <w:rFonts w:ascii="Trebuchet MS" w:hAnsi="Trebuchet MS"/>
        </w:rPr>
      </w:pPr>
      <w:r w:rsidRPr="00E8484E">
        <w:rPr>
          <w:rFonts w:ascii="Trebuchet MS" w:hAnsi="Trebuchet MS"/>
        </w:rPr>
        <w:t>Zweckbestimmung</w:t>
      </w:r>
    </w:p>
    <w:p w14:paraId="16E15DB3" w14:textId="77777777" w:rsidR="00680DE1" w:rsidRPr="008455C3" w:rsidRDefault="00680DE1" w:rsidP="00680DE1">
      <w:pPr>
        <w:tabs>
          <w:tab w:val="left" w:pos="9070"/>
        </w:tabs>
        <w:spacing w:after="120"/>
        <w:ind w:left="709"/>
        <w:rPr>
          <w:highlight w:val="lightGray"/>
          <w:lang w:val="de-AT"/>
        </w:rPr>
      </w:pPr>
      <w:r>
        <w:rPr>
          <w:highlight w:val="lightGray"/>
          <w:lang w:val="de-AT"/>
        </w:rPr>
        <w:t>Verarbeitung von Daten bei Aufruf/Nutzung der Website zur Sicherstellung der Funktionalität der Website</w:t>
      </w:r>
      <w:r w:rsidRPr="008455C3">
        <w:rPr>
          <w:highlight w:val="lightGray"/>
          <w:lang w:val="de-AT"/>
        </w:rPr>
        <w:tab/>
      </w:r>
    </w:p>
    <w:p w14:paraId="5ED4575E" w14:textId="77777777" w:rsidR="00680DE1" w:rsidRPr="00A36A41" w:rsidRDefault="00680DE1" w:rsidP="00E8484E">
      <w:pPr>
        <w:pStyle w:val="1"/>
        <w:numPr>
          <w:ilvl w:val="0"/>
          <w:numId w:val="70"/>
        </w:numPr>
        <w:rPr>
          <w:rFonts w:ascii="Trebuchet MS" w:hAnsi="Trebuchet MS"/>
        </w:rPr>
      </w:pPr>
      <w:r w:rsidRPr="00A36A41">
        <w:rPr>
          <w:rFonts w:ascii="Trebuchet MS" w:hAnsi="Trebuchet MS"/>
        </w:rPr>
        <w:t xml:space="preserve">Details zur Datenverarbeitung </w:t>
      </w:r>
    </w:p>
    <w:p w14:paraId="1328ABF5" w14:textId="77777777" w:rsidR="00680DE1" w:rsidRPr="00643376" w:rsidRDefault="00680DE1" w:rsidP="00E8484E">
      <w:pPr>
        <w:pStyle w:val="2"/>
        <w:numPr>
          <w:ilvl w:val="1"/>
          <w:numId w:val="70"/>
        </w:numPr>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680DE1" w:rsidRPr="00B77DB5" w14:paraId="0EEBBC9C" w14:textId="77777777" w:rsidTr="00C9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59A4AE" w14:textId="77777777" w:rsidR="00680DE1" w:rsidRPr="00B77DB5" w:rsidRDefault="00680DE1" w:rsidP="00C97848">
            <w:pPr>
              <w:tabs>
                <w:tab w:val="num" w:pos="360"/>
                <w:tab w:val="num" w:pos="709"/>
              </w:tabs>
              <w:rPr>
                <w:lang w:val="de-AT"/>
              </w:rPr>
            </w:pPr>
          </w:p>
        </w:tc>
        <w:tc>
          <w:tcPr>
            <w:tcW w:w="2835" w:type="dxa"/>
          </w:tcPr>
          <w:p w14:paraId="7C0F7668" w14:textId="77777777" w:rsidR="00680DE1" w:rsidRPr="00B77DB5" w:rsidRDefault="00680DE1" w:rsidP="00C9784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783E73C1" w14:textId="77777777" w:rsidR="00680DE1" w:rsidRPr="00B77DB5" w:rsidRDefault="00680DE1" w:rsidP="00C9784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80DE1" w:rsidRPr="008455C3" w14:paraId="07BBECCA" w14:textId="77777777" w:rsidTr="00C9784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AF6C24" w14:textId="77777777" w:rsidR="00680DE1" w:rsidRDefault="00680DE1" w:rsidP="00C97848">
            <w:pPr>
              <w:tabs>
                <w:tab w:val="num" w:pos="360"/>
                <w:tab w:val="num" w:pos="709"/>
                <w:tab w:val="num" w:pos="1080"/>
              </w:tabs>
              <w:rPr>
                <w:lang w:val="de-AT"/>
              </w:rPr>
            </w:pPr>
            <w:r>
              <w:rPr>
                <w:lang w:val="de-AT"/>
              </w:rPr>
              <w:t>01</w:t>
            </w:r>
          </w:p>
        </w:tc>
        <w:tc>
          <w:tcPr>
            <w:tcW w:w="2835" w:type="dxa"/>
          </w:tcPr>
          <w:p w14:paraId="58D44EC8" w14:textId="77777777" w:rsidR="00680DE1"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bsite-Nutzer</w:t>
            </w:r>
          </w:p>
        </w:tc>
        <w:tc>
          <w:tcPr>
            <w:tcW w:w="4820" w:type="dxa"/>
          </w:tcPr>
          <w:p w14:paraId="63DF4737" w14:textId="77777777" w:rsidR="00680DE1"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p>
        </w:tc>
      </w:tr>
      <w:tr w:rsidR="00680DE1" w:rsidRPr="008455C3" w14:paraId="6DCADE38" w14:textId="77777777" w:rsidTr="00C9784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F77B2C3" w14:textId="77777777" w:rsidR="00680DE1" w:rsidRDefault="00680DE1" w:rsidP="00C97848">
            <w:pPr>
              <w:tabs>
                <w:tab w:val="num" w:pos="360"/>
                <w:tab w:val="num" w:pos="709"/>
                <w:tab w:val="num" w:pos="1080"/>
              </w:tabs>
              <w:rPr>
                <w:lang w:val="de-AT"/>
              </w:rPr>
            </w:pPr>
          </w:p>
        </w:tc>
        <w:tc>
          <w:tcPr>
            <w:tcW w:w="2835" w:type="dxa"/>
          </w:tcPr>
          <w:p w14:paraId="3E11B137" w14:textId="77777777" w:rsidR="00680DE1" w:rsidRDefault="00680DE1" w:rsidP="00C97848">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47C864AB" w14:textId="77777777" w:rsidR="00680DE1" w:rsidRDefault="00680DE1" w:rsidP="00C9784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1ABBEBFA" w14:textId="77777777" w:rsidR="00680DE1" w:rsidRPr="00643376" w:rsidRDefault="00680DE1" w:rsidP="00E8484E">
      <w:pPr>
        <w:pStyle w:val="2"/>
        <w:numPr>
          <w:ilvl w:val="1"/>
          <w:numId w:val="70"/>
        </w:numPr>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658A35F" w14:textId="77777777" w:rsidR="00680DE1" w:rsidRDefault="00680DE1" w:rsidP="00680DE1">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680DE1" w:rsidRPr="00B77DB5" w14:paraId="0FFEC9A9" w14:textId="77777777" w:rsidTr="00C9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804D48" w14:textId="77777777" w:rsidR="00680DE1" w:rsidRPr="00B77DB5" w:rsidRDefault="00680DE1" w:rsidP="00C97848">
            <w:pPr>
              <w:tabs>
                <w:tab w:val="num" w:pos="360"/>
                <w:tab w:val="num" w:pos="709"/>
              </w:tabs>
              <w:rPr>
                <w:lang w:val="de-AT"/>
              </w:rPr>
            </w:pPr>
          </w:p>
        </w:tc>
        <w:tc>
          <w:tcPr>
            <w:tcW w:w="5103" w:type="dxa"/>
          </w:tcPr>
          <w:p w14:paraId="3221677F" w14:textId="77777777" w:rsidR="00680DE1" w:rsidRPr="00B77DB5" w:rsidRDefault="00680DE1" w:rsidP="00C9784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468C50A6" w14:textId="77777777" w:rsidR="00680DE1" w:rsidRPr="00B77DB5" w:rsidRDefault="00680DE1" w:rsidP="00C9784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80DE1" w:rsidRPr="008455C3" w14:paraId="185CEA1C" w14:textId="77777777" w:rsidTr="00C9784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8B0FFE" w14:textId="77777777" w:rsidR="00680DE1" w:rsidRPr="00B77DB5" w:rsidRDefault="00680DE1" w:rsidP="00C97848">
            <w:pPr>
              <w:tabs>
                <w:tab w:val="num" w:pos="360"/>
                <w:tab w:val="num" w:pos="709"/>
              </w:tabs>
              <w:rPr>
                <w:lang w:val="de-AT"/>
              </w:rPr>
            </w:pPr>
            <w:r w:rsidRPr="00B77DB5">
              <w:rPr>
                <w:lang w:val="de-AT"/>
              </w:rPr>
              <w:t>01</w:t>
            </w:r>
          </w:p>
        </w:tc>
        <w:tc>
          <w:tcPr>
            <w:tcW w:w="5103" w:type="dxa"/>
          </w:tcPr>
          <w:p w14:paraId="3DF15492" w14:textId="77777777" w:rsidR="00680DE1" w:rsidRPr="008455C3" w:rsidRDefault="00680DE1" w:rsidP="00C9784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T-Abteilung</w:t>
            </w:r>
          </w:p>
        </w:tc>
        <w:tc>
          <w:tcPr>
            <w:tcW w:w="2563" w:type="dxa"/>
          </w:tcPr>
          <w:p w14:paraId="6E4641F3" w14:textId="77777777" w:rsidR="00680DE1" w:rsidRPr="008455C3" w:rsidRDefault="00680DE1" w:rsidP="00C9784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80DE1" w:rsidRPr="008455C3" w14:paraId="042C6EAD" w14:textId="77777777" w:rsidTr="00C9784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F8DFE20" w14:textId="77777777" w:rsidR="00680DE1" w:rsidRDefault="00680DE1" w:rsidP="00C97848">
            <w:pPr>
              <w:tabs>
                <w:tab w:val="num" w:pos="360"/>
                <w:tab w:val="num" w:pos="709"/>
              </w:tabs>
              <w:rPr>
                <w:lang w:val="de-AT"/>
              </w:rPr>
            </w:pPr>
          </w:p>
        </w:tc>
        <w:tc>
          <w:tcPr>
            <w:tcW w:w="5103" w:type="dxa"/>
          </w:tcPr>
          <w:p w14:paraId="455AF62E" w14:textId="77777777" w:rsidR="00680DE1" w:rsidRDefault="00680DE1" w:rsidP="00C9784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4DA31368" w14:textId="77777777" w:rsidR="00680DE1" w:rsidRDefault="00680DE1" w:rsidP="00C9784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379E99EC" w14:textId="77777777" w:rsidR="00680DE1" w:rsidRPr="008455C3" w:rsidRDefault="00680DE1" w:rsidP="00680DE1">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680DE1" w:rsidRPr="00B77DB5" w14:paraId="5150CF2C" w14:textId="77777777" w:rsidTr="00C9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83B99E" w14:textId="77777777" w:rsidR="00680DE1" w:rsidRPr="00B77DB5" w:rsidRDefault="00680DE1" w:rsidP="00C97848">
            <w:pPr>
              <w:tabs>
                <w:tab w:val="num" w:pos="360"/>
                <w:tab w:val="num" w:pos="709"/>
              </w:tabs>
              <w:rPr>
                <w:lang w:val="de-AT"/>
              </w:rPr>
            </w:pPr>
          </w:p>
        </w:tc>
        <w:tc>
          <w:tcPr>
            <w:tcW w:w="5103" w:type="dxa"/>
          </w:tcPr>
          <w:p w14:paraId="0A74B5CC" w14:textId="77777777" w:rsidR="00680DE1" w:rsidRPr="00B77DB5" w:rsidRDefault="00680DE1" w:rsidP="00C9784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3A6F0CF4" w14:textId="77777777" w:rsidR="00680DE1" w:rsidRPr="00B77DB5" w:rsidRDefault="00680DE1" w:rsidP="00C9784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80DE1" w:rsidRPr="008455C3" w14:paraId="18E36CEC" w14:textId="77777777" w:rsidTr="00C9784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289F5B" w14:textId="77777777" w:rsidR="00680DE1" w:rsidRDefault="00680DE1" w:rsidP="00C97848">
            <w:pPr>
              <w:tabs>
                <w:tab w:val="num" w:pos="360"/>
                <w:tab w:val="num" w:pos="709"/>
                <w:tab w:val="num" w:pos="1080"/>
              </w:tabs>
              <w:rPr>
                <w:lang w:val="de-AT"/>
              </w:rPr>
            </w:pPr>
            <w:r>
              <w:rPr>
                <w:lang w:val="de-AT"/>
              </w:rPr>
              <w:t>02</w:t>
            </w:r>
          </w:p>
        </w:tc>
        <w:tc>
          <w:tcPr>
            <w:tcW w:w="5103" w:type="dxa"/>
          </w:tcPr>
          <w:p w14:paraId="45762DC4" w14:textId="77777777" w:rsidR="00680DE1"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61C68B86" w14:textId="77777777" w:rsidR="00680DE1" w:rsidRPr="008455C3"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p>
        </w:tc>
      </w:tr>
      <w:tr w:rsidR="00680DE1" w:rsidRPr="008455C3" w14:paraId="292A8054" w14:textId="77777777" w:rsidTr="00C9784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7D65A05" w14:textId="77777777" w:rsidR="00680DE1" w:rsidRPr="00B77DB5" w:rsidRDefault="00680DE1" w:rsidP="00C97848">
            <w:pPr>
              <w:tabs>
                <w:tab w:val="num" w:pos="360"/>
                <w:tab w:val="num" w:pos="709"/>
                <w:tab w:val="num" w:pos="1080"/>
              </w:tabs>
              <w:rPr>
                <w:lang w:val="de-AT"/>
              </w:rPr>
            </w:pPr>
            <w:r w:rsidRPr="00B77DB5">
              <w:rPr>
                <w:lang w:val="de-AT"/>
              </w:rPr>
              <w:t>0</w:t>
            </w:r>
            <w:r>
              <w:rPr>
                <w:lang w:val="de-AT"/>
              </w:rPr>
              <w:t>3</w:t>
            </w:r>
          </w:p>
        </w:tc>
        <w:tc>
          <w:tcPr>
            <w:tcW w:w="5103" w:type="dxa"/>
          </w:tcPr>
          <w:p w14:paraId="25486C2D" w14:textId="77777777" w:rsidR="00680DE1" w:rsidRPr="008455C3" w:rsidRDefault="00680DE1" w:rsidP="00C97848">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666AC593" w14:textId="77777777" w:rsidR="00680DE1" w:rsidRPr="008455C3" w:rsidRDefault="00680DE1" w:rsidP="00C97848">
            <w:pPr>
              <w:jc w:val="both"/>
              <w:cnfStyle w:val="000000000000" w:firstRow="0" w:lastRow="0" w:firstColumn="0" w:lastColumn="0" w:oddVBand="0" w:evenVBand="0" w:oddHBand="0" w:evenHBand="0" w:firstRowFirstColumn="0" w:firstRowLastColumn="0" w:lastRowFirstColumn="0" w:lastRowLastColumn="0"/>
              <w:rPr>
                <w:lang w:val="de-AT"/>
              </w:rPr>
            </w:pPr>
          </w:p>
        </w:tc>
      </w:tr>
      <w:tr w:rsidR="00680DE1" w:rsidRPr="008455C3" w14:paraId="64D0AEAF" w14:textId="77777777" w:rsidTr="00C9784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E89EDE1" w14:textId="77777777" w:rsidR="00680DE1" w:rsidRDefault="00680DE1" w:rsidP="00C97848">
            <w:pPr>
              <w:tabs>
                <w:tab w:val="num" w:pos="360"/>
                <w:tab w:val="num" w:pos="709"/>
                <w:tab w:val="num" w:pos="1080"/>
              </w:tabs>
              <w:rPr>
                <w:lang w:val="de-AT"/>
              </w:rPr>
            </w:pPr>
          </w:p>
        </w:tc>
        <w:tc>
          <w:tcPr>
            <w:tcW w:w="5103" w:type="dxa"/>
          </w:tcPr>
          <w:p w14:paraId="6C77C8FF" w14:textId="77777777" w:rsidR="00680DE1"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4A66CCEE" w14:textId="77777777" w:rsidR="00680DE1"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34CA62D1" w14:textId="77777777" w:rsidR="00680DE1" w:rsidRDefault="00680DE1" w:rsidP="00680DE1">
      <w:pPr>
        <w:pStyle w:val="U3"/>
        <w:numPr>
          <w:ilvl w:val="0"/>
          <w:numId w:val="0"/>
        </w:numPr>
        <w:ind w:firstLine="708"/>
      </w:pPr>
      <w:r w:rsidRPr="008455C3">
        <w:t>Weitergabe Drittstaaten</w:t>
      </w:r>
    </w:p>
    <w:p w14:paraId="533DAD56" w14:textId="77777777" w:rsidR="00680DE1" w:rsidRPr="00C97848" w:rsidRDefault="00680DE1" w:rsidP="00680DE1">
      <w:pPr>
        <w:tabs>
          <w:tab w:val="left" w:pos="2127"/>
          <w:tab w:val="left" w:pos="9070"/>
        </w:tabs>
        <w:spacing w:after="120"/>
        <w:ind w:left="709"/>
        <w:rPr>
          <w:highlight w:val="lightGray"/>
          <w:lang w:val="de-AT"/>
        </w:rPr>
      </w:pPr>
      <w:r w:rsidRPr="00C97848">
        <w:rPr>
          <w:highlight w:val="lightGray"/>
          <w:lang w:val="de-AT"/>
        </w:rPr>
        <w:t>Nein.</w:t>
      </w:r>
    </w:p>
    <w:p w14:paraId="002FAC0A" w14:textId="77777777" w:rsidR="00680DE1" w:rsidRDefault="00680DE1" w:rsidP="00E8484E">
      <w:pPr>
        <w:pStyle w:val="2"/>
        <w:numPr>
          <w:ilvl w:val="1"/>
          <w:numId w:val="70"/>
        </w:numPr>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FE7AF69" w14:textId="77777777" w:rsidR="00680DE1" w:rsidRPr="008C3A8F" w:rsidRDefault="00680DE1" w:rsidP="00680DE1">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36411654" w14:textId="77777777" w:rsidR="00680DE1" w:rsidRPr="008455C3" w:rsidRDefault="00680DE1" w:rsidP="00680DE1">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7A026BCE" w14:textId="77777777" w:rsidR="00680DE1" w:rsidRPr="008455C3" w:rsidRDefault="00680DE1" w:rsidP="00680DE1">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Name, E-Mail, TelNr.]</w:t>
      </w:r>
      <w:r>
        <w:rPr>
          <w:highlight w:val="lightGray"/>
        </w:rPr>
        <w:tab/>
      </w:r>
    </w:p>
    <w:p w14:paraId="49EEAF21" w14:textId="77777777" w:rsidR="00680DE1" w:rsidRPr="008455C3" w:rsidRDefault="00680DE1" w:rsidP="00680DE1">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64C1510A" w14:textId="77777777" w:rsidR="00680DE1" w:rsidRPr="00A36A41" w:rsidRDefault="00680DE1" w:rsidP="00680DE1">
      <w:pPr>
        <w:pStyle w:val="1"/>
        <w:numPr>
          <w:ilvl w:val="0"/>
          <w:numId w:val="5"/>
        </w:numPr>
        <w:rPr>
          <w:rFonts w:ascii="Trebuchet MS" w:hAnsi="Trebuchet MS"/>
        </w:rPr>
      </w:pPr>
      <w:r w:rsidRPr="00A36A41">
        <w:rPr>
          <w:rFonts w:ascii="Trebuchet MS" w:hAnsi="Trebuchet MS"/>
        </w:rPr>
        <w:t>Datenkategorien</w:t>
      </w:r>
    </w:p>
    <w:p w14:paraId="674ED47B" w14:textId="77777777" w:rsidR="00680DE1" w:rsidRPr="008455C3" w:rsidRDefault="00680DE1" w:rsidP="00E8484E">
      <w:pPr>
        <w:pStyle w:val="2"/>
        <w:numPr>
          <w:ilvl w:val="1"/>
          <w:numId w:val="70"/>
        </w:numPr>
      </w:pPr>
      <w:r>
        <w:rPr>
          <w:rFonts w:ascii="Trebuchet MS" w:hAnsi="Trebuchet MS"/>
        </w:rPr>
        <w:t>Website-Nutz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680DE1" w:rsidRPr="00B77DB5" w14:paraId="14991CF4" w14:textId="77777777" w:rsidTr="00C9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3A6972" w14:textId="77777777" w:rsidR="00680DE1" w:rsidRPr="00B77DB5" w:rsidRDefault="00680DE1" w:rsidP="00C97848">
            <w:pPr>
              <w:tabs>
                <w:tab w:val="num" w:pos="360"/>
                <w:tab w:val="num" w:pos="709"/>
              </w:tabs>
              <w:rPr>
                <w:lang w:val="de-AT"/>
              </w:rPr>
            </w:pPr>
          </w:p>
        </w:tc>
        <w:tc>
          <w:tcPr>
            <w:tcW w:w="2299" w:type="dxa"/>
          </w:tcPr>
          <w:p w14:paraId="19EC106F" w14:textId="77777777" w:rsidR="00680DE1" w:rsidRPr="00B77DB5" w:rsidRDefault="00680DE1" w:rsidP="00C9784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103F39E2" w14:textId="77777777" w:rsidR="00680DE1" w:rsidRPr="00B77DB5" w:rsidRDefault="00680DE1" w:rsidP="00C9784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649C587C" w14:textId="77777777" w:rsidR="00680DE1" w:rsidRPr="00B77DB5" w:rsidRDefault="00680DE1" w:rsidP="00C9784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5CFB6E87" w14:textId="77777777" w:rsidR="00680DE1" w:rsidRPr="00B77DB5" w:rsidRDefault="00680DE1" w:rsidP="00C9784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34CC16F2" w14:textId="77777777" w:rsidR="00680DE1" w:rsidRPr="00B77DB5" w:rsidRDefault="00680DE1" w:rsidP="00C9784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80DE1" w:rsidRPr="008455C3" w14:paraId="32D13BE6" w14:textId="77777777" w:rsidTr="00C9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0F88AB7" w14:textId="77777777" w:rsidR="00680DE1" w:rsidRPr="00B77DB5" w:rsidRDefault="00680DE1" w:rsidP="00C97848">
            <w:pPr>
              <w:tabs>
                <w:tab w:val="num" w:pos="360"/>
                <w:tab w:val="num" w:pos="709"/>
                <w:tab w:val="num" w:pos="1080"/>
              </w:tabs>
              <w:rPr>
                <w:lang w:val="de-AT"/>
              </w:rPr>
            </w:pPr>
            <w:r w:rsidRPr="00B77DB5">
              <w:rPr>
                <w:lang w:val="de-AT"/>
              </w:rPr>
              <w:t>01</w:t>
            </w:r>
          </w:p>
        </w:tc>
        <w:tc>
          <w:tcPr>
            <w:tcW w:w="2299" w:type="dxa"/>
          </w:tcPr>
          <w:p w14:paraId="69EE72A8" w14:textId="77777777" w:rsidR="00680DE1" w:rsidRPr="004804FA" w:rsidRDefault="00680DE1" w:rsidP="00C97848">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IP-Adresse</w:t>
            </w:r>
          </w:p>
        </w:tc>
        <w:tc>
          <w:tcPr>
            <w:tcW w:w="1276" w:type="dxa"/>
          </w:tcPr>
          <w:p w14:paraId="7BB1919C" w14:textId="77777777" w:rsidR="00680DE1" w:rsidRPr="004804FA" w:rsidRDefault="00680DE1" w:rsidP="00C9784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662C142B" w14:textId="77777777" w:rsidR="00680DE1" w:rsidRPr="004804FA" w:rsidRDefault="00680DE1" w:rsidP="00C9784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440E9142" w14:textId="77777777" w:rsidR="00680DE1" w:rsidRPr="004804FA" w:rsidRDefault="00680DE1" w:rsidP="00C9784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3</w:t>
            </w:r>
          </w:p>
        </w:tc>
        <w:tc>
          <w:tcPr>
            <w:tcW w:w="1414" w:type="dxa"/>
          </w:tcPr>
          <w:p w14:paraId="7DE7706F" w14:textId="77777777" w:rsidR="00680DE1" w:rsidRPr="004804FA" w:rsidRDefault="00680DE1" w:rsidP="00C9784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680DE1" w:rsidRPr="008455C3" w14:paraId="6EAA5CDB" w14:textId="77777777" w:rsidTr="00C97848">
        <w:tc>
          <w:tcPr>
            <w:cnfStyle w:val="001000000000" w:firstRow="0" w:lastRow="0" w:firstColumn="1" w:lastColumn="0" w:oddVBand="0" w:evenVBand="0" w:oddHBand="0" w:evenHBand="0" w:firstRowFirstColumn="0" w:firstRowLastColumn="0" w:lastRowFirstColumn="0" w:lastRowLastColumn="0"/>
            <w:tcW w:w="536" w:type="dxa"/>
          </w:tcPr>
          <w:p w14:paraId="1FF3BDD9" w14:textId="77777777" w:rsidR="00680DE1" w:rsidRPr="00B77DB5" w:rsidRDefault="00680DE1" w:rsidP="00C97848">
            <w:pPr>
              <w:tabs>
                <w:tab w:val="num" w:pos="360"/>
                <w:tab w:val="num" w:pos="709"/>
                <w:tab w:val="num" w:pos="1080"/>
              </w:tabs>
              <w:rPr>
                <w:lang w:val="de-AT"/>
              </w:rPr>
            </w:pPr>
            <w:r w:rsidRPr="00B77DB5">
              <w:rPr>
                <w:lang w:val="de-AT"/>
              </w:rPr>
              <w:t>02</w:t>
            </w:r>
          </w:p>
        </w:tc>
        <w:tc>
          <w:tcPr>
            <w:tcW w:w="2299" w:type="dxa"/>
          </w:tcPr>
          <w:p w14:paraId="64C6F8C2" w14:textId="77777777" w:rsidR="00680DE1" w:rsidRPr="00C97848" w:rsidRDefault="00680DE1" w:rsidP="00C97848">
            <w:pPr>
              <w:cnfStyle w:val="000000000000" w:firstRow="0" w:lastRow="0" w:firstColumn="0" w:lastColumn="0" w:oddVBand="0" w:evenVBand="0" w:oddHBand="0" w:evenHBand="0" w:firstRowFirstColumn="0" w:firstRowLastColumn="0" w:lastRowFirstColumn="0" w:lastRowLastColumn="0"/>
              <w:rPr>
                <w:lang w:val="de-AT"/>
              </w:rPr>
            </w:pPr>
            <w:r w:rsidRPr="00C97848">
              <w:rPr>
                <w:lang w:val="de-AT"/>
              </w:rPr>
              <w:t>Daten zum Endgerät, Browser, etc.</w:t>
            </w:r>
          </w:p>
        </w:tc>
        <w:tc>
          <w:tcPr>
            <w:tcW w:w="1276" w:type="dxa"/>
          </w:tcPr>
          <w:p w14:paraId="40421CE4" w14:textId="77777777" w:rsidR="00680DE1" w:rsidRPr="004804FA" w:rsidRDefault="00680DE1" w:rsidP="00C9784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435B3EAE" w14:textId="77777777" w:rsidR="00680DE1" w:rsidRPr="004804FA" w:rsidRDefault="00680DE1" w:rsidP="00C9784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1E80699D" w14:textId="77777777" w:rsidR="00680DE1" w:rsidRPr="004804FA" w:rsidRDefault="00680DE1" w:rsidP="00C9784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3</w:t>
            </w:r>
          </w:p>
        </w:tc>
        <w:tc>
          <w:tcPr>
            <w:tcW w:w="1414" w:type="dxa"/>
          </w:tcPr>
          <w:p w14:paraId="3F605BB1" w14:textId="77777777" w:rsidR="00680DE1" w:rsidRPr="004804FA" w:rsidRDefault="00680DE1" w:rsidP="00C9784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680DE1" w:rsidRPr="008455C3" w14:paraId="62131BEF" w14:textId="77777777" w:rsidTr="00C9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B9294F" w14:textId="77777777" w:rsidR="00680DE1" w:rsidRPr="00B77DB5" w:rsidRDefault="00680DE1" w:rsidP="00C97848">
            <w:pPr>
              <w:tabs>
                <w:tab w:val="num" w:pos="360"/>
                <w:tab w:val="num" w:pos="709"/>
                <w:tab w:val="num" w:pos="1080"/>
              </w:tabs>
              <w:rPr>
                <w:lang w:val="de-AT"/>
              </w:rPr>
            </w:pPr>
            <w:r>
              <w:rPr>
                <w:lang w:val="de-AT"/>
              </w:rPr>
              <w:t>03</w:t>
            </w:r>
          </w:p>
        </w:tc>
        <w:tc>
          <w:tcPr>
            <w:tcW w:w="2299" w:type="dxa"/>
          </w:tcPr>
          <w:p w14:paraId="127276F8" w14:textId="77777777" w:rsidR="00680DE1"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utzungsdaten (Datum und Uhrzeit des Zugriffs, etc.)</w:t>
            </w:r>
          </w:p>
        </w:tc>
        <w:tc>
          <w:tcPr>
            <w:tcW w:w="1276" w:type="dxa"/>
          </w:tcPr>
          <w:p w14:paraId="4C4AD592" w14:textId="77777777" w:rsidR="00680DE1" w:rsidRPr="008455C3"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DF014D5" w14:textId="77777777" w:rsidR="00680DE1" w:rsidRPr="008455C3"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E5C2491" w14:textId="77777777" w:rsidR="00680DE1"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r>
              <w:rPr>
                <w:sz w:val="22"/>
                <w:szCs w:val="22"/>
                <w:lang w:val="de-AT"/>
              </w:rPr>
              <w:t>01-03</w:t>
            </w:r>
          </w:p>
        </w:tc>
        <w:tc>
          <w:tcPr>
            <w:tcW w:w="1414" w:type="dxa"/>
          </w:tcPr>
          <w:p w14:paraId="1FF3ABD0" w14:textId="77777777" w:rsidR="00680DE1" w:rsidRPr="008455C3" w:rsidRDefault="00680DE1" w:rsidP="00C97848">
            <w:pPr>
              <w:jc w:val="both"/>
              <w:cnfStyle w:val="000000100000" w:firstRow="0" w:lastRow="0" w:firstColumn="0" w:lastColumn="0" w:oddVBand="0" w:evenVBand="0" w:oddHBand="1" w:evenHBand="0" w:firstRowFirstColumn="0" w:firstRowLastColumn="0" w:lastRowFirstColumn="0" w:lastRowLastColumn="0"/>
              <w:rPr>
                <w:lang w:val="de-AT"/>
              </w:rPr>
            </w:pPr>
          </w:p>
        </w:tc>
      </w:tr>
      <w:tr w:rsidR="00680DE1" w:rsidRPr="008455C3" w14:paraId="619EEEBF" w14:textId="77777777" w:rsidTr="00C97848">
        <w:tc>
          <w:tcPr>
            <w:cnfStyle w:val="001000000000" w:firstRow="0" w:lastRow="0" w:firstColumn="1" w:lastColumn="0" w:oddVBand="0" w:evenVBand="0" w:oddHBand="0" w:evenHBand="0" w:firstRowFirstColumn="0" w:firstRowLastColumn="0" w:lastRowFirstColumn="0" w:lastRowLastColumn="0"/>
            <w:tcW w:w="536" w:type="dxa"/>
          </w:tcPr>
          <w:p w14:paraId="122383B5" w14:textId="77777777" w:rsidR="00680DE1" w:rsidRDefault="00680DE1" w:rsidP="00C97848">
            <w:pPr>
              <w:tabs>
                <w:tab w:val="num" w:pos="360"/>
                <w:tab w:val="num" w:pos="709"/>
                <w:tab w:val="num" w:pos="1080"/>
              </w:tabs>
              <w:rPr>
                <w:lang w:val="de-AT"/>
              </w:rPr>
            </w:pPr>
          </w:p>
        </w:tc>
        <w:tc>
          <w:tcPr>
            <w:tcW w:w="2299" w:type="dxa"/>
          </w:tcPr>
          <w:p w14:paraId="77806F19" w14:textId="77777777" w:rsidR="00680DE1" w:rsidRDefault="00680DE1" w:rsidP="00C9784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53302B4" w14:textId="77777777" w:rsidR="00680DE1" w:rsidRPr="008455C3" w:rsidRDefault="00680DE1" w:rsidP="00C9784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0FB672A" w14:textId="77777777" w:rsidR="00680DE1" w:rsidRPr="008455C3" w:rsidRDefault="00680DE1" w:rsidP="00C9784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7B1A3CE" w14:textId="77777777" w:rsidR="00680DE1" w:rsidRDefault="00680DE1" w:rsidP="00C9784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414" w:type="dxa"/>
          </w:tcPr>
          <w:p w14:paraId="64E5DEBD" w14:textId="77777777" w:rsidR="00680DE1" w:rsidRPr="008455C3" w:rsidRDefault="00680DE1" w:rsidP="00C9784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939F96B" w14:textId="77777777" w:rsidR="00680DE1" w:rsidRDefault="00680DE1" w:rsidP="00680DE1"/>
    <w:p w14:paraId="30224428" w14:textId="305BEA4A" w:rsidR="00E8484E" w:rsidRDefault="00E8484E">
      <w:pPr>
        <w:spacing w:after="160" w:line="259" w:lineRule="auto"/>
      </w:pPr>
      <w:r>
        <w:br w:type="page"/>
      </w:r>
    </w:p>
    <w:p w14:paraId="2D9D748B" w14:textId="6DC12213" w:rsidR="00680DE1" w:rsidRPr="00E8484E" w:rsidRDefault="00680DE1" w:rsidP="00680DE1">
      <w:pPr>
        <w:rPr>
          <w:rFonts w:ascii="Trebuchet MS" w:hAnsi="Trebuchet MS"/>
          <w:sz w:val="36"/>
        </w:rPr>
      </w:pPr>
      <w:r w:rsidRPr="00E8484E">
        <w:rPr>
          <w:rFonts w:ascii="Trebuchet MS" w:hAnsi="Trebuchet MS"/>
          <w:sz w:val="36"/>
        </w:rPr>
        <w:t xml:space="preserve">Allgemeine Beschreibung der technischen und organisatorischen Maßnahmen </w:t>
      </w:r>
    </w:p>
    <w:p w14:paraId="17D3B88E" w14:textId="77777777" w:rsidR="00E8484E" w:rsidRDefault="00E8484E" w:rsidP="00680DE1">
      <w:pPr>
        <w:rPr>
          <w:rFonts w:ascii="Trebuchet MS" w:hAnsi="Trebuchet MS"/>
          <w:b/>
          <w:sz w:val="22"/>
          <w:szCs w:val="22"/>
          <w:lang w:val="de-AT"/>
        </w:rPr>
      </w:pPr>
    </w:p>
    <w:p w14:paraId="0C8CD350" w14:textId="77777777" w:rsidR="00680DE1" w:rsidRPr="00E8484E" w:rsidRDefault="00680DE1" w:rsidP="00680DE1">
      <w:pPr>
        <w:rPr>
          <w:rFonts w:ascii="Trebuchet MS" w:hAnsi="Trebuchet MS"/>
          <w:b/>
          <w:sz w:val="18"/>
          <w:szCs w:val="18"/>
          <w:lang w:val="de-AT"/>
        </w:rPr>
      </w:pPr>
      <w:r w:rsidRPr="00E8484E">
        <w:rPr>
          <w:rFonts w:ascii="Trebuchet MS" w:hAnsi="Trebuchet MS"/>
          <w:b/>
          <w:sz w:val="18"/>
          <w:szCs w:val="18"/>
          <w:lang w:val="de-AT"/>
        </w:rPr>
        <w:t>(HINWEIS: die hier angeführten Maßnahmen verstehen sic</w:t>
      </w:r>
      <w:r w:rsidRPr="00E8484E">
        <w:rPr>
          <w:rFonts w:ascii="Trebuchet MS" w:hAnsi="Trebuchet MS"/>
          <w:b/>
          <w:sz w:val="18"/>
          <w:szCs w:val="18"/>
        </w:rPr>
        <w:t xml:space="preserve">h als beispielhafte Auflistung; </w:t>
      </w:r>
      <w:r w:rsidRPr="00E8484E">
        <w:rPr>
          <w:rFonts w:ascii="Trebuchet MS" w:hAnsi="Trebuchet MS"/>
          <w:b/>
          <w:sz w:val="18"/>
          <w:szCs w:val="18"/>
          <w:lang w:val="de-AT"/>
        </w:rPr>
        <w:t xml:space="preserve">es ist je nach Einzelfall und Risikobehaftung der Datenverarbeitung zu entscheiden, welche konkreten Maßnahmen zu treffen sind und welche im Einzelfall auch zumutbar sind) </w:t>
      </w:r>
    </w:p>
    <w:p w14:paraId="11935D3C" w14:textId="77777777" w:rsidR="00680DE1" w:rsidRPr="00E8484E" w:rsidRDefault="00680DE1" w:rsidP="00E8484E">
      <w:pPr>
        <w:pStyle w:val="1"/>
        <w:numPr>
          <w:ilvl w:val="0"/>
          <w:numId w:val="71"/>
        </w:numPr>
        <w:jc w:val="both"/>
        <w:rPr>
          <w:rFonts w:ascii="Trebuchet MS" w:hAnsi="Trebuchet MS"/>
        </w:rPr>
      </w:pPr>
      <w:r w:rsidRPr="00E8484E">
        <w:rPr>
          <w:rFonts w:ascii="Trebuchet MS" w:hAnsi="Trebuchet MS"/>
        </w:rPr>
        <w:t xml:space="preserve">Vertraulichkeit: </w:t>
      </w:r>
    </w:p>
    <w:p w14:paraId="5D6C90F9" w14:textId="77777777" w:rsidR="00680DE1" w:rsidRPr="00C97848" w:rsidRDefault="00680DE1" w:rsidP="00E8484E">
      <w:pPr>
        <w:pStyle w:val="2"/>
        <w:numPr>
          <w:ilvl w:val="1"/>
          <w:numId w:val="70"/>
        </w:numPr>
        <w:jc w:val="both"/>
        <w:rPr>
          <w:rFonts w:ascii="Trebuchet MS" w:hAnsi="Trebuchet MS"/>
        </w:rPr>
      </w:pPr>
      <w:r w:rsidRPr="00C97848">
        <w:rPr>
          <w:rFonts w:ascii="Trebuchet MS" w:hAnsi="Trebuchet MS"/>
        </w:rPr>
        <w:t xml:space="preserve">Zutrittskontrolle: Schutz vor unbefugtem Zutritt zu Datenverarbeitungsanlagen, z.B.: Schlüssel, Magnet- oder Chipkarten, elektrische Türöffner, Portier, Sicherheitspersonal, Alarmanlagen, Videoanlagen; </w:t>
      </w:r>
    </w:p>
    <w:p w14:paraId="290299EB" w14:textId="77777777" w:rsidR="00680DE1" w:rsidRPr="00C97848" w:rsidRDefault="00680DE1" w:rsidP="00E8484E">
      <w:pPr>
        <w:pStyle w:val="2"/>
        <w:numPr>
          <w:ilvl w:val="1"/>
          <w:numId w:val="70"/>
        </w:numPr>
        <w:jc w:val="both"/>
        <w:rPr>
          <w:rFonts w:ascii="Trebuchet MS" w:hAnsi="Trebuchet MS"/>
        </w:rPr>
      </w:pPr>
      <w:r w:rsidRPr="00C97848">
        <w:rPr>
          <w:rFonts w:ascii="Trebuchet MS" w:hAnsi="Trebuchet MS"/>
        </w:rPr>
        <w:t>Zugangskontrolle: Schutz vor unbefugter Systembenutzung, z.B.: Kennwörter (einschließlich entsprechender Policy), automatische Sperrmechanismen, Zwei</w:t>
      </w:r>
      <w:r>
        <w:rPr>
          <w:rFonts w:ascii="Trebuchet MS" w:hAnsi="Trebuchet MS"/>
        </w:rPr>
        <w:t>-</w:t>
      </w:r>
      <w:r w:rsidRPr="00C97848">
        <w:rPr>
          <w:rFonts w:ascii="Trebuchet MS" w:hAnsi="Trebuchet MS"/>
        </w:rPr>
        <w:t xml:space="preserve">Faktor-Authentifizierung, Verschlüsselung von Datenträgern; </w:t>
      </w:r>
    </w:p>
    <w:p w14:paraId="63D790B4" w14:textId="77777777" w:rsidR="00680DE1" w:rsidRPr="00C97848" w:rsidRDefault="00680DE1" w:rsidP="00E8484E">
      <w:pPr>
        <w:pStyle w:val="2"/>
        <w:numPr>
          <w:ilvl w:val="1"/>
          <w:numId w:val="70"/>
        </w:numPr>
        <w:jc w:val="both"/>
        <w:rPr>
          <w:rFonts w:ascii="Trebuchet MS" w:hAnsi="Trebuchet MS"/>
        </w:rPr>
      </w:pPr>
      <w:r w:rsidRPr="00C97848">
        <w:rPr>
          <w:rFonts w:ascii="Trebuchet MS" w:hAnsi="Trebuchet MS"/>
        </w:rPr>
        <w:t xml:space="preserve">Zugriffskontrolle: Kein unbefugtes Lesen, Kopieren, Verändern oder Entfernen innerhalb des Systems, z.B.: Protokollierung von Zugriffen; oder: Zugriff nur für Unternehmensinhaber, Mitarbeiter der Abteilung Rechnungswesen und Mitarbeiter, die an der Geschäftsabwicklung beteiligt sind </w:t>
      </w:r>
    </w:p>
    <w:p w14:paraId="5FD73C67" w14:textId="77777777" w:rsidR="00680DE1" w:rsidRPr="00C97848" w:rsidRDefault="00680DE1" w:rsidP="00680DE1">
      <w:pPr>
        <w:pStyle w:val="1"/>
        <w:numPr>
          <w:ilvl w:val="0"/>
          <w:numId w:val="5"/>
        </w:numPr>
        <w:jc w:val="both"/>
        <w:rPr>
          <w:rFonts w:ascii="Trebuchet MS" w:hAnsi="Trebuchet MS"/>
        </w:rPr>
      </w:pPr>
      <w:r w:rsidRPr="00C97848">
        <w:rPr>
          <w:rFonts w:ascii="Trebuchet MS" w:hAnsi="Trebuchet MS"/>
        </w:rPr>
        <w:t xml:space="preserve">Integrität: </w:t>
      </w:r>
    </w:p>
    <w:p w14:paraId="5F3534A6" w14:textId="77777777" w:rsidR="00680DE1" w:rsidRPr="00C97848" w:rsidRDefault="00680DE1" w:rsidP="00E8484E">
      <w:pPr>
        <w:pStyle w:val="2"/>
        <w:numPr>
          <w:ilvl w:val="1"/>
          <w:numId w:val="70"/>
        </w:numPr>
        <w:jc w:val="both"/>
        <w:rPr>
          <w:rFonts w:ascii="Trebuchet MS" w:hAnsi="Trebuchet MS"/>
        </w:rPr>
      </w:pPr>
      <w:r w:rsidRPr="00C97848">
        <w:rPr>
          <w:rFonts w:ascii="Trebuchet MS" w:hAnsi="Trebuchet MS"/>
        </w:rPr>
        <w:t xml:space="preserve">Weitergabekontrolle: Kein unbefugtes Lesen, Kopieren, Verändern oder Entfernen bei elektronischer Übertragung oder Transport, z.B.: Verschlüsselung, Virtual Private Networks (VPN), elektronische Signatur; </w:t>
      </w:r>
    </w:p>
    <w:p w14:paraId="1731C077" w14:textId="77777777" w:rsidR="00680DE1" w:rsidRPr="00C97848" w:rsidRDefault="00680DE1" w:rsidP="00E8484E">
      <w:pPr>
        <w:pStyle w:val="2"/>
        <w:numPr>
          <w:ilvl w:val="1"/>
          <w:numId w:val="70"/>
        </w:numPr>
        <w:jc w:val="both"/>
        <w:rPr>
          <w:rFonts w:ascii="Trebuchet MS" w:hAnsi="Trebuchet MS"/>
        </w:rPr>
      </w:pPr>
      <w:r w:rsidRPr="00C97848">
        <w:rPr>
          <w:rFonts w:ascii="Trebuchet MS" w:hAnsi="Trebuchet MS"/>
        </w:rPr>
        <w:t xml:space="preserve">Eingabekontrolle: Feststellung, ob und von wem personenbezogene Daten in Datenverarbeitungssysteme eingegeben, verändert oder entfernt worden sind, z.B.: Protokollierung, Dokumentenmanagement; </w:t>
      </w:r>
    </w:p>
    <w:p w14:paraId="6AB147E1" w14:textId="77777777" w:rsidR="00680DE1" w:rsidRPr="00C97848" w:rsidRDefault="00680DE1" w:rsidP="00680DE1">
      <w:pPr>
        <w:pStyle w:val="1"/>
        <w:numPr>
          <w:ilvl w:val="0"/>
          <w:numId w:val="5"/>
        </w:numPr>
        <w:jc w:val="both"/>
        <w:rPr>
          <w:rFonts w:ascii="Trebuchet MS" w:hAnsi="Trebuchet MS"/>
        </w:rPr>
      </w:pPr>
      <w:r w:rsidRPr="00C97848">
        <w:rPr>
          <w:rFonts w:ascii="Trebuchet MS" w:hAnsi="Trebuchet MS"/>
        </w:rPr>
        <w:t xml:space="preserve">Verfügbarkeit und Belastbarkeit: </w:t>
      </w:r>
    </w:p>
    <w:p w14:paraId="2E1F7ADA" w14:textId="77777777" w:rsidR="00680DE1" w:rsidRPr="00C97848" w:rsidRDefault="00680DE1" w:rsidP="00E8484E">
      <w:pPr>
        <w:pStyle w:val="2"/>
        <w:numPr>
          <w:ilvl w:val="1"/>
          <w:numId w:val="70"/>
        </w:numPr>
        <w:jc w:val="both"/>
        <w:rPr>
          <w:rFonts w:ascii="Trebuchet MS" w:hAnsi="Trebuchet MS"/>
        </w:rPr>
      </w:pPr>
      <w:r w:rsidRPr="00C97848">
        <w:rPr>
          <w:rFonts w:ascii="Trebuchet MS" w:hAnsi="Trebuchet MS"/>
        </w:rPr>
        <w:t xml:space="preserve">Verfügbarkeitskontrolle: Schutz gegen zufällige oder mutwillige Zerstörung bzw. Verlust, z.B.: Backup-Strategie, Virenschutz, Firewall; </w:t>
      </w:r>
    </w:p>
    <w:p w14:paraId="08B8B732" w14:textId="77777777" w:rsidR="00680DE1" w:rsidRPr="00C97848" w:rsidRDefault="00680DE1" w:rsidP="00680DE1">
      <w:pPr>
        <w:pStyle w:val="1"/>
        <w:numPr>
          <w:ilvl w:val="0"/>
          <w:numId w:val="5"/>
        </w:numPr>
        <w:jc w:val="both"/>
        <w:rPr>
          <w:rFonts w:ascii="Trebuchet MS" w:hAnsi="Trebuchet MS"/>
        </w:rPr>
      </w:pPr>
      <w:r w:rsidRPr="00C97848">
        <w:rPr>
          <w:rFonts w:ascii="Trebuchet MS" w:hAnsi="Trebuchet MS"/>
        </w:rPr>
        <w:t xml:space="preserve">Pseudonymisierung und Verschlüsselung: </w:t>
      </w:r>
    </w:p>
    <w:p w14:paraId="31589CE8" w14:textId="77777777" w:rsidR="00680DE1" w:rsidRPr="00C97848" w:rsidRDefault="00680DE1" w:rsidP="00E8484E">
      <w:pPr>
        <w:pStyle w:val="2"/>
        <w:numPr>
          <w:ilvl w:val="1"/>
          <w:numId w:val="70"/>
        </w:numPr>
        <w:jc w:val="both"/>
        <w:rPr>
          <w:rFonts w:ascii="Trebuchet MS" w:hAnsi="Trebuchet MS"/>
        </w:rPr>
      </w:pPr>
      <w:r w:rsidRPr="00C97848">
        <w:rPr>
          <w:rFonts w:ascii="Trebuchet MS" w:hAnsi="Trebuchet MS"/>
        </w:rPr>
        <w:t xml:space="preserve">Pseudonymisierung: Sofern für die jeweilige Datenverarbeitung möglich, werden die primären Identifikationsmerkmale der personenbezogenen Daten in der jeweiligen Datenanwendung entfernt, und gesondert aufbewahrt. </w:t>
      </w:r>
    </w:p>
    <w:p w14:paraId="2F883C69" w14:textId="77777777" w:rsidR="00680DE1" w:rsidRPr="00C97848" w:rsidRDefault="00680DE1" w:rsidP="00E8484E">
      <w:pPr>
        <w:pStyle w:val="2"/>
        <w:numPr>
          <w:ilvl w:val="1"/>
          <w:numId w:val="70"/>
        </w:numPr>
        <w:jc w:val="both"/>
        <w:rPr>
          <w:rFonts w:ascii="Trebuchet MS" w:hAnsi="Trebuchet MS"/>
        </w:rPr>
      </w:pPr>
      <w:r w:rsidRPr="00C97848">
        <w:rPr>
          <w:rFonts w:ascii="Trebuchet MS" w:hAnsi="Trebuchet MS"/>
        </w:rPr>
        <w:t xml:space="preserve">Verschlüsselung: sofern für die jeweilige Datenverarbeitung möglich, werden folgende Verschlüsselungstechnologien eingesetzt: …. </w:t>
      </w:r>
    </w:p>
    <w:p w14:paraId="1882509A" w14:textId="77777777" w:rsidR="00680DE1" w:rsidRDefault="00680DE1" w:rsidP="00680DE1">
      <w:pPr>
        <w:pStyle w:val="1"/>
        <w:numPr>
          <w:ilvl w:val="0"/>
          <w:numId w:val="5"/>
        </w:numPr>
        <w:jc w:val="both"/>
        <w:rPr>
          <w:rFonts w:ascii="Trebuchet MS" w:hAnsi="Trebuchet MS"/>
        </w:rPr>
      </w:pPr>
      <w:r w:rsidRPr="00C97848">
        <w:rPr>
          <w:rFonts w:ascii="Trebuchet MS" w:hAnsi="Trebuchet MS"/>
        </w:rPr>
        <w:t xml:space="preserve">Evaluierungsmaßnahmen: </w:t>
      </w:r>
    </w:p>
    <w:p w14:paraId="5A5AF039" w14:textId="77777777" w:rsidR="00680DE1" w:rsidRPr="00C219FA" w:rsidRDefault="00680DE1" w:rsidP="00E8484E">
      <w:pPr>
        <w:pStyle w:val="2"/>
        <w:numPr>
          <w:ilvl w:val="1"/>
          <w:numId w:val="70"/>
        </w:numPr>
        <w:jc w:val="both"/>
        <w:rPr>
          <w:rFonts w:ascii="Trebuchet MS" w:hAnsi="Trebuchet MS"/>
        </w:rPr>
      </w:pPr>
      <w:r w:rsidRPr="00330BF9">
        <w:rPr>
          <w:rFonts w:ascii="Trebuchet MS" w:hAnsi="Trebuchet MS"/>
        </w:rPr>
        <w:t>Datenschutz-Management (z.B. Risikoanalyse, Datenschutz-Folgenabschätzung), einschließlich regelmäßiger Mitarbeiter-Schulungen;</w:t>
      </w:r>
    </w:p>
    <w:p w14:paraId="6BDC15FD" w14:textId="77777777" w:rsidR="00A73184" w:rsidRDefault="00A73184" w:rsidP="00E8484E">
      <w:pPr>
        <w:keepNext/>
        <w:keepLines/>
        <w:spacing w:before="360" w:after="120"/>
        <w:outlineLvl w:val="1"/>
        <w:rPr>
          <w:highlight w:val="lightGray"/>
          <w:vertAlign w:val="subscript"/>
          <w:lang w:val="de-AT"/>
        </w:rPr>
      </w:pPr>
    </w:p>
    <w:sectPr w:rsidR="00A73184" w:rsidSect="00B9492E">
      <w:headerReference w:type="default" r:id="rId8"/>
      <w:footerReference w:type="default" r:id="rId9"/>
      <w:footerReference w:type="first" r:id="rId10"/>
      <w:pgSz w:w="11906" w:h="16838"/>
      <w:pgMar w:top="851" w:right="1418" w:bottom="1135" w:left="1418" w:header="70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8BE2" w14:textId="77777777" w:rsidR="008C5CE8" w:rsidRDefault="008C5CE8" w:rsidP="00003E60">
      <w:r>
        <w:separator/>
      </w:r>
    </w:p>
  </w:endnote>
  <w:endnote w:type="continuationSeparator" w:id="0">
    <w:p w14:paraId="5193E115" w14:textId="77777777" w:rsidR="008C5CE8" w:rsidRDefault="008C5CE8"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785" w14:textId="7B273673" w:rsidR="00047A78" w:rsidRPr="003F1766" w:rsidRDefault="00047A78" w:rsidP="00896921">
    <w:pPr>
      <w:pStyle w:val="AMKBriefkopf12"/>
      <w:pBdr>
        <w:top w:val="single" w:sz="4" w:space="1" w:color="auto"/>
      </w:pBdr>
      <w:rPr>
        <w:rFonts w:ascii="Calibri" w:hAnsi="Calibri"/>
      </w:rPr>
    </w:pPr>
  </w:p>
  <w:p w14:paraId="1191E7F0" w14:textId="10EEA9E8" w:rsidR="00047A78" w:rsidRPr="00896921" w:rsidRDefault="00047A78">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E6C6" w14:textId="64A3A970" w:rsidR="00047A78" w:rsidRPr="003F1766" w:rsidRDefault="00047A78" w:rsidP="00B9492E">
    <w:pPr>
      <w:pStyle w:val="AMKBriefkopf12"/>
      <w:pBdr>
        <w:top w:val="single" w:sz="4" w:space="1" w:color="auto"/>
      </w:pBdr>
      <w:rPr>
        <w:rFonts w:ascii="Calibri" w:hAnsi="Calibri"/>
      </w:rPr>
    </w:pPr>
    <w:r w:rsidRPr="0003488B">
      <w:rPr>
        <w:rFonts w:ascii="Calibri" w:hAnsi="Calibri"/>
      </w:rPr>
      <w:fldChar w:fldCharType="begin"/>
    </w:r>
    <w:r w:rsidRPr="0003488B">
      <w:rPr>
        <w:rFonts w:ascii="Calibri" w:hAnsi="Calibri"/>
      </w:rPr>
      <w:instrText xml:space="preserve"> FILENAME \* Upper\p  \* MERGEFORMAT </w:instrText>
    </w:r>
    <w:r w:rsidRPr="0003488B">
      <w:rPr>
        <w:rFonts w:ascii="Calibri" w:hAnsi="Calibri"/>
      </w:rPr>
      <w:fldChar w:fldCharType="separate"/>
    </w:r>
    <w:r>
      <w:rPr>
        <w:rFonts w:ascii="Calibri" w:hAnsi="Calibri"/>
        <w:noProof/>
      </w:rPr>
      <w:t>M:\AKTEN\KIN-DAT\VERARBEITUNGSVERZEICHNIS_MUSTER KINOS AMK V1.DOCX</w:t>
    </w:r>
    <w:r w:rsidRPr="0003488B">
      <w:rPr>
        <w:rFonts w:ascii="Calibri" w:hAnsi="Calibri"/>
      </w:rPr>
      <w:fldChar w:fldCharType="end"/>
    </w:r>
  </w:p>
  <w:p w14:paraId="213A033E" w14:textId="77777777" w:rsidR="00047A78" w:rsidRPr="00B9492E" w:rsidRDefault="00047A78">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2EBE" w14:textId="77777777" w:rsidR="008C5CE8" w:rsidRDefault="008C5CE8" w:rsidP="00003E60">
      <w:r>
        <w:separator/>
      </w:r>
    </w:p>
  </w:footnote>
  <w:footnote w:type="continuationSeparator" w:id="0">
    <w:p w14:paraId="09107055" w14:textId="77777777" w:rsidR="008C5CE8" w:rsidRDefault="008C5CE8"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80855"/>
      <w:docPartObj>
        <w:docPartGallery w:val="Page Numbers (Bottom of Page)"/>
        <w:docPartUnique/>
      </w:docPartObj>
    </w:sdtPr>
    <w:sdtContent>
      <w:p w14:paraId="6AEA59A6" w14:textId="577F553A" w:rsidR="00047A78" w:rsidRDefault="00047A78" w:rsidP="00DF6707">
        <w:pPr>
          <w:pStyle w:val="Fuzeile"/>
          <w:pBdr>
            <w:bottom w:val="single" w:sz="4" w:space="1" w:color="auto"/>
          </w:pBdr>
          <w:jc w:val="right"/>
        </w:pPr>
        <w:r>
          <w:t xml:space="preserve">Seite </w:t>
        </w:r>
        <w:r>
          <w:fldChar w:fldCharType="begin"/>
        </w:r>
        <w:r>
          <w:instrText>PAGE   \* MERGEFORMAT</w:instrText>
        </w:r>
        <w:r>
          <w:fldChar w:fldCharType="separate"/>
        </w:r>
        <w:r w:rsidR="00506BBB">
          <w:rPr>
            <w:noProof/>
          </w:rPr>
          <w:t>47</w:t>
        </w:r>
        <w:r>
          <w:fldChar w:fldCharType="end"/>
        </w:r>
        <w:r>
          <w:t xml:space="preserve"> von </w:t>
        </w:r>
        <w:r w:rsidR="00BE0446">
          <w:rPr>
            <w:noProof/>
          </w:rPr>
          <w:fldChar w:fldCharType="begin"/>
        </w:r>
        <w:r w:rsidR="00BE0446">
          <w:rPr>
            <w:noProof/>
          </w:rPr>
          <w:instrText xml:space="preserve"> NUMPAGES   \* MERGEFORMAT </w:instrText>
        </w:r>
        <w:r w:rsidR="00BE0446">
          <w:rPr>
            <w:noProof/>
          </w:rPr>
          <w:fldChar w:fldCharType="separate"/>
        </w:r>
        <w:r w:rsidR="00506BBB">
          <w:rPr>
            <w:noProof/>
          </w:rPr>
          <w:t>52</w:t>
        </w:r>
        <w:r w:rsidR="00BE0446">
          <w:rPr>
            <w:noProof/>
          </w:rPr>
          <w:fldChar w:fldCharType="end"/>
        </w:r>
      </w:p>
      <w:p w14:paraId="3B7E1A9C" w14:textId="77777777" w:rsidR="00047A78" w:rsidRDefault="00000000"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45"/>
    <w:multiLevelType w:val="hybridMultilevel"/>
    <w:tmpl w:val="2954DB54"/>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76371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C33797"/>
    <w:multiLevelType w:val="hybridMultilevel"/>
    <w:tmpl w:val="119AC71C"/>
    <w:lvl w:ilvl="0" w:tplc="593CEBA6">
      <w:start w:val="1"/>
      <w:numFmt w:val="decimal"/>
      <w:suff w:val="nothing"/>
      <w:lvlText w:val="%1."/>
      <w:lvlJc w:val="left"/>
      <w:pPr>
        <w:ind w:left="681" w:hanging="397"/>
      </w:pPr>
      <w:rPr>
        <w:rFonts w:hint="default"/>
      </w:rPr>
    </w:lvl>
    <w:lvl w:ilvl="1" w:tplc="0C070019" w:tentative="1">
      <w:start w:val="1"/>
      <w:numFmt w:val="lowerLetter"/>
      <w:lvlText w:val="%2."/>
      <w:lvlJc w:val="left"/>
      <w:pPr>
        <w:ind w:left="1554" w:hanging="360"/>
      </w:pPr>
    </w:lvl>
    <w:lvl w:ilvl="2" w:tplc="0C07001B" w:tentative="1">
      <w:start w:val="1"/>
      <w:numFmt w:val="lowerRoman"/>
      <w:lvlText w:val="%3."/>
      <w:lvlJc w:val="right"/>
      <w:pPr>
        <w:ind w:left="2274" w:hanging="180"/>
      </w:pPr>
    </w:lvl>
    <w:lvl w:ilvl="3" w:tplc="0C07000F" w:tentative="1">
      <w:start w:val="1"/>
      <w:numFmt w:val="decimal"/>
      <w:lvlText w:val="%4."/>
      <w:lvlJc w:val="left"/>
      <w:pPr>
        <w:ind w:left="2994" w:hanging="360"/>
      </w:pPr>
    </w:lvl>
    <w:lvl w:ilvl="4" w:tplc="0C070019" w:tentative="1">
      <w:start w:val="1"/>
      <w:numFmt w:val="lowerLetter"/>
      <w:lvlText w:val="%5."/>
      <w:lvlJc w:val="left"/>
      <w:pPr>
        <w:ind w:left="3714" w:hanging="360"/>
      </w:pPr>
    </w:lvl>
    <w:lvl w:ilvl="5" w:tplc="0C07001B" w:tentative="1">
      <w:start w:val="1"/>
      <w:numFmt w:val="lowerRoman"/>
      <w:lvlText w:val="%6."/>
      <w:lvlJc w:val="right"/>
      <w:pPr>
        <w:ind w:left="4434" w:hanging="180"/>
      </w:pPr>
    </w:lvl>
    <w:lvl w:ilvl="6" w:tplc="0C07000F" w:tentative="1">
      <w:start w:val="1"/>
      <w:numFmt w:val="decimal"/>
      <w:lvlText w:val="%7."/>
      <w:lvlJc w:val="left"/>
      <w:pPr>
        <w:ind w:left="5154" w:hanging="360"/>
      </w:pPr>
    </w:lvl>
    <w:lvl w:ilvl="7" w:tplc="0C070019" w:tentative="1">
      <w:start w:val="1"/>
      <w:numFmt w:val="lowerLetter"/>
      <w:lvlText w:val="%8."/>
      <w:lvlJc w:val="left"/>
      <w:pPr>
        <w:ind w:left="5874" w:hanging="360"/>
      </w:pPr>
    </w:lvl>
    <w:lvl w:ilvl="8" w:tplc="0C07001B" w:tentative="1">
      <w:start w:val="1"/>
      <w:numFmt w:val="lowerRoman"/>
      <w:lvlText w:val="%9."/>
      <w:lvlJc w:val="right"/>
      <w:pPr>
        <w:ind w:left="6594" w:hanging="180"/>
      </w:pPr>
    </w:lvl>
  </w:abstractNum>
  <w:abstractNum w:abstractNumId="3" w15:restartNumberingAfterBreak="0">
    <w:nsid w:val="0E3A6F0E"/>
    <w:multiLevelType w:val="hybridMultilevel"/>
    <w:tmpl w:val="32787EE2"/>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EFF7F2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90396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502AB5"/>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60B4C24"/>
    <w:multiLevelType w:val="hybridMultilevel"/>
    <w:tmpl w:val="1CF081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9" w15:restartNumberingAfterBreak="0">
    <w:nsid w:val="206F7981"/>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216A100C"/>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4C55148"/>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B878CA"/>
    <w:multiLevelType w:val="hybridMultilevel"/>
    <w:tmpl w:val="E9F6289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AD14926"/>
    <w:multiLevelType w:val="hybridMultilevel"/>
    <w:tmpl w:val="1346C9BA"/>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E3233D"/>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504354"/>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3A5D06"/>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9B35289"/>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A49501B"/>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F9321D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177291C"/>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218670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21B4500"/>
    <w:multiLevelType w:val="multilevel"/>
    <w:tmpl w:val="E59E89CC"/>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23"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39C6FA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5494DF3"/>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6D92AB9"/>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522BAF"/>
    <w:multiLevelType w:val="hybridMultilevel"/>
    <w:tmpl w:val="1A0A64E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CED56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9" w15:restartNumberingAfterBreak="0">
    <w:nsid w:val="4D4473DF"/>
    <w:multiLevelType w:val="hybridMultilevel"/>
    <w:tmpl w:val="2954DB54"/>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DCF397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14F184E"/>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171288A"/>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43C3BEC"/>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5DC15C9"/>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6AD674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862C58"/>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C1D0B2C"/>
    <w:multiLevelType w:val="hybridMultilevel"/>
    <w:tmpl w:val="2954DB54"/>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C324089"/>
    <w:multiLevelType w:val="hybridMultilevel"/>
    <w:tmpl w:val="923A2E6A"/>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0" w15:restartNumberingAfterBreak="0">
    <w:nsid w:val="5ED301F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2" w15:restartNumberingAfterBreak="0">
    <w:nsid w:val="621F0A7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2D26111"/>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7B8540D"/>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7E74A4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688340D5"/>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8" w15:restartNumberingAfterBreak="0">
    <w:nsid w:val="6A022D8B"/>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50" w15:restartNumberingAfterBreak="0">
    <w:nsid w:val="6FE32E12"/>
    <w:multiLevelType w:val="hybridMultilevel"/>
    <w:tmpl w:val="FABEF242"/>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51" w15:restartNumberingAfterBreak="0">
    <w:nsid w:val="71506C0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731071C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53" w15:restartNumberingAfterBreak="0">
    <w:nsid w:val="735B3AE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774B3B4E"/>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7E6259C1"/>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16cid:durableId="414515526">
    <w:abstractNumId w:val="54"/>
  </w:num>
  <w:num w:numId="2" w16cid:durableId="231040763">
    <w:abstractNumId w:val="22"/>
  </w:num>
  <w:num w:numId="3" w16cid:durableId="747188863">
    <w:abstractNumId w:val="23"/>
  </w:num>
  <w:num w:numId="4" w16cid:durableId="101189103">
    <w:abstractNumId w:val="38"/>
  </w:num>
  <w:num w:numId="5" w16cid:durableId="257059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2263036">
    <w:abstractNumId w:val="39"/>
  </w:num>
  <w:num w:numId="7" w16cid:durableId="1156218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7154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374395">
    <w:abstractNumId w:val="41"/>
  </w:num>
  <w:num w:numId="10" w16cid:durableId="1981496426">
    <w:abstractNumId w:val="57"/>
  </w:num>
  <w:num w:numId="11" w16cid:durableId="1921408169">
    <w:abstractNumId w:val="49"/>
  </w:num>
  <w:num w:numId="12" w16cid:durableId="1778787532">
    <w:abstractNumId w:val="8"/>
  </w:num>
  <w:num w:numId="13" w16cid:durableId="1064916436">
    <w:abstractNumId w:val="47"/>
  </w:num>
  <w:num w:numId="14" w16cid:durableId="281152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2588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056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9894996">
    <w:abstractNumId w:val="16"/>
  </w:num>
  <w:num w:numId="18" w16cid:durableId="1469199933">
    <w:abstractNumId w:val="45"/>
  </w:num>
  <w:num w:numId="19" w16cid:durableId="250085958">
    <w:abstractNumId w:val="5"/>
  </w:num>
  <w:num w:numId="20" w16cid:durableId="399597105">
    <w:abstractNumId w:val="25"/>
  </w:num>
  <w:num w:numId="21" w16cid:durableId="361903050">
    <w:abstractNumId w:val="34"/>
  </w:num>
  <w:num w:numId="22" w16cid:durableId="1867323968">
    <w:abstractNumId w:val="12"/>
  </w:num>
  <w:num w:numId="23" w16cid:durableId="1964532575">
    <w:abstractNumId w:val="20"/>
  </w:num>
  <w:num w:numId="24" w16cid:durableId="865363775">
    <w:abstractNumId w:val="24"/>
  </w:num>
  <w:num w:numId="25" w16cid:durableId="2129617237">
    <w:abstractNumId w:val="11"/>
  </w:num>
  <w:num w:numId="26" w16cid:durableId="116142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2879535">
    <w:abstractNumId w:val="42"/>
  </w:num>
  <w:num w:numId="28" w16cid:durableId="1806192409">
    <w:abstractNumId w:val="13"/>
  </w:num>
  <w:num w:numId="29" w16cid:durableId="1208756556">
    <w:abstractNumId w:val="55"/>
  </w:num>
  <w:num w:numId="30" w16cid:durableId="597950906">
    <w:abstractNumId w:val="3"/>
  </w:num>
  <w:num w:numId="31" w16cid:durableId="559367787">
    <w:abstractNumId w:val="36"/>
  </w:num>
  <w:num w:numId="32" w16cid:durableId="1803696314">
    <w:abstractNumId w:val="15"/>
  </w:num>
  <w:num w:numId="33" w16cid:durableId="1928611911">
    <w:abstractNumId w:val="14"/>
  </w:num>
  <w:num w:numId="34" w16cid:durableId="870994790">
    <w:abstractNumId w:val="31"/>
  </w:num>
  <w:num w:numId="35" w16cid:durableId="1277374651">
    <w:abstractNumId w:val="51"/>
  </w:num>
  <w:num w:numId="36" w16cid:durableId="1379863954">
    <w:abstractNumId w:val="4"/>
  </w:num>
  <w:num w:numId="37" w16cid:durableId="57746224">
    <w:abstractNumId w:val="56"/>
  </w:num>
  <w:num w:numId="38" w16cid:durableId="483010621">
    <w:abstractNumId w:val="53"/>
  </w:num>
  <w:num w:numId="39" w16cid:durableId="449664251">
    <w:abstractNumId w:val="30"/>
  </w:num>
  <w:num w:numId="40" w16cid:durableId="1009605273">
    <w:abstractNumId w:val="18"/>
  </w:num>
  <w:num w:numId="41" w16cid:durableId="953906267">
    <w:abstractNumId w:val="27"/>
  </w:num>
  <w:num w:numId="42" w16cid:durableId="267007472">
    <w:abstractNumId w:val="21"/>
  </w:num>
  <w:num w:numId="43" w16cid:durableId="36396001">
    <w:abstractNumId w:val="33"/>
  </w:num>
  <w:num w:numId="44" w16cid:durableId="1049888230">
    <w:abstractNumId w:val="35"/>
  </w:num>
  <w:num w:numId="45" w16cid:durableId="1390760291">
    <w:abstractNumId w:val="32"/>
  </w:num>
  <w:num w:numId="46" w16cid:durableId="291979790">
    <w:abstractNumId w:val="2"/>
  </w:num>
  <w:num w:numId="47" w16cid:durableId="52780114">
    <w:abstractNumId w:val="46"/>
  </w:num>
  <w:num w:numId="48" w16cid:durableId="966544019">
    <w:abstractNumId w:val="43"/>
  </w:num>
  <w:num w:numId="49" w16cid:durableId="546993564">
    <w:abstractNumId w:val="19"/>
  </w:num>
  <w:num w:numId="50" w16cid:durableId="652835774">
    <w:abstractNumId w:val="48"/>
  </w:num>
  <w:num w:numId="51" w16cid:durableId="576666770">
    <w:abstractNumId w:val="29"/>
  </w:num>
  <w:num w:numId="52" w16cid:durableId="1372614862">
    <w:abstractNumId w:val="7"/>
  </w:num>
  <w:num w:numId="53" w16cid:durableId="1555117650">
    <w:abstractNumId w:val="9"/>
  </w:num>
  <w:num w:numId="54" w16cid:durableId="1360930972">
    <w:abstractNumId w:val="52"/>
  </w:num>
  <w:num w:numId="55" w16cid:durableId="1363215221">
    <w:abstractNumId w:val="6"/>
  </w:num>
  <w:num w:numId="56" w16cid:durableId="543641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5540016">
    <w:abstractNumId w:val="10"/>
  </w:num>
  <w:num w:numId="58" w16cid:durableId="1072308799">
    <w:abstractNumId w:val="37"/>
  </w:num>
  <w:num w:numId="59" w16cid:durableId="906036082">
    <w:abstractNumId w:val="17"/>
  </w:num>
  <w:num w:numId="60" w16cid:durableId="90050817">
    <w:abstractNumId w:val="1"/>
  </w:num>
  <w:num w:numId="61" w16cid:durableId="2074035924">
    <w:abstractNumId w:val="28"/>
  </w:num>
  <w:num w:numId="62" w16cid:durableId="699208140">
    <w:abstractNumId w:val="50"/>
  </w:num>
  <w:num w:numId="63" w16cid:durableId="1304047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401976">
    <w:abstractNumId w:val="40"/>
  </w:num>
  <w:num w:numId="65" w16cid:durableId="295962382">
    <w:abstractNumId w:val="44"/>
  </w:num>
  <w:num w:numId="66" w16cid:durableId="1649437925">
    <w:abstractNumId w:val="26"/>
  </w:num>
  <w:num w:numId="67" w16cid:durableId="1083063372">
    <w:abstractNumId w:val="0"/>
  </w:num>
  <w:num w:numId="68" w16cid:durableId="2057852114">
    <w:abstractNumId w:val="38"/>
    <w:lvlOverride w:ilvl="0">
      <w:startOverride w:val="4"/>
    </w:lvlOverride>
  </w:num>
  <w:num w:numId="69" w16cid:durableId="1238321219">
    <w:abstractNumId w:val="38"/>
  </w:num>
  <w:num w:numId="70" w16cid:durableId="793987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791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efaultTableStyle w:val="Gitternetztabelle5dunkelAkzent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F6"/>
    <w:rsid w:val="00003E60"/>
    <w:rsid w:val="000049C1"/>
    <w:rsid w:val="00006546"/>
    <w:rsid w:val="000118D8"/>
    <w:rsid w:val="00012034"/>
    <w:rsid w:val="00014AA1"/>
    <w:rsid w:val="000223F6"/>
    <w:rsid w:val="00026A21"/>
    <w:rsid w:val="00030518"/>
    <w:rsid w:val="00037EB7"/>
    <w:rsid w:val="00041425"/>
    <w:rsid w:val="000442DE"/>
    <w:rsid w:val="000444B5"/>
    <w:rsid w:val="00046DC1"/>
    <w:rsid w:val="00046EEA"/>
    <w:rsid w:val="00047A78"/>
    <w:rsid w:val="000509C6"/>
    <w:rsid w:val="00050FA5"/>
    <w:rsid w:val="00052FC6"/>
    <w:rsid w:val="0005528F"/>
    <w:rsid w:val="000553A8"/>
    <w:rsid w:val="000553AD"/>
    <w:rsid w:val="00055C85"/>
    <w:rsid w:val="0006213E"/>
    <w:rsid w:val="00062580"/>
    <w:rsid w:val="00067F84"/>
    <w:rsid w:val="00077AC3"/>
    <w:rsid w:val="00094663"/>
    <w:rsid w:val="000A0E10"/>
    <w:rsid w:val="000A3A8B"/>
    <w:rsid w:val="000B4C54"/>
    <w:rsid w:val="000B6DB2"/>
    <w:rsid w:val="000D77D2"/>
    <w:rsid w:val="000E1746"/>
    <w:rsid w:val="000E17AD"/>
    <w:rsid w:val="000E19A1"/>
    <w:rsid w:val="000E38FF"/>
    <w:rsid w:val="000E545D"/>
    <w:rsid w:val="000E7199"/>
    <w:rsid w:val="000F4417"/>
    <w:rsid w:val="000F6B51"/>
    <w:rsid w:val="000F6B7F"/>
    <w:rsid w:val="00100214"/>
    <w:rsid w:val="001009A4"/>
    <w:rsid w:val="001047F2"/>
    <w:rsid w:val="00104B14"/>
    <w:rsid w:val="00113621"/>
    <w:rsid w:val="0011766C"/>
    <w:rsid w:val="001179BA"/>
    <w:rsid w:val="001208AD"/>
    <w:rsid w:val="00120EB0"/>
    <w:rsid w:val="00120F69"/>
    <w:rsid w:val="00125061"/>
    <w:rsid w:val="0012522F"/>
    <w:rsid w:val="0012593E"/>
    <w:rsid w:val="001261CC"/>
    <w:rsid w:val="00133DD4"/>
    <w:rsid w:val="001354A5"/>
    <w:rsid w:val="001362A1"/>
    <w:rsid w:val="00136503"/>
    <w:rsid w:val="00136C8C"/>
    <w:rsid w:val="001379EE"/>
    <w:rsid w:val="00142CF6"/>
    <w:rsid w:val="00145CE3"/>
    <w:rsid w:val="00154719"/>
    <w:rsid w:val="00155C01"/>
    <w:rsid w:val="00157CD6"/>
    <w:rsid w:val="0016451A"/>
    <w:rsid w:val="00166AD1"/>
    <w:rsid w:val="00172464"/>
    <w:rsid w:val="00174402"/>
    <w:rsid w:val="00184E2D"/>
    <w:rsid w:val="00187CCF"/>
    <w:rsid w:val="00191AD7"/>
    <w:rsid w:val="001937C2"/>
    <w:rsid w:val="00195DA2"/>
    <w:rsid w:val="001A09CB"/>
    <w:rsid w:val="001A28AF"/>
    <w:rsid w:val="001A31C5"/>
    <w:rsid w:val="001A4693"/>
    <w:rsid w:val="001A4D84"/>
    <w:rsid w:val="001A50FE"/>
    <w:rsid w:val="001A5649"/>
    <w:rsid w:val="001A7CDA"/>
    <w:rsid w:val="001B0A1E"/>
    <w:rsid w:val="001B0C95"/>
    <w:rsid w:val="001B0DC6"/>
    <w:rsid w:val="001B17CE"/>
    <w:rsid w:val="001B1A85"/>
    <w:rsid w:val="001B3AE2"/>
    <w:rsid w:val="001C68E3"/>
    <w:rsid w:val="001D090B"/>
    <w:rsid w:val="001D0F78"/>
    <w:rsid w:val="001D1736"/>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24421"/>
    <w:rsid w:val="00227F19"/>
    <w:rsid w:val="00233A91"/>
    <w:rsid w:val="00234F97"/>
    <w:rsid w:val="00237274"/>
    <w:rsid w:val="0024516C"/>
    <w:rsid w:val="00253A3E"/>
    <w:rsid w:val="00255144"/>
    <w:rsid w:val="00255BFA"/>
    <w:rsid w:val="00260155"/>
    <w:rsid w:val="0026598D"/>
    <w:rsid w:val="00273048"/>
    <w:rsid w:val="00274824"/>
    <w:rsid w:val="0027650A"/>
    <w:rsid w:val="002774BA"/>
    <w:rsid w:val="00282C44"/>
    <w:rsid w:val="0028621C"/>
    <w:rsid w:val="002933D6"/>
    <w:rsid w:val="00296C3D"/>
    <w:rsid w:val="002A0633"/>
    <w:rsid w:val="002A1591"/>
    <w:rsid w:val="002A2CD5"/>
    <w:rsid w:val="002A73AB"/>
    <w:rsid w:val="002B1A81"/>
    <w:rsid w:val="002B4556"/>
    <w:rsid w:val="002C2CBC"/>
    <w:rsid w:val="002C365E"/>
    <w:rsid w:val="002C4FC9"/>
    <w:rsid w:val="002C6A10"/>
    <w:rsid w:val="002D14DA"/>
    <w:rsid w:val="002D5C36"/>
    <w:rsid w:val="002E3947"/>
    <w:rsid w:val="002E3D6C"/>
    <w:rsid w:val="002E6397"/>
    <w:rsid w:val="002F03C6"/>
    <w:rsid w:val="002F0939"/>
    <w:rsid w:val="002F3B9E"/>
    <w:rsid w:val="00303C22"/>
    <w:rsid w:val="003141A2"/>
    <w:rsid w:val="00314F07"/>
    <w:rsid w:val="00316126"/>
    <w:rsid w:val="00316284"/>
    <w:rsid w:val="0031702E"/>
    <w:rsid w:val="00317131"/>
    <w:rsid w:val="003178D4"/>
    <w:rsid w:val="00320CA3"/>
    <w:rsid w:val="00320FED"/>
    <w:rsid w:val="00322937"/>
    <w:rsid w:val="00322BF9"/>
    <w:rsid w:val="00332735"/>
    <w:rsid w:val="003329C7"/>
    <w:rsid w:val="0033603E"/>
    <w:rsid w:val="00337D46"/>
    <w:rsid w:val="0034090A"/>
    <w:rsid w:val="003464AA"/>
    <w:rsid w:val="003551BA"/>
    <w:rsid w:val="003601EE"/>
    <w:rsid w:val="00366585"/>
    <w:rsid w:val="00367C53"/>
    <w:rsid w:val="00367CC1"/>
    <w:rsid w:val="00370FE8"/>
    <w:rsid w:val="00371CC7"/>
    <w:rsid w:val="003721B9"/>
    <w:rsid w:val="003726CC"/>
    <w:rsid w:val="00375088"/>
    <w:rsid w:val="00375EA5"/>
    <w:rsid w:val="00376F66"/>
    <w:rsid w:val="003825C3"/>
    <w:rsid w:val="00382628"/>
    <w:rsid w:val="00394572"/>
    <w:rsid w:val="00396B85"/>
    <w:rsid w:val="003A2927"/>
    <w:rsid w:val="003A4E1E"/>
    <w:rsid w:val="003B2C50"/>
    <w:rsid w:val="003B6230"/>
    <w:rsid w:val="003E2882"/>
    <w:rsid w:val="003E2AA4"/>
    <w:rsid w:val="003F0B01"/>
    <w:rsid w:val="003F38FA"/>
    <w:rsid w:val="003F6A78"/>
    <w:rsid w:val="00405C9A"/>
    <w:rsid w:val="00410DEE"/>
    <w:rsid w:val="00412391"/>
    <w:rsid w:val="00414D2B"/>
    <w:rsid w:val="00416EC8"/>
    <w:rsid w:val="00426009"/>
    <w:rsid w:val="00436075"/>
    <w:rsid w:val="004362D9"/>
    <w:rsid w:val="00441139"/>
    <w:rsid w:val="00446718"/>
    <w:rsid w:val="004478F7"/>
    <w:rsid w:val="00447B41"/>
    <w:rsid w:val="00452990"/>
    <w:rsid w:val="004638C8"/>
    <w:rsid w:val="004645C8"/>
    <w:rsid w:val="00464DD3"/>
    <w:rsid w:val="00470382"/>
    <w:rsid w:val="004708EF"/>
    <w:rsid w:val="0047179F"/>
    <w:rsid w:val="004727BB"/>
    <w:rsid w:val="004737B2"/>
    <w:rsid w:val="00474C9D"/>
    <w:rsid w:val="004804FA"/>
    <w:rsid w:val="004940DC"/>
    <w:rsid w:val="00495A15"/>
    <w:rsid w:val="00496203"/>
    <w:rsid w:val="004A45EF"/>
    <w:rsid w:val="004A75ED"/>
    <w:rsid w:val="004B0D5F"/>
    <w:rsid w:val="004B1FDE"/>
    <w:rsid w:val="004B69CE"/>
    <w:rsid w:val="004C0586"/>
    <w:rsid w:val="004C3FED"/>
    <w:rsid w:val="004C54F8"/>
    <w:rsid w:val="004C6630"/>
    <w:rsid w:val="004D0E2C"/>
    <w:rsid w:val="004D1CDC"/>
    <w:rsid w:val="004D3CC2"/>
    <w:rsid w:val="004D5427"/>
    <w:rsid w:val="004D6279"/>
    <w:rsid w:val="004D7DA2"/>
    <w:rsid w:val="004E1F45"/>
    <w:rsid w:val="004E3601"/>
    <w:rsid w:val="004E43BD"/>
    <w:rsid w:val="004F44A0"/>
    <w:rsid w:val="004F4FA6"/>
    <w:rsid w:val="004F63FE"/>
    <w:rsid w:val="0050228F"/>
    <w:rsid w:val="00506BBB"/>
    <w:rsid w:val="00510F76"/>
    <w:rsid w:val="005127AD"/>
    <w:rsid w:val="0051380F"/>
    <w:rsid w:val="0051572A"/>
    <w:rsid w:val="0051753F"/>
    <w:rsid w:val="00517F4E"/>
    <w:rsid w:val="0052015E"/>
    <w:rsid w:val="00521E6B"/>
    <w:rsid w:val="00522858"/>
    <w:rsid w:val="00525520"/>
    <w:rsid w:val="005259BC"/>
    <w:rsid w:val="005305DA"/>
    <w:rsid w:val="00536168"/>
    <w:rsid w:val="005451CD"/>
    <w:rsid w:val="00550803"/>
    <w:rsid w:val="00555CAD"/>
    <w:rsid w:val="00560D6D"/>
    <w:rsid w:val="00562884"/>
    <w:rsid w:val="00562B8A"/>
    <w:rsid w:val="0056340C"/>
    <w:rsid w:val="005636EF"/>
    <w:rsid w:val="00565F08"/>
    <w:rsid w:val="00566B09"/>
    <w:rsid w:val="005760EF"/>
    <w:rsid w:val="005776A9"/>
    <w:rsid w:val="0058137C"/>
    <w:rsid w:val="00585804"/>
    <w:rsid w:val="00592FF9"/>
    <w:rsid w:val="00594D11"/>
    <w:rsid w:val="005971A3"/>
    <w:rsid w:val="005A1CA2"/>
    <w:rsid w:val="005A247B"/>
    <w:rsid w:val="005A2BDE"/>
    <w:rsid w:val="005A5CBA"/>
    <w:rsid w:val="005A7EEF"/>
    <w:rsid w:val="005B0B5A"/>
    <w:rsid w:val="005B5F2D"/>
    <w:rsid w:val="005B7CEA"/>
    <w:rsid w:val="005C03C5"/>
    <w:rsid w:val="005C2906"/>
    <w:rsid w:val="005C64F3"/>
    <w:rsid w:val="005C686D"/>
    <w:rsid w:val="005D1009"/>
    <w:rsid w:val="005D2C09"/>
    <w:rsid w:val="005D6042"/>
    <w:rsid w:val="005D77A5"/>
    <w:rsid w:val="005D785B"/>
    <w:rsid w:val="005D7C01"/>
    <w:rsid w:val="005E2D33"/>
    <w:rsid w:val="005F2FB3"/>
    <w:rsid w:val="005F4D1B"/>
    <w:rsid w:val="005F6010"/>
    <w:rsid w:val="005F6915"/>
    <w:rsid w:val="005F70A4"/>
    <w:rsid w:val="0060230F"/>
    <w:rsid w:val="006037EC"/>
    <w:rsid w:val="0060517D"/>
    <w:rsid w:val="006054C2"/>
    <w:rsid w:val="00607AEB"/>
    <w:rsid w:val="00611CBF"/>
    <w:rsid w:val="006126C5"/>
    <w:rsid w:val="00613578"/>
    <w:rsid w:val="006212C3"/>
    <w:rsid w:val="0062151F"/>
    <w:rsid w:val="006225A7"/>
    <w:rsid w:val="00633A40"/>
    <w:rsid w:val="00635510"/>
    <w:rsid w:val="0063744B"/>
    <w:rsid w:val="00643376"/>
    <w:rsid w:val="00644D1C"/>
    <w:rsid w:val="006471F9"/>
    <w:rsid w:val="0064720C"/>
    <w:rsid w:val="00650FD5"/>
    <w:rsid w:val="00657D8F"/>
    <w:rsid w:val="006714A9"/>
    <w:rsid w:val="00673AA7"/>
    <w:rsid w:val="006747F1"/>
    <w:rsid w:val="00675A4D"/>
    <w:rsid w:val="00680829"/>
    <w:rsid w:val="00680DE1"/>
    <w:rsid w:val="006838CE"/>
    <w:rsid w:val="006845C3"/>
    <w:rsid w:val="00685F0D"/>
    <w:rsid w:val="00686B05"/>
    <w:rsid w:val="00697BB6"/>
    <w:rsid w:val="006A1F92"/>
    <w:rsid w:val="006A3410"/>
    <w:rsid w:val="006A39E2"/>
    <w:rsid w:val="006A72B4"/>
    <w:rsid w:val="006A7797"/>
    <w:rsid w:val="006B2E60"/>
    <w:rsid w:val="006B53E5"/>
    <w:rsid w:val="006D4F3C"/>
    <w:rsid w:val="006D5645"/>
    <w:rsid w:val="006D591D"/>
    <w:rsid w:val="006D6774"/>
    <w:rsid w:val="006E3378"/>
    <w:rsid w:val="006F0392"/>
    <w:rsid w:val="006F0C3B"/>
    <w:rsid w:val="006F4EEA"/>
    <w:rsid w:val="00702FB3"/>
    <w:rsid w:val="00705E6B"/>
    <w:rsid w:val="0070779A"/>
    <w:rsid w:val="00712498"/>
    <w:rsid w:val="007177C1"/>
    <w:rsid w:val="0072076F"/>
    <w:rsid w:val="007241A7"/>
    <w:rsid w:val="00725E0A"/>
    <w:rsid w:val="00726E38"/>
    <w:rsid w:val="00731782"/>
    <w:rsid w:val="007318A1"/>
    <w:rsid w:val="00732B06"/>
    <w:rsid w:val="00732D31"/>
    <w:rsid w:val="0074059C"/>
    <w:rsid w:val="00740B19"/>
    <w:rsid w:val="00744603"/>
    <w:rsid w:val="00746D44"/>
    <w:rsid w:val="007567D7"/>
    <w:rsid w:val="00764C73"/>
    <w:rsid w:val="00770A79"/>
    <w:rsid w:val="007715ED"/>
    <w:rsid w:val="00771862"/>
    <w:rsid w:val="00773FDE"/>
    <w:rsid w:val="007754E4"/>
    <w:rsid w:val="00782AF4"/>
    <w:rsid w:val="00782B2D"/>
    <w:rsid w:val="00786B2E"/>
    <w:rsid w:val="007878C4"/>
    <w:rsid w:val="007A05EB"/>
    <w:rsid w:val="007A181B"/>
    <w:rsid w:val="007A1861"/>
    <w:rsid w:val="007A2EA1"/>
    <w:rsid w:val="007A6DA4"/>
    <w:rsid w:val="007B2270"/>
    <w:rsid w:val="007B5609"/>
    <w:rsid w:val="007B5E05"/>
    <w:rsid w:val="007C3703"/>
    <w:rsid w:val="007C6216"/>
    <w:rsid w:val="007C6A62"/>
    <w:rsid w:val="007C6FC4"/>
    <w:rsid w:val="007D1040"/>
    <w:rsid w:val="007D5385"/>
    <w:rsid w:val="007D6E81"/>
    <w:rsid w:val="007D7887"/>
    <w:rsid w:val="007E0233"/>
    <w:rsid w:val="007E144F"/>
    <w:rsid w:val="007E1BA2"/>
    <w:rsid w:val="007E3296"/>
    <w:rsid w:val="007F3DC7"/>
    <w:rsid w:val="007F4A1D"/>
    <w:rsid w:val="007F5012"/>
    <w:rsid w:val="00800017"/>
    <w:rsid w:val="00811C9D"/>
    <w:rsid w:val="008138A2"/>
    <w:rsid w:val="00822DCD"/>
    <w:rsid w:val="00825A88"/>
    <w:rsid w:val="00825D5B"/>
    <w:rsid w:val="00831B26"/>
    <w:rsid w:val="00832136"/>
    <w:rsid w:val="008455C3"/>
    <w:rsid w:val="00846F14"/>
    <w:rsid w:val="00847BE6"/>
    <w:rsid w:val="00847C2C"/>
    <w:rsid w:val="008575A2"/>
    <w:rsid w:val="008611DD"/>
    <w:rsid w:val="00861FED"/>
    <w:rsid w:val="008649ED"/>
    <w:rsid w:val="00865E37"/>
    <w:rsid w:val="0086767E"/>
    <w:rsid w:val="00871DC9"/>
    <w:rsid w:val="00872CAC"/>
    <w:rsid w:val="00872CE3"/>
    <w:rsid w:val="00873537"/>
    <w:rsid w:val="00875A87"/>
    <w:rsid w:val="008779E8"/>
    <w:rsid w:val="008812AD"/>
    <w:rsid w:val="00896921"/>
    <w:rsid w:val="008A1FFE"/>
    <w:rsid w:val="008A40CE"/>
    <w:rsid w:val="008A5EFE"/>
    <w:rsid w:val="008A622A"/>
    <w:rsid w:val="008B4A22"/>
    <w:rsid w:val="008B61AC"/>
    <w:rsid w:val="008B6B78"/>
    <w:rsid w:val="008C3A8F"/>
    <w:rsid w:val="008C4258"/>
    <w:rsid w:val="008C5CE8"/>
    <w:rsid w:val="008C5EFE"/>
    <w:rsid w:val="008D080B"/>
    <w:rsid w:val="008D0B9C"/>
    <w:rsid w:val="008D7DC6"/>
    <w:rsid w:val="008E2CFC"/>
    <w:rsid w:val="008F0316"/>
    <w:rsid w:val="008F1C75"/>
    <w:rsid w:val="008F2B0D"/>
    <w:rsid w:val="008F3B65"/>
    <w:rsid w:val="008F4A8D"/>
    <w:rsid w:val="00900D82"/>
    <w:rsid w:val="00900FE6"/>
    <w:rsid w:val="00912561"/>
    <w:rsid w:val="009206B8"/>
    <w:rsid w:val="00930307"/>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064"/>
    <w:rsid w:val="00975ACB"/>
    <w:rsid w:val="00981BCF"/>
    <w:rsid w:val="009831BE"/>
    <w:rsid w:val="00983CA2"/>
    <w:rsid w:val="0098722F"/>
    <w:rsid w:val="00990B96"/>
    <w:rsid w:val="0099261F"/>
    <w:rsid w:val="009954FA"/>
    <w:rsid w:val="009A012D"/>
    <w:rsid w:val="009A43B1"/>
    <w:rsid w:val="009A5556"/>
    <w:rsid w:val="009A5A99"/>
    <w:rsid w:val="009A622D"/>
    <w:rsid w:val="009A7976"/>
    <w:rsid w:val="009B3026"/>
    <w:rsid w:val="009B53F1"/>
    <w:rsid w:val="009B559C"/>
    <w:rsid w:val="009B63D3"/>
    <w:rsid w:val="009C5B8E"/>
    <w:rsid w:val="009C63EB"/>
    <w:rsid w:val="009C75E8"/>
    <w:rsid w:val="009C7A3B"/>
    <w:rsid w:val="009D1B9B"/>
    <w:rsid w:val="009D2608"/>
    <w:rsid w:val="009D5B96"/>
    <w:rsid w:val="009E08FE"/>
    <w:rsid w:val="009E31C5"/>
    <w:rsid w:val="009E4777"/>
    <w:rsid w:val="009E7D76"/>
    <w:rsid w:val="009F0D78"/>
    <w:rsid w:val="009F31CA"/>
    <w:rsid w:val="009F4ADB"/>
    <w:rsid w:val="00A0262D"/>
    <w:rsid w:val="00A04A5A"/>
    <w:rsid w:val="00A05102"/>
    <w:rsid w:val="00A069AB"/>
    <w:rsid w:val="00A074EC"/>
    <w:rsid w:val="00A1429D"/>
    <w:rsid w:val="00A201BF"/>
    <w:rsid w:val="00A2404E"/>
    <w:rsid w:val="00A25756"/>
    <w:rsid w:val="00A2667C"/>
    <w:rsid w:val="00A36BFB"/>
    <w:rsid w:val="00A413E9"/>
    <w:rsid w:val="00A41611"/>
    <w:rsid w:val="00A43F07"/>
    <w:rsid w:val="00A441C2"/>
    <w:rsid w:val="00A46EA1"/>
    <w:rsid w:val="00A514A3"/>
    <w:rsid w:val="00A533BD"/>
    <w:rsid w:val="00A54CA9"/>
    <w:rsid w:val="00A552A4"/>
    <w:rsid w:val="00A63DD6"/>
    <w:rsid w:val="00A657B7"/>
    <w:rsid w:val="00A67378"/>
    <w:rsid w:val="00A6752B"/>
    <w:rsid w:val="00A717A1"/>
    <w:rsid w:val="00A73184"/>
    <w:rsid w:val="00A73E92"/>
    <w:rsid w:val="00A7754E"/>
    <w:rsid w:val="00A77CBA"/>
    <w:rsid w:val="00A81D52"/>
    <w:rsid w:val="00A821EA"/>
    <w:rsid w:val="00A851CF"/>
    <w:rsid w:val="00A90D72"/>
    <w:rsid w:val="00A91D1D"/>
    <w:rsid w:val="00A92535"/>
    <w:rsid w:val="00A94625"/>
    <w:rsid w:val="00A9621B"/>
    <w:rsid w:val="00AA1125"/>
    <w:rsid w:val="00AB3699"/>
    <w:rsid w:val="00AB3F6D"/>
    <w:rsid w:val="00AB6251"/>
    <w:rsid w:val="00AC3B88"/>
    <w:rsid w:val="00AC6DA6"/>
    <w:rsid w:val="00AC7B9E"/>
    <w:rsid w:val="00AD05C4"/>
    <w:rsid w:val="00AD06C6"/>
    <w:rsid w:val="00AD2423"/>
    <w:rsid w:val="00AD5556"/>
    <w:rsid w:val="00AE0486"/>
    <w:rsid w:val="00AE1A47"/>
    <w:rsid w:val="00AE3EF4"/>
    <w:rsid w:val="00AE4751"/>
    <w:rsid w:val="00AF44A1"/>
    <w:rsid w:val="00AF61EC"/>
    <w:rsid w:val="00B062CA"/>
    <w:rsid w:val="00B12F14"/>
    <w:rsid w:val="00B12F33"/>
    <w:rsid w:val="00B139F1"/>
    <w:rsid w:val="00B160B8"/>
    <w:rsid w:val="00B170F3"/>
    <w:rsid w:val="00B17A90"/>
    <w:rsid w:val="00B226DB"/>
    <w:rsid w:val="00B26EAC"/>
    <w:rsid w:val="00B27884"/>
    <w:rsid w:val="00B30519"/>
    <w:rsid w:val="00B305B6"/>
    <w:rsid w:val="00B30E6E"/>
    <w:rsid w:val="00B30EC0"/>
    <w:rsid w:val="00B31D43"/>
    <w:rsid w:val="00B33AAF"/>
    <w:rsid w:val="00B33F81"/>
    <w:rsid w:val="00B34334"/>
    <w:rsid w:val="00B34F19"/>
    <w:rsid w:val="00B3665A"/>
    <w:rsid w:val="00B41591"/>
    <w:rsid w:val="00B517C8"/>
    <w:rsid w:val="00B5768A"/>
    <w:rsid w:val="00B64841"/>
    <w:rsid w:val="00B671F6"/>
    <w:rsid w:val="00B71313"/>
    <w:rsid w:val="00B73471"/>
    <w:rsid w:val="00B75B33"/>
    <w:rsid w:val="00B76F47"/>
    <w:rsid w:val="00B77DB5"/>
    <w:rsid w:val="00B8174A"/>
    <w:rsid w:val="00B81765"/>
    <w:rsid w:val="00B82B31"/>
    <w:rsid w:val="00B82F7B"/>
    <w:rsid w:val="00B831CF"/>
    <w:rsid w:val="00B83250"/>
    <w:rsid w:val="00B83EF6"/>
    <w:rsid w:val="00B84DC7"/>
    <w:rsid w:val="00B85DB9"/>
    <w:rsid w:val="00B9492E"/>
    <w:rsid w:val="00BA0DA8"/>
    <w:rsid w:val="00BA65C9"/>
    <w:rsid w:val="00BA7007"/>
    <w:rsid w:val="00BA7E37"/>
    <w:rsid w:val="00BB0175"/>
    <w:rsid w:val="00BC1B08"/>
    <w:rsid w:val="00BC44B7"/>
    <w:rsid w:val="00BD0AFD"/>
    <w:rsid w:val="00BD4811"/>
    <w:rsid w:val="00BE0446"/>
    <w:rsid w:val="00BE23C2"/>
    <w:rsid w:val="00BE32E5"/>
    <w:rsid w:val="00BF3E4E"/>
    <w:rsid w:val="00BF70F8"/>
    <w:rsid w:val="00BF76D4"/>
    <w:rsid w:val="00C0291A"/>
    <w:rsid w:val="00C04756"/>
    <w:rsid w:val="00C04F66"/>
    <w:rsid w:val="00C07E1A"/>
    <w:rsid w:val="00C11E31"/>
    <w:rsid w:val="00C122E2"/>
    <w:rsid w:val="00C141F1"/>
    <w:rsid w:val="00C1665B"/>
    <w:rsid w:val="00C170F6"/>
    <w:rsid w:val="00C17C18"/>
    <w:rsid w:val="00C32346"/>
    <w:rsid w:val="00C35596"/>
    <w:rsid w:val="00C41841"/>
    <w:rsid w:val="00C47CAC"/>
    <w:rsid w:val="00C50BEE"/>
    <w:rsid w:val="00C5111E"/>
    <w:rsid w:val="00C53041"/>
    <w:rsid w:val="00C53D50"/>
    <w:rsid w:val="00C54C6B"/>
    <w:rsid w:val="00C558AC"/>
    <w:rsid w:val="00C56B4B"/>
    <w:rsid w:val="00C56DC3"/>
    <w:rsid w:val="00C613CC"/>
    <w:rsid w:val="00C61CDB"/>
    <w:rsid w:val="00C7337B"/>
    <w:rsid w:val="00C83FB6"/>
    <w:rsid w:val="00C8713D"/>
    <w:rsid w:val="00C958FD"/>
    <w:rsid w:val="00C96563"/>
    <w:rsid w:val="00C97393"/>
    <w:rsid w:val="00CA1CB5"/>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058"/>
    <w:rsid w:val="00CF566B"/>
    <w:rsid w:val="00D00213"/>
    <w:rsid w:val="00D01B64"/>
    <w:rsid w:val="00D02FE4"/>
    <w:rsid w:val="00D07BD1"/>
    <w:rsid w:val="00D202C5"/>
    <w:rsid w:val="00D22756"/>
    <w:rsid w:val="00D22A08"/>
    <w:rsid w:val="00D26700"/>
    <w:rsid w:val="00D31BB2"/>
    <w:rsid w:val="00D34766"/>
    <w:rsid w:val="00D41C80"/>
    <w:rsid w:val="00D42231"/>
    <w:rsid w:val="00D4747A"/>
    <w:rsid w:val="00D47C72"/>
    <w:rsid w:val="00D54DD8"/>
    <w:rsid w:val="00D56E1B"/>
    <w:rsid w:val="00D6327B"/>
    <w:rsid w:val="00D70FB9"/>
    <w:rsid w:val="00D74DFB"/>
    <w:rsid w:val="00D75BB1"/>
    <w:rsid w:val="00D82600"/>
    <w:rsid w:val="00D840DF"/>
    <w:rsid w:val="00D84CE2"/>
    <w:rsid w:val="00D85413"/>
    <w:rsid w:val="00D85E06"/>
    <w:rsid w:val="00D86FCA"/>
    <w:rsid w:val="00D87095"/>
    <w:rsid w:val="00D872EA"/>
    <w:rsid w:val="00D92177"/>
    <w:rsid w:val="00D9217F"/>
    <w:rsid w:val="00D92456"/>
    <w:rsid w:val="00D97F9F"/>
    <w:rsid w:val="00DA15C8"/>
    <w:rsid w:val="00DB6D98"/>
    <w:rsid w:val="00DC011F"/>
    <w:rsid w:val="00DC20F9"/>
    <w:rsid w:val="00DD643C"/>
    <w:rsid w:val="00DE1AEA"/>
    <w:rsid w:val="00DE43A4"/>
    <w:rsid w:val="00DF1894"/>
    <w:rsid w:val="00DF6707"/>
    <w:rsid w:val="00E009FC"/>
    <w:rsid w:val="00E04501"/>
    <w:rsid w:val="00E11D61"/>
    <w:rsid w:val="00E12205"/>
    <w:rsid w:val="00E12334"/>
    <w:rsid w:val="00E1464D"/>
    <w:rsid w:val="00E14B7C"/>
    <w:rsid w:val="00E163FE"/>
    <w:rsid w:val="00E17C22"/>
    <w:rsid w:val="00E22F2F"/>
    <w:rsid w:val="00E36190"/>
    <w:rsid w:val="00E41CC5"/>
    <w:rsid w:val="00E4531B"/>
    <w:rsid w:val="00E46201"/>
    <w:rsid w:val="00E546FD"/>
    <w:rsid w:val="00E54BEA"/>
    <w:rsid w:val="00E5521A"/>
    <w:rsid w:val="00E60DE5"/>
    <w:rsid w:val="00E63605"/>
    <w:rsid w:val="00E6379E"/>
    <w:rsid w:val="00E6425F"/>
    <w:rsid w:val="00E6469A"/>
    <w:rsid w:val="00E64BDC"/>
    <w:rsid w:val="00E663DB"/>
    <w:rsid w:val="00E67967"/>
    <w:rsid w:val="00E7433D"/>
    <w:rsid w:val="00E80FEC"/>
    <w:rsid w:val="00E829AD"/>
    <w:rsid w:val="00E8484E"/>
    <w:rsid w:val="00E84955"/>
    <w:rsid w:val="00E86B42"/>
    <w:rsid w:val="00E906AC"/>
    <w:rsid w:val="00E932B0"/>
    <w:rsid w:val="00E97A95"/>
    <w:rsid w:val="00EA0AE5"/>
    <w:rsid w:val="00EA1686"/>
    <w:rsid w:val="00EB480D"/>
    <w:rsid w:val="00EB5808"/>
    <w:rsid w:val="00EC19CC"/>
    <w:rsid w:val="00EC2D66"/>
    <w:rsid w:val="00EC54F5"/>
    <w:rsid w:val="00EC5BC2"/>
    <w:rsid w:val="00ED229C"/>
    <w:rsid w:val="00ED6F36"/>
    <w:rsid w:val="00EE4432"/>
    <w:rsid w:val="00EE6E94"/>
    <w:rsid w:val="00EF16C8"/>
    <w:rsid w:val="00EF52F5"/>
    <w:rsid w:val="00EF647E"/>
    <w:rsid w:val="00F0288C"/>
    <w:rsid w:val="00F03B6B"/>
    <w:rsid w:val="00F03CAE"/>
    <w:rsid w:val="00F03F7C"/>
    <w:rsid w:val="00F10252"/>
    <w:rsid w:val="00F14066"/>
    <w:rsid w:val="00F16B61"/>
    <w:rsid w:val="00F16BE3"/>
    <w:rsid w:val="00F21BF9"/>
    <w:rsid w:val="00F30BE1"/>
    <w:rsid w:val="00F32ECC"/>
    <w:rsid w:val="00F36234"/>
    <w:rsid w:val="00F43401"/>
    <w:rsid w:val="00F44FBE"/>
    <w:rsid w:val="00F52268"/>
    <w:rsid w:val="00F526B8"/>
    <w:rsid w:val="00F6506E"/>
    <w:rsid w:val="00F65645"/>
    <w:rsid w:val="00F66A2C"/>
    <w:rsid w:val="00F72EAE"/>
    <w:rsid w:val="00F75079"/>
    <w:rsid w:val="00F75C6A"/>
    <w:rsid w:val="00F8481A"/>
    <w:rsid w:val="00FA338A"/>
    <w:rsid w:val="00FA3A4F"/>
    <w:rsid w:val="00FA5E24"/>
    <w:rsid w:val="00FA7B6D"/>
    <w:rsid w:val="00FB04E9"/>
    <w:rsid w:val="00FB0CD5"/>
    <w:rsid w:val="00FC13DC"/>
    <w:rsid w:val="00FC3034"/>
    <w:rsid w:val="00FC3813"/>
    <w:rsid w:val="00FC3DE0"/>
    <w:rsid w:val="00FC5ECF"/>
    <w:rsid w:val="00FD03FF"/>
    <w:rsid w:val="00FD3C7B"/>
    <w:rsid w:val="00FE10DF"/>
    <w:rsid w:val="00FE1BC1"/>
    <w:rsid w:val="00FE5594"/>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4866"/>
  <w15:docId w15:val="{794295B8-0824-429E-A838-7999E8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A8B"/>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6"/>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table" w:customStyle="1" w:styleId="Gitternetztabelle5dunkelAkzent311">
    <w:name w:val="Gitternetztabelle 5 dunkel  – Akzent 311"/>
    <w:basedOn w:val="NormaleTabelle"/>
    <w:next w:val="Gitternetztabelle5dunkelAkzent3"/>
    <w:uiPriority w:val="50"/>
    <w:rsid w:val="00FE1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32">
    <w:name w:val="Gitternetztabelle 5 dunkel  – Akzent 32"/>
    <w:basedOn w:val="NormaleTabelle"/>
    <w:next w:val="Gitternetztabelle5dunkelAkzent3"/>
    <w:uiPriority w:val="50"/>
    <w:rsid w:val="000A3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3111">
    <w:name w:val="Gitternetztabelle 5 dunkel  – Akzent 3111"/>
    <w:basedOn w:val="NormaleTabelle"/>
    <w:next w:val="Gitternetztabelle5dunkelAkzent3"/>
    <w:uiPriority w:val="50"/>
    <w:rsid w:val="00A416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rarbeitung">
    <w:name w:val="Revision"/>
    <w:hidden/>
    <w:uiPriority w:val="99"/>
    <w:semiHidden/>
    <w:rsid w:val="004362D9"/>
    <w:pPr>
      <w:spacing w:after="0" w:line="240" w:lineRule="auto"/>
    </w:pPr>
    <w:rPr>
      <w:rFonts w:eastAsia="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DF72-1E9C-4691-873A-D7582416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80</Words>
  <Characters>1688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Muster Datenverarbeitungsverzeichnis Kino, Kultur- und Vergnügungsbetriebe</vt:lpstr>
    </vt:vector>
  </TitlesOfParts>
  <Company>Bundessparte Tourismus und Freizeitwirtschaft, WKÖ</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atenverarbeitungsverzeichnis Kino, Kultur- und Vergnügungsbetriebe</dc:title>
  <dc:subject>Datenschutz</dc:subject>
  <dc:creator>Andreas Manak</dc:creator>
  <cp:keywords>DSGVO</cp:keywords>
  <cp:lastModifiedBy>Schwetz Florian | WKO Inhouse</cp:lastModifiedBy>
  <cp:revision>4</cp:revision>
  <cp:lastPrinted>2018-04-30T18:43:00Z</cp:lastPrinted>
  <dcterms:created xsi:type="dcterms:W3CDTF">2024-02-29T14:18:00Z</dcterms:created>
  <dcterms:modified xsi:type="dcterms:W3CDTF">2024-03-01T08:18:00Z</dcterms:modified>
</cp:coreProperties>
</file>